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4E" w:rsidRPr="00ED7FA7" w:rsidRDefault="00CB3B4E" w:rsidP="00ED7FA7">
      <w:pPr>
        <w:pBdr>
          <w:top w:val="single" w:sz="4" w:space="4" w:color="auto"/>
          <w:left w:val="single" w:sz="4" w:space="4" w:color="auto"/>
          <w:bottom w:val="single" w:sz="4" w:space="4" w:color="auto"/>
          <w:right w:val="single" w:sz="4" w:space="4" w:color="auto"/>
        </w:pBdr>
        <w:spacing w:afterLines="300" w:after="720"/>
        <w:jc w:val="center"/>
        <w:rPr>
          <w:rFonts w:ascii="Cambria" w:hAnsi="Cambria" w:cs="Linux Biolinum G"/>
          <w:caps/>
          <w:sz w:val="32"/>
        </w:rPr>
      </w:pPr>
      <w:r w:rsidRPr="00ED7FA7">
        <w:rPr>
          <w:rFonts w:ascii="Cambria" w:hAnsi="Cambria" w:cs="Linux Biolinum G"/>
          <w:caps/>
          <w:sz w:val="32"/>
        </w:rPr>
        <w:t>La seconde guerre mondiale et ses conséquences</w:t>
      </w:r>
    </w:p>
    <w:p w:rsidR="00493961" w:rsidRPr="00F01D50" w:rsidRDefault="00D622F8" w:rsidP="00C64549">
      <w:pPr>
        <w:keepNext/>
        <w:spacing w:beforeLines="200" w:before="480" w:afterLines="100" w:after="240"/>
        <w:rPr>
          <w:rFonts w:ascii="Cambria" w:hAnsi="Cambria" w:cs="Linux Biolinum G"/>
          <w:caps/>
          <w:sz w:val="28"/>
        </w:rPr>
      </w:pPr>
      <w:r w:rsidRPr="00F01D50">
        <w:rPr>
          <w:rFonts w:ascii="Cambria" w:hAnsi="Cambria" w:cs="Linux Biolinum G"/>
          <w:caps/>
          <w:sz w:val="28"/>
        </w:rPr>
        <w:t>Introduction</w:t>
      </w:r>
    </w:p>
    <w:p w:rsidR="007C2677" w:rsidRDefault="003202CC" w:rsidP="007D26B6">
      <w:pPr>
        <w:ind w:firstLine="425"/>
        <w:rPr>
          <w:rFonts w:ascii="Linux Biolinum G" w:hAnsi="Linux Biolinum G" w:cs="Linux Biolinum G"/>
          <w:sz w:val="23"/>
        </w:rPr>
      </w:pPr>
      <w:r>
        <w:rPr>
          <w:rFonts w:ascii="Linux Biolinum G" w:hAnsi="Linux Biolinum G" w:cs="Linux Biolinum G"/>
          <w:sz w:val="23"/>
        </w:rPr>
        <w:t xml:space="preserve">Cette leçon est </w:t>
      </w:r>
      <w:r w:rsidR="0065332F">
        <w:rPr>
          <w:rFonts w:ascii="Linux Biolinum G" w:hAnsi="Linux Biolinum G" w:cs="Linux Biolinum G"/>
          <w:sz w:val="23"/>
        </w:rPr>
        <w:t xml:space="preserve">en rapport avec une thématique </w:t>
      </w:r>
      <w:r>
        <w:rPr>
          <w:rFonts w:ascii="Linux Biolinum G" w:hAnsi="Linux Biolinum G" w:cs="Linux Biolinum G"/>
          <w:sz w:val="23"/>
        </w:rPr>
        <w:t>très importante pour comprendre la problématique de la réorganisation du monde au lendemain de la seconde guerre mondiale.</w:t>
      </w:r>
      <w:r w:rsidR="00FB141F">
        <w:rPr>
          <w:rFonts w:ascii="Linux Biolinum G" w:hAnsi="Linux Biolinum G" w:cs="Linux Biolinum G"/>
          <w:sz w:val="23"/>
        </w:rPr>
        <w:t xml:space="preserve"> </w:t>
      </w:r>
      <w:r w:rsidR="00070D18">
        <w:rPr>
          <w:rFonts w:ascii="Linux Biolinum G" w:hAnsi="Linux Biolinum G" w:cs="Linux Biolinum G"/>
          <w:sz w:val="23"/>
        </w:rPr>
        <w:t>À ce titre, il ne faut pas oublier que le</w:t>
      </w:r>
      <w:r w:rsidR="00B005BE">
        <w:rPr>
          <w:rFonts w:ascii="Linux Biolinum G" w:hAnsi="Linux Biolinum G" w:cs="Linux Biolinum G"/>
          <w:sz w:val="23"/>
        </w:rPr>
        <w:t xml:space="preserve"> programme de Terminale </w:t>
      </w:r>
      <w:r w:rsidR="00FC2F95">
        <w:rPr>
          <w:rFonts w:ascii="Linux Biolinum G" w:hAnsi="Linux Biolinum G" w:cs="Linux Biolinum G"/>
          <w:sz w:val="23"/>
        </w:rPr>
        <w:t xml:space="preserve">en Histoire </w:t>
      </w:r>
      <w:r w:rsidR="00B005BE">
        <w:rPr>
          <w:rFonts w:ascii="Linux Biolinum G" w:hAnsi="Linux Biolinum G" w:cs="Linux Biolinum G"/>
          <w:sz w:val="23"/>
        </w:rPr>
        <w:t>est</w:t>
      </w:r>
      <w:r w:rsidR="00574D03">
        <w:rPr>
          <w:rFonts w:ascii="Linux Biolinum G" w:hAnsi="Linux Biolinum G" w:cs="Linux Biolinum G"/>
          <w:sz w:val="23"/>
        </w:rPr>
        <w:t xml:space="preserve"> axé </w:t>
      </w:r>
      <w:r w:rsidR="00875EE2">
        <w:rPr>
          <w:rFonts w:ascii="Linux Biolinum G" w:hAnsi="Linux Biolinum G" w:cs="Linux Biolinum G"/>
          <w:sz w:val="23"/>
        </w:rPr>
        <w:t xml:space="preserve">sur </w:t>
      </w:r>
      <w:r w:rsidR="00574D03">
        <w:rPr>
          <w:rFonts w:ascii="Linux Biolinum G" w:hAnsi="Linux Biolinum G" w:cs="Linux Biolinum G"/>
          <w:sz w:val="23"/>
        </w:rPr>
        <w:t>la réorganisation</w:t>
      </w:r>
      <w:r w:rsidR="00875EE2">
        <w:rPr>
          <w:rFonts w:ascii="Linux Biolinum G" w:hAnsi="Linux Biolinum G" w:cs="Linux Biolinum G"/>
          <w:sz w:val="23"/>
        </w:rPr>
        <w:t xml:space="preserve"> du monde au lendemain de la seconde guerre mondiale.</w:t>
      </w:r>
      <w:r w:rsidR="00C67667">
        <w:rPr>
          <w:rFonts w:ascii="Linux Biolinum G" w:hAnsi="Linux Biolinum G" w:cs="Linux Biolinum G"/>
          <w:sz w:val="23"/>
        </w:rPr>
        <w:t xml:space="preserve"> Voilà pourquoi on ne saurait comprendre comment le monde a été réorganisé sans pour autant passer en revue les événements qui ont précédé l’année</w:t>
      </w:r>
      <w:r w:rsidR="00D925CF">
        <w:rPr>
          <w:rFonts w:ascii="Linux Biolinum G" w:hAnsi="Linux Biolinum G" w:cs="Linux Biolinum G"/>
          <w:sz w:val="23"/>
        </w:rPr>
        <w:t xml:space="preserve"> </w:t>
      </w:r>
      <w:r w:rsidR="00C67667">
        <w:rPr>
          <w:rFonts w:ascii="Linux Biolinum G" w:hAnsi="Linux Biolinum G" w:cs="Linux Biolinum G"/>
          <w:sz w:val="23"/>
        </w:rPr>
        <w:t>1945.</w:t>
      </w:r>
      <w:r w:rsidR="00A45192">
        <w:rPr>
          <w:rFonts w:ascii="Linux Biolinum G" w:hAnsi="Linux Biolinum G" w:cs="Linux Biolinum G"/>
          <w:sz w:val="23"/>
        </w:rPr>
        <w:t xml:space="preserve"> C’est donc prétexte pour faire un rappel portant sur la seconde guerre mondiale.</w:t>
      </w:r>
      <w:r w:rsidR="008343D8">
        <w:rPr>
          <w:rFonts w:ascii="Linux Biolinum G" w:hAnsi="Linux Biolinum G" w:cs="Linux Biolinum G"/>
          <w:sz w:val="23"/>
        </w:rPr>
        <w:t xml:space="preserve"> Au sortir de ce cours, vous devez être en mesure de comprendre l’impact de la seconde guerre mondiale sur la réorganisation du monde. À la fin de la guerre, un nouvel ordre mondial va être dessiné, principalement par les vainqueurs de la guerre et l’Organisation des Nations Unies.</w:t>
      </w:r>
      <w:r w:rsidR="00C87C5A">
        <w:rPr>
          <w:rFonts w:ascii="Linux Biolinum G" w:hAnsi="Linux Biolinum G" w:cs="Linux Biolinum G"/>
          <w:sz w:val="23"/>
        </w:rPr>
        <w:t xml:space="preserve"> Voilà pourquoi aujourd’hui nous allons nous intéresser à trois axes</w:t>
      </w:r>
      <w:r w:rsidR="00CC220A">
        <w:rPr>
          <w:rFonts w:ascii="Linux Biolinum G" w:hAnsi="Linux Biolinum G" w:cs="Linux Biolinum G"/>
          <w:sz w:val="23"/>
        </w:rPr>
        <w:t>.</w:t>
      </w:r>
    </w:p>
    <w:p w:rsidR="008B45EF" w:rsidRDefault="00CC220A" w:rsidP="007D26B6">
      <w:pPr>
        <w:ind w:firstLine="425"/>
        <w:rPr>
          <w:rFonts w:ascii="Linux Biolinum G" w:hAnsi="Linux Biolinum G" w:cs="Linux Biolinum G"/>
          <w:sz w:val="23"/>
        </w:rPr>
      </w:pPr>
      <w:r>
        <w:rPr>
          <w:rFonts w:ascii="Linux Biolinum G" w:hAnsi="Linux Biolinum G" w:cs="Linux Biolinum G"/>
          <w:sz w:val="23"/>
        </w:rPr>
        <w:t>L</w:t>
      </w:r>
      <w:r w:rsidR="00262C2A">
        <w:rPr>
          <w:rFonts w:ascii="Linux Biolinum G" w:hAnsi="Linux Biolinum G" w:cs="Linux Biolinum G"/>
          <w:sz w:val="23"/>
        </w:rPr>
        <w:t xml:space="preserve">e premier </w:t>
      </w:r>
      <w:r w:rsidR="007C2677">
        <w:rPr>
          <w:rFonts w:ascii="Linux Biolinum G" w:hAnsi="Linux Biolinum G" w:cs="Linux Biolinum G"/>
          <w:sz w:val="23"/>
        </w:rPr>
        <w:t xml:space="preserve">axe </w:t>
      </w:r>
      <w:r w:rsidR="00262C2A">
        <w:rPr>
          <w:rFonts w:ascii="Linux Biolinum G" w:hAnsi="Linux Biolinum G" w:cs="Linux Biolinum G"/>
          <w:sz w:val="23"/>
        </w:rPr>
        <w:t>sera en rapport avec les causes de la guerre</w:t>
      </w:r>
      <w:r w:rsidR="00A14F25">
        <w:rPr>
          <w:rFonts w:ascii="Linux Biolinum G" w:hAnsi="Linux Biolinum G" w:cs="Linux Biolinum G"/>
          <w:sz w:val="23"/>
        </w:rPr>
        <w:t>, pour permettre de comprendre pourquoi le monde est arrivé à une telle catastrophe.</w:t>
      </w:r>
      <w:r w:rsidR="00C32466">
        <w:rPr>
          <w:rFonts w:ascii="Linux Biolinum G" w:hAnsi="Linux Biolinum G" w:cs="Linux Biolinum G"/>
          <w:sz w:val="23"/>
        </w:rPr>
        <w:t xml:space="preserve"> </w:t>
      </w:r>
      <w:r w:rsidR="008B45EF">
        <w:rPr>
          <w:rFonts w:ascii="Linux Biolinum G" w:hAnsi="Linux Biolinum G" w:cs="Linux Biolinum G"/>
          <w:sz w:val="23"/>
        </w:rPr>
        <w:t>La seconde guerre mondiale a été provoquée par la combinaison de plusieurs facteurs, qui expliquent pourquoi en 1939 le monde bascule dans une crise aux conséquences dévastatrices.</w:t>
      </w:r>
    </w:p>
    <w:p w:rsidR="00724408" w:rsidRDefault="007C2677" w:rsidP="007D26B6">
      <w:pPr>
        <w:ind w:firstLine="425"/>
        <w:rPr>
          <w:rFonts w:ascii="Linux Biolinum G" w:hAnsi="Linux Biolinum G" w:cs="Linux Biolinum G"/>
          <w:sz w:val="23"/>
        </w:rPr>
      </w:pPr>
      <w:r>
        <w:rPr>
          <w:rFonts w:ascii="Linux Biolinum G" w:hAnsi="Linux Biolinum G" w:cs="Linux Biolinum G"/>
          <w:sz w:val="23"/>
        </w:rPr>
        <w:t xml:space="preserve">Le deuxième axe de notre réflexion portera sur </w:t>
      </w:r>
      <w:r w:rsidR="00C238B1">
        <w:rPr>
          <w:rFonts w:ascii="Linux Biolinum G" w:hAnsi="Linux Biolinum G" w:cs="Linux Biolinum G"/>
          <w:sz w:val="23"/>
        </w:rPr>
        <w:t xml:space="preserve">l’identification des </w:t>
      </w:r>
      <w:r>
        <w:rPr>
          <w:rFonts w:ascii="Linux Biolinum G" w:hAnsi="Linux Biolinum G" w:cs="Linux Biolinum G"/>
          <w:sz w:val="23"/>
        </w:rPr>
        <w:t>différentes phases de la guerre</w:t>
      </w:r>
      <w:r w:rsidR="00403231">
        <w:rPr>
          <w:rFonts w:ascii="Linux Biolinum G" w:hAnsi="Linux Biolinum G" w:cs="Linux Biolinum G"/>
          <w:sz w:val="23"/>
        </w:rPr>
        <w:t>.</w:t>
      </w:r>
    </w:p>
    <w:p w:rsidR="007C2677" w:rsidRDefault="00C32466" w:rsidP="007D26B6">
      <w:pPr>
        <w:ind w:firstLine="425"/>
        <w:rPr>
          <w:rFonts w:ascii="Linux Biolinum G" w:hAnsi="Linux Biolinum G" w:cs="Linux Biolinum G"/>
          <w:sz w:val="23"/>
        </w:rPr>
      </w:pPr>
      <w:r>
        <w:rPr>
          <w:rFonts w:ascii="Linux Biolinum G" w:hAnsi="Linux Biolinum G" w:cs="Linux Biolinum G"/>
          <w:sz w:val="23"/>
        </w:rPr>
        <w:t>Enfin, nous nous intéresser</w:t>
      </w:r>
      <w:r w:rsidR="001B3090">
        <w:rPr>
          <w:rFonts w:ascii="Linux Biolinum G" w:hAnsi="Linux Biolinum G" w:cs="Linux Biolinum G"/>
          <w:sz w:val="23"/>
        </w:rPr>
        <w:t>ons</w:t>
      </w:r>
      <w:r>
        <w:rPr>
          <w:rFonts w:ascii="Linux Biolinum G" w:hAnsi="Linux Biolinum G" w:cs="Linux Biolinum G"/>
          <w:sz w:val="23"/>
        </w:rPr>
        <w:t xml:space="preserve"> aux conséquences de la seconde guerre mondiale</w:t>
      </w:r>
      <w:r w:rsidR="004415FF">
        <w:rPr>
          <w:rFonts w:ascii="Linux Biolinum G" w:hAnsi="Linux Biolinum G" w:cs="Linux Biolinum G"/>
          <w:sz w:val="23"/>
        </w:rPr>
        <w:t>, ce qui sera un prétexte pour ensuite parler du règlement du second conflit mondial</w:t>
      </w:r>
      <w:r w:rsidR="00544728">
        <w:rPr>
          <w:rFonts w:ascii="Linux Biolinum G" w:hAnsi="Linux Biolinum G" w:cs="Linux Biolinum G"/>
          <w:sz w:val="23"/>
        </w:rPr>
        <w:t xml:space="preserve"> dans la leçon suivante.</w:t>
      </w:r>
    </w:p>
    <w:p w:rsidR="00D622F8" w:rsidRPr="00F01D50" w:rsidRDefault="00D622F8" w:rsidP="00C64549">
      <w:pPr>
        <w:keepNext/>
        <w:spacing w:beforeLines="200" w:before="480" w:afterLines="100" w:after="240"/>
        <w:rPr>
          <w:rFonts w:ascii="Cambria" w:hAnsi="Cambria" w:cs="Linux Biolinum G"/>
          <w:caps/>
          <w:sz w:val="28"/>
        </w:rPr>
      </w:pPr>
      <w:r w:rsidRPr="00F01D50">
        <w:rPr>
          <w:rFonts w:ascii="Cambria" w:hAnsi="Cambria" w:cs="Linux Biolinum G"/>
          <w:caps/>
          <w:sz w:val="28"/>
        </w:rPr>
        <w:t>Les causes de la guerre</w:t>
      </w:r>
    </w:p>
    <w:p w:rsidR="00D622F8" w:rsidRDefault="00883701" w:rsidP="00883701">
      <w:pPr>
        <w:ind w:firstLine="425"/>
        <w:rPr>
          <w:rFonts w:ascii="Linux Biolinum G" w:hAnsi="Linux Biolinum G" w:cs="Linux Biolinum G"/>
          <w:sz w:val="23"/>
        </w:rPr>
      </w:pPr>
      <w:r>
        <w:rPr>
          <w:rFonts w:ascii="Linux Biolinum G" w:hAnsi="Linux Biolinum G" w:cs="Linux Biolinum G"/>
          <w:sz w:val="23"/>
        </w:rPr>
        <w:t xml:space="preserve">Il faut d’emblée retenir que c’est un faisceau d’éléments </w:t>
      </w:r>
      <w:r w:rsidR="006E17E1">
        <w:rPr>
          <w:rFonts w:ascii="Linux Biolinum G" w:hAnsi="Linux Biolinum G" w:cs="Linux Biolinum G"/>
          <w:sz w:val="23"/>
        </w:rPr>
        <w:t>qui a concouru au déclenchement du second conflit mondial.</w:t>
      </w:r>
      <w:r w:rsidR="00CD7BD1">
        <w:rPr>
          <w:rFonts w:ascii="Linux Biolinum G" w:hAnsi="Linux Biolinum G" w:cs="Linux Biolinum G"/>
          <w:sz w:val="23"/>
        </w:rPr>
        <w:t xml:space="preserve"> </w:t>
      </w:r>
      <w:r w:rsidR="00CF587A">
        <w:rPr>
          <w:rFonts w:ascii="Linux Biolinum G" w:hAnsi="Linux Biolinum G" w:cs="Linux Biolinum G"/>
          <w:sz w:val="23"/>
        </w:rPr>
        <w:t xml:space="preserve">Parmi les facteurs, on peut retenir le mauvais règlement du premier conflit </w:t>
      </w:r>
      <w:r w:rsidR="00926B80">
        <w:rPr>
          <w:rFonts w:ascii="Linux Biolinum G" w:hAnsi="Linux Biolinum G" w:cs="Linux Biolinum G"/>
          <w:sz w:val="23"/>
        </w:rPr>
        <w:t>mondial, car le « second » conflit fait référence à l’existence d’un premier conflit.</w:t>
      </w:r>
      <w:r w:rsidR="00FD6104">
        <w:rPr>
          <w:rFonts w:ascii="Linux Biolinum G" w:hAnsi="Linux Biolinum G" w:cs="Linux Biolinum G"/>
          <w:sz w:val="23"/>
        </w:rPr>
        <w:t xml:space="preserve"> En 1919, ce sera le diktat des vainqueurs sur les vaincus</w:t>
      </w:r>
      <w:r w:rsidR="005E3809">
        <w:rPr>
          <w:rFonts w:ascii="Linux Biolinum G" w:hAnsi="Linux Biolinum G" w:cs="Linux Biolinum G"/>
          <w:sz w:val="23"/>
        </w:rPr>
        <w:t>.</w:t>
      </w:r>
      <w:r w:rsidR="00E51099">
        <w:rPr>
          <w:rFonts w:ascii="Linux Biolinum G" w:hAnsi="Linux Biolinum G" w:cs="Linux Biolinum G"/>
          <w:sz w:val="23"/>
        </w:rPr>
        <w:t xml:space="preserve"> </w:t>
      </w:r>
      <w:r w:rsidR="003952FF">
        <w:rPr>
          <w:rFonts w:ascii="Linux Biolinum G" w:hAnsi="Linux Biolinum G" w:cs="Linux Biolinum G"/>
          <w:sz w:val="23"/>
        </w:rPr>
        <w:t>Aucune solution viable n’</w:t>
      </w:r>
      <w:r w:rsidR="007F400F">
        <w:rPr>
          <w:rFonts w:ascii="Linux Biolinum G" w:hAnsi="Linux Biolinum G" w:cs="Linux Biolinum G"/>
          <w:sz w:val="23"/>
        </w:rPr>
        <w:t>a été donnée aux vaincus.</w:t>
      </w:r>
      <w:r w:rsidR="00A35A56">
        <w:rPr>
          <w:rFonts w:ascii="Linux Biolinum G" w:hAnsi="Linux Biolinum G" w:cs="Linux Biolinum G"/>
          <w:sz w:val="23"/>
        </w:rPr>
        <w:t xml:space="preserve"> Le mauvais règlement du premier conflit mondial peut être retenu comme facteur ayant provoqué la seconde guerre mondiale.</w:t>
      </w:r>
      <w:r w:rsidR="00F91E97">
        <w:rPr>
          <w:rFonts w:ascii="Linux Biolinum G" w:hAnsi="Linux Biolinum G" w:cs="Linux Biolinum G"/>
          <w:sz w:val="23"/>
        </w:rPr>
        <w:t xml:space="preserve"> </w:t>
      </w:r>
      <w:r w:rsidR="00A95F55">
        <w:rPr>
          <w:rFonts w:ascii="Linux Biolinum G" w:hAnsi="Linux Biolinum G" w:cs="Linux Biolinum G"/>
          <w:sz w:val="23"/>
        </w:rPr>
        <w:t>En 1919, à</w:t>
      </w:r>
      <w:r w:rsidR="00F91E97">
        <w:rPr>
          <w:rFonts w:ascii="Linux Biolinum G" w:hAnsi="Linux Biolinum G" w:cs="Linux Biolinum G"/>
          <w:sz w:val="23"/>
        </w:rPr>
        <w:t xml:space="preserve"> Versailles, on va imposer des sanctions aux vaincus</w:t>
      </w:r>
      <w:r w:rsidR="00EE2B5F">
        <w:rPr>
          <w:rFonts w:ascii="Linux Biolinum G" w:hAnsi="Linux Biolinum G" w:cs="Linux Biolinum G"/>
          <w:sz w:val="23"/>
        </w:rPr>
        <w:t xml:space="preserve"> (nous reviendrons sur ce point ultérieurement).</w:t>
      </w:r>
    </w:p>
    <w:p w:rsidR="00D5555D" w:rsidRPr="00807B39" w:rsidRDefault="00D5555D" w:rsidP="00883701">
      <w:pPr>
        <w:ind w:firstLine="425"/>
        <w:rPr>
          <w:rFonts w:ascii="Linux Biolinum G" w:hAnsi="Linux Biolinum G" w:cs="Linux Biolinum G"/>
          <w:sz w:val="23"/>
        </w:rPr>
      </w:pPr>
      <w:r>
        <w:rPr>
          <w:rFonts w:ascii="Linux Biolinum G" w:hAnsi="Linux Biolinum G" w:cs="Linux Biolinum G"/>
          <w:sz w:val="23"/>
        </w:rPr>
        <w:t>À partir des années 1920, la croissance mondiale repart</w:t>
      </w:r>
      <w:r w:rsidR="0007211A">
        <w:rPr>
          <w:rFonts w:ascii="Linux Biolinum G" w:hAnsi="Linux Biolinum G" w:cs="Linux Biolinum G"/>
          <w:sz w:val="23"/>
        </w:rPr>
        <w:t>. L</w:t>
      </w:r>
      <w:r>
        <w:rPr>
          <w:rFonts w:ascii="Linux Biolinum G" w:hAnsi="Linux Biolinum G" w:cs="Linux Biolinum G"/>
          <w:sz w:val="23"/>
        </w:rPr>
        <w:t>’Allemagne redevient une puissance qui sera confrontée à d’</w:t>
      </w:r>
      <w:r w:rsidR="0007211A">
        <w:rPr>
          <w:rFonts w:ascii="Linux Biolinum G" w:hAnsi="Linux Biolinum G" w:cs="Linux Biolinum G"/>
          <w:sz w:val="23"/>
        </w:rPr>
        <w:t>énormes difficultés économiques, des difficultés qui poussent alors les allemands à trouver des solutions à leurs problèmes.</w:t>
      </w:r>
      <w:r w:rsidR="006A2F03">
        <w:rPr>
          <w:rFonts w:ascii="Linux Biolinum G" w:hAnsi="Linux Biolinum G" w:cs="Linux Biolinum G"/>
          <w:sz w:val="23"/>
        </w:rPr>
        <w:t xml:space="preserve"> L’Allemagne va alors revisiter </w:t>
      </w:r>
    </w:p>
    <w:p w:rsidR="00D622F8" w:rsidRPr="00F01D50" w:rsidRDefault="00D622F8" w:rsidP="00C64549">
      <w:pPr>
        <w:keepNext/>
        <w:spacing w:beforeLines="200" w:before="480" w:afterLines="100" w:after="240"/>
        <w:rPr>
          <w:rFonts w:ascii="Cambria" w:hAnsi="Cambria" w:cs="Linux Biolinum G"/>
          <w:caps/>
          <w:sz w:val="28"/>
        </w:rPr>
      </w:pPr>
      <w:r w:rsidRPr="00F01D50">
        <w:rPr>
          <w:rFonts w:ascii="Cambria" w:hAnsi="Cambria" w:cs="Linux Biolinum G"/>
          <w:caps/>
          <w:sz w:val="28"/>
        </w:rPr>
        <w:t>La marche vers la guerre</w:t>
      </w:r>
    </w:p>
    <w:p w:rsidR="00D622F8" w:rsidRPr="00807B39" w:rsidRDefault="00D622F8">
      <w:pPr>
        <w:rPr>
          <w:rFonts w:ascii="Linux Biolinum G" w:hAnsi="Linux Biolinum G" w:cs="Linux Biolinum G"/>
          <w:sz w:val="23"/>
        </w:rPr>
      </w:pPr>
    </w:p>
    <w:p w:rsidR="00D622F8" w:rsidRPr="00F01D50" w:rsidRDefault="00D622F8" w:rsidP="00C64549">
      <w:pPr>
        <w:keepNext/>
        <w:spacing w:beforeLines="200" w:before="480" w:afterLines="100" w:after="240"/>
        <w:rPr>
          <w:rFonts w:ascii="Cambria" w:hAnsi="Cambria" w:cs="Linux Biolinum G"/>
          <w:caps/>
          <w:sz w:val="28"/>
        </w:rPr>
      </w:pPr>
      <w:r w:rsidRPr="00F01D50">
        <w:rPr>
          <w:rFonts w:ascii="Cambria" w:hAnsi="Cambria" w:cs="Linux Biolinum G"/>
          <w:caps/>
          <w:sz w:val="28"/>
        </w:rPr>
        <w:lastRenderedPageBreak/>
        <w:t>Les différentes phases de la guerre</w:t>
      </w:r>
    </w:p>
    <w:p w:rsidR="00D622F8" w:rsidRPr="00D02038" w:rsidRDefault="00D622F8" w:rsidP="002808A5">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a victoire de l’Axe Rome-Berlin-Tokyo (1939-1941)</w:t>
      </w:r>
    </w:p>
    <w:p w:rsidR="00DE24F0" w:rsidRDefault="003977B5" w:rsidP="003977B5">
      <w:pPr>
        <w:ind w:firstLine="425"/>
        <w:rPr>
          <w:rFonts w:ascii="Linux Biolinum G" w:hAnsi="Linux Biolinum G" w:cs="Linux Biolinum G"/>
          <w:sz w:val="23"/>
        </w:rPr>
      </w:pPr>
      <w:r>
        <w:rPr>
          <w:rFonts w:ascii="Linux Biolinum G" w:hAnsi="Linux Biolinum G" w:cs="Linux Biolinum G"/>
          <w:sz w:val="23"/>
        </w:rPr>
        <w:t>Ce qui est à retenir dans cette phase, c’est que tout réussi aux Allemands, aux Japonais et aux Italiens.</w:t>
      </w:r>
      <w:r w:rsidR="003D0C93">
        <w:rPr>
          <w:rFonts w:ascii="Linux Biolinum G" w:hAnsi="Linux Biolinum G" w:cs="Linux Biolinum G"/>
          <w:sz w:val="23"/>
        </w:rPr>
        <w:t xml:space="preserve"> Rien ne semble arrêter les nazis, les fascistes et les totalitaires. Déjà, entre 1939 et 1940, beaucoup de pays de l’Europe occidentale vont être occupés. L’Allemagne parvient à soumettre la plupart des pays de l’Europe occidentale, et même de l’Europe de l’Est du fait de sa nouvelle stratégie de guerre appelée « guerre éclair »</w:t>
      </w:r>
      <w:r w:rsidR="00C91CA6">
        <w:rPr>
          <w:rFonts w:ascii="Linux Biolinum G" w:hAnsi="Linux Biolinum G" w:cs="Linux Biolinum G"/>
          <w:sz w:val="23"/>
        </w:rPr>
        <w:t xml:space="preserve"> (</w:t>
      </w:r>
      <w:r w:rsidR="00C91CA6">
        <w:rPr>
          <w:rFonts w:ascii="Linux Biolinum G" w:hAnsi="Linux Biolinum G" w:cs="Linux Biolinum G"/>
          <w:i/>
          <w:sz w:val="23"/>
        </w:rPr>
        <w:t xml:space="preserve">blitz </w:t>
      </w:r>
      <w:proofErr w:type="spellStart"/>
      <w:r w:rsidR="00C91CA6">
        <w:rPr>
          <w:rFonts w:ascii="Linux Biolinum G" w:hAnsi="Linux Biolinum G" w:cs="Linux Biolinum G"/>
          <w:i/>
          <w:sz w:val="23"/>
        </w:rPr>
        <w:t>krieg</w:t>
      </w:r>
      <w:proofErr w:type="spellEnd"/>
      <w:r w:rsidR="00C91CA6">
        <w:rPr>
          <w:rFonts w:ascii="Linux Biolinum G" w:hAnsi="Linux Biolinum G" w:cs="Linux Biolinum G"/>
          <w:sz w:val="23"/>
        </w:rPr>
        <w:t xml:space="preserve"> en allemand).</w:t>
      </w:r>
      <w:r w:rsidR="00D82DA9">
        <w:rPr>
          <w:rFonts w:ascii="Linux Biolinum G" w:hAnsi="Linux Biolinum G" w:cs="Linux Biolinum G"/>
          <w:sz w:val="23"/>
        </w:rPr>
        <w:t xml:space="preserve"> Cette stratégie de guerre consiste en une attaque coordonnée entre l’aviation et l’armée de terre. Pendant que les avions bombardent les positions ennemies, les blindés se mettent en position. Aussitôt après le passage des avions, les chars foncent sur l’</w:t>
      </w:r>
      <w:r w:rsidR="00C92683">
        <w:rPr>
          <w:rFonts w:ascii="Linux Biolinum G" w:hAnsi="Linux Biolinum G" w:cs="Linux Biolinum G"/>
          <w:sz w:val="23"/>
        </w:rPr>
        <w:t>ennemi. Cette stratégie ne donne pas le temps à l’ennemi de réfléchir.</w:t>
      </w:r>
      <w:r w:rsidR="00DE24F0">
        <w:rPr>
          <w:rFonts w:ascii="Linux Biolinum G" w:hAnsi="Linux Biolinum G" w:cs="Linux Biolinum G"/>
          <w:sz w:val="23"/>
        </w:rPr>
        <w:t xml:space="preserve"> </w:t>
      </w:r>
      <w:r w:rsidR="00677B94">
        <w:rPr>
          <w:rFonts w:ascii="Linux Biolinum G" w:hAnsi="Linux Biolinum G" w:cs="Linux Biolinum G"/>
          <w:sz w:val="23"/>
        </w:rPr>
        <w:t>Avec cette nouvelle stratégie de guerre, les pays de l’Europe occidentale vont être complètement soumis par l’</w:t>
      </w:r>
      <w:r w:rsidR="00DE24F0">
        <w:rPr>
          <w:rFonts w:ascii="Linux Biolinum G" w:hAnsi="Linux Biolinum G" w:cs="Linux Biolinum G"/>
          <w:sz w:val="23"/>
        </w:rPr>
        <w:t>armée allemande.</w:t>
      </w:r>
    </w:p>
    <w:p w:rsidR="00677B94" w:rsidRDefault="00C93D9C" w:rsidP="003977B5">
      <w:pPr>
        <w:ind w:firstLine="425"/>
        <w:rPr>
          <w:rFonts w:ascii="Linux Biolinum G" w:hAnsi="Linux Biolinum G" w:cs="Linux Biolinum G"/>
          <w:sz w:val="23"/>
        </w:rPr>
      </w:pPr>
      <w:r>
        <w:rPr>
          <w:rFonts w:ascii="Linux Biolinum G" w:hAnsi="Linux Biolinum G" w:cs="Linux Biolinum G"/>
          <w:sz w:val="23"/>
        </w:rPr>
        <w:t>En Mai 1940, la France est occupée</w:t>
      </w:r>
      <w:r w:rsidR="00E03526">
        <w:rPr>
          <w:rFonts w:ascii="Linux Biolinum G" w:hAnsi="Linux Biolinum G" w:cs="Linux Biolinum G"/>
          <w:sz w:val="23"/>
        </w:rPr>
        <w:t xml:space="preserve"> par l’Allemagne, et cette occupation explique la division de la France en deux entités (nous reviendrons ultérieurement sur ce point).</w:t>
      </w:r>
      <w:r w:rsidR="00881778">
        <w:rPr>
          <w:rFonts w:ascii="Linux Biolinum G" w:hAnsi="Linux Biolinum G" w:cs="Linux Biolinum G"/>
          <w:sz w:val="23"/>
        </w:rPr>
        <w:t xml:space="preserve"> Lorsque, en Juin 1940, le général de Gaulle va décider de mener la résistance, </w:t>
      </w:r>
      <w:r w:rsidR="00995F7A">
        <w:rPr>
          <w:rFonts w:ascii="Linux Biolinum G" w:hAnsi="Linux Biolinum G" w:cs="Linux Biolinum G"/>
          <w:sz w:val="23"/>
        </w:rPr>
        <w:t xml:space="preserve">en lançant son </w:t>
      </w:r>
      <w:r w:rsidR="00BA2031">
        <w:rPr>
          <w:rFonts w:ascii="Linux Biolinum G" w:hAnsi="Linux Biolinum G" w:cs="Linux Biolinum G"/>
          <w:sz w:val="23"/>
        </w:rPr>
        <w:t xml:space="preserve">fameux appel du 18 Juin 1940 </w:t>
      </w:r>
      <w:r w:rsidR="00DC6ECF">
        <w:rPr>
          <w:rFonts w:ascii="Linux Biolinum G" w:hAnsi="Linux Biolinum G" w:cs="Linux Biolinum G"/>
          <w:sz w:val="23"/>
        </w:rPr>
        <w:t>depuis</w:t>
      </w:r>
      <w:r w:rsidR="00FE01C5">
        <w:rPr>
          <w:rFonts w:ascii="Linux Biolinum G" w:hAnsi="Linux Biolinum G" w:cs="Linux Biolinum G"/>
          <w:sz w:val="23"/>
        </w:rPr>
        <w:t xml:space="preserve"> </w:t>
      </w:r>
      <w:r w:rsidR="00DE182C">
        <w:rPr>
          <w:rFonts w:ascii="Linux Biolinum G" w:hAnsi="Linux Biolinum G" w:cs="Linux Biolinum G"/>
          <w:sz w:val="23"/>
        </w:rPr>
        <w:t>la BBC. C’est avec cet appel que l</w:t>
      </w:r>
      <w:r w:rsidR="00BA2031">
        <w:rPr>
          <w:rFonts w:ascii="Linux Biolinum G" w:hAnsi="Linux Biolinum G" w:cs="Linux Biolinum G"/>
          <w:sz w:val="23"/>
        </w:rPr>
        <w:t>’armée française va remobiliser ses forces afin de faire face à cette</w:t>
      </w:r>
      <w:r w:rsidR="00EC2B17">
        <w:rPr>
          <w:rFonts w:ascii="Linux Biolinum G" w:hAnsi="Linux Biolinum G" w:cs="Linux Biolinum G"/>
          <w:sz w:val="23"/>
        </w:rPr>
        <w:t xml:space="preserve"> nouvelle donne.</w:t>
      </w:r>
      <w:r w:rsidR="0029299C">
        <w:rPr>
          <w:rFonts w:ascii="Linux Biolinum G" w:hAnsi="Linux Biolinum G" w:cs="Linux Biolinum G"/>
          <w:sz w:val="23"/>
        </w:rPr>
        <w:t xml:space="preserve"> Mais déjà, le maréchal Pétain </w:t>
      </w:r>
      <w:r w:rsidR="00681B65">
        <w:rPr>
          <w:rFonts w:ascii="Linux Biolinum G" w:hAnsi="Linux Biolinum G" w:cs="Linux Biolinum G"/>
          <w:sz w:val="23"/>
        </w:rPr>
        <w:t>a</w:t>
      </w:r>
      <w:r w:rsidR="00943374">
        <w:rPr>
          <w:rFonts w:ascii="Linux Biolinum G" w:hAnsi="Linux Biolinum G" w:cs="Linux Biolinum G"/>
          <w:sz w:val="23"/>
        </w:rPr>
        <w:t>vait</w:t>
      </w:r>
      <w:r w:rsidR="00681B65">
        <w:rPr>
          <w:rFonts w:ascii="Linux Biolinum G" w:hAnsi="Linux Biolinum G" w:cs="Linux Biolinum G"/>
          <w:sz w:val="23"/>
        </w:rPr>
        <w:t xml:space="preserve"> accepté la domination allemande, et c’est lui qui va être à la </w:t>
      </w:r>
      <w:r w:rsidR="00846F95">
        <w:rPr>
          <w:rFonts w:ascii="Linux Biolinum G" w:hAnsi="Linux Biolinum G" w:cs="Linux Biolinum G"/>
          <w:sz w:val="23"/>
        </w:rPr>
        <w:t xml:space="preserve">tête </w:t>
      </w:r>
      <w:r w:rsidR="00681B65">
        <w:rPr>
          <w:rFonts w:ascii="Linux Biolinum G" w:hAnsi="Linux Biolinum G" w:cs="Linux Biolinum G"/>
          <w:sz w:val="23"/>
        </w:rPr>
        <w:t xml:space="preserve">de la France </w:t>
      </w:r>
      <w:r w:rsidR="00063CE7">
        <w:rPr>
          <w:rFonts w:ascii="Linux Biolinum G" w:hAnsi="Linux Biolinum G" w:cs="Linux Biolinum G"/>
          <w:sz w:val="23"/>
        </w:rPr>
        <w:t>entre 1940 et 1945, pendant que d’autres vont</w:t>
      </w:r>
      <w:r w:rsidR="00DE22CF">
        <w:rPr>
          <w:rFonts w:ascii="Linux Biolinum G" w:hAnsi="Linux Biolinum G" w:cs="Linux Biolinum G"/>
          <w:sz w:val="23"/>
        </w:rPr>
        <w:t xml:space="preserve"> continuer</w:t>
      </w:r>
      <w:r w:rsidR="00E51CF4">
        <w:rPr>
          <w:rFonts w:ascii="Linux Biolinum G" w:hAnsi="Linux Biolinum G" w:cs="Linux Biolinum G"/>
          <w:sz w:val="23"/>
        </w:rPr>
        <w:t xml:space="preserve"> la résistance</w:t>
      </w:r>
      <w:r w:rsidR="00681B65">
        <w:rPr>
          <w:rFonts w:ascii="Linux Biolinum G" w:hAnsi="Linux Biolinum G" w:cs="Linux Biolinum G"/>
          <w:sz w:val="23"/>
        </w:rPr>
        <w:t>.</w:t>
      </w:r>
      <w:r w:rsidR="0067489B">
        <w:rPr>
          <w:rFonts w:ascii="Linux Biolinum G" w:hAnsi="Linux Biolinum G" w:cs="Linux Biolinum G"/>
          <w:sz w:val="23"/>
        </w:rPr>
        <w:t xml:space="preserve"> </w:t>
      </w:r>
      <w:r w:rsidR="00130F37">
        <w:rPr>
          <w:rFonts w:ascii="Linux Biolinum G" w:hAnsi="Linux Biolinum G" w:cs="Linux Biolinum G"/>
          <w:sz w:val="23"/>
        </w:rPr>
        <w:t>C’est dans ce contexte qu’il faudra inscrire l’existence de deux Frances :</w:t>
      </w:r>
    </w:p>
    <w:p w:rsidR="00B46735" w:rsidRDefault="00B46735" w:rsidP="00342E7A">
      <w:pPr>
        <w:pStyle w:val="Paragraphedeliste"/>
        <w:numPr>
          <w:ilvl w:val="0"/>
          <w:numId w:val="4"/>
        </w:numPr>
        <w:ind w:left="714" w:hanging="357"/>
        <w:rPr>
          <w:rFonts w:ascii="Linux Biolinum G" w:hAnsi="Linux Biolinum G" w:cs="Linux Biolinum G"/>
          <w:sz w:val="23"/>
        </w:rPr>
      </w:pPr>
      <w:r>
        <w:rPr>
          <w:rFonts w:ascii="Linux Biolinum G" w:hAnsi="Linux Biolinum G" w:cs="Linux Biolinum G"/>
          <w:sz w:val="23"/>
        </w:rPr>
        <w:t>la France de Vichy</w:t>
      </w:r>
      <w:r w:rsidR="00294472">
        <w:rPr>
          <w:rFonts w:ascii="Linux Biolinum G" w:hAnsi="Linux Biolinum G" w:cs="Linux Biolinum G"/>
          <w:sz w:val="23"/>
        </w:rPr>
        <w:t xml:space="preserve">, </w:t>
      </w:r>
      <w:r>
        <w:rPr>
          <w:rFonts w:ascii="Linux Biolinum G" w:hAnsi="Linux Biolinum G" w:cs="Linux Biolinum G"/>
          <w:sz w:val="23"/>
        </w:rPr>
        <w:t>qui a accepté la domination allemande ;</w:t>
      </w:r>
    </w:p>
    <w:p w:rsidR="00B46735" w:rsidRDefault="00B46735" w:rsidP="00342E7A">
      <w:pPr>
        <w:pStyle w:val="Paragraphedeliste"/>
        <w:numPr>
          <w:ilvl w:val="0"/>
          <w:numId w:val="4"/>
        </w:numPr>
        <w:ind w:left="714" w:hanging="357"/>
        <w:rPr>
          <w:rFonts w:ascii="Linux Biolinum G" w:hAnsi="Linux Biolinum G" w:cs="Linux Biolinum G"/>
          <w:sz w:val="23"/>
        </w:rPr>
      </w:pPr>
      <w:r>
        <w:rPr>
          <w:rFonts w:ascii="Linux Biolinum G" w:hAnsi="Linux Biolinum G" w:cs="Linux Biolinum G"/>
          <w:sz w:val="23"/>
        </w:rPr>
        <w:t xml:space="preserve">la </w:t>
      </w:r>
      <w:r w:rsidR="00294472">
        <w:rPr>
          <w:rFonts w:ascii="Linux Biolinum G" w:hAnsi="Linux Biolinum G" w:cs="Linux Biolinum G"/>
          <w:sz w:val="23"/>
        </w:rPr>
        <w:t xml:space="preserve">France Libre, qui va s’organiser autour du général de Gaulle et s’appuyer sur </w:t>
      </w:r>
      <w:r w:rsidR="00296935">
        <w:rPr>
          <w:rFonts w:ascii="Linux Biolinum G" w:hAnsi="Linux Biolinum G" w:cs="Linux Biolinum G"/>
          <w:sz w:val="23"/>
        </w:rPr>
        <w:t>s</w:t>
      </w:r>
      <w:r w:rsidR="00294472">
        <w:rPr>
          <w:rFonts w:ascii="Linux Biolinum G" w:hAnsi="Linux Biolinum G" w:cs="Linux Biolinum G"/>
          <w:sz w:val="23"/>
        </w:rPr>
        <w:t>es colonies pour reconquérir l’espace français</w:t>
      </w:r>
      <w:r w:rsidR="004C267A">
        <w:rPr>
          <w:rFonts w:ascii="Linux Biolinum G" w:hAnsi="Linux Biolinum G" w:cs="Linux Biolinum G"/>
          <w:sz w:val="23"/>
        </w:rPr>
        <w:t xml:space="preserve"> (la France métropolitaine)</w:t>
      </w:r>
      <w:r w:rsidR="00294472">
        <w:rPr>
          <w:rFonts w:ascii="Linux Biolinum G" w:hAnsi="Linux Biolinum G" w:cs="Linux Biolinum G"/>
          <w:sz w:val="23"/>
        </w:rPr>
        <w:t>.</w:t>
      </w:r>
    </w:p>
    <w:p w:rsidR="005F547C" w:rsidRDefault="008E7CC7" w:rsidP="00D77898">
      <w:pPr>
        <w:spacing w:before="120"/>
        <w:rPr>
          <w:rFonts w:ascii="Linux Biolinum G" w:hAnsi="Linux Biolinum G" w:cs="Linux Biolinum G"/>
          <w:sz w:val="23"/>
        </w:rPr>
      </w:pPr>
      <w:r>
        <w:rPr>
          <w:rFonts w:ascii="Linux Biolinum G" w:hAnsi="Linux Biolinum G" w:cs="Linux Biolinum G"/>
          <w:sz w:val="23"/>
        </w:rPr>
        <w:t>En Mai 1940, la France est occupée ; dans cette euphorie, les allemands décident d’envahir les îles britanniques</w:t>
      </w:r>
      <w:r w:rsidR="00991491">
        <w:rPr>
          <w:rFonts w:ascii="Linux Biolinum G" w:hAnsi="Linux Biolinum G" w:cs="Linux Biolinum G"/>
          <w:sz w:val="23"/>
        </w:rPr>
        <w:t xml:space="preserve">. </w:t>
      </w:r>
      <w:r w:rsidR="000B00F1">
        <w:rPr>
          <w:rFonts w:ascii="Linux Biolinum G" w:hAnsi="Linux Biolinum G" w:cs="Linux Biolinum G"/>
          <w:sz w:val="23"/>
        </w:rPr>
        <w:t>Un problème se pose alors : le principe de la guerre éclair ne peut pas être transféré au niveau des îles britanniques</w:t>
      </w:r>
      <w:r w:rsidR="00DB558A">
        <w:rPr>
          <w:rFonts w:ascii="Linux Biolinum G" w:hAnsi="Linux Biolinum G" w:cs="Linux Biolinum G"/>
          <w:sz w:val="23"/>
        </w:rPr>
        <w:t>, parce que c’est une attaque coordonnée entre</w:t>
      </w:r>
      <w:r w:rsidR="00170E53">
        <w:rPr>
          <w:rFonts w:ascii="Linux Biolinum G" w:hAnsi="Linux Biolinum G" w:cs="Linux Biolinum G"/>
          <w:sz w:val="23"/>
        </w:rPr>
        <w:t xml:space="preserve"> l’aviation et les </w:t>
      </w:r>
      <w:r w:rsidR="00403854">
        <w:rPr>
          <w:rFonts w:ascii="Linux Biolinum G" w:hAnsi="Linux Biolinum G" w:cs="Linux Biolinum G"/>
          <w:sz w:val="23"/>
        </w:rPr>
        <w:t xml:space="preserve">blindés. </w:t>
      </w:r>
      <w:r w:rsidR="00F66021">
        <w:rPr>
          <w:rFonts w:ascii="Linux Biolinum G" w:hAnsi="Linux Biolinum G" w:cs="Linux Biolinum G"/>
          <w:sz w:val="23"/>
        </w:rPr>
        <w:t xml:space="preserve">Si l’aviation peut atteindre l’espace aérien britannique, il faut un débarquement pour permettre aux chars de foncer sur l’ennemi. </w:t>
      </w:r>
      <w:r w:rsidR="007F0317">
        <w:rPr>
          <w:rFonts w:ascii="Linux Biolinum G" w:hAnsi="Linux Biolinum G" w:cs="Linux Biolinum G"/>
          <w:sz w:val="23"/>
        </w:rPr>
        <w:t>La mer va donc empêcher l’application de cette nouvelle stratégie de guerre dans l’espace britannique.</w:t>
      </w:r>
      <w:r w:rsidR="002F28EA">
        <w:rPr>
          <w:rFonts w:ascii="Linux Biolinum G" w:hAnsi="Linux Biolinum G" w:cs="Linux Biolinum G"/>
          <w:sz w:val="23"/>
        </w:rPr>
        <w:t xml:space="preserve"> Les allemands vont miser sur un bombardement massif afin de désorganiser les défenses anti-aériennes britanniques pour tenter un débarquement. Pendant cette période, les anglais vont découvrir (et mettre au point) le radar, qui leur permet de suivre les mouvements des avions et de détruire </w:t>
      </w:r>
      <w:r w:rsidR="009304AE">
        <w:rPr>
          <w:rFonts w:ascii="Linux Biolinum G" w:hAnsi="Linux Biolinum G" w:cs="Linux Biolinum G"/>
          <w:sz w:val="23"/>
        </w:rPr>
        <w:t>beaucoup d’avions allemands dans l’espace aérien. Voilà pourquoi, côté allemand, la campagne d’Angleterre va être remise à plus tard lorsque les avions vont être détruits par l’armée britannique.</w:t>
      </w:r>
    </w:p>
    <w:p w:rsidR="005F547C" w:rsidRDefault="005F547C" w:rsidP="005F547C">
      <w:pPr>
        <w:ind w:firstLine="425"/>
        <w:rPr>
          <w:rFonts w:ascii="Linux Biolinum G" w:hAnsi="Linux Biolinum G" w:cs="Linux Biolinum G"/>
          <w:sz w:val="23"/>
        </w:rPr>
      </w:pPr>
      <w:r>
        <w:rPr>
          <w:rFonts w:ascii="Linux Biolinum G" w:hAnsi="Linux Biolinum G" w:cs="Linux Biolinum G"/>
          <w:sz w:val="23"/>
        </w:rPr>
        <w:t xml:space="preserve">La guerre n’est </w:t>
      </w:r>
      <w:r w:rsidR="00542988">
        <w:rPr>
          <w:rFonts w:ascii="Linux Biolinum G" w:hAnsi="Linux Biolinum G" w:cs="Linux Biolinum G"/>
          <w:sz w:val="23"/>
        </w:rPr>
        <w:t xml:space="preserve">cependant </w:t>
      </w:r>
      <w:r>
        <w:rPr>
          <w:rFonts w:ascii="Linux Biolinum G" w:hAnsi="Linux Biolinum G" w:cs="Linux Biolinum G"/>
          <w:sz w:val="23"/>
        </w:rPr>
        <w:t xml:space="preserve">pas terminée. Les allemands poursuivent </w:t>
      </w:r>
      <w:r w:rsidR="00BD6E76">
        <w:rPr>
          <w:rFonts w:ascii="Linux Biolinum G" w:hAnsi="Linux Biolinum G" w:cs="Linux Biolinum G"/>
          <w:sz w:val="23"/>
        </w:rPr>
        <w:t>cette guerre</w:t>
      </w:r>
      <w:r w:rsidR="00911BDF">
        <w:rPr>
          <w:rFonts w:ascii="Linux Biolinum G" w:hAnsi="Linux Biolinum G" w:cs="Linux Biolinum G"/>
          <w:sz w:val="23"/>
        </w:rPr>
        <w:t xml:space="preserve"> sur le continent. </w:t>
      </w:r>
      <w:r w:rsidR="00F62918">
        <w:rPr>
          <w:rFonts w:ascii="Linux Biolinum G" w:hAnsi="Linux Biolinum G" w:cs="Linux Biolinum G"/>
          <w:sz w:val="23"/>
        </w:rPr>
        <w:t xml:space="preserve">En France, la résistance commence à s’organiser avec la France Libre. </w:t>
      </w:r>
      <w:r w:rsidR="00D54BB5">
        <w:rPr>
          <w:rFonts w:ascii="Linux Biolinum G" w:hAnsi="Linux Biolinum G" w:cs="Linux Biolinum G"/>
          <w:sz w:val="23"/>
        </w:rPr>
        <w:t>Les colonies vont jouer un rôle important, et nous reviendrons sur le rôle des Africains dans la libération de la France.</w:t>
      </w:r>
    </w:p>
    <w:p w:rsidR="00D84CFF" w:rsidRDefault="00285DC1" w:rsidP="005F547C">
      <w:pPr>
        <w:ind w:firstLine="425"/>
        <w:rPr>
          <w:rFonts w:ascii="Linux Biolinum G" w:hAnsi="Linux Biolinum G" w:cs="Linux Biolinum G"/>
          <w:sz w:val="23"/>
        </w:rPr>
      </w:pPr>
      <w:r>
        <w:rPr>
          <w:rFonts w:ascii="Linux Biolinum G" w:hAnsi="Linux Biolinum G" w:cs="Linux Biolinum G"/>
          <w:sz w:val="23"/>
        </w:rPr>
        <w:t>Entre 1939 et 1941, l</w:t>
      </w:r>
      <w:r w:rsidR="00D84CFF">
        <w:rPr>
          <w:rFonts w:ascii="Linux Biolinum G" w:hAnsi="Linux Biolinum G" w:cs="Linux Biolinum G"/>
          <w:sz w:val="23"/>
        </w:rPr>
        <w:t>a domination allemande n’est effective que pour l’Europe continentale</w:t>
      </w:r>
      <w:r w:rsidR="00365859">
        <w:rPr>
          <w:rFonts w:ascii="Linux Biolinum G" w:hAnsi="Linux Biolinum G" w:cs="Linux Biolinum G"/>
          <w:sz w:val="23"/>
        </w:rPr>
        <w:t xml:space="preserve">. </w:t>
      </w:r>
      <w:r w:rsidR="002A2CE0">
        <w:rPr>
          <w:rFonts w:ascii="Linux Biolinum G" w:hAnsi="Linux Biolinum G" w:cs="Linux Biolinum G"/>
          <w:sz w:val="23"/>
        </w:rPr>
        <w:t>Il n’y a pas de domination totale de l’Europe.</w:t>
      </w:r>
      <w:r w:rsidR="00996879">
        <w:rPr>
          <w:rFonts w:ascii="Linux Biolinum G" w:hAnsi="Linux Biolinum G" w:cs="Linux Biolinum G"/>
          <w:sz w:val="23"/>
        </w:rPr>
        <w:t xml:space="preserve"> </w:t>
      </w:r>
      <w:r w:rsidR="009E52BB">
        <w:rPr>
          <w:rFonts w:ascii="Linux Biolinum G" w:hAnsi="Linux Biolinum G" w:cs="Linux Biolinum G"/>
          <w:sz w:val="23"/>
        </w:rPr>
        <w:t>Dans l’espace européen, l</w:t>
      </w:r>
      <w:r w:rsidR="00996879">
        <w:rPr>
          <w:rFonts w:ascii="Linux Biolinum G" w:hAnsi="Linux Biolinum G" w:cs="Linux Biolinum G"/>
          <w:sz w:val="23"/>
        </w:rPr>
        <w:t>es allemands avaient réussi à soumettre toutes les armées continentales</w:t>
      </w:r>
      <w:r w:rsidR="009E52BB">
        <w:rPr>
          <w:rFonts w:ascii="Linux Biolinum G" w:hAnsi="Linux Biolinum G" w:cs="Linux Biolinum G"/>
          <w:sz w:val="23"/>
        </w:rPr>
        <w:t>, sauf l’</w:t>
      </w:r>
      <w:r w:rsidR="006D18BE">
        <w:rPr>
          <w:rFonts w:ascii="Linux Biolinum G" w:hAnsi="Linux Biolinum G" w:cs="Linux Biolinum G"/>
          <w:sz w:val="23"/>
        </w:rPr>
        <w:t xml:space="preserve">armée britannique </w:t>
      </w:r>
      <w:r w:rsidR="004C3EAC">
        <w:rPr>
          <w:rFonts w:ascii="Linux Biolinum G" w:hAnsi="Linux Biolinum G" w:cs="Linux Biolinum G"/>
          <w:sz w:val="23"/>
        </w:rPr>
        <w:t xml:space="preserve">(navale) </w:t>
      </w:r>
      <w:r w:rsidR="006D18BE">
        <w:rPr>
          <w:rFonts w:ascii="Linux Biolinum G" w:hAnsi="Linux Biolinum G" w:cs="Linux Biolinum G"/>
          <w:sz w:val="23"/>
        </w:rPr>
        <w:t>qui continue la résistance.</w:t>
      </w:r>
    </w:p>
    <w:p w:rsidR="008F6AE8" w:rsidRDefault="008F6AE8" w:rsidP="005F547C">
      <w:pPr>
        <w:ind w:firstLine="425"/>
        <w:rPr>
          <w:rFonts w:ascii="Linux Biolinum G" w:hAnsi="Linux Biolinum G" w:cs="Linux Biolinum G"/>
          <w:sz w:val="23"/>
        </w:rPr>
      </w:pPr>
      <w:r>
        <w:rPr>
          <w:rFonts w:ascii="Linux Biolinum G" w:hAnsi="Linux Biolinum G" w:cs="Linux Biolinum G"/>
          <w:sz w:val="23"/>
        </w:rPr>
        <w:t xml:space="preserve">Pour comprendre le rôle joué par la France Libre, il faut comprendre cet appel du Général de Gaulle </w:t>
      </w:r>
      <w:r w:rsidR="0063355E">
        <w:rPr>
          <w:rFonts w:ascii="Linux Biolinum G" w:hAnsi="Linux Biolinum G" w:cs="Linux Biolinum G"/>
          <w:sz w:val="23"/>
        </w:rPr>
        <w:t xml:space="preserve">par les ondes de la BBC. </w:t>
      </w:r>
      <w:r w:rsidR="002B33B9">
        <w:rPr>
          <w:rFonts w:ascii="Linux Biolinum G" w:hAnsi="Linux Biolinum G" w:cs="Linux Biolinum G"/>
          <w:sz w:val="23"/>
        </w:rPr>
        <w:t xml:space="preserve">Dans ce discours, de Gaulle va faire la différence entre la guerre et la bataille. </w:t>
      </w:r>
      <w:r w:rsidR="001B0DEE">
        <w:rPr>
          <w:rFonts w:ascii="Linux Biolinum G" w:hAnsi="Linux Biolinum G" w:cs="Linux Biolinum G"/>
          <w:sz w:val="23"/>
        </w:rPr>
        <w:t>Il va constater que la France a perdu une bataille</w:t>
      </w:r>
      <w:r w:rsidR="003651B4">
        <w:rPr>
          <w:rFonts w:ascii="Linux Biolinum G" w:hAnsi="Linux Biolinum G" w:cs="Linux Biolinum G"/>
          <w:sz w:val="23"/>
        </w:rPr>
        <w:t xml:space="preserve">. Hors, </w:t>
      </w:r>
      <w:r w:rsidR="00EA3215">
        <w:rPr>
          <w:rFonts w:ascii="Linux Biolinum G" w:hAnsi="Linux Biolinum G" w:cs="Linux Biolinum G"/>
          <w:sz w:val="23"/>
        </w:rPr>
        <w:t xml:space="preserve">la bataille est momentanée et ne dure qu’une </w:t>
      </w:r>
      <w:r w:rsidR="006B4051">
        <w:rPr>
          <w:rFonts w:ascii="Linux Biolinum G" w:hAnsi="Linux Biolinum G" w:cs="Linux Biolinum G"/>
          <w:sz w:val="23"/>
        </w:rPr>
        <w:t xml:space="preserve">brève </w:t>
      </w:r>
      <w:r w:rsidR="00EA3215">
        <w:rPr>
          <w:rFonts w:ascii="Linux Biolinum G" w:hAnsi="Linux Biolinum G" w:cs="Linux Biolinum G"/>
          <w:sz w:val="23"/>
        </w:rPr>
        <w:t>période</w:t>
      </w:r>
      <w:r w:rsidR="006B4051">
        <w:rPr>
          <w:rFonts w:ascii="Linux Biolinum G" w:hAnsi="Linux Biolinum G" w:cs="Linux Biolinum G"/>
          <w:sz w:val="23"/>
        </w:rPr>
        <w:t>, tandis que la guerre</w:t>
      </w:r>
      <w:r w:rsidR="003651B4">
        <w:rPr>
          <w:rFonts w:ascii="Linux Biolinum G" w:hAnsi="Linux Biolinum G" w:cs="Linux Biolinum G"/>
          <w:sz w:val="23"/>
        </w:rPr>
        <w:t xml:space="preserve"> s’étale sur une longue durée</w:t>
      </w:r>
      <w:r w:rsidR="00992CA8">
        <w:rPr>
          <w:rFonts w:ascii="Linux Biolinum G" w:hAnsi="Linux Biolinum G" w:cs="Linux Biolinum G"/>
          <w:sz w:val="23"/>
        </w:rPr>
        <w:t>. Ainsi, de Gaulle va remobiliser les forces françaises libres qui n’ont pas accepté la domination, afin de faire face à l’ennemi allemand</w:t>
      </w:r>
      <w:r w:rsidR="00E86821">
        <w:rPr>
          <w:rFonts w:ascii="Linux Biolinum G" w:hAnsi="Linux Biolinum G" w:cs="Linux Biolinum G"/>
          <w:sz w:val="23"/>
        </w:rPr>
        <w:t xml:space="preserve">. </w:t>
      </w:r>
      <w:r w:rsidR="00823056">
        <w:rPr>
          <w:rFonts w:ascii="Linux Biolinum G" w:hAnsi="Linux Biolinum G" w:cs="Linux Biolinum G"/>
          <w:sz w:val="23"/>
        </w:rPr>
        <w:t>Par conséquent, p</w:t>
      </w:r>
      <w:r w:rsidR="00992CA8">
        <w:rPr>
          <w:rFonts w:ascii="Linux Biolinum G" w:hAnsi="Linux Biolinum G" w:cs="Linux Biolinum G"/>
          <w:sz w:val="23"/>
        </w:rPr>
        <w:t xml:space="preserve">endant </w:t>
      </w:r>
      <w:r w:rsidR="00E86821">
        <w:rPr>
          <w:rFonts w:ascii="Linux Biolinum G" w:hAnsi="Linux Biolinum G" w:cs="Linux Biolinum G"/>
          <w:sz w:val="23"/>
        </w:rPr>
        <w:t xml:space="preserve">que </w:t>
      </w:r>
      <w:r w:rsidR="00992CA8">
        <w:rPr>
          <w:rFonts w:ascii="Linux Biolinum G" w:hAnsi="Linux Biolinum G" w:cs="Linux Biolinum G"/>
          <w:sz w:val="23"/>
        </w:rPr>
        <w:t xml:space="preserve">la France </w:t>
      </w:r>
      <w:r w:rsidR="00E86821">
        <w:rPr>
          <w:rFonts w:ascii="Linux Biolinum G" w:hAnsi="Linux Biolinum G" w:cs="Linux Biolinum G"/>
          <w:sz w:val="23"/>
        </w:rPr>
        <w:t>de Vichy accepte</w:t>
      </w:r>
      <w:r w:rsidR="00131C49">
        <w:rPr>
          <w:rFonts w:ascii="Linux Biolinum G" w:hAnsi="Linux Biolinum G" w:cs="Linux Biolinum G"/>
          <w:sz w:val="23"/>
        </w:rPr>
        <w:t xml:space="preserve"> </w:t>
      </w:r>
      <w:r w:rsidR="00577175">
        <w:rPr>
          <w:rFonts w:ascii="Linux Biolinum G" w:hAnsi="Linux Biolinum G" w:cs="Linux Biolinum G"/>
          <w:sz w:val="23"/>
        </w:rPr>
        <w:t>la</w:t>
      </w:r>
      <w:r w:rsidR="00131C49">
        <w:rPr>
          <w:rFonts w:ascii="Linux Biolinum G" w:hAnsi="Linux Biolinum G" w:cs="Linux Biolinum G"/>
          <w:sz w:val="23"/>
        </w:rPr>
        <w:t xml:space="preserve"> domination</w:t>
      </w:r>
      <w:r w:rsidR="00577175">
        <w:rPr>
          <w:rFonts w:ascii="Linux Biolinum G" w:hAnsi="Linux Biolinum G" w:cs="Linux Biolinum G"/>
          <w:sz w:val="23"/>
        </w:rPr>
        <w:t xml:space="preserve"> allemande</w:t>
      </w:r>
      <w:r w:rsidR="00131C49">
        <w:rPr>
          <w:rFonts w:ascii="Linux Biolinum G" w:hAnsi="Linux Biolinum G" w:cs="Linux Biolinum G"/>
          <w:sz w:val="23"/>
        </w:rPr>
        <w:t>, la résistance commence à s’organiser en interne (sur le territoire métropolitain français).</w:t>
      </w:r>
      <w:r w:rsidR="00CF177C">
        <w:rPr>
          <w:rFonts w:ascii="Linux Biolinum G" w:hAnsi="Linux Biolinum G" w:cs="Linux Biolinum G"/>
          <w:sz w:val="23"/>
        </w:rPr>
        <w:t xml:space="preserve"> Des voies de communication vont être sabotées (les rails pour les trains), ce qui va rend</w:t>
      </w:r>
      <w:r w:rsidR="009275E6">
        <w:rPr>
          <w:rFonts w:ascii="Linux Biolinum G" w:hAnsi="Linux Biolinum G" w:cs="Linux Biolinum G"/>
          <w:sz w:val="23"/>
        </w:rPr>
        <w:t xml:space="preserve">re difficile les communications à l’armée allemande. </w:t>
      </w:r>
      <w:r w:rsidR="00D63E88">
        <w:rPr>
          <w:rFonts w:ascii="Linux Biolinum G" w:hAnsi="Linux Biolinum G" w:cs="Linux Biolinum G"/>
          <w:sz w:val="23"/>
        </w:rPr>
        <w:t>Parmi ceux qui sont restés se trouvent les communistes français.</w:t>
      </w:r>
      <w:r w:rsidR="000F6B90">
        <w:rPr>
          <w:rFonts w:ascii="Linux Biolinum G" w:hAnsi="Linux Biolinum G" w:cs="Linux Biolinum G"/>
          <w:sz w:val="23"/>
        </w:rPr>
        <w:t xml:space="preserve"> C’est pourquoi, au lendemain de la guerre, les Français vont faire confiance à ces communistes qui étaient sur le point de remporter la victoire.</w:t>
      </w:r>
    </w:p>
    <w:p w:rsidR="00A47239" w:rsidRDefault="00A47239" w:rsidP="005F547C">
      <w:pPr>
        <w:ind w:firstLine="425"/>
        <w:rPr>
          <w:rFonts w:ascii="Linux Biolinum G" w:hAnsi="Linux Biolinum G" w:cs="Linux Biolinum G"/>
          <w:sz w:val="23"/>
        </w:rPr>
      </w:pPr>
      <w:r>
        <w:rPr>
          <w:rFonts w:ascii="Linux Biolinum G" w:hAnsi="Linux Biolinum G" w:cs="Linux Biolinum G"/>
          <w:sz w:val="23"/>
        </w:rPr>
        <w:t xml:space="preserve">L’Italie entre dans le conflit à partir de 1940. </w:t>
      </w:r>
      <w:r w:rsidR="009A2515">
        <w:rPr>
          <w:rFonts w:ascii="Linux Biolinum G" w:hAnsi="Linux Biolinum G" w:cs="Linux Biolinum G"/>
          <w:sz w:val="23"/>
        </w:rPr>
        <w:t>Conformément à l’accord secret qui avait été signé avec Hitler à la conférence de Munich, les italiens vont occuper l’Albanie.</w:t>
      </w:r>
      <w:r w:rsidR="00113821">
        <w:rPr>
          <w:rFonts w:ascii="Linux Biolinum G" w:hAnsi="Linux Biolinum G" w:cs="Linux Biolinum G"/>
          <w:sz w:val="23"/>
        </w:rPr>
        <w:t xml:space="preserve"> Pour rappel, lorsque l’Allemagne de Hitler s’est intéressée à la Tchéco</w:t>
      </w:r>
      <w:r w:rsidR="009B59EC">
        <w:rPr>
          <w:rFonts w:ascii="Linux Biolinum G" w:hAnsi="Linux Biolinum G" w:cs="Linux Biolinum G"/>
          <w:sz w:val="23"/>
        </w:rPr>
        <w:t xml:space="preserve">slovaquie pour trouver un espace vital, l’Italie s’est également intéressée au même espace. Des intérêts divergents se </w:t>
      </w:r>
      <w:r w:rsidR="00F04029">
        <w:rPr>
          <w:rFonts w:ascii="Linux Biolinum G" w:hAnsi="Linux Biolinum G" w:cs="Linux Biolinum G"/>
          <w:sz w:val="23"/>
        </w:rPr>
        <w:t xml:space="preserve">sont alors </w:t>
      </w:r>
      <w:r w:rsidR="009B59EC">
        <w:rPr>
          <w:rFonts w:ascii="Linux Biolinum G" w:hAnsi="Linux Biolinum G" w:cs="Linux Biolinum G"/>
          <w:sz w:val="23"/>
        </w:rPr>
        <w:t>dessin</w:t>
      </w:r>
      <w:r w:rsidR="00F04029">
        <w:rPr>
          <w:rFonts w:ascii="Linux Biolinum G" w:hAnsi="Linux Biolinum G" w:cs="Linux Biolinum G"/>
          <w:sz w:val="23"/>
        </w:rPr>
        <w:t>és</w:t>
      </w:r>
      <w:r w:rsidR="009B59EC">
        <w:rPr>
          <w:rFonts w:ascii="Linux Biolinum G" w:hAnsi="Linux Biolinum G" w:cs="Linux Biolinum G"/>
          <w:sz w:val="23"/>
        </w:rPr>
        <w:t xml:space="preserve"> entre des alliés de l’Axe. </w:t>
      </w:r>
      <w:r w:rsidR="00BF637E">
        <w:rPr>
          <w:rFonts w:ascii="Linux Biolinum G" w:hAnsi="Linux Biolinum G" w:cs="Linux Biolinum G"/>
          <w:sz w:val="23"/>
        </w:rPr>
        <w:t xml:space="preserve">En effet, Mussolini avait comme ambition de reconstituer l’ancien empire Romain pour permettre à l’Italie de disposer de débouchés. </w:t>
      </w:r>
      <w:r w:rsidR="009B59EC">
        <w:rPr>
          <w:rFonts w:ascii="Linux Biolinum G" w:hAnsi="Linux Biolinum G" w:cs="Linux Biolinum G"/>
          <w:sz w:val="23"/>
        </w:rPr>
        <w:t>Pour ne pas se donner en spectacle</w:t>
      </w:r>
      <w:r w:rsidR="00502C5A">
        <w:rPr>
          <w:rFonts w:ascii="Linux Biolinum G" w:hAnsi="Linux Biolinum G" w:cs="Linux Biolinum G"/>
          <w:sz w:val="23"/>
        </w:rPr>
        <w:t xml:space="preserve"> dans l’espace européen, Hitler et Mussolini s’entendent dans la discrétion la plus totale. Cette entente permet</w:t>
      </w:r>
      <w:r w:rsidR="002E2D68">
        <w:rPr>
          <w:rFonts w:ascii="Linux Biolinum G" w:hAnsi="Linux Biolinum G" w:cs="Linux Biolinum G"/>
          <w:sz w:val="23"/>
        </w:rPr>
        <w:t xml:space="preserve">tra à Hitler d’occuper </w:t>
      </w:r>
      <w:r w:rsidR="007E52D0">
        <w:rPr>
          <w:rFonts w:ascii="Linux Biolinum G" w:hAnsi="Linux Biolinum G" w:cs="Linux Biolinum G"/>
          <w:sz w:val="23"/>
        </w:rPr>
        <w:t>les sudètes</w:t>
      </w:r>
      <w:r w:rsidR="0014300E">
        <w:rPr>
          <w:rFonts w:ascii="Linux Biolinum G" w:hAnsi="Linux Biolinum G" w:cs="Linux Biolinum G"/>
          <w:sz w:val="23"/>
        </w:rPr>
        <w:t>, tandis que l</w:t>
      </w:r>
      <w:r w:rsidR="00F875BA">
        <w:rPr>
          <w:rFonts w:ascii="Linux Biolinum G" w:hAnsi="Linux Biolinum G" w:cs="Linux Biolinum G"/>
          <w:sz w:val="23"/>
        </w:rPr>
        <w:t>e</w:t>
      </w:r>
      <w:r w:rsidR="0014300E">
        <w:rPr>
          <w:rFonts w:ascii="Linux Biolinum G" w:hAnsi="Linux Biolinum G" w:cs="Linux Biolinum G"/>
          <w:sz w:val="23"/>
        </w:rPr>
        <w:t xml:space="preserve"> sud </w:t>
      </w:r>
      <w:r w:rsidR="007E52D0">
        <w:rPr>
          <w:rFonts w:ascii="Linux Biolinum G" w:hAnsi="Linux Biolinum G" w:cs="Linux Biolinum G"/>
          <w:sz w:val="23"/>
        </w:rPr>
        <w:t>va désormais être occupé par l’Italie de Mussolini.</w:t>
      </w:r>
    </w:p>
    <w:p w:rsidR="00F173C4" w:rsidRDefault="00F173C4" w:rsidP="005F547C">
      <w:pPr>
        <w:ind w:firstLine="425"/>
        <w:rPr>
          <w:rFonts w:ascii="Linux Biolinum G" w:hAnsi="Linux Biolinum G" w:cs="Linux Biolinum G"/>
          <w:sz w:val="23"/>
        </w:rPr>
      </w:pPr>
      <w:r>
        <w:rPr>
          <w:rFonts w:ascii="Linux Biolinum G" w:hAnsi="Linux Biolinum G" w:cs="Linux Biolinum G"/>
          <w:sz w:val="23"/>
        </w:rPr>
        <w:t>Après avoir soumis l’Europe occidentale, l’Allemagne d’Hitler va se retourner contre son ancien allié, à savoir les soviétiques (menés par Staline). Le 22 Juin 194</w:t>
      </w:r>
      <w:r w:rsidR="00DC5C6B">
        <w:rPr>
          <w:rFonts w:ascii="Linux Biolinum G" w:hAnsi="Linux Biolinum G" w:cs="Linux Biolinum G"/>
          <w:sz w:val="23"/>
        </w:rPr>
        <w:t>1</w:t>
      </w:r>
      <w:r>
        <w:rPr>
          <w:rFonts w:ascii="Linux Biolinum G" w:hAnsi="Linux Biolinum G" w:cs="Linux Biolinum G"/>
          <w:sz w:val="23"/>
        </w:rPr>
        <w:t xml:space="preserve">, </w:t>
      </w:r>
      <w:r w:rsidR="00DC5C6B">
        <w:rPr>
          <w:rFonts w:ascii="Linux Biolinum G" w:hAnsi="Linux Biolinum G" w:cs="Linux Biolinum G"/>
          <w:sz w:val="23"/>
        </w:rPr>
        <w:t xml:space="preserve">à la surprise générale, les allemands vont envahir l’Union soviétique avec le </w:t>
      </w:r>
      <w:r w:rsidR="00ED03DF">
        <w:rPr>
          <w:rFonts w:ascii="Linux Biolinum G" w:hAnsi="Linux Biolinum G" w:cs="Linux Biolinum G"/>
          <w:sz w:val="23"/>
        </w:rPr>
        <w:t>P</w:t>
      </w:r>
      <w:r w:rsidR="00DC5C6B">
        <w:rPr>
          <w:rFonts w:ascii="Linux Biolinum G" w:hAnsi="Linux Biolinum G" w:cs="Linux Biolinum G"/>
          <w:sz w:val="23"/>
        </w:rPr>
        <w:t xml:space="preserve">lan </w:t>
      </w:r>
      <w:r w:rsidR="00ED03DF">
        <w:rPr>
          <w:rFonts w:ascii="Linux Biolinum G" w:hAnsi="Linux Biolinum G" w:cs="Linux Biolinum G"/>
          <w:sz w:val="23"/>
        </w:rPr>
        <w:t xml:space="preserve">Barbarossa. </w:t>
      </w:r>
      <w:r w:rsidR="00C30CF8">
        <w:rPr>
          <w:rFonts w:ascii="Linux Biolinum G" w:hAnsi="Linux Biolinum G" w:cs="Linux Biolinum G"/>
          <w:sz w:val="23"/>
        </w:rPr>
        <w:t xml:space="preserve">Pourtant, le traité qui avait été signé – le Pacte germano-soviétique du 23 Août 1939 – avait stipulé que les allemands </w:t>
      </w:r>
      <w:r w:rsidR="007D0927">
        <w:rPr>
          <w:rFonts w:ascii="Linux Biolinum G" w:hAnsi="Linux Biolinum G" w:cs="Linux Biolinum G"/>
          <w:sz w:val="23"/>
        </w:rPr>
        <w:t xml:space="preserve">ne devaient pas attaquer les </w:t>
      </w:r>
      <w:r w:rsidR="00B43983">
        <w:rPr>
          <w:rFonts w:ascii="Linux Biolinum G" w:hAnsi="Linux Biolinum G" w:cs="Linux Biolinum G"/>
          <w:sz w:val="23"/>
        </w:rPr>
        <w:t>soviétiques</w:t>
      </w:r>
      <w:r w:rsidR="006A07E2">
        <w:rPr>
          <w:rFonts w:ascii="Linux Biolinum G" w:hAnsi="Linux Biolinum G" w:cs="Linux Biolinum G"/>
          <w:sz w:val="23"/>
        </w:rPr>
        <w:t xml:space="preserve">, idem pour les soviétiques </w:t>
      </w:r>
      <w:r w:rsidR="004D1BF1">
        <w:rPr>
          <w:rFonts w:ascii="Linux Biolinum G" w:hAnsi="Linux Biolinum G" w:cs="Linux Biolinum G"/>
          <w:sz w:val="23"/>
        </w:rPr>
        <w:t xml:space="preserve">vis-à-vis des </w:t>
      </w:r>
      <w:r w:rsidR="006A07E2">
        <w:rPr>
          <w:rFonts w:ascii="Linux Biolinum G" w:hAnsi="Linux Biolinum G" w:cs="Linux Biolinum G"/>
          <w:sz w:val="23"/>
        </w:rPr>
        <w:t>allemands.</w:t>
      </w:r>
      <w:r w:rsidR="007D0927">
        <w:rPr>
          <w:rFonts w:ascii="Linux Biolinum G" w:hAnsi="Linux Biolinum G" w:cs="Linux Biolinum G"/>
          <w:sz w:val="23"/>
        </w:rPr>
        <w:t xml:space="preserve"> </w:t>
      </w:r>
      <w:r w:rsidR="00A219B6">
        <w:rPr>
          <w:rFonts w:ascii="Linux Biolinum G" w:hAnsi="Linux Biolinum G" w:cs="Linux Biolinum G"/>
          <w:sz w:val="23"/>
        </w:rPr>
        <w:t xml:space="preserve">De plus, quand les allemands étaient en guerre contre un autre </w:t>
      </w:r>
      <w:r w:rsidR="005E1C51">
        <w:rPr>
          <w:rFonts w:ascii="Linux Biolinum G" w:hAnsi="Linux Biolinum G" w:cs="Linux Biolinum G"/>
          <w:sz w:val="23"/>
        </w:rPr>
        <w:t>É</w:t>
      </w:r>
      <w:r w:rsidR="00A219B6">
        <w:rPr>
          <w:rFonts w:ascii="Linux Biolinum G" w:hAnsi="Linux Biolinum G" w:cs="Linux Biolinum G"/>
          <w:sz w:val="23"/>
        </w:rPr>
        <w:t xml:space="preserve">tat, les </w:t>
      </w:r>
      <w:r w:rsidR="00182648">
        <w:rPr>
          <w:rFonts w:ascii="Linux Biolinum G" w:hAnsi="Linux Biolinum G" w:cs="Linux Biolinum G"/>
          <w:sz w:val="23"/>
        </w:rPr>
        <w:t xml:space="preserve">forces </w:t>
      </w:r>
      <w:r w:rsidR="00764761">
        <w:rPr>
          <w:rFonts w:ascii="Linux Biolinum G" w:hAnsi="Linux Biolinum G" w:cs="Linux Biolinum G"/>
          <w:sz w:val="23"/>
        </w:rPr>
        <w:t>s</w:t>
      </w:r>
      <w:r w:rsidR="00A219B6">
        <w:rPr>
          <w:rFonts w:ascii="Linux Biolinum G" w:hAnsi="Linux Biolinum G" w:cs="Linux Biolinum G"/>
          <w:sz w:val="23"/>
        </w:rPr>
        <w:t>oviétiques ne sont pas intervenu</w:t>
      </w:r>
      <w:r w:rsidR="00182648">
        <w:rPr>
          <w:rFonts w:ascii="Linux Biolinum G" w:hAnsi="Linux Biolinum G" w:cs="Linux Biolinum G"/>
          <w:sz w:val="23"/>
        </w:rPr>
        <w:t>e</w:t>
      </w:r>
      <w:r w:rsidR="00A219B6">
        <w:rPr>
          <w:rFonts w:ascii="Linux Biolinum G" w:hAnsi="Linux Biolinum G" w:cs="Linux Biolinum G"/>
          <w:sz w:val="23"/>
        </w:rPr>
        <w:t>s ; c’est la non-participation.</w:t>
      </w:r>
      <w:r w:rsidR="004B29D0">
        <w:rPr>
          <w:rFonts w:ascii="Linux Biolinum G" w:hAnsi="Linux Biolinum G" w:cs="Linux Biolinum G"/>
          <w:sz w:val="23"/>
        </w:rPr>
        <w:t xml:space="preserve"> C’est donc à la surprise générale </w:t>
      </w:r>
      <w:r w:rsidR="00F02C9A">
        <w:rPr>
          <w:rFonts w:ascii="Linux Biolinum G" w:hAnsi="Linux Biolinum G" w:cs="Linux Biolinum G"/>
          <w:sz w:val="23"/>
        </w:rPr>
        <w:t>(</w:t>
      </w:r>
      <w:r w:rsidR="007E2976">
        <w:rPr>
          <w:rFonts w:ascii="Linux Biolinum G" w:hAnsi="Linux Biolinum G" w:cs="Linux Biolinum G"/>
          <w:sz w:val="23"/>
        </w:rPr>
        <w:t>et surtout</w:t>
      </w:r>
      <w:r w:rsidR="007B4BEB">
        <w:rPr>
          <w:rFonts w:ascii="Linux Biolinum G" w:hAnsi="Linux Biolinum G" w:cs="Linux Biolinum G"/>
          <w:sz w:val="23"/>
        </w:rPr>
        <w:t xml:space="preserve"> celle</w:t>
      </w:r>
      <w:r w:rsidR="00F02C9A">
        <w:rPr>
          <w:rFonts w:ascii="Linux Biolinum G" w:hAnsi="Linux Biolinum G" w:cs="Linux Biolinum G"/>
          <w:sz w:val="23"/>
        </w:rPr>
        <w:t xml:space="preserve"> des soviétiques) </w:t>
      </w:r>
      <w:r w:rsidR="004B29D0">
        <w:rPr>
          <w:rFonts w:ascii="Linux Biolinum G" w:hAnsi="Linux Biolinum G" w:cs="Linux Biolinum G"/>
          <w:sz w:val="23"/>
        </w:rPr>
        <w:t>que les allemands vont envahir les territoires soviétiques le 22 Juin 1941.</w:t>
      </w:r>
      <w:r w:rsidR="00A219B6">
        <w:rPr>
          <w:rFonts w:ascii="Linux Biolinum G" w:hAnsi="Linux Biolinum G" w:cs="Linux Biolinum G"/>
          <w:sz w:val="23"/>
        </w:rPr>
        <w:t xml:space="preserve"> </w:t>
      </w:r>
      <w:r w:rsidR="00803DD9">
        <w:rPr>
          <w:rFonts w:ascii="Linux Biolinum G" w:hAnsi="Linux Biolinum G" w:cs="Linux Biolinum G"/>
          <w:sz w:val="23"/>
        </w:rPr>
        <w:t xml:space="preserve">L’Union soviétique surprise va faire les frais de la première </w:t>
      </w:r>
      <w:r w:rsidR="007148AD">
        <w:rPr>
          <w:rFonts w:ascii="Linux Biolinum G" w:hAnsi="Linux Biolinum G" w:cs="Linux Biolinum G"/>
          <w:sz w:val="23"/>
        </w:rPr>
        <w:t>phase de cette nouvelle guerre.</w:t>
      </w:r>
    </w:p>
    <w:p w:rsidR="00F01AA2" w:rsidRDefault="00F01AA2" w:rsidP="005F547C">
      <w:pPr>
        <w:ind w:firstLine="425"/>
        <w:rPr>
          <w:rFonts w:ascii="Linux Biolinum G" w:hAnsi="Linux Biolinum G" w:cs="Linux Biolinum G"/>
          <w:sz w:val="23"/>
        </w:rPr>
      </w:pPr>
      <w:r>
        <w:rPr>
          <w:rFonts w:ascii="Linux Biolinum G" w:hAnsi="Linux Biolinum G" w:cs="Linux Biolinum G"/>
          <w:sz w:val="23"/>
        </w:rPr>
        <w:t xml:space="preserve">Le Japon est confronté au même problème, lorsque, à partir de Mars 1941, les américains décident de ne plus vendre de l’acier aux </w:t>
      </w:r>
      <w:r w:rsidR="0043480D">
        <w:rPr>
          <w:rFonts w:ascii="Linux Biolinum G" w:hAnsi="Linux Biolinum G" w:cs="Linux Biolinum G"/>
          <w:sz w:val="23"/>
        </w:rPr>
        <w:t>J</w:t>
      </w:r>
      <w:r>
        <w:rPr>
          <w:rFonts w:ascii="Linux Biolinum G" w:hAnsi="Linux Biolinum G" w:cs="Linux Biolinum G"/>
          <w:sz w:val="23"/>
        </w:rPr>
        <w:t>aponais.</w:t>
      </w:r>
      <w:r w:rsidR="00C0136C">
        <w:rPr>
          <w:rFonts w:ascii="Linux Biolinum G" w:hAnsi="Linux Biolinum G" w:cs="Linux Biolinum G"/>
          <w:sz w:val="23"/>
        </w:rPr>
        <w:t xml:space="preserve"> Hors, le Japon est très pauvre en ressources naturelles. Il va donc être confronté à un manque de matières premières pour le fonctionnement de ses industries.</w:t>
      </w:r>
      <w:r w:rsidR="004F214B">
        <w:rPr>
          <w:rFonts w:ascii="Linux Biolinum G" w:hAnsi="Linux Biolinum G" w:cs="Linux Biolinum G"/>
          <w:sz w:val="23"/>
        </w:rPr>
        <w:t xml:space="preserve"> La solution trouvée sera d’envahir la plupart des possessions </w:t>
      </w:r>
      <w:r w:rsidR="005E1C51">
        <w:rPr>
          <w:rFonts w:ascii="Linux Biolinum G" w:hAnsi="Linux Biolinum G" w:cs="Linux Biolinum G"/>
          <w:sz w:val="23"/>
        </w:rPr>
        <w:t xml:space="preserve">occidentales dans le Pacifique. C’est ainsi que, entre 1937 et 1940, </w:t>
      </w:r>
      <w:r w:rsidR="009776E0">
        <w:rPr>
          <w:rFonts w:ascii="Linux Biolinum G" w:hAnsi="Linux Biolinum G" w:cs="Linux Biolinum G"/>
          <w:sz w:val="23"/>
        </w:rPr>
        <w:t xml:space="preserve">toutes les colonies européennes dans l’espace Pacifique sont occupées par les </w:t>
      </w:r>
      <w:r w:rsidR="00145A4A">
        <w:rPr>
          <w:rFonts w:ascii="Linux Biolinum G" w:hAnsi="Linux Biolinum G" w:cs="Linux Biolinum G"/>
          <w:sz w:val="23"/>
        </w:rPr>
        <w:t>J</w:t>
      </w:r>
      <w:r w:rsidR="009776E0">
        <w:rPr>
          <w:rFonts w:ascii="Linux Biolinum G" w:hAnsi="Linux Biolinum G" w:cs="Linux Biolinum G"/>
          <w:sz w:val="23"/>
        </w:rPr>
        <w:t>aponais</w:t>
      </w:r>
      <w:r w:rsidR="004A366B">
        <w:rPr>
          <w:rFonts w:ascii="Linux Biolinum G" w:hAnsi="Linux Biolinum G" w:cs="Linux Biolinum G"/>
          <w:sz w:val="23"/>
        </w:rPr>
        <w:t xml:space="preserve"> (c</w:t>
      </w:r>
      <w:r w:rsidR="00353BE7">
        <w:rPr>
          <w:rFonts w:ascii="Linux Biolinum G" w:hAnsi="Linux Biolinum G" w:cs="Linux Biolinum G"/>
          <w:sz w:val="23"/>
        </w:rPr>
        <w:t xml:space="preserve">es </w:t>
      </w:r>
      <w:r w:rsidR="004A366B">
        <w:rPr>
          <w:rFonts w:ascii="Linux Biolinum G" w:hAnsi="Linux Biolinum G" w:cs="Linux Biolinum G"/>
          <w:sz w:val="23"/>
        </w:rPr>
        <w:t xml:space="preserve">mêmes </w:t>
      </w:r>
      <w:r w:rsidR="00353BE7">
        <w:rPr>
          <w:rFonts w:ascii="Linux Biolinum G" w:hAnsi="Linux Biolinum G" w:cs="Linux Biolinum G"/>
          <w:sz w:val="23"/>
        </w:rPr>
        <w:t>colonies qui avaient été occupées dans le contexte de l’impérialisme européen</w:t>
      </w:r>
      <w:r w:rsidR="00F666E6">
        <w:rPr>
          <w:rFonts w:ascii="Linux Biolinum G" w:hAnsi="Linux Biolinum G" w:cs="Linux Biolinum G"/>
          <w:sz w:val="23"/>
        </w:rPr>
        <w:t>).</w:t>
      </w:r>
    </w:p>
    <w:p w:rsidR="00F666E6" w:rsidRDefault="00F666E6" w:rsidP="005F547C">
      <w:pPr>
        <w:ind w:firstLine="425"/>
        <w:rPr>
          <w:rFonts w:ascii="Linux Biolinum G" w:hAnsi="Linux Biolinum G" w:cs="Linux Biolinum G"/>
          <w:sz w:val="23"/>
        </w:rPr>
      </w:pPr>
      <w:r>
        <w:rPr>
          <w:rFonts w:ascii="Linux Biolinum G" w:hAnsi="Linux Biolinum G" w:cs="Linux Biolinum G"/>
          <w:sz w:val="23"/>
        </w:rPr>
        <w:t xml:space="preserve">À la suite de ces succès, les forces japonaises vont envahir les îles américaines de Pearl Harbor </w:t>
      </w:r>
      <w:r w:rsidR="0044353B">
        <w:rPr>
          <w:rFonts w:ascii="Linux Biolinum G" w:hAnsi="Linux Biolinum G" w:cs="Linux Biolinum G"/>
          <w:sz w:val="23"/>
        </w:rPr>
        <w:t>le 7 Décembre 1941</w:t>
      </w:r>
      <w:r w:rsidR="00C06F83">
        <w:rPr>
          <w:rFonts w:ascii="Linux Biolinum G" w:hAnsi="Linux Biolinum G" w:cs="Linux Biolinum G"/>
          <w:sz w:val="23"/>
        </w:rPr>
        <w:t xml:space="preserve">, en bombardant la base navale </w:t>
      </w:r>
      <w:r w:rsidR="002B7611">
        <w:rPr>
          <w:rFonts w:ascii="Linux Biolinum G" w:hAnsi="Linux Biolinum G" w:cs="Linux Biolinum G"/>
          <w:sz w:val="23"/>
        </w:rPr>
        <w:t xml:space="preserve">américaine </w:t>
      </w:r>
      <w:r w:rsidR="00C06F83">
        <w:rPr>
          <w:rFonts w:ascii="Linux Biolinum G" w:hAnsi="Linux Biolinum G" w:cs="Linux Biolinum G"/>
          <w:sz w:val="23"/>
        </w:rPr>
        <w:t>s’y trouvant</w:t>
      </w:r>
      <w:r w:rsidR="0044353B">
        <w:rPr>
          <w:rFonts w:ascii="Linux Biolinum G" w:hAnsi="Linux Biolinum G" w:cs="Linux Biolinum G"/>
          <w:sz w:val="23"/>
        </w:rPr>
        <w:t>.</w:t>
      </w:r>
      <w:r w:rsidR="001B2D0D">
        <w:rPr>
          <w:rFonts w:ascii="Linux Biolinum G" w:hAnsi="Linux Biolinum G" w:cs="Linux Biolinum G"/>
          <w:sz w:val="23"/>
        </w:rPr>
        <w:t xml:space="preserve"> </w:t>
      </w:r>
      <w:r w:rsidR="00D144F8">
        <w:rPr>
          <w:rFonts w:ascii="Linux Biolinum G" w:hAnsi="Linux Biolinum G" w:cs="Linux Biolinum G"/>
          <w:sz w:val="23"/>
        </w:rPr>
        <w:t>C’est ce qui provoque l’entrée en guerre des États-Unis.</w:t>
      </w:r>
      <w:r w:rsidR="00236A2C">
        <w:rPr>
          <w:rFonts w:ascii="Linux Biolinum G" w:hAnsi="Linux Biolinum G" w:cs="Linux Biolinum G"/>
          <w:sz w:val="23"/>
        </w:rPr>
        <w:t xml:space="preserve"> Dans les causes de la guerre, nous avions signalé l’isolationnisme américain</w:t>
      </w:r>
      <w:r w:rsidR="007A28FE">
        <w:rPr>
          <w:rFonts w:ascii="Linux Biolinum G" w:hAnsi="Linux Biolinum G" w:cs="Linux Biolinum G"/>
          <w:sz w:val="23"/>
        </w:rPr>
        <w:t xml:space="preserve">. Les </w:t>
      </w:r>
      <w:r w:rsidR="00C06EB5">
        <w:rPr>
          <w:rFonts w:ascii="Linux Biolinum G" w:hAnsi="Linux Biolinum G" w:cs="Linux Biolinum G"/>
          <w:sz w:val="23"/>
        </w:rPr>
        <w:t>américains s’étaient isolés de cette crise majoritairement européenne</w:t>
      </w:r>
      <w:r w:rsidR="0035066C">
        <w:rPr>
          <w:rFonts w:ascii="Linux Biolinum G" w:hAnsi="Linux Biolinum G" w:cs="Linux Biolinum G"/>
          <w:sz w:val="23"/>
        </w:rPr>
        <w:t>, en se plaçant à équidistance des dictateurs et des États qui avaient été agressés par l’Allemagne, l’Italie ou le Japon.</w:t>
      </w:r>
      <w:r w:rsidR="00D82499">
        <w:rPr>
          <w:rFonts w:ascii="Linux Biolinum G" w:hAnsi="Linux Biolinum G" w:cs="Linux Biolinum G"/>
          <w:sz w:val="23"/>
        </w:rPr>
        <w:t xml:space="preserve"> Cependant, lorsque les américains sont agressés à Pearl Harbor, l’opinion américaine va changer par rapport à cette nouvelle donne. </w:t>
      </w:r>
      <w:r w:rsidR="00001482">
        <w:rPr>
          <w:rFonts w:ascii="Linux Biolinum G" w:hAnsi="Linux Biolinum G" w:cs="Linux Biolinum G"/>
          <w:sz w:val="23"/>
        </w:rPr>
        <w:t>Les États-Unis vont</w:t>
      </w:r>
      <w:r w:rsidR="00537859">
        <w:rPr>
          <w:rFonts w:ascii="Linux Biolinum G" w:hAnsi="Linux Biolinum G" w:cs="Linux Biolinum G"/>
          <w:sz w:val="23"/>
        </w:rPr>
        <w:t xml:space="preserve"> ainsi entrer dans le second conflit mondial.</w:t>
      </w:r>
    </w:p>
    <w:p w:rsidR="00B3201E" w:rsidRDefault="00B3201E" w:rsidP="005F547C">
      <w:pPr>
        <w:ind w:firstLine="425"/>
        <w:rPr>
          <w:rFonts w:ascii="Linux Biolinum G" w:hAnsi="Linux Biolinum G" w:cs="Linux Biolinum G"/>
          <w:sz w:val="23"/>
        </w:rPr>
      </w:pPr>
      <w:r>
        <w:rPr>
          <w:rFonts w:ascii="Linux Biolinum G" w:hAnsi="Linux Biolinum G" w:cs="Linux Biolinum G"/>
          <w:sz w:val="23"/>
        </w:rPr>
        <w:t>Nous pourrons remarquer que l’entrée de l’Union soviétique dan</w:t>
      </w:r>
      <w:r w:rsidR="004B66CF">
        <w:rPr>
          <w:rFonts w:ascii="Linux Biolinum G" w:hAnsi="Linux Biolinum G" w:cs="Linux Biolinum G"/>
          <w:sz w:val="23"/>
        </w:rPr>
        <w:t xml:space="preserve">s la </w:t>
      </w:r>
      <w:r w:rsidR="00E83C41">
        <w:rPr>
          <w:rFonts w:ascii="Linux Biolinum G" w:hAnsi="Linux Biolinum G" w:cs="Linux Biolinum G"/>
          <w:sz w:val="23"/>
        </w:rPr>
        <w:t>crise/guerre</w:t>
      </w:r>
      <w:r w:rsidR="004B66CF">
        <w:rPr>
          <w:rFonts w:ascii="Linux Biolinum G" w:hAnsi="Linux Biolinum G" w:cs="Linux Biolinum G"/>
          <w:sz w:val="23"/>
        </w:rPr>
        <w:t xml:space="preserve">, suivie de celle </w:t>
      </w:r>
      <w:r w:rsidR="00E83C41">
        <w:rPr>
          <w:rFonts w:ascii="Linux Biolinum G" w:hAnsi="Linux Biolinum G" w:cs="Linux Biolinum G"/>
          <w:sz w:val="23"/>
        </w:rPr>
        <w:t>des États-Unis, entraî</w:t>
      </w:r>
      <w:r w:rsidR="00033664">
        <w:rPr>
          <w:rFonts w:ascii="Linux Biolinum G" w:hAnsi="Linux Biolinum G" w:cs="Linux Biolinum G"/>
          <w:sz w:val="23"/>
        </w:rPr>
        <w:t>ne la mondialisation du conflit à partir de 1941.</w:t>
      </w:r>
      <w:r w:rsidR="002A5888">
        <w:rPr>
          <w:rFonts w:ascii="Linux Biolinum G" w:hAnsi="Linux Biolinum G" w:cs="Linux Biolinum G"/>
          <w:sz w:val="23"/>
        </w:rPr>
        <w:t xml:space="preserve"> Ce conflit, qui était d’abord local en Europe occidentale, dans un contexte de guerre larvée, va s’étendre en Asie, en Union soviétique et dans l’espace Pacifique. La mondialisation </w:t>
      </w:r>
      <w:r w:rsidR="00E8476F">
        <w:rPr>
          <w:rFonts w:ascii="Linux Biolinum G" w:hAnsi="Linux Biolinum G" w:cs="Linux Biolinum G"/>
          <w:sz w:val="23"/>
        </w:rPr>
        <w:t>du conflit va donner une nouvelle donne que nous allons étudier par la suite.</w:t>
      </w:r>
    </w:p>
    <w:p w:rsidR="00D63904" w:rsidRPr="00001482" w:rsidRDefault="00881D43" w:rsidP="005F547C">
      <w:pPr>
        <w:ind w:firstLine="425"/>
        <w:rPr>
          <w:rFonts w:ascii="Latha" w:hAnsi="Latha" w:cs="Latha"/>
          <w:sz w:val="23"/>
        </w:rPr>
      </w:pPr>
      <w:r>
        <w:rPr>
          <w:rFonts w:ascii="Linux Biolinum G" w:hAnsi="Linux Biolinum G" w:cs="Linux Biolinum G"/>
          <w:sz w:val="23"/>
        </w:rPr>
        <w:t>I</w:t>
      </w:r>
      <w:r w:rsidR="00383715">
        <w:rPr>
          <w:rFonts w:ascii="Linux Biolinum G" w:hAnsi="Linux Biolinum G" w:cs="Linux Biolinum G"/>
          <w:sz w:val="23"/>
        </w:rPr>
        <w:t>l faut retenir de cette première phase que c’est une phase marquée par la victoire de</w:t>
      </w:r>
      <w:r w:rsidR="00272AD8">
        <w:rPr>
          <w:rFonts w:ascii="Linux Biolinum G" w:hAnsi="Linux Biolinum G" w:cs="Linux Biolinum G"/>
          <w:sz w:val="23"/>
        </w:rPr>
        <w:t>s forces de l’Axe (</w:t>
      </w:r>
      <w:r w:rsidR="00383715">
        <w:rPr>
          <w:rFonts w:ascii="Linux Biolinum G" w:hAnsi="Linux Biolinum G" w:cs="Linux Biolinum G"/>
          <w:sz w:val="23"/>
        </w:rPr>
        <w:t>Allemagne</w:t>
      </w:r>
      <w:r w:rsidR="00272AD8">
        <w:rPr>
          <w:rFonts w:ascii="Linux Biolinum G" w:hAnsi="Linux Biolinum G" w:cs="Linux Biolinum G"/>
          <w:sz w:val="23"/>
        </w:rPr>
        <w:t>, Italie, Japon)</w:t>
      </w:r>
      <w:r w:rsidR="00994C26">
        <w:rPr>
          <w:rFonts w:ascii="Linux Biolinum G" w:hAnsi="Linux Biolinum G" w:cs="Linux Biolinum G"/>
          <w:sz w:val="23"/>
        </w:rPr>
        <w:t>. Pendant cette période, rien ne semble arrêter les dictateurs. Tout ce qu’ils entreprennent se termine</w:t>
      </w:r>
      <w:r w:rsidR="007C339F">
        <w:rPr>
          <w:rFonts w:ascii="Linux Biolinum G" w:hAnsi="Linux Biolinum G" w:cs="Linux Biolinum G"/>
          <w:sz w:val="23"/>
        </w:rPr>
        <w:t xml:space="preserve"> par un succès, aussi bien en Europe occidentale, en Europe orientale, que dans l’espace Pacifique.</w:t>
      </w:r>
      <w:r w:rsidR="002F21BF">
        <w:rPr>
          <w:rFonts w:ascii="Linux Biolinum G" w:hAnsi="Linux Biolinum G" w:cs="Linux Biolinum G"/>
          <w:sz w:val="23"/>
        </w:rPr>
        <w:t xml:space="preserve"> Mais, à partir de 1942, la situation va commencer à changer, pour plusieur</w:t>
      </w:r>
      <w:r w:rsidR="00017886">
        <w:rPr>
          <w:rFonts w:ascii="Linux Biolinum G" w:hAnsi="Linux Biolinum G" w:cs="Linux Biolinum G"/>
          <w:sz w:val="23"/>
        </w:rPr>
        <w:t xml:space="preserve">s raisons. Voilà pourquoi ce changement de situation dans les rapports de force à partir de 1942, va faire dire aux historiens que l’on entre dans la phase la plus importante de la </w:t>
      </w:r>
      <w:r w:rsidR="00DD4D67">
        <w:rPr>
          <w:rFonts w:ascii="Linux Biolinum G" w:hAnsi="Linux Biolinum G" w:cs="Linux Biolinum G"/>
          <w:sz w:val="23"/>
        </w:rPr>
        <w:t>crise, qu’on appelle le « tournant de la guerre ».</w:t>
      </w:r>
      <w:r w:rsidR="0031452B">
        <w:rPr>
          <w:rFonts w:ascii="Linux Biolinum G" w:hAnsi="Linux Biolinum G" w:cs="Linux Biolinum G"/>
          <w:sz w:val="23"/>
        </w:rPr>
        <w:t xml:space="preserve"> En termes simples, l’issue de la guerre va se dessiner à partir de 1942.</w:t>
      </w:r>
    </w:p>
    <w:p w:rsidR="00D622F8" w:rsidRPr="00D02038" w:rsidRDefault="00D622F8" w:rsidP="000421E7">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 xml:space="preserve">Le </w:t>
      </w:r>
      <w:r w:rsidR="006D2954">
        <w:rPr>
          <w:rFonts w:ascii="Cambria" w:hAnsi="Cambria" w:cs="Linux Biolinum G"/>
          <w:smallCaps/>
          <w:sz w:val="28"/>
        </w:rPr>
        <w:t>T</w:t>
      </w:r>
      <w:r w:rsidRPr="00D02038">
        <w:rPr>
          <w:rFonts w:ascii="Cambria" w:hAnsi="Cambria" w:cs="Linux Biolinum G"/>
          <w:smallCaps/>
          <w:sz w:val="28"/>
        </w:rPr>
        <w:t>ournant de la guerre (1942)</w:t>
      </w:r>
    </w:p>
    <w:p w:rsidR="00501985" w:rsidRDefault="00D81B72" w:rsidP="00EF3BF4">
      <w:pPr>
        <w:ind w:firstLine="425"/>
        <w:rPr>
          <w:rFonts w:ascii="Linux Biolinum G" w:hAnsi="Linux Biolinum G" w:cs="Linux Biolinum G"/>
          <w:sz w:val="23"/>
        </w:rPr>
      </w:pPr>
      <w:r>
        <w:rPr>
          <w:rFonts w:ascii="Linux Biolinum G" w:hAnsi="Linux Biolinum G" w:cs="Linux Biolinum G"/>
          <w:sz w:val="23"/>
        </w:rPr>
        <w:t>À partir de 1942, des événements majeurs vont contrecarrer à la progression de l’Allemagne</w:t>
      </w:r>
      <w:r w:rsidR="006F6357">
        <w:rPr>
          <w:rFonts w:ascii="Linux Biolinum G" w:hAnsi="Linux Biolinum G" w:cs="Linux Biolinum G"/>
          <w:sz w:val="23"/>
        </w:rPr>
        <w:t xml:space="preserve"> et du Japon. </w:t>
      </w:r>
      <w:r w:rsidR="00993DC2">
        <w:rPr>
          <w:rFonts w:ascii="Linux Biolinum G" w:hAnsi="Linux Biolinum G" w:cs="Linux Biolinum G"/>
          <w:sz w:val="23"/>
        </w:rPr>
        <w:t xml:space="preserve">La conférence de l’Atlantique, aussi appelée Rencontre de Terre Neuve, a lieu </w:t>
      </w:r>
      <w:r w:rsidR="00D973E2">
        <w:rPr>
          <w:rFonts w:ascii="Linux Biolinum G" w:hAnsi="Linux Biolinum G" w:cs="Linux Biolinum G"/>
          <w:sz w:val="23"/>
        </w:rPr>
        <w:t xml:space="preserve">secrètement </w:t>
      </w:r>
      <w:r w:rsidR="00993DC2">
        <w:rPr>
          <w:rFonts w:ascii="Linux Biolinum G" w:hAnsi="Linux Biolinum G" w:cs="Linux Biolinum G"/>
          <w:sz w:val="23"/>
        </w:rPr>
        <w:t>du 9 au 12 Août 1944.</w:t>
      </w:r>
      <w:r w:rsidR="00854588">
        <w:rPr>
          <w:rFonts w:ascii="Linux Biolinum G" w:hAnsi="Linux Biolinum G" w:cs="Linux Biolinum G"/>
          <w:sz w:val="23"/>
        </w:rPr>
        <w:t xml:space="preserve"> </w:t>
      </w:r>
      <w:r w:rsidR="00BD4260">
        <w:rPr>
          <w:rFonts w:ascii="Linux Biolinum G" w:hAnsi="Linux Biolinum G" w:cs="Linux Biolinum G"/>
          <w:sz w:val="23"/>
        </w:rPr>
        <w:t xml:space="preserve">Cette rencontre a réuni </w:t>
      </w:r>
      <w:r w:rsidR="00854588">
        <w:rPr>
          <w:rFonts w:ascii="Linux Biolinum G" w:hAnsi="Linux Biolinum G" w:cs="Linux Biolinum G"/>
          <w:sz w:val="23"/>
        </w:rPr>
        <w:t xml:space="preserve">le président américain </w:t>
      </w:r>
      <w:r w:rsidR="00002C00">
        <w:rPr>
          <w:rFonts w:ascii="Linux Biolinum G" w:hAnsi="Linux Biolinum G" w:cs="Linux Biolinum G"/>
          <w:sz w:val="23"/>
        </w:rPr>
        <w:t xml:space="preserve">Franklin D. Roosevelt et </w:t>
      </w:r>
      <w:r w:rsidR="00002C00" w:rsidRPr="00002C00">
        <w:rPr>
          <w:rFonts w:ascii="Linux Biolinum G" w:hAnsi="Linux Biolinum G" w:cs="Linux Biolinum G"/>
          <w:sz w:val="23"/>
        </w:rPr>
        <w:t>le Premier ministre britannique Winston Churchill</w:t>
      </w:r>
      <w:r w:rsidR="00F5346C">
        <w:rPr>
          <w:rFonts w:ascii="Linux Biolinum G" w:hAnsi="Linux Biolinum G" w:cs="Linux Biolinum G"/>
          <w:sz w:val="23"/>
        </w:rPr>
        <w:t>.</w:t>
      </w:r>
      <w:r w:rsidR="009311DC">
        <w:rPr>
          <w:rFonts w:ascii="Linux Biolinum G" w:hAnsi="Linux Biolinum G" w:cs="Linux Biolinum G"/>
          <w:sz w:val="23"/>
        </w:rPr>
        <w:t xml:space="preserve"> </w:t>
      </w:r>
      <w:r w:rsidR="0045009F">
        <w:rPr>
          <w:rFonts w:ascii="Linux Biolinum G" w:hAnsi="Linux Biolinum G" w:cs="Linux Biolinum G"/>
          <w:sz w:val="23"/>
        </w:rPr>
        <w:t>Elle débouche sur la signature de la</w:t>
      </w:r>
      <w:r w:rsidR="002D3999">
        <w:rPr>
          <w:rFonts w:ascii="Linux Biolinum G" w:hAnsi="Linux Biolinum G" w:cs="Linux Biolinum G"/>
          <w:sz w:val="23"/>
        </w:rPr>
        <w:t xml:space="preserve"> </w:t>
      </w:r>
      <w:r w:rsidR="00453ABF">
        <w:rPr>
          <w:rFonts w:ascii="Linux Biolinum G" w:hAnsi="Linux Biolinum G" w:cs="Linux Biolinum G"/>
          <w:sz w:val="23"/>
        </w:rPr>
        <w:t>C</w:t>
      </w:r>
      <w:r w:rsidR="002D3999">
        <w:rPr>
          <w:rFonts w:ascii="Linux Biolinum G" w:hAnsi="Linux Biolinum G" w:cs="Linux Biolinum G"/>
          <w:sz w:val="23"/>
        </w:rPr>
        <w:t>harte de l’</w:t>
      </w:r>
      <w:r w:rsidR="00B36E9C">
        <w:rPr>
          <w:rFonts w:ascii="Linux Biolinum G" w:hAnsi="Linux Biolinum G" w:cs="Linux Biolinum G"/>
          <w:sz w:val="23"/>
        </w:rPr>
        <w:t>Atlantique</w:t>
      </w:r>
      <w:r w:rsidR="0045009F">
        <w:rPr>
          <w:rFonts w:ascii="Linux Biolinum G" w:hAnsi="Linux Biolinum G" w:cs="Linux Biolinum G"/>
          <w:sz w:val="23"/>
        </w:rPr>
        <w:t xml:space="preserve"> le 14 Août 1941.</w:t>
      </w:r>
      <w:r w:rsidR="00897F03">
        <w:rPr>
          <w:rFonts w:ascii="Linux Biolinum G" w:hAnsi="Linux Biolinum G" w:cs="Linux Biolinum G"/>
          <w:sz w:val="23"/>
        </w:rPr>
        <w:t xml:space="preserve"> Lors de cette conférence, </w:t>
      </w:r>
      <w:r w:rsidR="00222CA4">
        <w:rPr>
          <w:rFonts w:ascii="Linux Biolinum G" w:hAnsi="Linux Biolinum G" w:cs="Linux Biolinum G"/>
          <w:sz w:val="23"/>
        </w:rPr>
        <w:t xml:space="preserve">Roosevelt et Churchill décident de combattre </w:t>
      </w:r>
      <w:r w:rsidR="001F588A">
        <w:rPr>
          <w:rFonts w:ascii="Linux Biolinum G" w:hAnsi="Linux Biolinum G" w:cs="Linux Biolinum G"/>
          <w:sz w:val="23"/>
        </w:rPr>
        <w:t>la dictature dans le monde.</w:t>
      </w:r>
      <w:r w:rsidR="00F33EDF">
        <w:rPr>
          <w:rFonts w:ascii="Linux Biolinum G" w:hAnsi="Linux Biolinum G" w:cs="Linux Biolinum G"/>
          <w:sz w:val="23"/>
        </w:rPr>
        <w:t xml:space="preserve"> </w:t>
      </w:r>
      <w:r w:rsidR="00152CA0">
        <w:rPr>
          <w:rFonts w:ascii="Linux Biolinum G" w:hAnsi="Linux Biolinum G" w:cs="Linux Biolinum G"/>
          <w:sz w:val="23"/>
        </w:rPr>
        <w:t>Par la suite, d</w:t>
      </w:r>
      <w:r w:rsidR="00F33EDF">
        <w:rPr>
          <w:rFonts w:ascii="Linux Biolinum G" w:hAnsi="Linux Biolinum G" w:cs="Linux Biolinum G"/>
          <w:sz w:val="23"/>
        </w:rPr>
        <w:t>eux événements majeurs s</w:t>
      </w:r>
      <w:r w:rsidR="00152CA0">
        <w:rPr>
          <w:rFonts w:ascii="Linux Biolinum G" w:hAnsi="Linux Biolinum G" w:cs="Linux Biolinum G"/>
          <w:sz w:val="23"/>
        </w:rPr>
        <w:t>er</w:t>
      </w:r>
      <w:r w:rsidR="00F33EDF">
        <w:rPr>
          <w:rFonts w:ascii="Linux Biolinum G" w:hAnsi="Linux Biolinum G" w:cs="Linux Biolinum G"/>
          <w:sz w:val="23"/>
        </w:rPr>
        <w:t>ont les facteu</w:t>
      </w:r>
      <w:r w:rsidR="00152CA0">
        <w:rPr>
          <w:rFonts w:ascii="Linux Biolinum G" w:hAnsi="Linux Biolinum G" w:cs="Linux Biolinum G"/>
          <w:sz w:val="23"/>
        </w:rPr>
        <w:t xml:space="preserve">rs d’une </w:t>
      </w:r>
      <w:r w:rsidR="00F33EDF">
        <w:rPr>
          <w:rFonts w:ascii="Linux Biolinum G" w:hAnsi="Linux Biolinum G" w:cs="Linux Biolinum G"/>
          <w:sz w:val="23"/>
        </w:rPr>
        <w:t>nouvelle donne</w:t>
      </w:r>
      <w:r w:rsidR="00152CA0">
        <w:rPr>
          <w:rFonts w:ascii="Linux Biolinum G" w:hAnsi="Linux Biolinum G" w:cs="Linux Biolinum G"/>
          <w:sz w:val="23"/>
        </w:rPr>
        <w:t xml:space="preserve"> mondiale</w:t>
      </w:r>
      <w:r w:rsidR="00BA57BF">
        <w:rPr>
          <w:rFonts w:ascii="Linux Biolinum G" w:hAnsi="Linux Biolinum G" w:cs="Linux Biolinum G"/>
          <w:sz w:val="23"/>
        </w:rPr>
        <w:t>.</w:t>
      </w:r>
    </w:p>
    <w:p w:rsidR="00B556A5" w:rsidRDefault="00BA57BF" w:rsidP="00EF3BF4">
      <w:pPr>
        <w:ind w:firstLine="425"/>
        <w:rPr>
          <w:rFonts w:ascii="Linux Biolinum G" w:hAnsi="Linux Biolinum G" w:cs="Linux Biolinum G"/>
          <w:sz w:val="23"/>
        </w:rPr>
      </w:pPr>
      <w:r>
        <w:rPr>
          <w:rFonts w:ascii="Linux Biolinum G" w:hAnsi="Linux Biolinum G" w:cs="Linux Biolinum G"/>
          <w:sz w:val="23"/>
        </w:rPr>
        <w:t xml:space="preserve">Tout d’abord, les </w:t>
      </w:r>
      <w:r w:rsidR="0043480D">
        <w:rPr>
          <w:rFonts w:ascii="Linux Biolinum G" w:hAnsi="Linux Biolinum G" w:cs="Linux Biolinum G"/>
          <w:sz w:val="23"/>
        </w:rPr>
        <w:t>J</w:t>
      </w:r>
      <w:r>
        <w:rPr>
          <w:rFonts w:ascii="Linux Biolinum G" w:hAnsi="Linux Biolinum G" w:cs="Linux Biolinum G"/>
          <w:sz w:val="23"/>
        </w:rPr>
        <w:t xml:space="preserve">aponais sont </w:t>
      </w:r>
      <w:r w:rsidR="00F33EDF">
        <w:rPr>
          <w:rFonts w:ascii="Linux Biolinum G" w:hAnsi="Linux Biolinum G" w:cs="Linux Biolinum G"/>
          <w:sz w:val="23"/>
        </w:rPr>
        <w:t>défait</w:t>
      </w:r>
      <w:r>
        <w:rPr>
          <w:rFonts w:ascii="Linux Biolinum G" w:hAnsi="Linux Biolinum G" w:cs="Linux Biolinum G"/>
          <w:sz w:val="23"/>
        </w:rPr>
        <w:t>s</w:t>
      </w:r>
      <w:r w:rsidR="00F33EDF">
        <w:rPr>
          <w:rFonts w:ascii="Linux Biolinum G" w:hAnsi="Linux Biolinum G" w:cs="Linux Biolinum G"/>
          <w:sz w:val="23"/>
        </w:rPr>
        <w:t xml:space="preserve"> à </w:t>
      </w:r>
      <w:r w:rsidR="009D1CA4">
        <w:rPr>
          <w:rFonts w:ascii="Linux Biolinum G" w:hAnsi="Linux Biolinum G" w:cs="Linux Biolinum G"/>
          <w:sz w:val="23"/>
        </w:rPr>
        <w:t>Midway</w:t>
      </w:r>
      <w:r w:rsidR="00F33EDF">
        <w:rPr>
          <w:rFonts w:ascii="Linux Biolinum G" w:hAnsi="Linux Biolinum G" w:cs="Linux Biolinum G"/>
          <w:sz w:val="23"/>
        </w:rPr>
        <w:t xml:space="preserve"> en </w:t>
      </w:r>
      <w:r w:rsidR="0075175F">
        <w:rPr>
          <w:rFonts w:ascii="Linux Biolinum G" w:hAnsi="Linux Biolinum G" w:cs="Linux Biolinum G"/>
          <w:sz w:val="23"/>
        </w:rPr>
        <w:t xml:space="preserve">Juin </w:t>
      </w:r>
      <w:r w:rsidR="00F33EDF">
        <w:rPr>
          <w:rFonts w:ascii="Linux Biolinum G" w:hAnsi="Linux Biolinum G" w:cs="Linux Biolinum G"/>
          <w:sz w:val="23"/>
        </w:rPr>
        <w:t>194</w:t>
      </w:r>
      <w:r w:rsidR="00152CA0">
        <w:rPr>
          <w:rFonts w:ascii="Linux Biolinum G" w:hAnsi="Linux Biolinum G" w:cs="Linux Biolinum G"/>
          <w:sz w:val="23"/>
        </w:rPr>
        <w:t>2</w:t>
      </w:r>
      <w:r w:rsidR="005B1046">
        <w:rPr>
          <w:rFonts w:ascii="Linux Biolinum G" w:hAnsi="Linux Biolinum G" w:cs="Linux Biolinum G"/>
          <w:sz w:val="23"/>
        </w:rPr>
        <w:t xml:space="preserve">. La même année, les </w:t>
      </w:r>
      <w:r w:rsidR="005666D9">
        <w:rPr>
          <w:rFonts w:ascii="Linux Biolinum G" w:hAnsi="Linux Biolinum G" w:cs="Linux Biolinum G"/>
          <w:sz w:val="23"/>
        </w:rPr>
        <w:t xml:space="preserve">forces Alliées </w:t>
      </w:r>
      <w:r w:rsidR="005B1046">
        <w:rPr>
          <w:rFonts w:ascii="Linux Biolinum G" w:hAnsi="Linux Biolinum G" w:cs="Linux Biolinum G"/>
          <w:sz w:val="23"/>
        </w:rPr>
        <w:t>vont libérer l’Afrique du Nord</w:t>
      </w:r>
      <w:r w:rsidR="00637892">
        <w:rPr>
          <w:rFonts w:ascii="Linux Biolinum G" w:hAnsi="Linux Biolinum G" w:cs="Linux Biolinum G"/>
          <w:sz w:val="23"/>
        </w:rPr>
        <w:t xml:space="preserve"> lors de</w:t>
      </w:r>
      <w:r w:rsidR="005043F6">
        <w:rPr>
          <w:rFonts w:ascii="Linux Biolinum G" w:hAnsi="Linux Biolinum G" w:cs="Linux Biolinum G"/>
          <w:sz w:val="23"/>
        </w:rPr>
        <w:t xml:space="preserve">s deux </w:t>
      </w:r>
      <w:r w:rsidR="00637892">
        <w:rPr>
          <w:rFonts w:ascii="Linux Biolinum G" w:hAnsi="Linux Biolinum G" w:cs="Linux Biolinum G"/>
          <w:sz w:val="23"/>
        </w:rPr>
        <w:t>bataille</w:t>
      </w:r>
      <w:r w:rsidR="005043F6">
        <w:rPr>
          <w:rFonts w:ascii="Linux Biolinum G" w:hAnsi="Linux Biolinum G" w:cs="Linux Biolinum G"/>
          <w:sz w:val="23"/>
        </w:rPr>
        <w:t>s</w:t>
      </w:r>
      <w:r w:rsidR="00637892">
        <w:rPr>
          <w:rFonts w:ascii="Linux Biolinum G" w:hAnsi="Linux Biolinum G" w:cs="Linux Biolinum G"/>
          <w:sz w:val="23"/>
        </w:rPr>
        <w:t xml:space="preserve"> d</w:t>
      </w:r>
      <w:r w:rsidR="000A505E">
        <w:rPr>
          <w:rFonts w:ascii="Linux Biolinum G" w:hAnsi="Linux Biolinum G" w:cs="Linux Biolinum G"/>
          <w:sz w:val="23"/>
        </w:rPr>
        <w:t>’</w:t>
      </w:r>
      <w:r w:rsidR="00637892">
        <w:rPr>
          <w:rFonts w:ascii="Linux Biolinum G" w:hAnsi="Linux Biolinum G" w:cs="Linux Biolinum G"/>
          <w:sz w:val="23"/>
        </w:rPr>
        <w:t xml:space="preserve">El </w:t>
      </w:r>
      <w:proofErr w:type="spellStart"/>
      <w:r w:rsidR="00637892">
        <w:rPr>
          <w:rFonts w:ascii="Linux Biolinum G" w:hAnsi="Linux Biolinum G" w:cs="Linux Biolinum G"/>
          <w:sz w:val="23"/>
        </w:rPr>
        <w:t>Alam</w:t>
      </w:r>
      <w:r w:rsidR="00D7145A">
        <w:rPr>
          <w:rFonts w:ascii="Linux Biolinum G" w:hAnsi="Linux Biolinum G" w:cs="Linux Biolinum G"/>
          <w:sz w:val="23"/>
        </w:rPr>
        <w:t>e</w:t>
      </w:r>
      <w:r w:rsidR="00637892">
        <w:rPr>
          <w:rFonts w:ascii="Linux Biolinum G" w:hAnsi="Linux Biolinum G" w:cs="Linux Biolinum G"/>
          <w:sz w:val="23"/>
        </w:rPr>
        <w:t>in</w:t>
      </w:r>
      <w:proofErr w:type="spellEnd"/>
      <w:r w:rsidR="003B1EC3">
        <w:rPr>
          <w:rFonts w:ascii="Linux Biolinum G" w:hAnsi="Linux Biolinum G" w:cs="Linux Biolinum G"/>
          <w:sz w:val="23"/>
        </w:rPr>
        <w:t xml:space="preserve"> en Égypte.</w:t>
      </w:r>
      <w:r w:rsidR="00445A65">
        <w:rPr>
          <w:rFonts w:ascii="Linux Biolinum G" w:hAnsi="Linux Biolinum G" w:cs="Linux Biolinum G"/>
          <w:sz w:val="23"/>
        </w:rPr>
        <w:t xml:space="preserve"> </w:t>
      </w:r>
      <w:r w:rsidR="00285917">
        <w:rPr>
          <w:rFonts w:ascii="Linux Biolinum G" w:hAnsi="Linux Biolinum G" w:cs="Linux Biolinum G"/>
          <w:sz w:val="23"/>
        </w:rPr>
        <w:t xml:space="preserve">L’Afrika </w:t>
      </w:r>
      <w:r w:rsidR="00E84083">
        <w:rPr>
          <w:rFonts w:ascii="Linux Biolinum G" w:hAnsi="Linux Biolinum G" w:cs="Linux Biolinum G"/>
          <w:sz w:val="23"/>
        </w:rPr>
        <w:t xml:space="preserve">Korps commandé par le général Erwin Rommel, </w:t>
      </w:r>
      <w:r w:rsidR="00445A65">
        <w:rPr>
          <w:rFonts w:ascii="Linux Biolinum G" w:hAnsi="Linux Biolinum G" w:cs="Linux Biolinum G"/>
          <w:sz w:val="23"/>
        </w:rPr>
        <w:t>corps militaire envoyé pour sécuriser les frontières sud du continent européen</w:t>
      </w:r>
      <w:r w:rsidR="003C0985">
        <w:rPr>
          <w:rFonts w:ascii="Linux Biolinum G" w:hAnsi="Linux Biolinum G" w:cs="Linux Biolinum G"/>
          <w:sz w:val="23"/>
        </w:rPr>
        <w:t>,</w:t>
      </w:r>
      <w:r w:rsidR="002F7539">
        <w:rPr>
          <w:rFonts w:ascii="Linux Biolinum G" w:hAnsi="Linux Biolinum G" w:cs="Linux Biolinum G"/>
          <w:sz w:val="23"/>
        </w:rPr>
        <w:t xml:space="preserve"> sera défait</w:t>
      </w:r>
      <w:r w:rsidR="00015FE2">
        <w:rPr>
          <w:rFonts w:ascii="Linux Biolinum G" w:hAnsi="Linux Biolinum G" w:cs="Linux Biolinum G"/>
          <w:sz w:val="23"/>
        </w:rPr>
        <w:t xml:space="preserve"> par la coalition anglo-américaine.</w:t>
      </w:r>
      <w:r w:rsidR="00187CEF">
        <w:rPr>
          <w:rFonts w:ascii="Linux Biolinum G" w:hAnsi="Linux Biolinum G" w:cs="Linux Biolinum G"/>
          <w:sz w:val="23"/>
        </w:rPr>
        <w:t xml:space="preserve"> Cette même coalition va libérer l’</w:t>
      </w:r>
      <w:r w:rsidR="00AF1CB3">
        <w:rPr>
          <w:rFonts w:ascii="Linux Biolinum G" w:hAnsi="Linux Biolinum G" w:cs="Linux Biolinum G"/>
          <w:sz w:val="23"/>
        </w:rPr>
        <w:t xml:space="preserve">Afrique du </w:t>
      </w:r>
      <w:r w:rsidR="00FF0EF8">
        <w:rPr>
          <w:rFonts w:ascii="Linux Biolinum G" w:hAnsi="Linux Biolinum G" w:cs="Linux Biolinum G"/>
          <w:sz w:val="23"/>
        </w:rPr>
        <w:t>N</w:t>
      </w:r>
      <w:r w:rsidR="00AF1CB3">
        <w:rPr>
          <w:rFonts w:ascii="Linux Biolinum G" w:hAnsi="Linux Biolinum G" w:cs="Linux Biolinum G"/>
          <w:sz w:val="23"/>
        </w:rPr>
        <w:t xml:space="preserve">ord, ce qui va ouvrir les portes de l’Europe du </w:t>
      </w:r>
      <w:r w:rsidR="00A57107">
        <w:rPr>
          <w:rFonts w:ascii="Linux Biolinum G" w:hAnsi="Linux Biolinum G" w:cs="Linux Biolinum G"/>
          <w:sz w:val="23"/>
        </w:rPr>
        <w:t>S</w:t>
      </w:r>
      <w:r w:rsidR="00D1231B">
        <w:rPr>
          <w:rFonts w:ascii="Linux Biolinum G" w:hAnsi="Linux Biolinum G" w:cs="Linux Biolinum G"/>
          <w:sz w:val="23"/>
        </w:rPr>
        <w:t>ud à des débarquements.</w:t>
      </w:r>
      <w:r w:rsidR="005D63EF">
        <w:rPr>
          <w:rFonts w:ascii="Linux Biolinum G" w:hAnsi="Linux Biolinum G" w:cs="Linux Biolinum G"/>
          <w:sz w:val="23"/>
        </w:rPr>
        <w:t xml:space="preserve"> Nous parlerons</w:t>
      </w:r>
      <w:r w:rsidR="00135EA5">
        <w:rPr>
          <w:rFonts w:ascii="Linux Biolinum G" w:hAnsi="Linux Biolinum G" w:cs="Linux Biolinum G"/>
          <w:sz w:val="23"/>
        </w:rPr>
        <w:t xml:space="preserve"> plus longuement</w:t>
      </w:r>
      <w:r w:rsidR="005D63EF">
        <w:rPr>
          <w:rFonts w:ascii="Linux Biolinum G" w:hAnsi="Linux Biolinum G" w:cs="Linux Biolinum G"/>
          <w:sz w:val="23"/>
        </w:rPr>
        <w:t xml:space="preserve"> de ces débarquements dans la dernière phase de la guerre.</w:t>
      </w:r>
    </w:p>
    <w:p w:rsidR="00647855" w:rsidRDefault="008F3BCE" w:rsidP="00647855">
      <w:pPr>
        <w:ind w:firstLine="425"/>
        <w:rPr>
          <w:rFonts w:ascii="Linux Biolinum G" w:hAnsi="Linux Biolinum G" w:cs="Linux Biolinum G"/>
          <w:sz w:val="23"/>
        </w:rPr>
      </w:pPr>
      <w:r>
        <w:rPr>
          <w:rFonts w:ascii="Linux Biolinum G" w:hAnsi="Linux Biolinum G" w:cs="Linux Biolinum G"/>
          <w:sz w:val="23"/>
        </w:rPr>
        <w:t>L’autre fait marquant est la défa</w:t>
      </w:r>
      <w:r w:rsidR="00644D92">
        <w:rPr>
          <w:rFonts w:ascii="Linux Biolinum G" w:hAnsi="Linux Biolinum G" w:cs="Linux Biolinum G"/>
          <w:sz w:val="23"/>
        </w:rPr>
        <w:t>ite des allemands à Stalingrad le 2 Février 1943</w:t>
      </w:r>
      <w:r w:rsidR="007D4B8D">
        <w:rPr>
          <w:rFonts w:ascii="Linux Biolinum G" w:hAnsi="Linux Biolinum G" w:cs="Linux Biolinum G"/>
          <w:sz w:val="23"/>
        </w:rPr>
        <w:t xml:space="preserve">, </w:t>
      </w:r>
      <w:r w:rsidR="00306195">
        <w:rPr>
          <w:rFonts w:ascii="Linux Biolinum G" w:hAnsi="Linux Biolinum G" w:cs="Linux Biolinum G"/>
          <w:sz w:val="23"/>
        </w:rPr>
        <w:t xml:space="preserve">après six mois </w:t>
      </w:r>
      <w:r w:rsidR="007D4B8D">
        <w:rPr>
          <w:rFonts w:ascii="Linux Biolinum G" w:hAnsi="Linux Biolinum G" w:cs="Linux Biolinum G"/>
          <w:sz w:val="23"/>
        </w:rPr>
        <w:t>d’affrontement dans une bataille commencée le 17 Juillet 1942.</w:t>
      </w:r>
      <w:r w:rsidR="00207F17">
        <w:rPr>
          <w:rFonts w:ascii="Linux Biolinum G" w:hAnsi="Linux Biolinum G" w:cs="Linux Biolinum G"/>
          <w:sz w:val="23"/>
        </w:rPr>
        <w:t xml:space="preserve"> Cette défaite permet de stopper la progression des </w:t>
      </w:r>
      <w:r w:rsidR="00087271">
        <w:rPr>
          <w:rFonts w:ascii="Linux Biolinum G" w:hAnsi="Linux Biolinum G" w:cs="Linux Biolinum G"/>
          <w:sz w:val="23"/>
        </w:rPr>
        <w:t>A</w:t>
      </w:r>
      <w:r w:rsidR="00207F17">
        <w:rPr>
          <w:rFonts w:ascii="Linux Biolinum G" w:hAnsi="Linux Biolinum G" w:cs="Linux Biolinum G"/>
          <w:sz w:val="23"/>
        </w:rPr>
        <w:t>llemands à l’</w:t>
      </w:r>
      <w:r w:rsidR="00456E6F">
        <w:rPr>
          <w:rFonts w:ascii="Linux Biolinum G" w:hAnsi="Linux Biolinum G" w:cs="Linux Biolinum G"/>
          <w:sz w:val="23"/>
        </w:rPr>
        <w:t>E</w:t>
      </w:r>
      <w:r w:rsidR="00207F17">
        <w:rPr>
          <w:rFonts w:ascii="Linux Biolinum G" w:hAnsi="Linux Biolinum G" w:cs="Linux Biolinum G"/>
          <w:sz w:val="23"/>
        </w:rPr>
        <w:t>st.</w:t>
      </w:r>
    </w:p>
    <w:p w:rsidR="00290DAA" w:rsidRDefault="00290DAA" w:rsidP="00647855">
      <w:pPr>
        <w:ind w:firstLine="425"/>
        <w:rPr>
          <w:rFonts w:ascii="Linux Biolinum G" w:hAnsi="Linux Biolinum G" w:cs="Linux Biolinum G"/>
          <w:sz w:val="23"/>
        </w:rPr>
      </w:pPr>
      <w:r>
        <w:rPr>
          <w:rFonts w:ascii="Linux Biolinum G" w:hAnsi="Linux Biolinum G" w:cs="Linux Biolinum G"/>
          <w:sz w:val="23"/>
        </w:rPr>
        <w:t>Les Allemands sont donc défaits à l’Est et au Sud de l’Europe, sans oublier que les Japonais sont défaits dans le Pacifique.</w:t>
      </w:r>
      <w:r w:rsidR="00837B4F">
        <w:rPr>
          <w:rFonts w:ascii="Linux Biolinum G" w:hAnsi="Linux Biolinum G" w:cs="Linux Biolinum G"/>
          <w:sz w:val="23"/>
        </w:rPr>
        <w:t xml:space="preserve"> Au lendemain de ces victoires, la pression sera désormais dans le camp des dictateurs.</w:t>
      </w:r>
      <w:r w:rsidR="00A2205B">
        <w:rPr>
          <w:rFonts w:ascii="Linux Biolinum G" w:hAnsi="Linux Biolinum G" w:cs="Linux Biolinum G"/>
          <w:sz w:val="23"/>
        </w:rPr>
        <w:t xml:space="preserve"> De 1943 à </w:t>
      </w:r>
      <w:r w:rsidR="007C25B5">
        <w:rPr>
          <w:rFonts w:ascii="Linux Biolinum G" w:hAnsi="Linux Biolinum G" w:cs="Linux Biolinum G"/>
          <w:sz w:val="23"/>
        </w:rPr>
        <w:t>1945, on entre dans la dernière phase de la seconde guerre mondiale, une phase marquée par la victoire des Alliés.</w:t>
      </w:r>
    </w:p>
    <w:p w:rsidR="00D622F8" w:rsidRPr="00D02038" w:rsidRDefault="00D622F8" w:rsidP="00DF25DD">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a victoire des alliés (1943-1945)</w:t>
      </w:r>
    </w:p>
    <w:p w:rsidR="008862F1" w:rsidRDefault="001D518B" w:rsidP="001D518B">
      <w:pPr>
        <w:ind w:firstLine="425"/>
        <w:rPr>
          <w:rFonts w:ascii="Linux Biolinum G" w:hAnsi="Linux Biolinum G" w:cs="Linux Biolinum G"/>
          <w:sz w:val="23"/>
        </w:rPr>
      </w:pPr>
      <w:r>
        <w:rPr>
          <w:rFonts w:ascii="Linux Biolinum G" w:hAnsi="Linux Biolinum G" w:cs="Linux Biolinum G"/>
          <w:sz w:val="23"/>
        </w:rPr>
        <w:t>L</w:t>
      </w:r>
      <w:r w:rsidR="00594D89">
        <w:rPr>
          <w:rFonts w:ascii="Linux Biolinum G" w:hAnsi="Linux Biolinum G" w:cs="Linux Biolinum G"/>
          <w:sz w:val="23"/>
        </w:rPr>
        <w:t xml:space="preserve">a victoire des Alliés à El </w:t>
      </w:r>
      <w:proofErr w:type="spellStart"/>
      <w:r w:rsidR="00594D89">
        <w:rPr>
          <w:rFonts w:ascii="Linux Biolinum G" w:hAnsi="Linux Biolinum G" w:cs="Linux Biolinum G"/>
          <w:sz w:val="23"/>
        </w:rPr>
        <w:t>Alamein</w:t>
      </w:r>
      <w:proofErr w:type="spellEnd"/>
      <w:r w:rsidR="00594D89">
        <w:rPr>
          <w:rFonts w:ascii="Linux Biolinum G" w:hAnsi="Linux Biolinum G" w:cs="Linux Biolinum G"/>
          <w:sz w:val="23"/>
        </w:rPr>
        <w:t xml:space="preserve"> en 1942 leur permet de débarquer en Sicile</w:t>
      </w:r>
      <w:r w:rsidR="00842695">
        <w:rPr>
          <w:rFonts w:ascii="Linux Biolinum G" w:hAnsi="Linux Biolinum G" w:cs="Linux Biolinum G"/>
          <w:sz w:val="23"/>
        </w:rPr>
        <w:t xml:space="preserve"> en Juillet 1943. Ce débarquement montre les difficultés de l’armée italienne </w:t>
      </w:r>
      <w:r w:rsidR="000873BD">
        <w:rPr>
          <w:rFonts w:ascii="Linux Biolinum G" w:hAnsi="Linux Biolinum G" w:cs="Linux Biolinum G"/>
          <w:sz w:val="23"/>
        </w:rPr>
        <w:t xml:space="preserve">et scelle la défaite de l’Italie de Mussolini. </w:t>
      </w:r>
      <w:r w:rsidR="00F26D61">
        <w:rPr>
          <w:rFonts w:ascii="Linux Biolinum G" w:hAnsi="Linux Biolinum G" w:cs="Linux Biolinum G"/>
          <w:sz w:val="23"/>
        </w:rPr>
        <w:t>C</w:t>
      </w:r>
      <w:r w:rsidR="003F5669">
        <w:rPr>
          <w:rFonts w:ascii="Linux Biolinum G" w:hAnsi="Linux Biolinum G" w:cs="Linux Biolinum G"/>
          <w:sz w:val="23"/>
        </w:rPr>
        <w:t>e débarquement de Sicile réussi</w:t>
      </w:r>
      <w:r w:rsidR="00F26D61">
        <w:rPr>
          <w:rFonts w:ascii="Linux Biolinum G" w:hAnsi="Linux Biolinum G" w:cs="Linux Biolinum G"/>
          <w:sz w:val="23"/>
        </w:rPr>
        <w:t xml:space="preserve"> en 1943 ouvre alors les portes de l’Europe du Sud à d’autres débarquements.</w:t>
      </w:r>
      <w:r w:rsidR="00D700E9">
        <w:rPr>
          <w:rFonts w:ascii="Linux Biolinum G" w:hAnsi="Linux Biolinum G" w:cs="Linux Biolinum G"/>
          <w:sz w:val="23"/>
        </w:rPr>
        <w:t xml:space="preserve"> Les Alliés ont désormais la possibilité de lutter contre les Allemands sur le territoire européen.</w:t>
      </w:r>
      <w:r w:rsidR="00E453DA">
        <w:rPr>
          <w:rFonts w:ascii="Linux Biolinum G" w:hAnsi="Linux Biolinum G" w:cs="Linux Biolinum G"/>
          <w:sz w:val="23"/>
        </w:rPr>
        <w:t xml:space="preserve"> D’un autre côté,</w:t>
      </w:r>
      <w:r w:rsidR="007B7E17">
        <w:rPr>
          <w:rFonts w:ascii="Linux Biolinum G" w:hAnsi="Linux Biolinum G" w:cs="Linux Biolinum G"/>
          <w:sz w:val="23"/>
        </w:rPr>
        <w:t xml:space="preserve"> la résistance des britanniques ouvrait un front maritime pour des débarquements à l’Ouest de l’Europe.</w:t>
      </w:r>
    </w:p>
    <w:p w:rsidR="008F015B" w:rsidRDefault="009700E6" w:rsidP="001D518B">
      <w:pPr>
        <w:ind w:firstLine="425"/>
        <w:rPr>
          <w:rFonts w:ascii="Linux Biolinum G" w:hAnsi="Linux Biolinum G" w:cs="Linux Biolinum G"/>
          <w:sz w:val="23"/>
        </w:rPr>
      </w:pPr>
      <w:r>
        <w:rPr>
          <w:rFonts w:ascii="Linux Biolinum G" w:hAnsi="Linux Biolinum G" w:cs="Linux Biolinum G"/>
          <w:sz w:val="23"/>
        </w:rPr>
        <w:t xml:space="preserve">Plusieurs </w:t>
      </w:r>
      <w:r w:rsidR="007D4EC9">
        <w:rPr>
          <w:rFonts w:ascii="Linux Biolinum G" w:hAnsi="Linux Biolinum G" w:cs="Linux Biolinum G"/>
          <w:sz w:val="23"/>
        </w:rPr>
        <w:t>débarquements</w:t>
      </w:r>
      <w:r>
        <w:rPr>
          <w:rFonts w:ascii="Linux Biolinum G" w:hAnsi="Linux Biolinum G" w:cs="Linux Biolinum G"/>
          <w:sz w:val="23"/>
        </w:rPr>
        <w:t xml:space="preserve"> vont se succéder. </w:t>
      </w:r>
      <w:r w:rsidR="000D6A59">
        <w:rPr>
          <w:rFonts w:ascii="Linux Biolinum G" w:hAnsi="Linux Biolinum G" w:cs="Linux Biolinum G"/>
          <w:sz w:val="23"/>
        </w:rPr>
        <w:t xml:space="preserve">Cela commence par </w:t>
      </w:r>
      <w:r>
        <w:rPr>
          <w:rFonts w:ascii="Linux Biolinum G" w:hAnsi="Linux Biolinum G" w:cs="Linux Biolinum G"/>
          <w:sz w:val="23"/>
        </w:rPr>
        <w:t>le débarquement</w:t>
      </w:r>
      <w:r w:rsidR="00AC2859">
        <w:rPr>
          <w:rFonts w:ascii="Linux Biolinum G" w:hAnsi="Linux Biolinum G" w:cs="Linux Biolinum G"/>
          <w:sz w:val="23"/>
        </w:rPr>
        <w:t xml:space="preserve"> allié en </w:t>
      </w:r>
      <w:r>
        <w:rPr>
          <w:rFonts w:ascii="Linux Biolinum G" w:hAnsi="Linux Biolinum G" w:cs="Linux Biolinum G"/>
          <w:sz w:val="23"/>
        </w:rPr>
        <w:t>Normandie</w:t>
      </w:r>
      <w:r w:rsidR="000D6A59">
        <w:rPr>
          <w:rFonts w:ascii="Linux Biolinum G" w:hAnsi="Linux Biolinum G" w:cs="Linux Biolinum G"/>
          <w:sz w:val="23"/>
        </w:rPr>
        <w:t>,</w:t>
      </w:r>
      <w:r w:rsidR="007D4EC9">
        <w:rPr>
          <w:rFonts w:ascii="Linux Biolinum G" w:hAnsi="Linux Biolinum G" w:cs="Linux Biolinum G"/>
          <w:sz w:val="23"/>
        </w:rPr>
        <w:t xml:space="preserve"> le 6 Juin 1944.</w:t>
      </w:r>
      <w:r w:rsidR="003552F5">
        <w:rPr>
          <w:rFonts w:ascii="Linux Biolinum G" w:hAnsi="Linux Biolinum G" w:cs="Linux Biolinum G"/>
          <w:sz w:val="23"/>
        </w:rPr>
        <w:t xml:space="preserve"> Ce débarquement </w:t>
      </w:r>
      <w:r w:rsidR="000E60ED">
        <w:rPr>
          <w:rFonts w:ascii="Linux Biolinum G" w:hAnsi="Linux Biolinum G" w:cs="Linux Biolinum G"/>
          <w:sz w:val="23"/>
        </w:rPr>
        <w:t xml:space="preserve">ouvre un second front </w:t>
      </w:r>
      <w:r w:rsidR="00596685">
        <w:rPr>
          <w:rFonts w:ascii="Linux Biolinum G" w:hAnsi="Linux Biolinum G" w:cs="Linux Biolinum G"/>
          <w:sz w:val="23"/>
        </w:rPr>
        <w:t>à l’Ouest de l’</w:t>
      </w:r>
      <w:r w:rsidR="000E60ED">
        <w:rPr>
          <w:rFonts w:ascii="Linux Biolinum G" w:hAnsi="Linux Biolinum G" w:cs="Linux Biolinum G"/>
          <w:sz w:val="23"/>
        </w:rPr>
        <w:t>Europe</w:t>
      </w:r>
      <w:r w:rsidR="00557479">
        <w:rPr>
          <w:rFonts w:ascii="Linux Biolinum G" w:hAnsi="Linux Biolinum G" w:cs="Linux Biolinum G"/>
          <w:sz w:val="23"/>
        </w:rPr>
        <w:t>.</w:t>
      </w:r>
      <w:r w:rsidR="00BC02B8">
        <w:rPr>
          <w:rFonts w:ascii="Linux Biolinum G" w:hAnsi="Linux Biolinum G" w:cs="Linux Biolinum G"/>
          <w:sz w:val="23"/>
        </w:rPr>
        <w:t xml:space="preserve"> </w:t>
      </w:r>
      <w:r w:rsidR="00D73876">
        <w:rPr>
          <w:rFonts w:ascii="Linux Biolinum G" w:hAnsi="Linux Biolinum G" w:cs="Linux Biolinum G"/>
          <w:sz w:val="23"/>
        </w:rPr>
        <w:t>L</w:t>
      </w:r>
      <w:r w:rsidR="00596685">
        <w:rPr>
          <w:rFonts w:ascii="Linux Biolinum G" w:hAnsi="Linux Biolinum G" w:cs="Linux Biolinum G"/>
          <w:sz w:val="23"/>
        </w:rPr>
        <w:t xml:space="preserve">e premier </w:t>
      </w:r>
      <w:r w:rsidR="00D73876">
        <w:rPr>
          <w:rFonts w:ascii="Linux Biolinum G" w:hAnsi="Linux Biolinum G" w:cs="Linux Biolinum G"/>
          <w:sz w:val="23"/>
        </w:rPr>
        <w:t xml:space="preserve">front se situait à </w:t>
      </w:r>
      <w:r w:rsidR="00596685">
        <w:rPr>
          <w:rFonts w:ascii="Linux Biolinum G" w:hAnsi="Linux Biolinum G" w:cs="Linux Biolinum G"/>
          <w:sz w:val="23"/>
        </w:rPr>
        <w:t>l’Est</w:t>
      </w:r>
      <w:r w:rsidR="00D73876">
        <w:rPr>
          <w:rFonts w:ascii="Linux Biolinum G" w:hAnsi="Linux Biolinum G" w:cs="Linux Biolinum G"/>
          <w:sz w:val="23"/>
        </w:rPr>
        <w:t xml:space="preserve"> de l’Europe</w:t>
      </w:r>
      <w:r w:rsidR="00596685">
        <w:rPr>
          <w:rFonts w:ascii="Linux Biolinum G" w:hAnsi="Linux Biolinum G" w:cs="Linux Biolinum G"/>
          <w:sz w:val="23"/>
        </w:rPr>
        <w:t>, avec l’a</w:t>
      </w:r>
      <w:r w:rsidR="00D73876">
        <w:rPr>
          <w:rFonts w:ascii="Linux Biolinum G" w:hAnsi="Linux Biolinum G" w:cs="Linux Biolinum G"/>
          <w:sz w:val="23"/>
        </w:rPr>
        <w:t>vancée des troupes soviétiques</w:t>
      </w:r>
      <w:r w:rsidR="009472BB">
        <w:rPr>
          <w:rFonts w:ascii="Linux Biolinum G" w:hAnsi="Linux Biolinum G" w:cs="Linux Biolinum G"/>
          <w:sz w:val="23"/>
        </w:rPr>
        <w:t xml:space="preserve"> vers l’Allemagne suite à leur victoire à Stalingrad. </w:t>
      </w:r>
      <w:r w:rsidR="003D7938">
        <w:rPr>
          <w:rFonts w:ascii="Linux Biolinum G" w:hAnsi="Linux Biolinum G" w:cs="Linux Biolinum G"/>
          <w:sz w:val="23"/>
        </w:rPr>
        <w:t>Il fa</w:t>
      </w:r>
      <w:r w:rsidR="00BC02B8">
        <w:rPr>
          <w:rFonts w:ascii="Linux Biolinum G" w:hAnsi="Linux Biolinum G" w:cs="Linux Biolinum G"/>
          <w:sz w:val="23"/>
        </w:rPr>
        <w:t>llai</w:t>
      </w:r>
      <w:r w:rsidR="003D7938">
        <w:rPr>
          <w:rFonts w:ascii="Linux Biolinum G" w:hAnsi="Linux Biolinum G" w:cs="Linux Biolinum G"/>
          <w:sz w:val="23"/>
        </w:rPr>
        <w:t xml:space="preserve">t alors disperser les forces </w:t>
      </w:r>
      <w:r w:rsidR="003373C3">
        <w:rPr>
          <w:rFonts w:ascii="Linux Biolinum G" w:hAnsi="Linux Biolinum G" w:cs="Linux Biolinum G"/>
          <w:sz w:val="23"/>
        </w:rPr>
        <w:t>allemandes, pour les affaiblir. C’est pourquoi un second front a été ouvert à l’Ouest.</w:t>
      </w:r>
      <w:r w:rsidR="00BF5CBB">
        <w:rPr>
          <w:rFonts w:ascii="Linux Biolinum G" w:hAnsi="Linux Biolinum G" w:cs="Linux Biolinum G"/>
          <w:sz w:val="23"/>
        </w:rPr>
        <w:t xml:space="preserve"> </w:t>
      </w:r>
      <w:r w:rsidR="00D07E11">
        <w:rPr>
          <w:rFonts w:ascii="Linux Biolinum G" w:hAnsi="Linux Biolinum G" w:cs="Linux Biolinum G"/>
          <w:sz w:val="23"/>
        </w:rPr>
        <w:t xml:space="preserve">Les </w:t>
      </w:r>
      <w:r w:rsidR="00BF5CBB">
        <w:rPr>
          <w:rFonts w:ascii="Linux Biolinum G" w:hAnsi="Linux Biolinum G" w:cs="Linux Biolinum G"/>
          <w:sz w:val="23"/>
        </w:rPr>
        <w:t>Allemands vont</w:t>
      </w:r>
      <w:r w:rsidR="00D07E11">
        <w:rPr>
          <w:rFonts w:ascii="Linux Biolinum G" w:hAnsi="Linux Biolinum G" w:cs="Linux Biolinum G"/>
          <w:sz w:val="23"/>
        </w:rPr>
        <w:t xml:space="preserve"> alors</w:t>
      </w:r>
      <w:r w:rsidR="00BF5CBB">
        <w:rPr>
          <w:rFonts w:ascii="Linux Biolinum G" w:hAnsi="Linux Biolinum G" w:cs="Linux Biolinum G"/>
          <w:sz w:val="23"/>
        </w:rPr>
        <w:t xml:space="preserve"> se retrouver d</w:t>
      </w:r>
      <w:r w:rsidR="00D07E11">
        <w:rPr>
          <w:rFonts w:ascii="Linux Biolinum G" w:hAnsi="Linux Biolinum G" w:cs="Linux Biolinum G"/>
          <w:sz w:val="23"/>
        </w:rPr>
        <w:t xml:space="preserve">ans un étau, attaqués à l’Est par les forces soviétiques qui avancent à grands pas, </w:t>
      </w:r>
      <w:r w:rsidR="00326BD2">
        <w:rPr>
          <w:rFonts w:ascii="Linux Biolinum G" w:hAnsi="Linux Biolinum G" w:cs="Linux Biolinum G"/>
          <w:sz w:val="23"/>
        </w:rPr>
        <w:t xml:space="preserve">et à l’Ouest par les forces alliées suite aux </w:t>
      </w:r>
      <w:r w:rsidR="00E242C9">
        <w:rPr>
          <w:rFonts w:ascii="Linux Biolinum G" w:hAnsi="Linux Biolinum G" w:cs="Linux Biolinum G"/>
          <w:sz w:val="23"/>
        </w:rPr>
        <w:t>débarquement</w:t>
      </w:r>
      <w:r w:rsidR="00326BD2">
        <w:rPr>
          <w:rFonts w:ascii="Linux Biolinum G" w:hAnsi="Linux Biolinum G" w:cs="Linux Biolinum G"/>
          <w:sz w:val="23"/>
        </w:rPr>
        <w:t>s</w:t>
      </w:r>
      <w:r w:rsidR="00E242C9">
        <w:rPr>
          <w:rFonts w:ascii="Linux Biolinum G" w:hAnsi="Linux Biolinum G" w:cs="Linux Biolinum G"/>
          <w:sz w:val="23"/>
        </w:rPr>
        <w:t xml:space="preserve"> de Sicile</w:t>
      </w:r>
      <w:r w:rsidR="00DE5219">
        <w:rPr>
          <w:rFonts w:ascii="Linux Biolinum G" w:hAnsi="Linux Biolinum G" w:cs="Linux Biolinum G"/>
          <w:sz w:val="23"/>
        </w:rPr>
        <w:t xml:space="preserve"> </w:t>
      </w:r>
      <w:r w:rsidR="00326BD2">
        <w:rPr>
          <w:rFonts w:ascii="Linux Biolinum G" w:hAnsi="Linux Biolinum G" w:cs="Linux Biolinum G"/>
          <w:sz w:val="23"/>
        </w:rPr>
        <w:t>et de Normandie.</w:t>
      </w:r>
    </w:p>
    <w:p w:rsidR="008F015B" w:rsidRPr="00807B39" w:rsidRDefault="008F015B" w:rsidP="008F015B">
      <w:pPr>
        <w:ind w:firstLine="425"/>
        <w:rPr>
          <w:rFonts w:ascii="Linux Biolinum G" w:hAnsi="Linux Biolinum G" w:cs="Linux Biolinum G"/>
          <w:sz w:val="23"/>
        </w:rPr>
      </w:pPr>
      <w:r>
        <w:rPr>
          <w:rFonts w:ascii="Linux Biolinum G" w:hAnsi="Linux Biolinum G" w:cs="Linux Biolinum G"/>
          <w:sz w:val="23"/>
        </w:rPr>
        <w:t xml:space="preserve">Avec le débarquement de Provence </w:t>
      </w:r>
      <w:r w:rsidRPr="00331125">
        <w:rPr>
          <w:rFonts w:ascii="Linux Biolinum G" w:hAnsi="Linux Biolinum G" w:cs="Linux Biolinum G"/>
          <w:sz w:val="23"/>
        </w:rPr>
        <w:t xml:space="preserve">à partir du 15 </w:t>
      </w:r>
      <w:r>
        <w:rPr>
          <w:rFonts w:ascii="Linux Biolinum G" w:hAnsi="Linux Biolinum G" w:cs="Linux Biolinum G"/>
          <w:sz w:val="23"/>
        </w:rPr>
        <w:t>A</w:t>
      </w:r>
      <w:r w:rsidRPr="00331125">
        <w:rPr>
          <w:rFonts w:ascii="Linux Biolinum G" w:hAnsi="Linux Biolinum G" w:cs="Linux Biolinum G"/>
          <w:sz w:val="23"/>
        </w:rPr>
        <w:t>oût 1944</w:t>
      </w:r>
      <w:r>
        <w:rPr>
          <w:rFonts w:ascii="Linux Biolinum G" w:hAnsi="Linux Biolinum G" w:cs="Linux Biolinum G"/>
          <w:sz w:val="23"/>
        </w:rPr>
        <w:t xml:space="preserve">, les Alliés parviennent à sécuriser leur victoire sur l’Allemagne. </w:t>
      </w:r>
      <w:r w:rsidR="00170E55">
        <w:rPr>
          <w:rFonts w:ascii="Linux Biolinum G" w:hAnsi="Linux Biolinum G" w:cs="Linux Biolinum G"/>
          <w:sz w:val="23"/>
        </w:rPr>
        <w:t>Les Allemands son</w:t>
      </w:r>
      <w:r w:rsidR="001B44D1">
        <w:rPr>
          <w:rFonts w:ascii="Linux Biolinum G" w:hAnsi="Linux Biolinum G" w:cs="Linux Biolinum G"/>
          <w:sz w:val="23"/>
        </w:rPr>
        <w:t>t obligés de battre en retraite de tous les côtés.</w:t>
      </w:r>
    </w:p>
    <w:p w:rsidR="009700E6" w:rsidRDefault="0025149A" w:rsidP="001D518B">
      <w:pPr>
        <w:ind w:firstLine="425"/>
        <w:rPr>
          <w:rFonts w:ascii="Linux Biolinum G" w:hAnsi="Linux Biolinum G" w:cs="Linux Biolinum G"/>
          <w:sz w:val="23"/>
        </w:rPr>
      </w:pPr>
      <w:r>
        <w:rPr>
          <w:rFonts w:ascii="Linux Biolinum G" w:hAnsi="Linux Biolinum G" w:cs="Linux Biolinum G"/>
          <w:sz w:val="23"/>
        </w:rPr>
        <w:t xml:space="preserve">Les troupes militaires </w:t>
      </w:r>
      <w:r w:rsidR="0058129D">
        <w:rPr>
          <w:rFonts w:ascii="Linux Biolinum G" w:hAnsi="Linux Biolinum G" w:cs="Linux Biolinum G"/>
          <w:sz w:val="23"/>
        </w:rPr>
        <w:t>sont composées de soldats américains, anglais, français, mais aussi d’africains. Les tirailleurs sénégalais, après être passés par le Tchad, vont réussir</w:t>
      </w:r>
      <w:r w:rsidR="00EB1111">
        <w:rPr>
          <w:rFonts w:ascii="Linux Biolinum G" w:hAnsi="Linux Biolinum G" w:cs="Linux Biolinum G"/>
          <w:sz w:val="23"/>
        </w:rPr>
        <w:t>,</w:t>
      </w:r>
      <w:r w:rsidR="0058129D">
        <w:rPr>
          <w:rFonts w:ascii="Linux Biolinum G" w:hAnsi="Linux Biolinum G" w:cs="Linux Biolinum G"/>
          <w:sz w:val="23"/>
        </w:rPr>
        <w:t xml:space="preserve"> à l’aide du</w:t>
      </w:r>
      <w:r w:rsidR="00943522">
        <w:rPr>
          <w:rFonts w:ascii="Linux Biolinum G" w:hAnsi="Linux Biolinum G" w:cs="Linux Biolinum G"/>
          <w:sz w:val="23"/>
        </w:rPr>
        <w:t xml:space="preserve"> gouverneur </w:t>
      </w:r>
      <w:r w:rsidR="0058129D">
        <w:rPr>
          <w:rFonts w:ascii="Linux Biolinum G" w:hAnsi="Linux Biolinum G" w:cs="Linux Biolinum G"/>
          <w:sz w:val="23"/>
        </w:rPr>
        <w:t xml:space="preserve">Félix Éboué, à entrer en contact avec les autres </w:t>
      </w:r>
      <w:r w:rsidR="004128FC">
        <w:rPr>
          <w:rFonts w:ascii="Linux Biolinum G" w:hAnsi="Linux Biolinum G" w:cs="Linux Biolinum G"/>
          <w:sz w:val="23"/>
        </w:rPr>
        <w:t xml:space="preserve">armées de la grande coalition formée en 1942 </w:t>
      </w:r>
      <w:r w:rsidR="00693BEC">
        <w:rPr>
          <w:rFonts w:ascii="Linux Biolinum G" w:hAnsi="Linux Biolinum G" w:cs="Linux Biolinum G"/>
          <w:sz w:val="23"/>
        </w:rPr>
        <w:t>par l’</w:t>
      </w:r>
      <w:r w:rsidR="00693BEC" w:rsidRPr="00693BEC">
        <w:rPr>
          <w:rFonts w:ascii="Linux Biolinum G" w:hAnsi="Linux Biolinum G" w:cs="Linux Biolinum G"/>
          <w:sz w:val="23"/>
        </w:rPr>
        <w:t xml:space="preserve">ensemble des Alliés </w:t>
      </w:r>
      <w:r w:rsidR="004128FC">
        <w:rPr>
          <w:rFonts w:ascii="Linux Biolinum G" w:hAnsi="Linux Biolinum G" w:cs="Linux Biolinum G"/>
          <w:sz w:val="23"/>
        </w:rPr>
        <w:t xml:space="preserve">(la </w:t>
      </w:r>
      <w:r w:rsidR="00B84C42" w:rsidRPr="00B84C42">
        <w:rPr>
          <w:rFonts w:ascii="Linux Biolinum G" w:hAnsi="Linux Biolinum G" w:cs="Linux Biolinum G"/>
          <w:sz w:val="23"/>
        </w:rPr>
        <w:t>Grande Alliance</w:t>
      </w:r>
      <w:r w:rsidR="004128FC">
        <w:rPr>
          <w:rFonts w:ascii="Linux Biolinum G" w:hAnsi="Linux Biolinum G" w:cs="Linux Biolinum G"/>
          <w:sz w:val="23"/>
        </w:rPr>
        <w:t>).</w:t>
      </w:r>
      <w:r w:rsidR="0039749C">
        <w:rPr>
          <w:rFonts w:ascii="Linux Biolinum G" w:hAnsi="Linux Biolinum G" w:cs="Linux Biolinum G"/>
          <w:sz w:val="23"/>
        </w:rPr>
        <w:t xml:space="preserve"> Cette Alliance parviendra à la victoire en 1945.</w:t>
      </w:r>
    </w:p>
    <w:p w:rsidR="006B5F02" w:rsidRDefault="00C96FFF" w:rsidP="001D518B">
      <w:pPr>
        <w:ind w:firstLine="425"/>
        <w:rPr>
          <w:rFonts w:ascii="Linux Biolinum G" w:hAnsi="Linux Biolinum G" w:cs="Linux Biolinum G"/>
          <w:sz w:val="23"/>
        </w:rPr>
      </w:pPr>
      <w:r>
        <w:rPr>
          <w:rFonts w:ascii="Linux Biolinum G" w:hAnsi="Linux Biolinum G" w:cs="Linux Biolinum G"/>
          <w:sz w:val="23"/>
        </w:rPr>
        <w:t xml:space="preserve">Désormais, les Allemands sont dans un étau. C’est ainsi </w:t>
      </w:r>
      <w:r w:rsidR="00BC60BC">
        <w:rPr>
          <w:rFonts w:ascii="Linux Biolinum G" w:hAnsi="Linux Biolinum G" w:cs="Linux Biolinum G"/>
          <w:sz w:val="23"/>
        </w:rPr>
        <w:t xml:space="preserve">que, le 30 Avril 1945, Hitler va donner </w:t>
      </w:r>
      <w:r w:rsidR="00F94D2A">
        <w:rPr>
          <w:rFonts w:ascii="Linux Biolinum G" w:hAnsi="Linux Biolinum G" w:cs="Linux Biolinum G"/>
          <w:sz w:val="23"/>
        </w:rPr>
        <w:t>un</w:t>
      </w:r>
      <w:r w:rsidR="00BC60BC">
        <w:rPr>
          <w:rFonts w:ascii="Linux Biolinum G" w:hAnsi="Linux Biolinum G" w:cs="Linux Biolinum G"/>
          <w:sz w:val="23"/>
        </w:rPr>
        <w:t xml:space="preserve"> dernier signe de vie en entrant dans son bunker, dont il ne sortira plus.</w:t>
      </w:r>
      <w:r w:rsidR="00DA4BDC">
        <w:rPr>
          <w:rFonts w:ascii="Linux Biolinum G" w:hAnsi="Linux Biolinum G" w:cs="Linux Biolinum G"/>
          <w:sz w:val="23"/>
        </w:rPr>
        <w:t xml:space="preserve"> </w:t>
      </w:r>
      <w:r w:rsidR="00A25E06">
        <w:rPr>
          <w:rFonts w:ascii="Linux Biolinum G" w:hAnsi="Linux Biolinum G" w:cs="Linux Biolinum G"/>
          <w:sz w:val="23"/>
        </w:rPr>
        <w:t>Il y a des difficultés pour dire exactement comment il est mort.</w:t>
      </w:r>
      <w:r w:rsidR="006B5F02">
        <w:rPr>
          <w:rFonts w:ascii="Linux Biolinum G" w:hAnsi="Linux Biolinum G" w:cs="Linux Biolinum G"/>
          <w:sz w:val="23"/>
        </w:rPr>
        <w:t xml:space="preserve"> </w:t>
      </w:r>
      <w:r w:rsidR="006375CD">
        <w:rPr>
          <w:rFonts w:ascii="Linux Biolinum G" w:hAnsi="Linux Biolinum G" w:cs="Linux Biolinum G"/>
          <w:sz w:val="23"/>
        </w:rPr>
        <w:t xml:space="preserve">Le 7 Mai 1945, les dignitaires allemands </w:t>
      </w:r>
      <w:r w:rsidR="00DA4BDC">
        <w:rPr>
          <w:rFonts w:ascii="Linux Biolinum G" w:hAnsi="Linux Biolinum G" w:cs="Linux Biolinum G"/>
          <w:sz w:val="23"/>
        </w:rPr>
        <w:t>vont se retrouver pour discuter.</w:t>
      </w:r>
      <w:r w:rsidR="00D64072">
        <w:rPr>
          <w:rFonts w:ascii="Linux Biolinum G" w:hAnsi="Linux Biolinum G" w:cs="Linux Biolinum G"/>
          <w:sz w:val="23"/>
        </w:rPr>
        <w:t xml:space="preserve"> Le 8 Mai 1945, les Allemands vont signer leur </w:t>
      </w:r>
      <w:r w:rsidR="00B3592B">
        <w:rPr>
          <w:rFonts w:ascii="Linux Biolinum G" w:hAnsi="Linux Biolinum G" w:cs="Linux Biolinum G"/>
          <w:sz w:val="23"/>
        </w:rPr>
        <w:t>capitulation</w:t>
      </w:r>
      <w:r w:rsidR="00D64072">
        <w:rPr>
          <w:rFonts w:ascii="Linux Biolinum G" w:hAnsi="Linux Biolinum G" w:cs="Linux Biolinum G"/>
          <w:sz w:val="23"/>
        </w:rPr>
        <w:t xml:space="preserve"> sans condition</w:t>
      </w:r>
      <w:r w:rsidR="009065FF">
        <w:rPr>
          <w:rFonts w:ascii="Linux Biolinum G" w:hAnsi="Linux Biolinum G" w:cs="Linux Biolinum G"/>
          <w:sz w:val="23"/>
        </w:rPr>
        <w:t>.</w:t>
      </w:r>
      <w:r w:rsidR="00945BB1">
        <w:rPr>
          <w:rFonts w:ascii="Linux Biolinum G" w:hAnsi="Linux Biolinum G" w:cs="Linux Biolinum G"/>
          <w:sz w:val="23"/>
        </w:rPr>
        <w:t xml:space="preserve"> </w:t>
      </w:r>
      <w:r w:rsidR="006B5F02">
        <w:rPr>
          <w:rFonts w:ascii="Linux Biolinum G" w:hAnsi="Linux Biolinum G" w:cs="Linux Biolinum G"/>
          <w:sz w:val="23"/>
        </w:rPr>
        <w:t>C’est ainsi que la seconde guerre mondiale va se terminer dans l’</w:t>
      </w:r>
      <w:r w:rsidR="005B0F29">
        <w:rPr>
          <w:rFonts w:ascii="Linux Biolinum G" w:hAnsi="Linux Biolinum G" w:cs="Linux Biolinum G"/>
          <w:sz w:val="23"/>
        </w:rPr>
        <w:t>espace européen.</w:t>
      </w:r>
    </w:p>
    <w:p w:rsidR="00FB2EAD" w:rsidRDefault="005B0F29" w:rsidP="001D518B">
      <w:pPr>
        <w:ind w:firstLine="425"/>
        <w:rPr>
          <w:rFonts w:ascii="Linux Biolinum G" w:hAnsi="Linux Biolinum G" w:cs="Linux Biolinum G"/>
          <w:sz w:val="23"/>
        </w:rPr>
      </w:pPr>
      <w:r>
        <w:rPr>
          <w:rFonts w:ascii="Linux Biolinum G" w:hAnsi="Linux Biolinum G" w:cs="Linux Biolinum G"/>
          <w:sz w:val="23"/>
        </w:rPr>
        <w:t xml:space="preserve">Mais tout n’est pas terminé. Après la défaite des Allemands, la guerre continue dans l’espace Pacifique. Le Japon </w:t>
      </w:r>
      <w:r w:rsidR="00946D96">
        <w:rPr>
          <w:rFonts w:ascii="Linux Biolinum G" w:hAnsi="Linux Biolinum G" w:cs="Linux Biolinum G"/>
          <w:sz w:val="23"/>
        </w:rPr>
        <w:t>continue sa résistance face aux troupes américaines. Après la défaite de Midway, les Américains mette</w:t>
      </w:r>
      <w:r w:rsidR="006B7A01">
        <w:rPr>
          <w:rFonts w:ascii="Linux Biolinum G" w:hAnsi="Linux Biolinum G" w:cs="Linux Biolinum G"/>
          <w:sz w:val="23"/>
        </w:rPr>
        <w:t xml:space="preserve">nt la pression sur les Japonais, et tentent de débarquer sur les îles japonaises. </w:t>
      </w:r>
      <w:r w:rsidR="00A044B7">
        <w:rPr>
          <w:rFonts w:ascii="Linux Biolinum G" w:hAnsi="Linux Biolinum G" w:cs="Linux Biolinum G"/>
          <w:sz w:val="23"/>
        </w:rPr>
        <w:t xml:space="preserve">Le Japon va montrer une farouche résistance. Désorganisée, l’armée japonaise va lancer des kamikazes contre les navires </w:t>
      </w:r>
      <w:r w:rsidR="007014A1">
        <w:rPr>
          <w:rFonts w:ascii="Linux Biolinum G" w:hAnsi="Linux Biolinum G" w:cs="Linux Biolinum G"/>
          <w:sz w:val="23"/>
        </w:rPr>
        <w:t>américains qui tentent de débarquer sur les îles japonaises.</w:t>
      </w:r>
      <w:r w:rsidR="006B2C36">
        <w:rPr>
          <w:rFonts w:ascii="Linux Biolinum G" w:hAnsi="Linux Biolinum G" w:cs="Linux Biolinum G"/>
          <w:sz w:val="23"/>
        </w:rPr>
        <w:t xml:space="preserve"> Les kamikazes sont de jeunes japonais qui apprennent à piloter des avions bourrés de bombes et ont pour seule ambition de se jeter sur les navires américains tent</w:t>
      </w:r>
      <w:r w:rsidR="00AD5585">
        <w:rPr>
          <w:rFonts w:ascii="Linux Biolinum G" w:hAnsi="Linux Biolinum G" w:cs="Linux Biolinum G"/>
          <w:sz w:val="23"/>
        </w:rPr>
        <w:t>a</w:t>
      </w:r>
      <w:r w:rsidR="006B2C36">
        <w:rPr>
          <w:rFonts w:ascii="Linux Biolinum G" w:hAnsi="Linux Biolinum G" w:cs="Linux Biolinum G"/>
          <w:sz w:val="23"/>
        </w:rPr>
        <w:t>nt de débarquer sur les îles japonaises.</w:t>
      </w:r>
      <w:r w:rsidR="006C647B">
        <w:rPr>
          <w:rFonts w:ascii="Linux Biolinum G" w:hAnsi="Linux Biolinum G" w:cs="Linux Biolinum G"/>
          <w:sz w:val="23"/>
        </w:rPr>
        <w:t xml:space="preserve"> Le Japon </w:t>
      </w:r>
      <w:r w:rsidR="004C294A">
        <w:rPr>
          <w:rFonts w:ascii="Linux Biolinum G" w:hAnsi="Linux Biolinum G" w:cs="Linux Biolinum G"/>
          <w:sz w:val="23"/>
        </w:rPr>
        <w:t>n’a</w:t>
      </w:r>
      <w:r w:rsidR="006C647B">
        <w:rPr>
          <w:rFonts w:ascii="Linux Biolinum G" w:hAnsi="Linux Biolinum G" w:cs="Linux Biolinum G"/>
          <w:sz w:val="23"/>
        </w:rPr>
        <w:t xml:space="preserve"> plus les moyens de</w:t>
      </w:r>
      <w:r w:rsidR="00A66902">
        <w:rPr>
          <w:rFonts w:ascii="Linux Biolinum G" w:hAnsi="Linux Biolinum G" w:cs="Linux Biolinum G"/>
          <w:sz w:val="23"/>
        </w:rPr>
        <w:t xml:space="preserve"> faire face aux assauts des américains ; la solution qu’il trouve est alors d’empêcher les navires américains de débarquer sur les îles japonaises</w:t>
      </w:r>
      <w:r w:rsidR="004C00B3">
        <w:rPr>
          <w:rFonts w:ascii="Linux Biolinum G" w:hAnsi="Linux Biolinum G" w:cs="Linux Biolinum G"/>
          <w:sz w:val="23"/>
        </w:rPr>
        <w:t xml:space="preserve">. En s’écrasant contre les navires américains, les kamikazes parviennent à couler </w:t>
      </w:r>
      <w:r w:rsidR="00A9382D">
        <w:rPr>
          <w:rFonts w:ascii="Linux Biolinum G" w:hAnsi="Linux Biolinum G" w:cs="Linux Biolinum G"/>
          <w:sz w:val="23"/>
        </w:rPr>
        <w:t xml:space="preserve">de nombreux </w:t>
      </w:r>
      <w:r w:rsidR="00544358">
        <w:rPr>
          <w:rFonts w:ascii="Linux Biolinum G" w:hAnsi="Linux Biolinum G" w:cs="Linux Biolinum G"/>
          <w:sz w:val="23"/>
        </w:rPr>
        <w:t>navires</w:t>
      </w:r>
      <w:r w:rsidR="00A9382D">
        <w:rPr>
          <w:rFonts w:ascii="Linux Biolinum G" w:hAnsi="Linux Biolinum G" w:cs="Linux Biolinum G"/>
          <w:sz w:val="23"/>
        </w:rPr>
        <w:t>.</w:t>
      </w:r>
    </w:p>
    <w:p w:rsidR="005B0F29" w:rsidRPr="00763A35" w:rsidRDefault="00AD0D2F" w:rsidP="001D518B">
      <w:pPr>
        <w:ind w:firstLine="425"/>
        <w:rPr>
          <w:rFonts w:ascii="Linux Biolinum G" w:hAnsi="Linux Biolinum G" w:cs="Linux Biolinum G"/>
          <w:sz w:val="23"/>
        </w:rPr>
      </w:pPr>
      <w:r>
        <w:rPr>
          <w:rFonts w:ascii="Linux Biolinum G" w:hAnsi="Linux Biolinum G" w:cs="Linux Biolinum G"/>
          <w:sz w:val="23"/>
        </w:rPr>
        <w:t xml:space="preserve">Devant cette situation, les américains ont deux options : continuer la lutte par les mêmes méthodes – ce qui va nécessiter beaucoup de moyens et </w:t>
      </w:r>
      <w:r w:rsidR="00AF6504">
        <w:rPr>
          <w:rFonts w:ascii="Linux Biolinum G" w:hAnsi="Linux Biolinum G" w:cs="Linux Biolinum G"/>
          <w:sz w:val="23"/>
        </w:rPr>
        <w:t>l</w:t>
      </w:r>
      <w:r>
        <w:rPr>
          <w:rFonts w:ascii="Linux Biolinum G" w:hAnsi="Linux Biolinum G" w:cs="Linux Biolinum G"/>
          <w:sz w:val="23"/>
        </w:rPr>
        <w:t xml:space="preserve">es pertes en vies humaines </w:t>
      </w:r>
      <w:r w:rsidR="00AF6504">
        <w:rPr>
          <w:rFonts w:ascii="Linux Biolinum G" w:hAnsi="Linux Biolinum G" w:cs="Linux Biolinum G"/>
          <w:sz w:val="23"/>
        </w:rPr>
        <w:t xml:space="preserve">vont être </w:t>
      </w:r>
      <w:r w:rsidR="000E43EE">
        <w:rPr>
          <w:rFonts w:ascii="Linux Biolinum G" w:hAnsi="Linux Biolinum G" w:cs="Linux Biolinum G"/>
          <w:sz w:val="23"/>
        </w:rPr>
        <w:t>énorme</w:t>
      </w:r>
      <w:r>
        <w:rPr>
          <w:rFonts w:ascii="Linux Biolinum G" w:hAnsi="Linux Biolinum G" w:cs="Linux Biolinum G"/>
          <w:sz w:val="23"/>
        </w:rPr>
        <w:t xml:space="preserve"> – </w:t>
      </w:r>
      <w:r w:rsidR="00BE21C6">
        <w:rPr>
          <w:rFonts w:ascii="Linux Biolinum G" w:hAnsi="Linux Biolinum G" w:cs="Linux Biolinum G"/>
          <w:sz w:val="23"/>
        </w:rPr>
        <w:t xml:space="preserve">ou utiliser la bombe atomique au lendemain de sa création. C’est ainsi que le 6 Août 1945, </w:t>
      </w:r>
      <w:r w:rsidR="00FB2EAD">
        <w:rPr>
          <w:rFonts w:ascii="Linux Biolinum G" w:hAnsi="Linux Biolinum G" w:cs="Linux Biolinum G"/>
          <w:sz w:val="23"/>
        </w:rPr>
        <w:t>les américains vont larguer une bombe atomique sur la ville japonaise d’Hiroshima</w:t>
      </w:r>
      <w:r w:rsidR="00C36E56">
        <w:rPr>
          <w:rFonts w:ascii="Linux Biolinum G" w:hAnsi="Linux Biolinum G" w:cs="Linux Biolinum G"/>
          <w:sz w:val="23"/>
        </w:rPr>
        <w:t xml:space="preserve"> (appelée </w:t>
      </w:r>
      <w:proofErr w:type="spellStart"/>
      <w:r w:rsidR="00C36E56">
        <w:rPr>
          <w:rFonts w:ascii="Linux Biolinum G" w:hAnsi="Linux Biolinum G" w:cs="Linux Biolinum G"/>
          <w:i/>
          <w:sz w:val="23"/>
        </w:rPr>
        <w:t>Little</w:t>
      </w:r>
      <w:proofErr w:type="spellEnd"/>
      <w:r w:rsidR="00C36E56">
        <w:rPr>
          <w:rFonts w:ascii="Linux Biolinum G" w:hAnsi="Linux Biolinum G" w:cs="Linux Biolinum G"/>
          <w:i/>
          <w:sz w:val="23"/>
        </w:rPr>
        <w:t xml:space="preserve"> Boy</w:t>
      </w:r>
      <w:r w:rsidR="00C36E56">
        <w:rPr>
          <w:rFonts w:ascii="Linux Biolinum G" w:hAnsi="Linux Biolinum G" w:cs="Linux Biolinum G"/>
          <w:sz w:val="23"/>
        </w:rPr>
        <w:t>, à l’uranium)</w:t>
      </w:r>
      <w:r w:rsidR="00FB2EAD">
        <w:rPr>
          <w:rFonts w:ascii="Linux Biolinum G" w:hAnsi="Linux Biolinum G" w:cs="Linux Biolinum G"/>
          <w:sz w:val="23"/>
        </w:rPr>
        <w:t>.</w:t>
      </w:r>
      <w:r w:rsidR="00485D0A">
        <w:rPr>
          <w:rFonts w:ascii="Linux Biolinum G" w:hAnsi="Linux Biolinum G" w:cs="Linux Biolinum G"/>
          <w:sz w:val="23"/>
        </w:rPr>
        <w:t xml:space="preserve"> On dénombrera 70</w:t>
      </w:r>
      <w:r w:rsidR="00485D0A">
        <w:rPr>
          <w:rFonts w:ascii="Linux Biolinum G" w:hAnsi="Linux Biolinum G" w:cs="Linux Biolinum G"/>
          <w:sz w:val="23"/>
          <w:vertAlign w:val="subscript"/>
        </w:rPr>
        <w:t> </w:t>
      </w:r>
      <w:r w:rsidR="00485D0A">
        <w:rPr>
          <w:rFonts w:ascii="Linux Biolinum G" w:hAnsi="Linux Biolinum G" w:cs="Linux Biolinum G"/>
          <w:sz w:val="23"/>
        </w:rPr>
        <w:t xml:space="preserve">000 victimes civiles. </w:t>
      </w:r>
      <w:r w:rsidR="007361AB">
        <w:rPr>
          <w:rFonts w:ascii="Linux Biolinum G" w:hAnsi="Linux Biolinum G" w:cs="Linux Biolinum G"/>
          <w:sz w:val="23"/>
        </w:rPr>
        <w:t>Malgré</w:t>
      </w:r>
      <w:r w:rsidR="00485D0A">
        <w:rPr>
          <w:rFonts w:ascii="Linux Biolinum G" w:hAnsi="Linux Biolinum G" w:cs="Linux Biolinum G"/>
          <w:sz w:val="23"/>
        </w:rPr>
        <w:t xml:space="preserve"> cela</w:t>
      </w:r>
      <w:r w:rsidR="00763A35">
        <w:rPr>
          <w:rFonts w:ascii="Linux Biolinum G" w:hAnsi="Linux Biolinum G" w:cs="Linux Biolinum G"/>
          <w:sz w:val="23"/>
        </w:rPr>
        <w:t>, les Japonais continuent leur résistance</w:t>
      </w:r>
      <w:r w:rsidR="00351796">
        <w:rPr>
          <w:rFonts w:ascii="Linux Biolinum G" w:hAnsi="Linux Biolinum G" w:cs="Linux Biolinum G"/>
          <w:sz w:val="23"/>
        </w:rPr>
        <w:t xml:space="preserve"> (ils refusent la reddition)</w:t>
      </w:r>
      <w:r w:rsidR="00724C46">
        <w:rPr>
          <w:rFonts w:ascii="Linux Biolinum G" w:hAnsi="Linux Biolinum G" w:cs="Linux Biolinum G"/>
          <w:sz w:val="23"/>
        </w:rPr>
        <w:t>.</w:t>
      </w:r>
      <w:r w:rsidR="006079F7">
        <w:rPr>
          <w:rFonts w:ascii="Linux Biolinum G" w:hAnsi="Linux Biolinum G" w:cs="Linux Biolinum G"/>
          <w:sz w:val="23"/>
        </w:rPr>
        <w:t xml:space="preserve"> Le 9 Août 1945, une deuxième bombe atomique est larguée à </w:t>
      </w:r>
      <w:r w:rsidR="00526B19">
        <w:rPr>
          <w:rFonts w:ascii="Linux Biolinum G" w:hAnsi="Linux Biolinum G" w:cs="Linux Biolinum G"/>
          <w:sz w:val="23"/>
        </w:rPr>
        <w:t>Nagasaki</w:t>
      </w:r>
      <w:r w:rsidR="006079F7">
        <w:rPr>
          <w:rFonts w:ascii="Linux Biolinum G" w:hAnsi="Linux Biolinum G" w:cs="Linux Biolinum G"/>
          <w:sz w:val="23"/>
        </w:rPr>
        <w:t xml:space="preserve"> (</w:t>
      </w:r>
      <w:r w:rsidR="00526B19" w:rsidRPr="00526B19">
        <w:rPr>
          <w:rFonts w:ascii="Linux Biolinum G" w:hAnsi="Linux Biolinum G" w:cs="Linux Biolinum G"/>
          <w:i/>
          <w:sz w:val="23"/>
        </w:rPr>
        <w:t>Fat Man</w:t>
      </w:r>
      <w:r w:rsidR="00526B19" w:rsidRPr="00526B19">
        <w:rPr>
          <w:rFonts w:ascii="Linux Biolinum G" w:hAnsi="Linux Biolinum G" w:cs="Linux Biolinum G"/>
          <w:sz w:val="23"/>
        </w:rPr>
        <w:t xml:space="preserve"> au plutonium</w:t>
      </w:r>
      <w:r w:rsidR="00526B19">
        <w:rPr>
          <w:rFonts w:ascii="Linux Biolinum G" w:hAnsi="Linux Biolinum G" w:cs="Linux Biolinum G"/>
          <w:sz w:val="23"/>
        </w:rPr>
        <w:t>).</w:t>
      </w:r>
      <w:r w:rsidR="00CF2A48">
        <w:rPr>
          <w:rFonts w:ascii="Linux Biolinum G" w:hAnsi="Linux Biolinum G" w:cs="Linux Biolinum G"/>
          <w:sz w:val="23"/>
        </w:rPr>
        <w:t xml:space="preserve"> On dénombrera près de 36</w:t>
      </w:r>
      <w:r w:rsidR="00CF2A48">
        <w:rPr>
          <w:rFonts w:ascii="Linux Biolinum G" w:hAnsi="Linux Biolinum G" w:cs="Linux Biolinum G"/>
          <w:sz w:val="23"/>
          <w:vertAlign w:val="subscript"/>
        </w:rPr>
        <w:t> </w:t>
      </w:r>
      <w:r w:rsidR="00CF2A48">
        <w:rPr>
          <w:rFonts w:ascii="Linux Biolinum G" w:hAnsi="Linux Biolinum G" w:cs="Linux Biolinum G"/>
          <w:sz w:val="23"/>
        </w:rPr>
        <w:t>000 victimes.</w:t>
      </w:r>
      <w:r w:rsidR="00724C46">
        <w:rPr>
          <w:rFonts w:ascii="Linux Biolinum G" w:hAnsi="Linux Biolinum G" w:cs="Linux Biolinum G"/>
          <w:sz w:val="23"/>
        </w:rPr>
        <w:t xml:space="preserve"> Devant l’ampleur de la catastrophe</w:t>
      </w:r>
      <w:r w:rsidR="00897CA9">
        <w:rPr>
          <w:rFonts w:ascii="Linux Biolinum G" w:hAnsi="Linux Biolinum G" w:cs="Linux Biolinum G"/>
          <w:sz w:val="23"/>
        </w:rPr>
        <w:t xml:space="preserve"> et ne sachant pas de combien de bombes disposent encore les américains</w:t>
      </w:r>
      <w:r w:rsidR="00724C46">
        <w:rPr>
          <w:rFonts w:ascii="Linux Biolinum G" w:hAnsi="Linux Biolinum G" w:cs="Linux Biolinum G"/>
          <w:sz w:val="23"/>
        </w:rPr>
        <w:t>, les Japonais vont revoir leur position.</w:t>
      </w:r>
      <w:r w:rsidR="0018718F">
        <w:rPr>
          <w:rFonts w:ascii="Linux Biolinum G" w:hAnsi="Linux Biolinum G" w:cs="Linux Biolinum G"/>
          <w:sz w:val="23"/>
        </w:rPr>
        <w:t xml:space="preserve"> Ils vont signer leur capitulation sans condition le 2 Septembre 1945.</w:t>
      </w:r>
      <w:r w:rsidR="006726CC">
        <w:rPr>
          <w:rFonts w:ascii="Linux Biolinum G" w:hAnsi="Linux Biolinum G" w:cs="Linux Biolinum G"/>
          <w:sz w:val="23"/>
        </w:rPr>
        <w:t xml:space="preserve"> C’est ainsi que se termine la seconde guerre mondiale.</w:t>
      </w:r>
      <w:r w:rsidR="006023C4">
        <w:rPr>
          <w:rFonts w:ascii="Linux Biolinum G" w:hAnsi="Linux Biolinum G" w:cs="Linux Biolinum G"/>
          <w:sz w:val="23"/>
        </w:rPr>
        <w:t xml:space="preserve"> Cette guerre va marquer les esprits par l’ampleur de ses dégâts.</w:t>
      </w:r>
    </w:p>
    <w:p w:rsidR="008862F1" w:rsidRPr="00F01D50" w:rsidRDefault="008862F1" w:rsidP="004879AB">
      <w:pPr>
        <w:keepNext/>
        <w:spacing w:beforeLines="200" w:before="480" w:afterLines="100" w:after="240"/>
        <w:rPr>
          <w:rFonts w:ascii="Cambria" w:hAnsi="Cambria" w:cs="Linux Biolinum G"/>
          <w:caps/>
          <w:sz w:val="28"/>
        </w:rPr>
      </w:pPr>
      <w:r w:rsidRPr="00F01D50">
        <w:rPr>
          <w:rFonts w:ascii="Cambria" w:hAnsi="Cambria" w:cs="Linux Biolinum G"/>
          <w:caps/>
          <w:sz w:val="28"/>
        </w:rPr>
        <w:t>Les conséquences de la guerre</w:t>
      </w:r>
    </w:p>
    <w:p w:rsidR="00B556A5" w:rsidRDefault="004D1F74" w:rsidP="004D1F74">
      <w:pPr>
        <w:ind w:firstLine="425"/>
        <w:rPr>
          <w:rFonts w:ascii="Linux Biolinum G" w:hAnsi="Linux Biolinum G" w:cs="Linux Biolinum G"/>
          <w:sz w:val="23"/>
        </w:rPr>
      </w:pPr>
      <w:r>
        <w:rPr>
          <w:rFonts w:ascii="Linux Biolinum G" w:hAnsi="Linux Biolinum G" w:cs="Linux Biolinum G"/>
          <w:sz w:val="23"/>
        </w:rPr>
        <w:t xml:space="preserve">Lors d’un conflit, ce sont les vainqueurs qui sont en position de force pour </w:t>
      </w:r>
      <w:r w:rsidR="005153DF">
        <w:rPr>
          <w:rFonts w:ascii="Linux Biolinum G" w:hAnsi="Linux Biolinum G" w:cs="Linux Biolinum G"/>
          <w:sz w:val="23"/>
        </w:rPr>
        <w:t xml:space="preserve">trouver une solution à </w:t>
      </w:r>
      <w:r w:rsidR="00792F82">
        <w:rPr>
          <w:rFonts w:ascii="Linux Biolinum G" w:hAnsi="Linux Biolinum G" w:cs="Linux Biolinum G"/>
          <w:sz w:val="23"/>
        </w:rPr>
        <w:t>la</w:t>
      </w:r>
      <w:r w:rsidR="005153DF">
        <w:rPr>
          <w:rFonts w:ascii="Linux Biolinum G" w:hAnsi="Linux Biolinum G" w:cs="Linux Biolinum G"/>
          <w:sz w:val="23"/>
        </w:rPr>
        <w:t xml:space="preserve"> crise</w:t>
      </w:r>
      <w:r w:rsidR="002B0C22">
        <w:rPr>
          <w:rFonts w:ascii="Linux Biolinum G" w:hAnsi="Linux Biolinum G" w:cs="Linux Biolinum G"/>
          <w:sz w:val="23"/>
        </w:rPr>
        <w:t> ; ils peuvent "dicter leur loi"</w:t>
      </w:r>
      <w:r>
        <w:rPr>
          <w:rFonts w:ascii="Linux Biolinum G" w:hAnsi="Linux Biolinum G" w:cs="Linux Biolinum G"/>
          <w:sz w:val="23"/>
        </w:rPr>
        <w:t xml:space="preserve">. La marge de manœuvre du perdant </w:t>
      </w:r>
      <w:r w:rsidR="00F6612F">
        <w:rPr>
          <w:rFonts w:ascii="Linux Biolinum G" w:hAnsi="Linux Biolinum G" w:cs="Linux Biolinum G"/>
          <w:sz w:val="23"/>
        </w:rPr>
        <w:t>est très limitée</w:t>
      </w:r>
      <w:r w:rsidR="00C976E0">
        <w:rPr>
          <w:rFonts w:ascii="Linux Biolinum G" w:hAnsi="Linux Biolinum G" w:cs="Linux Biolinum G"/>
          <w:sz w:val="23"/>
        </w:rPr>
        <w:t>, voire nulle</w:t>
      </w:r>
      <w:r w:rsidR="00F6612F">
        <w:rPr>
          <w:rFonts w:ascii="Linux Biolinum G" w:hAnsi="Linux Biolinum G" w:cs="Linux Biolinum G"/>
          <w:sz w:val="23"/>
        </w:rPr>
        <w:t>.</w:t>
      </w:r>
      <w:r w:rsidR="00836478">
        <w:rPr>
          <w:rFonts w:ascii="Linux Biolinum G" w:hAnsi="Linux Biolinum G" w:cs="Linux Biolinum G"/>
          <w:sz w:val="23"/>
        </w:rPr>
        <w:t xml:space="preserve"> Si </w:t>
      </w:r>
      <w:r w:rsidR="008C27D6">
        <w:rPr>
          <w:rFonts w:ascii="Linux Biolinum G" w:hAnsi="Linux Biolinum G" w:cs="Linux Biolinum G"/>
          <w:sz w:val="23"/>
        </w:rPr>
        <w:t xml:space="preserve">les vaincus </w:t>
      </w:r>
      <w:r w:rsidR="00836478">
        <w:rPr>
          <w:rFonts w:ascii="Linux Biolinum G" w:hAnsi="Linux Biolinum G" w:cs="Linux Biolinum G"/>
          <w:sz w:val="23"/>
        </w:rPr>
        <w:t>ne veulent pas continuer la guerre</w:t>
      </w:r>
      <w:r w:rsidR="007F54D4">
        <w:rPr>
          <w:rFonts w:ascii="Linux Biolinum G" w:hAnsi="Linux Biolinum G" w:cs="Linux Biolinum G"/>
          <w:sz w:val="23"/>
        </w:rPr>
        <w:t>, ni mener</w:t>
      </w:r>
      <w:r w:rsidR="00836478">
        <w:rPr>
          <w:rFonts w:ascii="Linux Biolinum G" w:hAnsi="Linux Biolinum G" w:cs="Linux Biolinum G"/>
          <w:sz w:val="23"/>
        </w:rPr>
        <w:t xml:space="preserve"> une résistance, ils </w:t>
      </w:r>
      <w:r w:rsidR="00AA6325">
        <w:rPr>
          <w:rFonts w:ascii="Linux Biolinum G" w:hAnsi="Linux Biolinum G" w:cs="Linux Biolinum G"/>
          <w:sz w:val="23"/>
        </w:rPr>
        <w:t>doivent</w:t>
      </w:r>
      <w:r w:rsidR="00836478">
        <w:rPr>
          <w:rFonts w:ascii="Linux Biolinum G" w:hAnsi="Linux Biolinum G" w:cs="Linux Biolinum G"/>
          <w:sz w:val="23"/>
        </w:rPr>
        <w:t xml:space="preserve"> faire des concessions.</w:t>
      </w:r>
      <w:r w:rsidR="008C3C0A">
        <w:rPr>
          <w:rFonts w:ascii="Linux Biolinum G" w:hAnsi="Linux Biolinum G" w:cs="Linux Biolinum G"/>
          <w:sz w:val="23"/>
        </w:rPr>
        <w:t xml:space="preserve"> C’est ce qu’il s’</w:t>
      </w:r>
      <w:r w:rsidR="001F4313">
        <w:rPr>
          <w:rFonts w:ascii="Linux Biolinum G" w:hAnsi="Linux Biolinum G" w:cs="Linux Biolinum G"/>
          <w:sz w:val="23"/>
        </w:rPr>
        <w:t xml:space="preserve">était </w:t>
      </w:r>
      <w:r w:rsidR="008C3C0A">
        <w:rPr>
          <w:rFonts w:ascii="Linux Biolinum G" w:hAnsi="Linux Biolinum G" w:cs="Linux Biolinum G"/>
          <w:sz w:val="23"/>
        </w:rPr>
        <w:t xml:space="preserve">passé en 1919 à Versailles : l’Allemagne était défaite, et alors </w:t>
      </w:r>
      <w:r w:rsidR="00500583">
        <w:rPr>
          <w:rFonts w:ascii="Linux Biolinum G" w:hAnsi="Linux Biolinum G" w:cs="Linux Biolinum G"/>
          <w:sz w:val="23"/>
        </w:rPr>
        <w:t xml:space="preserve">les vainqueurs lui </w:t>
      </w:r>
      <w:r w:rsidR="00884F52">
        <w:rPr>
          <w:rFonts w:ascii="Linux Biolinum G" w:hAnsi="Linux Biolinum G" w:cs="Linux Biolinum G"/>
          <w:sz w:val="23"/>
        </w:rPr>
        <w:t>avaien</w:t>
      </w:r>
      <w:r w:rsidR="00500583">
        <w:rPr>
          <w:rFonts w:ascii="Linux Biolinum G" w:hAnsi="Linux Biolinum G" w:cs="Linux Biolinum G"/>
          <w:sz w:val="23"/>
        </w:rPr>
        <w:t xml:space="preserve">t imposé des sanctions. Nous verrons que, dans le cas du règlement du </w:t>
      </w:r>
      <w:r w:rsidR="00E172D2">
        <w:rPr>
          <w:rFonts w:ascii="Linux Biolinum G" w:hAnsi="Linux Biolinum G" w:cs="Linux Biolinum G"/>
          <w:sz w:val="23"/>
        </w:rPr>
        <w:t xml:space="preserve">second </w:t>
      </w:r>
      <w:r w:rsidR="00500583">
        <w:rPr>
          <w:rFonts w:ascii="Linux Biolinum G" w:hAnsi="Linux Biolinum G" w:cs="Linux Biolinum G"/>
          <w:sz w:val="23"/>
        </w:rPr>
        <w:t xml:space="preserve">conflit </w:t>
      </w:r>
      <w:r w:rsidR="00E172D2">
        <w:rPr>
          <w:rFonts w:ascii="Linux Biolinum G" w:hAnsi="Linux Biolinum G" w:cs="Linux Biolinum G"/>
          <w:sz w:val="23"/>
        </w:rPr>
        <w:t xml:space="preserve">mondial, </w:t>
      </w:r>
      <w:r w:rsidR="00500583">
        <w:rPr>
          <w:rFonts w:ascii="Linux Biolinum G" w:hAnsi="Linux Biolinum G" w:cs="Linux Biolinum G"/>
          <w:sz w:val="23"/>
        </w:rPr>
        <w:t>l’Allemagne ainsi que l’Italie et le Japon seront obligés d’accepter les conditions de la défaite.</w:t>
      </w:r>
      <w:r w:rsidR="0039090B">
        <w:rPr>
          <w:rFonts w:ascii="Linux Biolinum G" w:hAnsi="Linux Biolinum G" w:cs="Linux Biolinum G"/>
          <w:sz w:val="23"/>
        </w:rPr>
        <w:t xml:space="preserve"> Devant cette situation de capitulation, </w:t>
      </w:r>
      <w:r w:rsidR="009447BD">
        <w:rPr>
          <w:rFonts w:ascii="Linux Biolinum G" w:hAnsi="Linux Biolinum G" w:cs="Linux Biolinum G"/>
          <w:sz w:val="23"/>
        </w:rPr>
        <w:t>ils</w:t>
      </w:r>
      <w:r w:rsidR="0039090B">
        <w:rPr>
          <w:rFonts w:ascii="Linux Biolinum G" w:hAnsi="Linux Biolinum G" w:cs="Linux Biolinum G"/>
          <w:sz w:val="23"/>
        </w:rPr>
        <w:t xml:space="preserve"> n’ont pas d’autre solution que d’obtempérer, c’est-à-dire d’accepter les clauses qui seront décidés p</w:t>
      </w:r>
      <w:r w:rsidR="00047CD9">
        <w:rPr>
          <w:rFonts w:ascii="Linux Biolinum G" w:hAnsi="Linux Biolinum G" w:cs="Linux Biolinum G"/>
          <w:sz w:val="23"/>
        </w:rPr>
        <w:t>ar les vainqueurs (les Alliés).</w:t>
      </w:r>
    </w:p>
    <w:p w:rsidR="00047CD9" w:rsidRPr="00807B39" w:rsidRDefault="00047CD9" w:rsidP="004D1F74">
      <w:pPr>
        <w:ind w:firstLine="425"/>
        <w:rPr>
          <w:rFonts w:ascii="Linux Biolinum G" w:hAnsi="Linux Biolinum G" w:cs="Linux Biolinum G"/>
          <w:sz w:val="23"/>
        </w:rPr>
      </w:pPr>
      <w:r>
        <w:rPr>
          <w:rFonts w:ascii="Linux Biolinum G" w:hAnsi="Linux Biolinum G" w:cs="Linux Biolinum G"/>
          <w:sz w:val="23"/>
        </w:rPr>
        <w:t xml:space="preserve">Nous allons étudier les conséquences de la guerre suivant </w:t>
      </w:r>
      <w:r w:rsidR="009000F7">
        <w:rPr>
          <w:rFonts w:ascii="Linux Biolinum G" w:hAnsi="Linux Biolinum G" w:cs="Linux Biolinum G"/>
          <w:sz w:val="23"/>
        </w:rPr>
        <w:t>quatre</w:t>
      </w:r>
      <w:r>
        <w:rPr>
          <w:rFonts w:ascii="Linux Biolinum G" w:hAnsi="Linux Biolinum G" w:cs="Linux Biolinum G"/>
          <w:sz w:val="23"/>
        </w:rPr>
        <w:t xml:space="preserve"> grands axes.</w:t>
      </w:r>
      <w:r w:rsidR="009000F7">
        <w:rPr>
          <w:rFonts w:ascii="Linux Biolinum G" w:hAnsi="Linux Biolinum G" w:cs="Linux Biolinum G"/>
          <w:sz w:val="23"/>
        </w:rPr>
        <w:t xml:space="preserve"> Le premier axe portera sur les conséquences humaines, où nous nous intéresserons aux pertes humaines provoquées par la guerre</w:t>
      </w:r>
      <w:r w:rsidR="00AF7C41">
        <w:rPr>
          <w:rFonts w:ascii="Linux Biolinum G" w:hAnsi="Linux Biolinum G" w:cs="Linux Biolinum G"/>
          <w:sz w:val="23"/>
        </w:rPr>
        <w:t>.</w:t>
      </w:r>
      <w:r w:rsidR="00732BFB">
        <w:rPr>
          <w:rFonts w:ascii="Linux Biolinum G" w:hAnsi="Linux Biolinum G" w:cs="Linux Biolinum G"/>
          <w:sz w:val="23"/>
        </w:rPr>
        <w:t xml:space="preserve"> Ensuite, nous aborderons les conséquences sociales, puis les conséquences économiques et matérielles, et enfin, les conséquences politiques du second conflit</w:t>
      </w:r>
      <w:r w:rsidR="00F060E2">
        <w:rPr>
          <w:rFonts w:ascii="Linux Biolinum G" w:hAnsi="Linux Biolinum G" w:cs="Linux Biolinum G"/>
          <w:sz w:val="23"/>
        </w:rPr>
        <w:t xml:space="preserve"> mondial</w:t>
      </w:r>
      <w:r w:rsidR="00732BFB">
        <w:rPr>
          <w:rFonts w:ascii="Linux Biolinum G" w:hAnsi="Linux Biolinum G" w:cs="Linux Biolinum G"/>
          <w:sz w:val="23"/>
        </w:rPr>
        <w:t>.</w:t>
      </w:r>
    </w:p>
    <w:p w:rsidR="00210521" w:rsidRPr="00D02038" w:rsidRDefault="00210521" w:rsidP="00DF25DD">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es conséquences humaines</w:t>
      </w:r>
    </w:p>
    <w:p w:rsidR="000F444F" w:rsidRDefault="005E7B1F" w:rsidP="004A0A88">
      <w:pPr>
        <w:ind w:firstLine="425"/>
        <w:rPr>
          <w:rFonts w:ascii="Linux Biolinum G" w:hAnsi="Linux Biolinum G" w:cs="Linux Biolinum G"/>
          <w:sz w:val="23"/>
        </w:rPr>
      </w:pPr>
      <w:r>
        <w:rPr>
          <w:rFonts w:ascii="Linux Biolinum G" w:hAnsi="Linux Biolinum G" w:cs="Linux Biolinum G"/>
          <w:sz w:val="23"/>
        </w:rPr>
        <w:t>Le premier constat que l’on peut faire au niveau des conséquences humaines est que</w:t>
      </w:r>
      <w:r w:rsidR="00E004B7">
        <w:rPr>
          <w:rFonts w:ascii="Linux Biolinum G" w:hAnsi="Linux Biolinum G" w:cs="Linux Biolinum G"/>
          <w:sz w:val="23"/>
        </w:rPr>
        <w:t xml:space="preserve">, </w:t>
      </w:r>
      <w:r>
        <w:rPr>
          <w:rFonts w:ascii="Linux Biolinum G" w:hAnsi="Linux Biolinum G" w:cs="Linux Biolinum G"/>
          <w:sz w:val="23"/>
        </w:rPr>
        <w:t>dans l’histoire de la guerre</w:t>
      </w:r>
      <w:r w:rsidR="00E004B7" w:rsidRPr="00E004B7">
        <w:rPr>
          <w:rFonts w:ascii="Linux Biolinum G" w:hAnsi="Linux Biolinum G" w:cs="Linux Biolinum G"/>
          <w:sz w:val="23"/>
        </w:rPr>
        <w:t xml:space="preserve"> </w:t>
      </w:r>
      <w:r w:rsidR="00E004B7">
        <w:rPr>
          <w:rFonts w:ascii="Linux Biolinum G" w:hAnsi="Linux Biolinum G" w:cs="Linux Biolinum G"/>
          <w:sz w:val="23"/>
        </w:rPr>
        <w:t>et dans le domaine des pertes humaines</w:t>
      </w:r>
      <w:r>
        <w:rPr>
          <w:rFonts w:ascii="Linux Biolinum G" w:hAnsi="Linux Biolinum G" w:cs="Linux Biolinum G"/>
          <w:sz w:val="23"/>
        </w:rPr>
        <w:t xml:space="preserve">, </w:t>
      </w:r>
      <w:r w:rsidR="00E004B7">
        <w:rPr>
          <w:rFonts w:ascii="Linux Biolinum G" w:hAnsi="Linux Biolinum G" w:cs="Linux Biolinum G"/>
          <w:sz w:val="23"/>
        </w:rPr>
        <w:t xml:space="preserve">jamais </w:t>
      </w:r>
      <w:r>
        <w:rPr>
          <w:rFonts w:ascii="Linux Biolinum G" w:hAnsi="Linux Biolinum G" w:cs="Linux Biolinum G"/>
          <w:sz w:val="23"/>
        </w:rPr>
        <w:t>une guerre n’aura fait autant de victimes. On aura dénombré près de 5</w:t>
      </w:r>
      <w:r w:rsidR="00146FD0">
        <w:rPr>
          <w:rFonts w:ascii="Linux Biolinum G" w:hAnsi="Linux Biolinum G" w:cs="Linux Biolinum G"/>
          <w:sz w:val="23"/>
        </w:rPr>
        <w:t>0</w:t>
      </w:r>
      <w:r>
        <w:rPr>
          <w:rFonts w:ascii="Linux Biolinum G" w:hAnsi="Linux Biolinum G" w:cs="Linux Biolinum G"/>
          <w:sz w:val="23"/>
        </w:rPr>
        <w:t> millions de morts directes ou indirectes liées à cette crise.</w:t>
      </w:r>
      <w:r w:rsidR="00BE16EA">
        <w:rPr>
          <w:rFonts w:ascii="Linux Biolinum G" w:hAnsi="Linux Biolinum G" w:cs="Linux Biolinum G"/>
          <w:sz w:val="23"/>
        </w:rPr>
        <w:t xml:space="preserve"> La seconde guerre mondiale a été une catastrophe</w:t>
      </w:r>
      <w:r w:rsidR="00FE44AD" w:rsidRPr="00FE44AD">
        <w:rPr>
          <w:rFonts w:ascii="Linux Biolinum G" w:hAnsi="Linux Biolinum G" w:cs="Linux Biolinum G"/>
          <w:sz w:val="23"/>
        </w:rPr>
        <w:t xml:space="preserve"> </w:t>
      </w:r>
      <w:r w:rsidR="00FE44AD">
        <w:rPr>
          <w:rFonts w:ascii="Linux Biolinum G" w:hAnsi="Linux Biolinum G" w:cs="Linux Biolinum G"/>
          <w:sz w:val="23"/>
        </w:rPr>
        <w:t>humaine</w:t>
      </w:r>
      <w:r w:rsidR="00BE16EA">
        <w:rPr>
          <w:rFonts w:ascii="Linux Biolinum G" w:hAnsi="Linux Biolinum G" w:cs="Linux Biolinum G"/>
          <w:sz w:val="23"/>
        </w:rPr>
        <w:t>, une hécatombe.</w:t>
      </w:r>
      <w:r w:rsidR="00160D3A">
        <w:rPr>
          <w:rFonts w:ascii="Linux Biolinum G" w:hAnsi="Linux Biolinum G" w:cs="Linux Biolinum G"/>
          <w:sz w:val="23"/>
        </w:rPr>
        <w:t xml:space="preserve"> (Une hécatombe est une </w:t>
      </w:r>
      <w:r w:rsidR="00C226DA">
        <w:rPr>
          <w:rFonts w:ascii="Linux Biolinum G" w:hAnsi="Linux Biolinum G" w:cs="Linux Biolinum G"/>
          <w:sz w:val="23"/>
        </w:rPr>
        <w:t xml:space="preserve">grande masse de personnes tuées, une </w:t>
      </w:r>
      <w:r w:rsidR="00160D3A">
        <w:rPr>
          <w:rFonts w:ascii="Linux Biolinum G" w:hAnsi="Linux Biolinum G" w:cs="Linux Biolinum G"/>
          <w:sz w:val="23"/>
        </w:rPr>
        <w:t>catastrophe humaine que l’on ne peut pas mesurer.)</w:t>
      </w:r>
      <w:r w:rsidR="004D4CE4">
        <w:rPr>
          <w:rFonts w:ascii="Linux Biolinum G" w:hAnsi="Linux Biolinum G" w:cs="Linux Biolinum G"/>
          <w:sz w:val="23"/>
        </w:rPr>
        <w:t xml:space="preserve"> Si o</w:t>
      </w:r>
      <w:r w:rsidR="0071762F">
        <w:rPr>
          <w:rFonts w:ascii="Linux Biolinum G" w:hAnsi="Linux Biolinum G" w:cs="Linux Biolinum G"/>
          <w:sz w:val="23"/>
        </w:rPr>
        <w:t>n est arrivé à une telle catastrophe en pertes humaines, c’est</w:t>
      </w:r>
      <w:r w:rsidR="004D4CE4">
        <w:rPr>
          <w:rFonts w:ascii="Linux Biolinum G" w:hAnsi="Linux Biolinum G" w:cs="Linux Biolinum G"/>
          <w:sz w:val="23"/>
        </w:rPr>
        <w:t xml:space="preserve"> </w:t>
      </w:r>
      <w:r w:rsidR="004A0A88">
        <w:rPr>
          <w:rFonts w:ascii="Linux Biolinum G" w:hAnsi="Linux Biolinum G" w:cs="Linux Biolinum G"/>
          <w:sz w:val="23"/>
        </w:rPr>
        <w:t xml:space="preserve">en raison du </w:t>
      </w:r>
      <w:r w:rsidR="004D4CE4" w:rsidRPr="000152EB">
        <w:rPr>
          <w:rFonts w:ascii="Linux Biolinum G" w:hAnsi="Linux Biolinum G" w:cs="Linux Biolinum G"/>
          <w:sz w:val="23"/>
        </w:rPr>
        <w:t>perfectionnement des engins de morts</w:t>
      </w:r>
      <w:r w:rsidR="004A0A88">
        <w:rPr>
          <w:rFonts w:ascii="Linux Biolinum G" w:hAnsi="Linux Biolinum G" w:cs="Linux Biolinum G"/>
          <w:sz w:val="23"/>
        </w:rPr>
        <w:t>, d</w:t>
      </w:r>
      <w:r w:rsidR="000F444F" w:rsidRPr="000152EB">
        <w:rPr>
          <w:rFonts w:ascii="Linux Biolinum G" w:hAnsi="Linux Biolinum G" w:cs="Linux Biolinum G"/>
          <w:sz w:val="23"/>
        </w:rPr>
        <w:t xml:space="preserve">es méthodes </w:t>
      </w:r>
      <w:r w:rsidR="000152EB">
        <w:rPr>
          <w:rFonts w:ascii="Linux Biolinum G" w:hAnsi="Linux Biolinum G" w:cs="Linux Biolinum G"/>
          <w:sz w:val="23"/>
        </w:rPr>
        <w:t>de torture, de massacres et de destruction.</w:t>
      </w:r>
    </w:p>
    <w:p w:rsidR="00EF3E7B" w:rsidRDefault="00EF3E7B" w:rsidP="004A0A88">
      <w:pPr>
        <w:ind w:firstLine="425"/>
        <w:rPr>
          <w:rFonts w:ascii="Linux Biolinum G" w:hAnsi="Linux Biolinum G" w:cs="Linux Biolinum G"/>
          <w:sz w:val="23"/>
        </w:rPr>
      </w:pPr>
      <w:r>
        <w:rPr>
          <w:rFonts w:ascii="Linux Biolinum G" w:hAnsi="Linux Biolinum G" w:cs="Linux Biolinum G"/>
          <w:sz w:val="23"/>
        </w:rPr>
        <w:t>En ce qui concerne les engins de mort, la bombe atomique réussit à réduire toute une ville en poussière. Au sortir du bombardement, Hiroshima et Nagasaki étaient des villes fantômes.</w:t>
      </w:r>
      <w:r w:rsidR="0088142C">
        <w:rPr>
          <w:rFonts w:ascii="Linux Biolinum G" w:hAnsi="Linux Biolinum G" w:cs="Linux Biolinum G"/>
          <w:sz w:val="23"/>
        </w:rPr>
        <w:t xml:space="preserve"> La bombe atomique est l’exemple du perfectionnement des engins de mort, car elle permet de rayer une ville de la carte.</w:t>
      </w:r>
      <w:r w:rsidR="007D0614">
        <w:rPr>
          <w:rFonts w:ascii="Linux Biolinum G" w:hAnsi="Linux Biolinum G" w:cs="Linux Biolinum G"/>
          <w:sz w:val="23"/>
        </w:rPr>
        <w:t xml:space="preserve"> Les conséquences de cette bombe vont même se ressentir vingt ans après, avec des malformations </w:t>
      </w:r>
      <w:r w:rsidR="00087F34">
        <w:rPr>
          <w:rFonts w:ascii="Linux Biolinum G" w:hAnsi="Linux Biolinum G" w:cs="Linux Biolinum G"/>
          <w:sz w:val="23"/>
        </w:rPr>
        <w:t>corporelles</w:t>
      </w:r>
      <w:r w:rsidR="007D0614">
        <w:rPr>
          <w:rFonts w:ascii="Linux Biolinum G" w:hAnsi="Linux Biolinum G" w:cs="Linux Biolinum G"/>
          <w:sz w:val="23"/>
        </w:rPr>
        <w:t xml:space="preserve"> </w:t>
      </w:r>
      <w:r w:rsidR="00E75411">
        <w:rPr>
          <w:rFonts w:ascii="Linux Biolinum G" w:hAnsi="Linux Biolinum G" w:cs="Linux Biolinum G"/>
          <w:sz w:val="23"/>
        </w:rPr>
        <w:t>liées aux radiations.</w:t>
      </w:r>
    </w:p>
    <w:p w:rsidR="00636C41" w:rsidRDefault="003E0A3B" w:rsidP="004A0A88">
      <w:pPr>
        <w:ind w:firstLine="425"/>
        <w:rPr>
          <w:rFonts w:ascii="Linux Biolinum G" w:hAnsi="Linux Biolinum G" w:cs="Linux Biolinum G"/>
          <w:sz w:val="23"/>
        </w:rPr>
      </w:pPr>
      <w:r>
        <w:rPr>
          <w:rFonts w:ascii="Linux Biolinum G" w:hAnsi="Linux Biolinum G" w:cs="Linux Biolinum G"/>
          <w:sz w:val="23"/>
        </w:rPr>
        <w:t>Du côté du perfectionnement des méthodes de massacre, les chambres à gaz permettent de tuer en masse</w:t>
      </w:r>
      <w:r w:rsidR="00576280">
        <w:rPr>
          <w:rFonts w:ascii="Linux Biolinum G" w:hAnsi="Linux Biolinum G" w:cs="Linux Biolinum G"/>
          <w:sz w:val="23"/>
        </w:rPr>
        <w:t xml:space="preserve"> les juifs.</w:t>
      </w:r>
      <w:r w:rsidR="00674E7D">
        <w:rPr>
          <w:rFonts w:ascii="Linux Biolinum G" w:hAnsi="Linux Biolinum G" w:cs="Linux Biolinum G"/>
          <w:sz w:val="23"/>
        </w:rPr>
        <w:t xml:space="preserve"> S’ajoute à cela le rationnement, qui </w:t>
      </w:r>
      <w:r w:rsidR="00636C41">
        <w:rPr>
          <w:rFonts w:ascii="Linux Biolinum G" w:hAnsi="Linux Biolinum G" w:cs="Linux Biolinum G"/>
          <w:sz w:val="23"/>
        </w:rPr>
        <w:t>consiste à donner le strict minimum à quelqu’un pour qu’il ne meure pas tout de suite. L’individu va mourir à petit feu, jusqu’au moment où il n</w:t>
      </w:r>
      <w:r w:rsidR="00595E46">
        <w:rPr>
          <w:rFonts w:ascii="Linux Biolinum G" w:hAnsi="Linux Biolinum G" w:cs="Linux Biolinum G"/>
          <w:sz w:val="23"/>
        </w:rPr>
        <w:t>e sera plus utile aux Allemands. Il ne faut pas oublier que les juifs ont été asservis durant la seconde guerre mondiale.</w:t>
      </w:r>
      <w:r w:rsidR="00874711">
        <w:rPr>
          <w:rFonts w:ascii="Linux Biolinum G" w:hAnsi="Linux Biolinum G" w:cs="Linux Biolinum G"/>
          <w:sz w:val="23"/>
        </w:rPr>
        <w:t xml:space="preserve"> Les fours crématoires, les déportations, les épurations</w:t>
      </w:r>
      <w:r w:rsidR="001E00F0">
        <w:rPr>
          <w:rFonts w:ascii="Linux Biolinum G" w:hAnsi="Linux Biolinum G" w:cs="Linux Biolinum G"/>
          <w:sz w:val="23"/>
        </w:rPr>
        <w:t xml:space="preserve"> sont autant de méthodes de torture qui ont été adoptées par l’armée allemande.</w:t>
      </w:r>
    </w:p>
    <w:p w:rsidR="001E00F0" w:rsidRDefault="001E00F0" w:rsidP="004A0A88">
      <w:pPr>
        <w:ind w:firstLine="425"/>
        <w:rPr>
          <w:rFonts w:ascii="Linux Biolinum G" w:hAnsi="Linux Biolinum G" w:cs="Linux Biolinum G"/>
          <w:sz w:val="23"/>
        </w:rPr>
      </w:pPr>
      <w:r>
        <w:rPr>
          <w:rFonts w:ascii="Linux Biolinum G" w:hAnsi="Linux Biolinum G" w:cs="Linux Biolinum G"/>
          <w:sz w:val="23"/>
        </w:rPr>
        <w:t xml:space="preserve">Les massacres </w:t>
      </w:r>
      <w:r w:rsidR="00522DC1">
        <w:rPr>
          <w:rFonts w:ascii="Linux Biolinum G" w:hAnsi="Linux Biolinum G" w:cs="Linux Biolinum G"/>
          <w:sz w:val="23"/>
        </w:rPr>
        <w:t>comptent les exécutions sommaires : les prisonniers sont tués, il n’y a pas d’otages. Pendant cette période, l’instinct animal de l’Homme a pris le dessus sur l’</w:t>
      </w:r>
      <w:r w:rsidR="00742EE8">
        <w:rPr>
          <w:rFonts w:ascii="Linux Biolinum G" w:hAnsi="Linux Biolinum G" w:cs="Linux Biolinum G"/>
          <w:sz w:val="23"/>
        </w:rPr>
        <w:t>instinct social (</w:t>
      </w:r>
      <w:r w:rsidR="00B450C8">
        <w:rPr>
          <w:rFonts w:ascii="Linux Biolinum G" w:hAnsi="Linux Biolinum G" w:cs="Linux Biolinum G"/>
          <w:sz w:val="23"/>
        </w:rPr>
        <w:t xml:space="preserve">les nazis </w:t>
      </w:r>
      <w:r w:rsidR="00742EE8">
        <w:rPr>
          <w:rFonts w:ascii="Linux Biolinum G" w:hAnsi="Linux Biolinum G" w:cs="Linux Biolinum G"/>
          <w:sz w:val="23"/>
        </w:rPr>
        <w:t>tue</w:t>
      </w:r>
      <w:r w:rsidR="00B450C8">
        <w:rPr>
          <w:rFonts w:ascii="Linux Biolinum G" w:hAnsi="Linux Biolinum G" w:cs="Linux Biolinum G"/>
          <w:sz w:val="23"/>
        </w:rPr>
        <w:t>nt</w:t>
      </w:r>
      <w:r w:rsidR="00742EE8">
        <w:rPr>
          <w:rFonts w:ascii="Linux Biolinum G" w:hAnsi="Linux Biolinum G" w:cs="Linux Biolinum G"/>
          <w:sz w:val="23"/>
        </w:rPr>
        <w:t xml:space="preserve"> pour le plaisir de tuer).</w:t>
      </w:r>
    </w:p>
    <w:p w:rsidR="009214D8" w:rsidRDefault="009214D8" w:rsidP="004A0A88">
      <w:pPr>
        <w:ind w:firstLine="425"/>
        <w:rPr>
          <w:rFonts w:ascii="Linux Biolinum G" w:hAnsi="Linux Biolinum G" w:cs="Linux Biolinum G"/>
          <w:sz w:val="23"/>
        </w:rPr>
      </w:pPr>
      <w:r>
        <w:rPr>
          <w:rFonts w:ascii="Linux Biolinum G" w:hAnsi="Linux Biolinum G" w:cs="Linux Biolinum G"/>
          <w:sz w:val="23"/>
        </w:rPr>
        <w:t xml:space="preserve">La seconde guerre mondiale est une guerre d’anéantissement, de destruction totale. </w:t>
      </w:r>
      <w:r w:rsidR="004907BC">
        <w:rPr>
          <w:rFonts w:ascii="Linux Biolinum G" w:hAnsi="Linux Biolinum G" w:cs="Linux Biolinum G"/>
          <w:sz w:val="23"/>
        </w:rPr>
        <w:t xml:space="preserve">Cela signifie qu’il ne faut pas donner le temps à l’ennemi de refaire ses forces pour pouvoir penser à une revanche. C’est la raison pour laquelle toutes les ressources que l’ennemi peut utiliser sont alors pompées par les vainqueurs, ou détruites par ces derniers pour que l’ennemi ne puisse pas réorganiser ses forces. </w:t>
      </w:r>
      <w:r w:rsidR="00165347">
        <w:rPr>
          <w:rFonts w:ascii="Linux Biolinum G" w:hAnsi="Linux Biolinum G" w:cs="Linux Biolinum G"/>
          <w:sz w:val="23"/>
        </w:rPr>
        <w:t>Lorsque la guerre se termine, on constatera une hécatombe dans l’espace européen.</w:t>
      </w:r>
    </w:p>
    <w:p w:rsidR="000322D7" w:rsidRDefault="00195D6A" w:rsidP="004A0A88">
      <w:pPr>
        <w:ind w:firstLine="425"/>
        <w:rPr>
          <w:rFonts w:ascii="Linux Biolinum G" w:hAnsi="Linux Biolinum G" w:cs="Linux Biolinum G"/>
          <w:sz w:val="23"/>
        </w:rPr>
      </w:pPr>
      <w:r>
        <w:rPr>
          <w:rFonts w:ascii="Linux Biolinum G" w:hAnsi="Linux Biolinum G" w:cs="Linux Biolinum G"/>
          <w:sz w:val="23"/>
        </w:rPr>
        <w:t xml:space="preserve">Il faut retenir que cette saignée dans l’espace européen est liée au perfectionnement des engins de mort, des méthodes de torture et des massacres. </w:t>
      </w:r>
      <w:r w:rsidR="00F74B9B">
        <w:rPr>
          <w:rFonts w:ascii="Linux Biolinum G" w:hAnsi="Linux Biolinum G" w:cs="Linux Biolinum G"/>
          <w:sz w:val="23"/>
        </w:rPr>
        <w:t>Le résultat en sera le dénombrement de 50 millions de morts directes et indirectes.</w:t>
      </w:r>
    </w:p>
    <w:p w:rsidR="00195D6A" w:rsidRDefault="00FC186D" w:rsidP="004A0A88">
      <w:pPr>
        <w:ind w:firstLine="425"/>
        <w:rPr>
          <w:rFonts w:ascii="Linux Biolinum G" w:hAnsi="Linux Biolinum G" w:cs="Linux Biolinum G"/>
          <w:sz w:val="23"/>
        </w:rPr>
      </w:pPr>
      <w:r>
        <w:rPr>
          <w:rFonts w:ascii="Linux Biolinum G" w:hAnsi="Linux Biolinum G" w:cs="Linux Biolinum G"/>
          <w:sz w:val="23"/>
        </w:rPr>
        <w:t>Au sortir de la guerre, notamment au lendemain des bombardements de Hiroshima et Nagasaki, des philosophes commencent à s’intéresser à l’ind</w:t>
      </w:r>
      <w:r w:rsidR="0094428F">
        <w:rPr>
          <w:rFonts w:ascii="Linux Biolinum G" w:hAnsi="Linux Biolinum G" w:cs="Linux Biolinum G"/>
          <w:sz w:val="23"/>
        </w:rPr>
        <w:t>ig</w:t>
      </w:r>
      <w:r>
        <w:rPr>
          <w:rFonts w:ascii="Linux Biolinum G" w:hAnsi="Linux Biolinum G" w:cs="Linux Biolinum G"/>
          <w:sz w:val="23"/>
        </w:rPr>
        <w:t>ence de l’Homme</w:t>
      </w:r>
      <w:r w:rsidR="000857CA">
        <w:rPr>
          <w:rFonts w:ascii="Linux Biolinum G" w:hAnsi="Linux Biolinum G" w:cs="Linux Biolinum G"/>
          <w:sz w:val="23"/>
        </w:rPr>
        <w:t xml:space="preserve"> (dans le sens de sa pauvreté intellectuelle et morale)</w:t>
      </w:r>
      <w:r>
        <w:rPr>
          <w:rFonts w:ascii="Linux Biolinum G" w:hAnsi="Linux Biolinum G" w:cs="Linux Biolinum G"/>
          <w:sz w:val="23"/>
        </w:rPr>
        <w:t>.</w:t>
      </w:r>
      <w:r w:rsidR="00531F4D">
        <w:rPr>
          <w:rFonts w:ascii="Linux Biolinum G" w:hAnsi="Linux Biolinum G" w:cs="Linux Biolinum G"/>
          <w:sz w:val="23"/>
        </w:rPr>
        <w:t xml:space="preserve"> </w:t>
      </w:r>
      <w:r w:rsidR="00142F08">
        <w:rPr>
          <w:rFonts w:ascii="Linux Biolinum G" w:hAnsi="Linux Biolinum G" w:cs="Linux Biolinum G"/>
          <w:sz w:val="23"/>
        </w:rPr>
        <w:t>Tout d’abord, à</w:t>
      </w:r>
      <w:r w:rsidR="00531F4D">
        <w:rPr>
          <w:rFonts w:ascii="Linux Biolinum G" w:hAnsi="Linux Biolinum G" w:cs="Linux Biolinum G"/>
          <w:sz w:val="23"/>
        </w:rPr>
        <w:t xml:space="preserve"> la suite des bombardements de Nagasaki et Hiroshima</w:t>
      </w:r>
      <w:r w:rsidR="00531F4D" w:rsidRPr="003E20D0">
        <w:rPr>
          <w:rFonts w:ascii="Linux Biolinum G" w:hAnsi="Linux Biolinum G" w:cs="Linux Biolinum G"/>
          <w:sz w:val="23"/>
        </w:rPr>
        <w:t>,</w:t>
      </w:r>
      <w:r w:rsidR="00531F4D">
        <w:rPr>
          <w:rFonts w:ascii="Linux Biolinum G" w:hAnsi="Linux Biolinum G" w:cs="Linux Biolinum G"/>
          <w:sz w:val="23"/>
        </w:rPr>
        <w:t xml:space="preserve"> les chroniqueurs des </w:t>
      </w:r>
      <w:r w:rsidR="00531F4D" w:rsidRPr="003E20D0">
        <w:rPr>
          <w:rFonts w:ascii="Linux Biolinum G" w:hAnsi="Linux Biolinum G" w:cs="Linux Biolinum G"/>
          <w:sz w:val="23"/>
        </w:rPr>
        <w:t>grands journaux</w:t>
      </w:r>
      <w:r w:rsidR="00531F4D">
        <w:rPr>
          <w:rFonts w:ascii="Linux Biolinum G" w:hAnsi="Linux Biolinum G" w:cs="Linux Biolinum G"/>
          <w:sz w:val="23"/>
        </w:rPr>
        <w:t>,</w:t>
      </w:r>
      <w:r w:rsidR="00531F4D" w:rsidRPr="003E20D0">
        <w:rPr>
          <w:rFonts w:ascii="Linux Biolinum G" w:hAnsi="Linux Biolinum G" w:cs="Linux Biolinum G"/>
          <w:sz w:val="23"/>
        </w:rPr>
        <w:t xml:space="preserve"> tels que </w:t>
      </w:r>
      <w:r w:rsidR="00531F4D" w:rsidRPr="00AA3AE8">
        <w:rPr>
          <w:rFonts w:ascii="Linux Biolinum G" w:hAnsi="Linux Biolinum G" w:cs="Linux Biolinum G"/>
          <w:i/>
          <w:sz w:val="23"/>
        </w:rPr>
        <w:t>Le Monde</w:t>
      </w:r>
      <w:r w:rsidR="00531F4D" w:rsidRPr="003E20D0">
        <w:rPr>
          <w:rFonts w:ascii="Linux Biolinum G" w:hAnsi="Linux Biolinum G" w:cs="Linux Biolinum G"/>
          <w:sz w:val="23"/>
        </w:rPr>
        <w:t xml:space="preserve">, </w:t>
      </w:r>
      <w:r w:rsidR="00531F4D">
        <w:rPr>
          <w:rFonts w:ascii="Linux Biolinum G" w:hAnsi="Linux Biolinum G" w:cs="Linux Biolinum G"/>
          <w:sz w:val="23"/>
        </w:rPr>
        <w:t xml:space="preserve">disent avoir assisté </w:t>
      </w:r>
      <w:r w:rsidR="00531F4D" w:rsidRPr="003E20D0">
        <w:rPr>
          <w:rFonts w:ascii="Linux Biolinum G" w:hAnsi="Linux Biolinum G" w:cs="Linux Biolinum G"/>
          <w:sz w:val="23"/>
        </w:rPr>
        <w:t>à un exploit scientifique et technique.</w:t>
      </w:r>
      <w:r w:rsidR="00F05517">
        <w:rPr>
          <w:rFonts w:ascii="Linux Biolinum G" w:hAnsi="Linux Biolinum G" w:cs="Linux Biolinum G"/>
          <w:sz w:val="23"/>
        </w:rPr>
        <w:t xml:space="preserve"> Seul l’</w:t>
      </w:r>
      <w:r w:rsidR="00F05517" w:rsidRPr="003E20D0">
        <w:rPr>
          <w:rFonts w:ascii="Linux Biolinum G" w:hAnsi="Linux Biolinum G" w:cs="Linux Biolinum G"/>
          <w:sz w:val="23"/>
        </w:rPr>
        <w:t xml:space="preserve">écrivain et intellectuel Albert Camus </w:t>
      </w:r>
      <w:r w:rsidR="008D18C1" w:rsidRPr="003E20D0">
        <w:rPr>
          <w:rFonts w:ascii="Linux Biolinum G" w:hAnsi="Linux Biolinum G" w:cs="Linux Biolinum G"/>
          <w:sz w:val="23"/>
        </w:rPr>
        <w:t>lança son cri d’alarme</w:t>
      </w:r>
      <w:r w:rsidR="00F05517" w:rsidRPr="003E20D0">
        <w:rPr>
          <w:rFonts w:ascii="Linux Biolinum G" w:hAnsi="Linux Biolinum G" w:cs="Linux Biolinum G"/>
          <w:sz w:val="23"/>
        </w:rPr>
        <w:t xml:space="preserve"> le 8 août 1945, dans un éditorial du journal de la résistance</w:t>
      </w:r>
      <w:r w:rsidR="004C27B6">
        <w:rPr>
          <w:rFonts w:ascii="Linux Biolinum G" w:hAnsi="Linux Biolinum G" w:cs="Linux Biolinum G"/>
          <w:sz w:val="23"/>
        </w:rPr>
        <w:t>,</w:t>
      </w:r>
      <w:r w:rsidR="00F05517" w:rsidRPr="003E20D0">
        <w:rPr>
          <w:rFonts w:ascii="Linux Biolinum G" w:hAnsi="Linux Biolinum G" w:cs="Linux Biolinum G"/>
          <w:sz w:val="23"/>
        </w:rPr>
        <w:t xml:space="preserve"> </w:t>
      </w:r>
      <w:r w:rsidR="00F05517" w:rsidRPr="008D18C1">
        <w:rPr>
          <w:rFonts w:ascii="Linux Biolinum G" w:hAnsi="Linux Biolinum G" w:cs="Linux Biolinum G"/>
          <w:i/>
          <w:sz w:val="23"/>
        </w:rPr>
        <w:t>Combat</w:t>
      </w:r>
      <w:r w:rsidR="00F05517" w:rsidRPr="003E20D0">
        <w:rPr>
          <w:rFonts w:ascii="Linux Biolinum G" w:hAnsi="Linux Biolinum G" w:cs="Linux Biolinum G"/>
          <w:sz w:val="23"/>
        </w:rPr>
        <w:t>.</w:t>
      </w:r>
      <w:r w:rsidR="007D38C5">
        <w:rPr>
          <w:rFonts w:ascii="Linux Biolinum G" w:hAnsi="Linux Biolinum G" w:cs="Linux Biolinum G"/>
          <w:sz w:val="23"/>
        </w:rPr>
        <w:t xml:space="preserve"> A</w:t>
      </w:r>
      <w:r w:rsidR="00843927">
        <w:rPr>
          <w:rFonts w:ascii="Linux Biolinum G" w:hAnsi="Linux Biolinum G" w:cs="Linux Biolinum G"/>
          <w:sz w:val="23"/>
        </w:rPr>
        <w:t xml:space="preserve">lbert Camus va dire que </w:t>
      </w:r>
      <w:r w:rsidR="007D38C5">
        <w:rPr>
          <w:rFonts w:ascii="Linux Biolinum G" w:hAnsi="Linux Biolinum G" w:cs="Linux Biolinum G"/>
          <w:sz w:val="23"/>
        </w:rPr>
        <w:t>« </w:t>
      </w:r>
      <w:r w:rsidR="00843927">
        <w:rPr>
          <w:rFonts w:ascii="Linux Biolinum G" w:hAnsi="Linux Biolinum G" w:cs="Linux Biolinum G"/>
          <w:sz w:val="23"/>
        </w:rPr>
        <w:t xml:space="preserve">la civilisation mécanique </w:t>
      </w:r>
      <w:r w:rsidR="00D63846">
        <w:rPr>
          <w:rFonts w:ascii="Linux Biolinum G" w:hAnsi="Linux Biolinum G" w:cs="Linux Biolinum G"/>
          <w:sz w:val="23"/>
        </w:rPr>
        <w:t>vient de parvenir à son dernier degré</w:t>
      </w:r>
      <w:r w:rsidR="00351DC6">
        <w:rPr>
          <w:rFonts w:ascii="Linux Biolinum G" w:hAnsi="Linux Biolinum G" w:cs="Linux Biolinum G"/>
          <w:sz w:val="23"/>
        </w:rPr>
        <w:t xml:space="preserve"> </w:t>
      </w:r>
      <w:r w:rsidR="005B70BD">
        <w:rPr>
          <w:rFonts w:ascii="Linux Biolinum G" w:hAnsi="Linux Biolinum G" w:cs="Linux Biolinum G"/>
          <w:sz w:val="23"/>
        </w:rPr>
        <w:t>de sauvagerie</w:t>
      </w:r>
      <w:r w:rsidR="007D38C5">
        <w:rPr>
          <w:rFonts w:ascii="Linux Biolinum G" w:hAnsi="Linux Biolinum G" w:cs="Linux Biolinum G"/>
          <w:sz w:val="23"/>
        </w:rPr>
        <w:t> »</w:t>
      </w:r>
      <w:r w:rsidR="005B70BD">
        <w:rPr>
          <w:rFonts w:ascii="Linux Biolinum G" w:hAnsi="Linux Biolinum G" w:cs="Linux Biolinum G"/>
          <w:sz w:val="23"/>
        </w:rPr>
        <w:t>.</w:t>
      </w:r>
      <w:r w:rsidR="00491F94">
        <w:rPr>
          <w:rFonts w:ascii="Linux Biolinum G" w:hAnsi="Linux Biolinum G" w:cs="Linux Biolinum G"/>
          <w:sz w:val="23"/>
        </w:rPr>
        <w:t xml:space="preserve"> Il a mis en avant l’intelligence de l’Homme pour détruire l’Homme.</w:t>
      </w:r>
      <w:r w:rsidR="007E49F9">
        <w:rPr>
          <w:rFonts w:ascii="Linux Biolinum G" w:hAnsi="Linux Biolinum G" w:cs="Linux Biolinum G"/>
          <w:sz w:val="23"/>
        </w:rPr>
        <w:t xml:space="preserve"> </w:t>
      </w:r>
      <w:r w:rsidR="00D07C8F">
        <w:rPr>
          <w:rFonts w:ascii="Linux Biolinum G" w:hAnsi="Linux Biolinum G" w:cs="Linux Biolinum G"/>
          <w:sz w:val="23"/>
        </w:rPr>
        <w:t>Il appelle à une prise conscience sur l’utilisation de la science au profit de la société</w:t>
      </w:r>
      <w:r w:rsidR="002F541B">
        <w:rPr>
          <w:rFonts w:ascii="Linux Biolinum G" w:hAnsi="Linux Biolinum G" w:cs="Linux Biolinum G"/>
          <w:sz w:val="23"/>
        </w:rPr>
        <w:t xml:space="preserve">, et non pour détruire cette société. </w:t>
      </w:r>
      <w:r w:rsidR="0055654E">
        <w:rPr>
          <w:rFonts w:ascii="Linux Biolinum G" w:hAnsi="Linux Biolinum G" w:cs="Linux Biolinum G"/>
          <w:sz w:val="23"/>
        </w:rPr>
        <w:t>Les scientifiques sont ainsi appelés à davantage de raison pour ne pas inventer des armes qui vont détruire leur monde. Malheureusement, ces scientifiques vont rivaliser d’ardeur pendant la Guerre Froide, en inventant des armes encore plus sophistiquées</w:t>
      </w:r>
      <w:r w:rsidR="008A5E92">
        <w:rPr>
          <w:rFonts w:ascii="Linux Biolinum G" w:hAnsi="Linux Biolinum G" w:cs="Linux Biolinum G"/>
          <w:sz w:val="23"/>
        </w:rPr>
        <w:t xml:space="preserve"> et </w:t>
      </w:r>
      <w:r w:rsidR="0055654E">
        <w:rPr>
          <w:rFonts w:ascii="Linux Biolinum G" w:hAnsi="Linux Biolinum G" w:cs="Linux Biolinum G"/>
          <w:sz w:val="23"/>
        </w:rPr>
        <w:t>encore plus puissantes que la bombe atomique</w:t>
      </w:r>
      <w:r w:rsidR="00E97A42">
        <w:rPr>
          <w:rFonts w:ascii="Linux Biolinum G" w:hAnsi="Linux Biolinum G" w:cs="Linux Biolinum G"/>
          <w:sz w:val="23"/>
        </w:rPr>
        <w:t xml:space="preserve"> (n</w:t>
      </w:r>
      <w:r w:rsidR="0055654E">
        <w:rPr>
          <w:rFonts w:ascii="Linux Biolinum G" w:hAnsi="Linux Biolinum G" w:cs="Linux Biolinum G"/>
          <w:sz w:val="23"/>
        </w:rPr>
        <w:t xml:space="preserve">ous reviendrons </w:t>
      </w:r>
      <w:r w:rsidR="00D17657">
        <w:rPr>
          <w:rFonts w:ascii="Linux Biolinum G" w:hAnsi="Linux Biolinum G" w:cs="Linux Biolinum G"/>
          <w:sz w:val="23"/>
        </w:rPr>
        <w:t>sur les bombes H américaines et soviétiques quan</w:t>
      </w:r>
      <w:r w:rsidR="00597479">
        <w:rPr>
          <w:rFonts w:ascii="Linux Biolinum G" w:hAnsi="Linux Biolinum G" w:cs="Linux Biolinum G"/>
          <w:sz w:val="23"/>
        </w:rPr>
        <w:t>d</w:t>
      </w:r>
      <w:r w:rsidR="000A01AB">
        <w:rPr>
          <w:rFonts w:ascii="Linux Biolinum G" w:hAnsi="Linux Biolinum G" w:cs="Linux Biolinum G"/>
          <w:sz w:val="23"/>
        </w:rPr>
        <w:t xml:space="preserve"> nous parlerons de la Guerre Froide</w:t>
      </w:r>
      <w:r w:rsidR="00E97A42">
        <w:rPr>
          <w:rFonts w:ascii="Linux Biolinum G" w:hAnsi="Linux Biolinum G" w:cs="Linux Biolinum G"/>
          <w:sz w:val="23"/>
        </w:rPr>
        <w:t>)</w:t>
      </w:r>
      <w:r w:rsidR="000A01AB">
        <w:rPr>
          <w:rFonts w:ascii="Linux Biolinum G" w:hAnsi="Linux Biolinum G" w:cs="Linux Biolinum G"/>
          <w:sz w:val="23"/>
        </w:rPr>
        <w:t>.</w:t>
      </w:r>
    </w:p>
    <w:p w:rsidR="008E206F" w:rsidRDefault="00DA4270" w:rsidP="004A0A88">
      <w:pPr>
        <w:ind w:firstLine="425"/>
        <w:rPr>
          <w:rFonts w:ascii="Linux Biolinum G" w:hAnsi="Linux Biolinum G" w:cs="Linux Biolinum G"/>
          <w:sz w:val="23"/>
        </w:rPr>
      </w:pPr>
      <w:r>
        <w:rPr>
          <w:rFonts w:ascii="Linux Biolinum G" w:hAnsi="Linux Biolinum G" w:cs="Linux Biolinum G"/>
          <w:sz w:val="23"/>
        </w:rPr>
        <w:t>Pour donner une idée des destructions, nous allons nous intéresser à quelque</w:t>
      </w:r>
      <w:r w:rsidR="006B03A7">
        <w:rPr>
          <w:rFonts w:ascii="Linux Biolinum G" w:hAnsi="Linux Biolinum G" w:cs="Linux Biolinum G"/>
          <w:sz w:val="23"/>
        </w:rPr>
        <w:t>s villes qui ont été détruites et à quelques économies qui ont été touchées.</w:t>
      </w:r>
    </w:p>
    <w:p w:rsidR="00DA4270" w:rsidRDefault="006B59AD" w:rsidP="004A0A88">
      <w:pPr>
        <w:ind w:firstLine="425"/>
        <w:rPr>
          <w:rFonts w:ascii="Linux Biolinum G" w:hAnsi="Linux Biolinum G" w:cs="Linux Biolinum G"/>
          <w:sz w:val="23"/>
        </w:rPr>
      </w:pPr>
      <w:r>
        <w:rPr>
          <w:rFonts w:ascii="Linux Biolinum G" w:hAnsi="Linux Biolinum G" w:cs="Linux Biolinum G"/>
          <w:sz w:val="23"/>
        </w:rPr>
        <w:t xml:space="preserve">En France, par exemple, </w:t>
      </w:r>
      <w:r w:rsidR="009C0E07">
        <w:rPr>
          <w:rFonts w:ascii="Linux Biolinum G" w:hAnsi="Linux Biolinum G" w:cs="Linux Biolinum G"/>
          <w:sz w:val="23"/>
        </w:rPr>
        <w:t xml:space="preserve">la </w:t>
      </w:r>
      <w:r>
        <w:rPr>
          <w:rFonts w:ascii="Linux Biolinum G" w:hAnsi="Linux Biolinum G" w:cs="Linux Biolinum G"/>
          <w:sz w:val="23"/>
        </w:rPr>
        <w:t xml:space="preserve">ville </w:t>
      </w:r>
      <w:r w:rsidR="009C0E07">
        <w:rPr>
          <w:rFonts w:ascii="Linux Biolinum G" w:hAnsi="Linux Biolinum G" w:cs="Linux Biolinum G"/>
          <w:sz w:val="23"/>
        </w:rPr>
        <w:t>de</w:t>
      </w:r>
      <w:r>
        <w:rPr>
          <w:rFonts w:ascii="Linux Biolinum G" w:hAnsi="Linux Biolinum G" w:cs="Linux Biolinum G"/>
          <w:sz w:val="23"/>
        </w:rPr>
        <w:t xml:space="preserve"> Le Havre </w:t>
      </w:r>
      <w:r w:rsidR="009C0E07">
        <w:rPr>
          <w:rFonts w:ascii="Linux Biolinum G" w:hAnsi="Linux Biolinum G" w:cs="Linux Biolinum G"/>
          <w:sz w:val="23"/>
        </w:rPr>
        <w:t xml:space="preserve">a été détruite </w:t>
      </w:r>
      <w:r w:rsidR="00466B87">
        <w:rPr>
          <w:rFonts w:ascii="Linux Biolinum G" w:hAnsi="Linux Biolinum G" w:cs="Linux Biolinum G"/>
          <w:sz w:val="23"/>
        </w:rPr>
        <w:t xml:space="preserve">matériellement </w:t>
      </w:r>
      <w:r w:rsidR="009C0E07">
        <w:rPr>
          <w:rFonts w:ascii="Linux Biolinum G" w:hAnsi="Linux Biolinum G" w:cs="Linux Biolinum G"/>
          <w:sz w:val="23"/>
        </w:rPr>
        <w:t>à 80</w:t>
      </w:r>
      <w:r w:rsidR="009C0E07">
        <w:rPr>
          <w:rFonts w:ascii="Linux Biolinum G" w:hAnsi="Linux Biolinum G" w:cs="Linux Biolinum G"/>
          <w:sz w:val="23"/>
          <w:vertAlign w:val="subscript"/>
        </w:rPr>
        <w:t> </w:t>
      </w:r>
      <w:r w:rsidR="009C0E07">
        <w:rPr>
          <w:rFonts w:ascii="Linux Biolinum G" w:hAnsi="Linux Biolinum G" w:cs="Linux Biolinum G"/>
          <w:sz w:val="23"/>
        </w:rPr>
        <w:t>% pour empêcher la résistance française de s’y organiser</w:t>
      </w:r>
      <w:r w:rsidR="008669CF">
        <w:rPr>
          <w:rFonts w:ascii="Linux Biolinum G" w:hAnsi="Linux Biolinum G" w:cs="Linux Biolinum G"/>
          <w:sz w:val="23"/>
        </w:rPr>
        <w:t xml:space="preserve">. </w:t>
      </w:r>
      <w:r w:rsidR="003E04AB">
        <w:rPr>
          <w:rFonts w:ascii="Linux Biolinum G" w:hAnsi="Linux Biolinum G" w:cs="Linux Biolinum G"/>
          <w:sz w:val="23"/>
        </w:rPr>
        <w:t>De même, la ville de Saint-Lô a été détruite à 70</w:t>
      </w:r>
      <w:r w:rsidR="003E04AB">
        <w:rPr>
          <w:rFonts w:ascii="Linux Biolinum G" w:hAnsi="Linux Biolinum G" w:cs="Linux Biolinum G"/>
          <w:sz w:val="23"/>
          <w:vertAlign w:val="subscript"/>
        </w:rPr>
        <w:t> </w:t>
      </w:r>
      <w:r w:rsidR="003E04AB">
        <w:rPr>
          <w:rFonts w:ascii="Linux Biolinum G" w:hAnsi="Linux Biolinum G" w:cs="Linux Biolinum G"/>
          <w:sz w:val="23"/>
        </w:rPr>
        <w:t>%</w:t>
      </w:r>
      <w:r w:rsidR="00892962">
        <w:rPr>
          <w:rFonts w:ascii="Linux Biolinum G" w:hAnsi="Linux Biolinum G" w:cs="Linux Biolinum G"/>
          <w:sz w:val="23"/>
        </w:rPr>
        <w:t>.</w:t>
      </w:r>
      <w:r w:rsidR="00E20327">
        <w:rPr>
          <w:rFonts w:ascii="Linux Biolinum G" w:hAnsi="Linux Biolinum G" w:cs="Linux Biolinum G"/>
          <w:sz w:val="23"/>
        </w:rPr>
        <w:t xml:space="preserve"> Avec la destruction des biens matériels et autres, la population aura du mal à trouver des ressources al</w:t>
      </w:r>
      <w:r w:rsidR="005A6426">
        <w:rPr>
          <w:rFonts w:ascii="Linux Biolinum G" w:hAnsi="Linux Biolinum G" w:cs="Linux Biolinum G"/>
          <w:sz w:val="23"/>
        </w:rPr>
        <w:t xml:space="preserve">imentaires. Dans une suite logique, la destruction des </w:t>
      </w:r>
      <w:r w:rsidR="008D13CB">
        <w:rPr>
          <w:rFonts w:ascii="Linux Biolinum G" w:hAnsi="Linux Biolinum G" w:cs="Linux Biolinum G"/>
          <w:sz w:val="23"/>
        </w:rPr>
        <w:t>biens va affecter la population.</w:t>
      </w:r>
    </w:p>
    <w:p w:rsidR="00B865AE" w:rsidRDefault="00B865AE" w:rsidP="004A0A88">
      <w:pPr>
        <w:ind w:firstLine="425"/>
        <w:rPr>
          <w:rFonts w:ascii="Linux Biolinum G" w:hAnsi="Linux Biolinum G" w:cs="Linux Biolinum G"/>
          <w:sz w:val="23"/>
        </w:rPr>
      </w:pPr>
      <w:r>
        <w:rPr>
          <w:rFonts w:ascii="Linux Biolinum G" w:hAnsi="Linux Biolinum G" w:cs="Linux Biolinum G"/>
          <w:sz w:val="23"/>
        </w:rPr>
        <w:t>Dans l’espace français, on dénombrera près de 600</w:t>
      </w:r>
      <w:r>
        <w:rPr>
          <w:rFonts w:ascii="Linux Biolinum G" w:hAnsi="Linux Biolinum G" w:cs="Linux Biolinum G"/>
          <w:sz w:val="23"/>
          <w:vertAlign w:val="subscript"/>
        </w:rPr>
        <w:t> </w:t>
      </w:r>
      <w:r>
        <w:rPr>
          <w:rFonts w:ascii="Linux Biolinum G" w:hAnsi="Linux Biolinum G" w:cs="Linux Biolinum G"/>
          <w:sz w:val="23"/>
        </w:rPr>
        <w:t xml:space="preserve">000 </w:t>
      </w:r>
      <w:r w:rsidR="0017132D">
        <w:rPr>
          <w:rFonts w:ascii="Linux Biolinum G" w:hAnsi="Linux Biolinum G" w:cs="Linux Biolinum G"/>
          <w:sz w:val="23"/>
        </w:rPr>
        <w:t>victimes.</w:t>
      </w:r>
      <w:r w:rsidR="00A12BDA">
        <w:rPr>
          <w:rFonts w:ascii="Linux Biolinum G" w:hAnsi="Linux Biolinum G" w:cs="Linux Biolinum G"/>
          <w:sz w:val="23"/>
        </w:rPr>
        <w:t xml:space="preserve"> Dans l’espace russe, </w:t>
      </w:r>
      <w:r w:rsidR="001208E0">
        <w:rPr>
          <w:rFonts w:ascii="Linux Biolinum G" w:hAnsi="Linux Biolinum G" w:cs="Linux Biolinum G"/>
          <w:sz w:val="23"/>
        </w:rPr>
        <w:t>on a dénombré plus de 21 millions de morts. Ce nombre très élevé s’explique par le perfectionnement des engins d’abord, des méthodes de torture, mais aussi par l’utilisation de la tactique de la terre brûlée. Surpris par les Allemands, les Soviétiques vont battre en retraire</w:t>
      </w:r>
      <w:r w:rsidR="00380673">
        <w:rPr>
          <w:rFonts w:ascii="Linux Biolinum G" w:hAnsi="Linux Biolinum G" w:cs="Linux Biolinum G"/>
          <w:sz w:val="23"/>
        </w:rPr>
        <w:t xml:space="preserve"> vers le désert de la Sibérie</w:t>
      </w:r>
      <w:r w:rsidR="001208E0">
        <w:rPr>
          <w:rFonts w:ascii="Linux Biolinum G" w:hAnsi="Linux Biolinum G" w:cs="Linux Biolinum G"/>
          <w:sz w:val="23"/>
        </w:rPr>
        <w:t>, en détruisant les ressources</w:t>
      </w:r>
      <w:r w:rsidR="00B42C3D">
        <w:rPr>
          <w:rFonts w:ascii="Linux Biolinum G" w:hAnsi="Linux Biolinum G" w:cs="Linux Biolinum G"/>
          <w:sz w:val="23"/>
        </w:rPr>
        <w:t xml:space="preserve"> qu’ils ne peuvent pas emporter avec eux et</w:t>
      </w:r>
      <w:r w:rsidR="001208E0">
        <w:rPr>
          <w:rFonts w:ascii="Linux Biolinum G" w:hAnsi="Linux Biolinum G" w:cs="Linux Biolinum G"/>
          <w:sz w:val="23"/>
        </w:rPr>
        <w:t xml:space="preserve"> que les Allemands peuvent utiliser.</w:t>
      </w:r>
      <w:r w:rsidR="00CC4726">
        <w:rPr>
          <w:rFonts w:ascii="Linux Biolinum G" w:hAnsi="Linux Biolinum G" w:cs="Linux Biolinum G"/>
          <w:sz w:val="23"/>
        </w:rPr>
        <w:t xml:space="preserve"> Voilà pourquoi les populations</w:t>
      </w:r>
      <w:r w:rsidR="00392267">
        <w:rPr>
          <w:rFonts w:ascii="Linux Biolinum G" w:hAnsi="Linux Biolinum G" w:cs="Linux Biolinum G"/>
          <w:sz w:val="23"/>
        </w:rPr>
        <w:t>,</w:t>
      </w:r>
      <w:r w:rsidR="00446B3D">
        <w:rPr>
          <w:rFonts w:ascii="Linux Biolinum G" w:hAnsi="Linux Biolinum G" w:cs="Linux Biolinum G"/>
          <w:sz w:val="23"/>
        </w:rPr>
        <w:t xml:space="preserve"> </w:t>
      </w:r>
      <w:r w:rsidR="00CC4726">
        <w:rPr>
          <w:rFonts w:ascii="Linux Biolinum G" w:hAnsi="Linux Biolinum G" w:cs="Linux Biolinum G"/>
          <w:sz w:val="23"/>
        </w:rPr>
        <w:t>laissées à elles-mêmes</w:t>
      </w:r>
      <w:r w:rsidR="00392267">
        <w:rPr>
          <w:rFonts w:ascii="Linux Biolinum G" w:hAnsi="Linux Biolinum G" w:cs="Linux Biolinum G"/>
          <w:sz w:val="23"/>
        </w:rPr>
        <w:t>,</w:t>
      </w:r>
      <w:r w:rsidR="00CC4726">
        <w:rPr>
          <w:rFonts w:ascii="Linux Biolinum G" w:hAnsi="Linux Biolinum G" w:cs="Linux Biolinum G"/>
          <w:sz w:val="23"/>
        </w:rPr>
        <w:t xml:space="preserve"> ne parviendront pas à trouver </w:t>
      </w:r>
      <w:r w:rsidR="003E1AC3">
        <w:rPr>
          <w:rFonts w:ascii="Linux Biolinum G" w:hAnsi="Linux Biolinum G" w:cs="Linux Biolinum G"/>
          <w:sz w:val="23"/>
        </w:rPr>
        <w:t>les moyens de subsistance et vont mourir en masse ; ce sont les effets collatéraux de la guerre</w:t>
      </w:r>
      <w:r w:rsidR="003F5D38">
        <w:rPr>
          <w:rFonts w:ascii="Linux Biolinum G" w:hAnsi="Linux Biolinum G" w:cs="Linux Biolinum G"/>
          <w:sz w:val="23"/>
        </w:rPr>
        <w:t>.</w:t>
      </w:r>
      <w:r w:rsidR="003045CF">
        <w:rPr>
          <w:rFonts w:ascii="Linux Biolinum G" w:hAnsi="Linux Biolinum G" w:cs="Linux Biolinum G"/>
          <w:sz w:val="23"/>
        </w:rPr>
        <w:t xml:space="preserve"> De plus, </w:t>
      </w:r>
      <w:r w:rsidR="003E1F14">
        <w:rPr>
          <w:rFonts w:ascii="Linux Biolinum G" w:hAnsi="Linux Biolinum G" w:cs="Linux Biolinum G"/>
          <w:sz w:val="23"/>
        </w:rPr>
        <w:t>les soldats allemands, une fois dans l’espace russe, auront des difficultés pour trouver un butin de guerre. Dans le même temps, les Soviétiques vont installer bien plus loin leurs installations</w:t>
      </w:r>
      <w:r w:rsidR="00591AD2">
        <w:rPr>
          <w:rFonts w:ascii="Linux Biolinum G" w:hAnsi="Linux Biolinum G" w:cs="Linux Biolinum G"/>
          <w:sz w:val="23"/>
        </w:rPr>
        <w:t>,</w:t>
      </w:r>
      <w:r w:rsidR="003E1F14">
        <w:rPr>
          <w:rFonts w:ascii="Linux Biolinum G" w:hAnsi="Linux Biolinum G" w:cs="Linux Biolinum G"/>
          <w:sz w:val="23"/>
        </w:rPr>
        <w:t xml:space="preserve"> pour conduire la guerre vers le désert de la </w:t>
      </w:r>
      <w:r w:rsidR="009D15BA">
        <w:rPr>
          <w:rFonts w:ascii="Linux Biolinum G" w:hAnsi="Linux Biolinum G" w:cs="Linux Biolinum G"/>
          <w:sz w:val="23"/>
        </w:rPr>
        <w:t>Sibérie, hors de portée de l’armée allemande. Le désert de la Sibérie est une zone extrêmement froide ; d’ailleurs, le froid fait partie des facteurs ayant stoppé la progression des allemands dans l’espace russe.</w:t>
      </w:r>
      <w:r w:rsidR="00C36033">
        <w:rPr>
          <w:rFonts w:ascii="Linux Biolinum G" w:hAnsi="Linux Biolinum G" w:cs="Linux Biolinum G"/>
          <w:sz w:val="23"/>
        </w:rPr>
        <w:t xml:space="preserve"> Les Soviétiques vont également payer un lourd tribu</w:t>
      </w:r>
      <w:r w:rsidR="006A02A5">
        <w:rPr>
          <w:rFonts w:ascii="Linux Biolinum G" w:hAnsi="Linux Biolinum G" w:cs="Linux Biolinum G"/>
          <w:sz w:val="23"/>
        </w:rPr>
        <w:t>t</w:t>
      </w:r>
      <w:r w:rsidR="00C36033">
        <w:rPr>
          <w:rFonts w:ascii="Linux Biolinum G" w:hAnsi="Linux Biolinum G" w:cs="Linux Biolinum G"/>
          <w:sz w:val="23"/>
        </w:rPr>
        <w:t xml:space="preserve"> en pertes en vies humaines (d’où plus de 21 millions de morts).</w:t>
      </w:r>
    </w:p>
    <w:p w:rsidR="006A02A5" w:rsidRDefault="006A02A5" w:rsidP="004A0A88">
      <w:pPr>
        <w:ind w:firstLine="425"/>
        <w:rPr>
          <w:rFonts w:ascii="Linux Biolinum G" w:hAnsi="Linux Biolinum G" w:cs="Linux Biolinum G"/>
          <w:sz w:val="23"/>
        </w:rPr>
      </w:pPr>
      <w:r>
        <w:rPr>
          <w:rFonts w:ascii="Linux Biolinum G" w:hAnsi="Linux Biolinum G" w:cs="Linux Biolinum G"/>
          <w:sz w:val="23"/>
        </w:rPr>
        <w:t xml:space="preserve">Les Juifs ont été presque exterminés. </w:t>
      </w:r>
      <w:r w:rsidR="002C50E5">
        <w:rPr>
          <w:rFonts w:ascii="Linux Biolinum G" w:hAnsi="Linux Biolinum G" w:cs="Linux Biolinum G"/>
          <w:sz w:val="23"/>
        </w:rPr>
        <w:t>De par leur dispersion dans le monde, les Juifs avaient formé des groupuscules, mais n’avaient pas de force leur permettant de faire face aux Allemands.</w:t>
      </w:r>
      <w:r w:rsidR="001D2E97">
        <w:rPr>
          <w:rFonts w:ascii="Linux Biolinum G" w:hAnsi="Linux Biolinum G" w:cs="Linux Biolinum G"/>
          <w:sz w:val="23"/>
        </w:rPr>
        <w:t xml:space="preserve"> C’est ainsi que, sous la domination nazie, ces groupuscules vont être </w:t>
      </w:r>
      <w:r w:rsidR="003522FF">
        <w:rPr>
          <w:rFonts w:ascii="Linux Biolinum G" w:hAnsi="Linux Biolinum G" w:cs="Linux Biolinum G"/>
          <w:sz w:val="23"/>
        </w:rPr>
        <w:t xml:space="preserve">victimes d’une extermination voulue par Hitler. </w:t>
      </w:r>
      <w:r w:rsidR="00977ABF">
        <w:rPr>
          <w:rFonts w:ascii="Linux Biolinum G" w:hAnsi="Linux Biolinum G" w:cs="Linux Biolinum G"/>
          <w:sz w:val="23"/>
        </w:rPr>
        <w:t>Sur les dix millions de Juifs qu’on comptai</w:t>
      </w:r>
      <w:r w:rsidR="007B0E0A">
        <w:rPr>
          <w:rFonts w:ascii="Linux Biolinum G" w:hAnsi="Linux Biolinum G" w:cs="Linux Biolinum G"/>
          <w:sz w:val="23"/>
        </w:rPr>
        <w:t>t</w:t>
      </w:r>
      <w:r w:rsidR="00977ABF">
        <w:rPr>
          <w:rFonts w:ascii="Linux Biolinum G" w:hAnsi="Linux Biolinum G" w:cs="Linux Biolinum G"/>
          <w:sz w:val="23"/>
        </w:rPr>
        <w:t xml:space="preserve"> au début de cette période, l’Allemagne nazie en a exterminé près de 6,5 millions à elle-seule.</w:t>
      </w:r>
      <w:r w:rsidR="007B0E0A">
        <w:rPr>
          <w:rFonts w:ascii="Linux Biolinum G" w:hAnsi="Linux Biolinum G" w:cs="Linux Biolinum G"/>
          <w:sz w:val="23"/>
        </w:rPr>
        <w:t xml:space="preserve"> L’ambition première de l’Allemagne était d’</w:t>
      </w:r>
      <w:r w:rsidR="004003D3">
        <w:rPr>
          <w:rFonts w:ascii="Linux Biolinum G" w:hAnsi="Linux Biolinum G" w:cs="Linux Biolinum G"/>
          <w:sz w:val="23"/>
        </w:rPr>
        <w:t>exterminer cette race.</w:t>
      </w:r>
    </w:p>
    <w:p w:rsidR="004003D3" w:rsidRDefault="004003D3" w:rsidP="004A0A88">
      <w:pPr>
        <w:ind w:firstLine="425"/>
        <w:rPr>
          <w:rFonts w:ascii="Linux Biolinum G" w:hAnsi="Linux Biolinum G" w:cs="Linux Biolinum G"/>
          <w:sz w:val="23"/>
        </w:rPr>
      </w:pPr>
      <w:r>
        <w:rPr>
          <w:rFonts w:ascii="Linux Biolinum G" w:hAnsi="Linux Biolinum G" w:cs="Linux Biolinum G"/>
          <w:sz w:val="23"/>
        </w:rPr>
        <w:t xml:space="preserve">La liste des pertes humaines ci-dessus est loin d’être exhaustive. </w:t>
      </w:r>
      <w:r w:rsidR="008A16E5">
        <w:rPr>
          <w:rFonts w:ascii="Linux Biolinum G" w:hAnsi="Linux Biolinum G" w:cs="Linux Biolinum G"/>
          <w:sz w:val="23"/>
        </w:rPr>
        <w:t xml:space="preserve">L’Allemagne va dénombrer près de sept millions de victimes. </w:t>
      </w:r>
      <w:r>
        <w:rPr>
          <w:rFonts w:ascii="Linux Biolinum G" w:hAnsi="Linux Biolinum G" w:cs="Linux Biolinum G"/>
          <w:sz w:val="23"/>
        </w:rPr>
        <w:t>On a dénombré près de 100</w:t>
      </w:r>
      <w:r>
        <w:rPr>
          <w:rFonts w:ascii="Linux Biolinum G" w:hAnsi="Linux Biolinum G" w:cs="Linux Biolinum G"/>
          <w:sz w:val="23"/>
          <w:vertAlign w:val="subscript"/>
        </w:rPr>
        <w:t> </w:t>
      </w:r>
      <w:r>
        <w:rPr>
          <w:rFonts w:ascii="Linux Biolinum G" w:hAnsi="Linux Biolinum G" w:cs="Linux Biolinum G"/>
          <w:sz w:val="23"/>
        </w:rPr>
        <w:t>000 victimes dans l’espace britannique</w:t>
      </w:r>
      <w:r w:rsidR="00453261">
        <w:rPr>
          <w:rFonts w:ascii="Linux Biolinum G" w:hAnsi="Linux Biolinum G" w:cs="Linux Biolinum G"/>
          <w:sz w:val="23"/>
        </w:rPr>
        <w:t xml:space="preserve">, et </w:t>
      </w:r>
      <w:r w:rsidR="00BB35C0">
        <w:rPr>
          <w:rFonts w:ascii="Linux Biolinum G" w:hAnsi="Linux Biolinum G" w:cs="Linux Biolinum G"/>
          <w:sz w:val="23"/>
        </w:rPr>
        <w:t>environ 300</w:t>
      </w:r>
      <w:r w:rsidR="00BB35C0">
        <w:rPr>
          <w:rFonts w:ascii="Linux Biolinum G" w:hAnsi="Linux Biolinum G" w:cs="Linux Biolinum G"/>
          <w:sz w:val="23"/>
          <w:vertAlign w:val="subscript"/>
        </w:rPr>
        <w:t> </w:t>
      </w:r>
      <w:r w:rsidR="00BB35C0">
        <w:rPr>
          <w:rFonts w:ascii="Linux Biolinum G" w:hAnsi="Linux Biolinum G" w:cs="Linux Biolinum G"/>
          <w:sz w:val="23"/>
        </w:rPr>
        <w:t>000 victimes dans l’espace italien</w:t>
      </w:r>
      <w:r w:rsidR="00453261">
        <w:rPr>
          <w:rFonts w:ascii="Linux Biolinum G" w:hAnsi="Linux Biolinum G" w:cs="Linux Biolinum G"/>
          <w:sz w:val="23"/>
        </w:rPr>
        <w:t xml:space="preserve">. Les américains vont avoir le moins de pertes humaines (notamment civiles), parce que la guerre en se déroulait pas sur leur territoire. </w:t>
      </w:r>
      <w:r w:rsidR="00765AA7">
        <w:rPr>
          <w:rFonts w:ascii="Linux Biolinum G" w:hAnsi="Linux Biolinum G" w:cs="Linux Biolinum G"/>
          <w:sz w:val="23"/>
        </w:rPr>
        <w:t xml:space="preserve">Comme lors de la première guerre mondiale, c’est l’Europe qui a été le </w:t>
      </w:r>
      <w:r w:rsidR="004821B0">
        <w:rPr>
          <w:rFonts w:ascii="Linux Biolinum G" w:hAnsi="Linux Biolinum G" w:cs="Linux Biolinum G"/>
          <w:sz w:val="23"/>
        </w:rPr>
        <w:t xml:space="preserve">principal </w:t>
      </w:r>
      <w:r w:rsidR="00765AA7">
        <w:rPr>
          <w:rFonts w:ascii="Linux Biolinum G" w:hAnsi="Linux Biolinum G" w:cs="Linux Biolinum G"/>
          <w:sz w:val="23"/>
        </w:rPr>
        <w:t>théâtre de ce second conflit. C’est la raison pour laquelle l’Europe va payer un lourd tribut.</w:t>
      </w:r>
    </w:p>
    <w:p w:rsidR="000037A2" w:rsidRDefault="000037A2" w:rsidP="004A0A88">
      <w:pPr>
        <w:ind w:firstLine="425"/>
        <w:rPr>
          <w:rFonts w:ascii="Linux Biolinum G" w:hAnsi="Linux Biolinum G" w:cs="Linux Biolinum G"/>
          <w:sz w:val="23"/>
        </w:rPr>
      </w:pPr>
      <w:r>
        <w:rPr>
          <w:rFonts w:ascii="Linux Biolinum G" w:hAnsi="Linux Biolinum G" w:cs="Linux Biolinum G"/>
          <w:sz w:val="23"/>
        </w:rPr>
        <w:t xml:space="preserve">Cependant, la guerre s’est aussi déroulée dans l’espace asiatique. </w:t>
      </w:r>
      <w:r w:rsidR="008C23C1">
        <w:rPr>
          <w:rFonts w:ascii="Linux Biolinum G" w:hAnsi="Linux Biolinum G" w:cs="Linux Biolinum G"/>
          <w:sz w:val="23"/>
        </w:rPr>
        <w:t>Le Japon va connaître d’énormes pertes ; on dénombrera près de deux millions de morts dans l’espace japonais.</w:t>
      </w:r>
    </w:p>
    <w:p w:rsidR="00DB3C72" w:rsidRPr="00BB35C0" w:rsidRDefault="00F45D33" w:rsidP="004A0A88">
      <w:pPr>
        <w:ind w:firstLine="425"/>
        <w:rPr>
          <w:rFonts w:ascii="Linux Biolinum G" w:hAnsi="Linux Biolinum G" w:cs="Linux Biolinum G"/>
          <w:sz w:val="23"/>
        </w:rPr>
      </w:pPr>
      <w:r>
        <w:rPr>
          <w:rFonts w:ascii="Linux Biolinum G" w:hAnsi="Linux Biolinum G" w:cs="Linux Biolinum G"/>
          <w:sz w:val="23"/>
        </w:rPr>
        <w:t xml:space="preserve">Il est à retenir sur les conséquences humaines, que la seconde guerre mondiale a été une saignée, une catastrophe, une hécatombe. Voilà pourquoi, lorsque la guerre se termine, les vainqueurs vont décider de réorganiser le monde sur une nouvelle base, pour </w:t>
      </w:r>
      <w:r w:rsidR="00BA2086">
        <w:rPr>
          <w:rFonts w:ascii="Linux Biolinum G" w:hAnsi="Linux Biolinum G" w:cs="Linux Biolinum G"/>
          <w:sz w:val="23"/>
        </w:rPr>
        <w:t xml:space="preserve">parer à </w:t>
      </w:r>
      <w:r w:rsidR="00BE10C8">
        <w:rPr>
          <w:rFonts w:ascii="Linux Biolinum G" w:hAnsi="Linux Biolinum G" w:cs="Linux Biolinum G"/>
          <w:sz w:val="23"/>
        </w:rPr>
        <w:t>d’</w:t>
      </w:r>
      <w:r w:rsidR="00336CC0">
        <w:rPr>
          <w:rFonts w:ascii="Linux Biolinum G" w:hAnsi="Linux Biolinum G" w:cs="Linux Biolinum G"/>
          <w:sz w:val="23"/>
        </w:rPr>
        <w:t>autres tragédies de ce genre.</w:t>
      </w:r>
    </w:p>
    <w:p w:rsidR="00210521" w:rsidRPr="00D02038" w:rsidRDefault="00210521" w:rsidP="00DF25DD">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es conséquences sociales</w:t>
      </w:r>
    </w:p>
    <w:p w:rsidR="00B556A5" w:rsidRDefault="005F53A3" w:rsidP="005F53A3">
      <w:pPr>
        <w:ind w:firstLine="425"/>
        <w:rPr>
          <w:rFonts w:ascii="Linux Biolinum G" w:hAnsi="Linux Biolinum G" w:cs="Linux Biolinum G"/>
          <w:sz w:val="23"/>
        </w:rPr>
      </w:pPr>
      <w:r>
        <w:rPr>
          <w:rFonts w:ascii="Linux Biolinum G" w:hAnsi="Linux Biolinum G" w:cs="Linux Biolinum G"/>
          <w:sz w:val="23"/>
        </w:rPr>
        <w:t>Le premier fait important est le déséquilibre entre les sexes après la guerre.</w:t>
      </w:r>
      <w:r w:rsidR="00B61829">
        <w:rPr>
          <w:rFonts w:ascii="Linux Biolinum G" w:hAnsi="Linux Biolinum G" w:cs="Linux Biolinum G"/>
          <w:sz w:val="23"/>
        </w:rPr>
        <w:t xml:space="preserve"> </w:t>
      </w:r>
      <w:r w:rsidR="00490F57">
        <w:rPr>
          <w:rFonts w:ascii="Linux Biolinum G" w:hAnsi="Linux Biolinum G" w:cs="Linux Biolinum G"/>
          <w:sz w:val="23"/>
        </w:rPr>
        <w:t xml:space="preserve">Rien qu’en Union soviétique, on compte </w:t>
      </w:r>
      <w:r w:rsidR="00F2036C">
        <w:rPr>
          <w:rFonts w:ascii="Linux Biolinum G" w:hAnsi="Linux Biolinum G" w:cs="Linux Biolinum G"/>
          <w:sz w:val="23"/>
        </w:rPr>
        <w:t xml:space="preserve">sept femmes pour quatre hommes à la fin du conflit. </w:t>
      </w:r>
      <w:r w:rsidR="00EE36D4">
        <w:rPr>
          <w:rFonts w:ascii="Linux Biolinum G" w:hAnsi="Linux Biolinum G" w:cs="Linux Biolinum G"/>
          <w:sz w:val="23"/>
        </w:rPr>
        <w:t xml:space="preserve">Cela se comprend, car les hommes qui étaient au front </w:t>
      </w:r>
      <w:r w:rsidR="00B60C4F">
        <w:rPr>
          <w:rFonts w:ascii="Linux Biolinum G" w:hAnsi="Linux Biolinum G" w:cs="Linux Biolinum G"/>
          <w:sz w:val="23"/>
        </w:rPr>
        <w:t>et les femmes à la maison (pour s’occuper du foyer).</w:t>
      </w:r>
      <w:r w:rsidR="001775E5">
        <w:rPr>
          <w:rFonts w:ascii="Linux Biolinum G" w:hAnsi="Linux Biolinum G" w:cs="Linux Biolinum G"/>
          <w:sz w:val="23"/>
        </w:rPr>
        <w:t xml:space="preserve"> Dans l’espace russe, pour chaque homme épousant une femme, il y avait trois femmes sans mari.</w:t>
      </w:r>
    </w:p>
    <w:p w:rsidR="0003770B" w:rsidRDefault="00526246" w:rsidP="0003770B">
      <w:pPr>
        <w:ind w:firstLine="425"/>
        <w:rPr>
          <w:rFonts w:ascii="Linux Biolinum G" w:hAnsi="Linux Biolinum G" w:cs="Linux Biolinum G"/>
          <w:sz w:val="23"/>
        </w:rPr>
      </w:pPr>
      <w:r>
        <w:rPr>
          <w:rFonts w:ascii="Linux Biolinum G" w:hAnsi="Linux Biolinum G" w:cs="Linux Biolinum G"/>
          <w:sz w:val="23"/>
        </w:rPr>
        <w:t xml:space="preserve">Une autre conséquence sociale de la guerre est le déséquilibre entre les âges. </w:t>
      </w:r>
      <w:r w:rsidR="002507D5">
        <w:rPr>
          <w:rFonts w:ascii="Linux Biolinum G" w:hAnsi="Linux Biolinum G" w:cs="Linux Biolinum G"/>
          <w:sz w:val="23"/>
        </w:rPr>
        <w:t>Ce sont les jeunes</w:t>
      </w:r>
      <w:r w:rsidR="002507D5" w:rsidRPr="002507D5">
        <w:rPr>
          <w:rFonts w:ascii="Linux Biolinum G" w:hAnsi="Linux Biolinum G" w:cs="Linux Biolinum G"/>
          <w:sz w:val="23"/>
        </w:rPr>
        <w:t xml:space="preserve"> </w:t>
      </w:r>
      <w:r w:rsidR="002507D5">
        <w:rPr>
          <w:rFonts w:ascii="Linux Biolinum G" w:hAnsi="Linux Biolinum G" w:cs="Linux Biolinum G"/>
          <w:sz w:val="23"/>
        </w:rPr>
        <w:t>hommes</w:t>
      </w:r>
      <w:r w:rsidR="00876CA3">
        <w:rPr>
          <w:rFonts w:ascii="Linux Biolinum G" w:hAnsi="Linux Biolinum G" w:cs="Linux Biolinum G"/>
          <w:sz w:val="23"/>
        </w:rPr>
        <w:t xml:space="preserve"> qui étaient au front. </w:t>
      </w:r>
      <w:r w:rsidR="00627492">
        <w:rPr>
          <w:rFonts w:ascii="Linux Biolinum G" w:hAnsi="Linux Biolinum G" w:cs="Linux Biolinum G"/>
          <w:sz w:val="23"/>
        </w:rPr>
        <w:t>La guerre terminée</w:t>
      </w:r>
      <w:r w:rsidR="00876CA3">
        <w:rPr>
          <w:rFonts w:ascii="Linux Biolinum G" w:hAnsi="Linux Biolinum G" w:cs="Linux Biolinum G"/>
          <w:sz w:val="23"/>
        </w:rPr>
        <w:t xml:space="preserve">, </w:t>
      </w:r>
      <w:r w:rsidR="00627492">
        <w:rPr>
          <w:rFonts w:ascii="Linux Biolinum G" w:hAnsi="Linux Biolinum G" w:cs="Linux Biolinum G"/>
          <w:sz w:val="23"/>
        </w:rPr>
        <w:t xml:space="preserve">la comparaison entre les effectifs montre que </w:t>
      </w:r>
      <w:r w:rsidR="00876CA3">
        <w:rPr>
          <w:rFonts w:ascii="Linux Biolinum G" w:hAnsi="Linux Biolinum G" w:cs="Linux Biolinum G"/>
          <w:sz w:val="23"/>
        </w:rPr>
        <w:t xml:space="preserve">les </w:t>
      </w:r>
      <w:r w:rsidR="00127D46">
        <w:rPr>
          <w:rFonts w:ascii="Linux Biolinum G" w:hAnsi="Linux Biolinum G" w:cs="Linux Biolinum G"/>
          <w:sz w:val="23"/>
        </w:rPr>
        <w:t xml:space="preserve">plus âgés sont devenus </w:t>
      </w:r>
      <w:r w:rsidR="00876CA3">
        <w:rPr>
          <w:rFonts w:ascii="Linux Biolinum G" w:hAnsi="Linux Biolinum G" w:cs="Linux Biolinum G"/>
          <w:sz w:val="23"/>
        </w:rPr>
        <w:t>plus nombreux que les jeunes</w:t>
      </w:r>
      <w:r w:rsidR="004C3D68">
        <w:rPr>
          <w:rFonts w:ascii="Linux Biolinum G" w:hAnsi="Linux Biolinum G" w:cs="Linux Biolinum G"/>
          <w:sz w:val="23"/>
        </w:rPr>
        <w:t xml:space="preserve"> adultes</w:t>
      </w:r>
      <w:r w:rsidR="00876CA3">
        <w:rPr>
          <w:rFonts w:ascii="Linux Biolinum G" w:hAnsi="Linux Biolinum G" w:cs="Linux Biolinum G"/>
          <w:sz w:val="23"/>
        </w:rPr>
        <w:t>.</w:t>
      </w:r>
      <w:r w:rsidR="0003770B">
        <w:rPr>
          <w:rFonts w:ascii="Linux Biolinum G" w:hAnsi="Linux Biolinum G" w:cs="Linux Biolinum G"/>
          <w:sz w:val="23"/>
        </w:rPr>
        <w:t xml:space="preserve"> Dans la plupart des pays européens, la pyramide des âges montre un basculement vers les âges les plus élevés (pyramide inversée). </w:t>
      </w:r>
      <w:r w:rsidR="0024661B">
        <w:rPr>
          <w:rFonts w:ascii="Linux Biolinum G" w:hAnsi="Linux Biolinum G" w:cs="Linux Biolinum G"/>
          <w:sz w:val="23"/>
        </w:rPr>
        <w:t>À p</w:t>
      </w:r>
      <w:r w:rsidR="0003770B">
        <w:rPr>
          <w:rFonts w:ascii="Linux Biolinum G" w:hAnsi="Linux Biolinum G" w:cs="Linux Biolinum G"/>
          <w:sz w:val="23"/>
        </w:rPr>
        <w:t>artir des années Cinquante, les pouvoirs publics vont favoriser la natalité, en incitant les couples à faire beaucoup d’enfant. Cela marquera l’entrée dans la période du « baby-boom ».</w:t>
      </w:r>
    </w:p>
    <w:p w:rsidR="00CD5B5D" w:rsidRDefault="001B6748" w:rsidP="00CD5B5D">
      <w:pPr>
        <w:ind w:firstLine="425"/>
        <w:rPr>
          <w:rFonts w:ascii="Linux Biolinum G" w:hAnsi="Linux Biolinum G" w:cs="Linux Biolinum G"/>
          <w:sz w:val="23"/>
        </w:rPr>
      </w:pPr>
      <w:r>
        <w:rPr>
          <w:rFonts w:ascii="Linux Biolinum G" w:hAnsi="Linux Biolinum G" w:cs="Linux Biolinum G"/>
          <w:sz w:val="23"/>
        </w:rPr>
        <w:t xml:space="preserve">Les femmes vont jouer un rôle important pendant la guerre. Au moment où les hommes étaient au front, </w:t>
      </w:r>
      <w:r w:rsidR="0038536F">
        <w:rPr>
          <w:rFonts w:ascii="Linux Biolinum G" w:hAnsi="Linux Biolinum G" w:cs="Linux Biolinum G"/>
          <w:sz w:val="23"/>
        </w:rPr>
        <w:t>la République va continuer de fonctionner</w:t>
      </w:r>
      <w:r w:rsidR="00E36FCC">
        <w:rPr>
          <w:rFonts w:ascii="Linux Biolinum G" w:hAnsi="Linux Biolinum G" w:cs="Linux Biolinum G"/>
          <w:sz w:val="23"/>
        </w:rPr>
        <w:t>, et l</w:t>
      </w:r>
      <w:r w:rsidR="0038536F">
        <w:rPr>
          <w:rFonts w:ascii="Linux Biolinum G" w:hAnsi="Linux Biolinum G" w:cs="Linux Biolinum G"/>
          <w:sz w:val="23"/>
        </w:rPr>
        <w:t xml:space="preserve">a résistance va parfois être menée par des femmes. </w:t>
      </w:r>
      <w:r w:rsidR="008F0CD3">
        <w:rPr>
          <w:rFonts w:ascii="Linux Biolinum G" w:hAnsi="Linux Biolinum G" w:cs="Linux Biolinum G"/>
          <w:sz w:val="23"/>
        </w:rPr>
        <w:t>Durant la guerre, l</w:t>
      </w:r>
      <w:r w:rsidR="000658B2">
        <w:rPr>
          <w:rFonts w:ascii="Linux Biolinum G" w:hAnsi="Linux Biolinum G" w:cs="Linux Biolinum G"/>
          <w:sz w:val="23"/>
        </w:rPr>
        <w:t xml:space="preserve">es femmes vont occuper des postes </w:t>
      </w:r>
      <w:r w:rsidR="007E4557">
        <w:rPr>
          <w:rFonts w:ascii="Linux Biolinum G" w:hAnsi="Linux Biolinum G" w:cs="Linux Biolinum G"/>
          <w:sz w:val="23"/>
        </w:rPr>
        <w:t xml:space="preserve">à responsabilités </w:t>
      </w:r>
      <w:r w:rsidR="000658B2">
        <w:rPr>
          <w:rFonts w:ascii="Linux Biolinum G" w:hAnsi="Linux Biolinum G" w:cs="Linux Biolinum G"/>
          <w:sz w:val="23"/>
        </w:rPr>
        <w:t>jadis réservés aux hommes, car réputés « durs ».</w:t>
      </w:r>
      <w:r w:rsidR="002E6307">
        <w:rPr>
          <w:rFonts w:ascii="Linux Biolinum G" w:hAnsi="Linux Biolinum G" w:cs="Linux Biolinum G"/>
          <w:sz w:val="23"/>
        </w:rPr>
        <w:t xml:space="preserve"> Lorsque la guerre se termine, les femmes, qui on</w:t>
      </w:r>
      <w:r w:rsidR="006A6860">
        <w:rPr>
          <w:rFonts w:ascii="Linux Biolinum G" w:hAnsi="Linux Biolinum G" w:cs="Linux Biolinum G"/>
          <w:sz w:val="23"/>
        </w:rPr>
        <w:t>t</w:t>
      </w:r>
      <w:r w:rsidR="002E6307">
        <w:rPr>
          <w:rFonts w:ascii="Linux Biolinum G" w:hAnsi="Linux Biolinum G" w:cs="Linux Biolinum G"/>
          <w:sz w:val="23"/>
        </w:rPr>
        <w:t xml:space="preserve"> joué un rôle déterminant </w:t>
      </w:r>
      <w:r w:rsidR="001262B6">
        <w:rPr>
          <w:rFonts w:ascii="Linux Biolinum G" w:hAnsi="Linux Biolinum G" w:cs="Linux Biolinum G"/>
          <w:sz w:val="23"/>
        </w:rPr>
        <w:t>dans la libération de l’Europe, vont avoir des promotions.</w:t>
      </w:r>
      <w:r w:rsidR="00353AC3">
        <w:rPr>
          <w:rFonts w:ascii="Linux Biolinum G" w:hAnsi="Linux Biolinum G" w:cs="Linux Biolinum G"/>
          <w:sz w:val="23"/>
        </w:rPr>
        <w:t xml:space="preserve"> C’est ainsi qu’on va leur accorder le droit de vote</w:t>
      </w:r>
      <w:r w:rsidR="003815CF">
        <w:rPr>
          <w:rFonts w:ascii="Linux Biolinum G" w:hAnsi="Linux Biolinum G" w:cs="Linux Biolinum G"/>
          <w:sz w:val="23"/>
        </w:rPr>
        <w:t>. Les femmes deviennent alors éligibles et électrices</w:t>
      </w:r>
      <w:r w:rsidR="0076711C">
        <w:rPr>
          <w:rFonts w:ascii="Linux Biolinum G" w:hAnsi="Linux Biolinum G" w:cs="Linux Biolinum G"/>
          <w:sz w:val="23"/>
        </w:rPr>
        <w:t xml:space="preserve">, et </w:t>
      </w:r>
      <w:r w:rsidR="005B2550">
        <w:rPr>
          <w:rFonts w:ascii="Linux Biolinum G" w:hAnsi="Linux Biolinum G" w:cs="Linux Biolinum G"/>
          <w:sz w:val="23"/>
        </w:rPr>
        <w:t>vont commencer à jouer un rôle politique au lendemain de la guerre.</w:t>
      </w:r>
      <w:r w:rsidR="00CD5B5D">
        <w:rPr>
          <w:rFonts w:ascii="Linux Biolinum G" w:hAnsi="Linux Biolinum G" w:cs="Linux Biolinum G"/>
          <w:sz w:val="23"/>
        </w:rPr>
        <w:t xml:space="preserve"> Les femmes ayant participé à la guerre ont acquis des droits – parmi lesquels le droit de vote – liés aux libertés fondamentales. Elles deviennent alors responsables de leur corps. Ces droits vont être perfectionnés jusqu’à aujourd’hui, ce qui amène à entendre parler d’une volonté de « parité » pour les postes électifs, parfois devenue réalité.</w:t>
      </w:r>
    </w:p>
    <w:p w:rsidR="00333F35" w:rsidRDefault="00A63A98" w:rsidP="005F53A3">
      <w:pPr>
        <w:ind w:firstLine="425"/>
        <w:rPr>
          <w:rFonts w:ascii="Linux Biolinum G" w:hAnsi="Linux Biolinum G" w:cs="Linux Biolinum G"/>
          <w:sz w:val="23"/>
        </w:rPr>
      </w:pPr>
      <w:r>
        <w:rPr>
          <w:rFonts w:ascii="Linux Biolinum G" w:hAnsi="Linux Biolinum G" w:cs="Linux Biolinum G"/>
          <w:sz w:val="23"/>
        </w:rPr>
        <w:t>Dans le domaine de l’emploi, le taux de chômage devient nul voire négatif</w:t>
      </w:r>
      <w:r w:rsidR="00156698">
        <w:rPr>
          <w:rFonts w:ascii="Linux Biolinum G" w:hAnsi="Linux Biolinum G" w:cs="Linux Biolinum G"/>
          <w:sz w:val="23"/>
        </w:rPr>
        <w:t xml:space="preserve"> dans certains cas</w:t>
      </w:r>
      <w:r>
        <w:rPr>
          <w:rFonts w:ascii="Linux Biolinum G" w:hAnsi="Linux Biolinum G" w:cs="Linux Biolinum G"/>
          <w:sz w:val="23"/>
        </w:rPr>
        <w:t>.</w:t>
      </w:r>
      <w:r w:rsidR="00DA4215">
        <w:rPr>
          <w:rFonts w:ascii="Linux Biolinum G" w:hAnsi="Linux Biolinum G" w:cs="Linux Biolinum G"/>
          <w:sz w:val="23"/>
        </w:rPr>
        <w:t xml:space="preserve"> Durant cette période d’immédiat après-guerre, il y a des postes à pourvoir, mais pas de travailleurs, car les jeunes ont ét</w:t>
      </w:r>
      <w:r w:rsidR="00494726">
        <w:rPr>
          <w:rFonts w:ascii="Linux Biolinum G" w:hAnsi="Linux Biolinum G" w:cs="Linux Biolinum G"/>
          <w:sz w:val="23"/>
        </w:rPr>
        <w:t>é décimés par la guerre.</w:t>
      </w:r>
    </w:p>
    <w:p w:rsidR="00FA7B31" w:rsidRDefault="00070BB5" w:rsidP="005F53A3">
      <w:pPr>
        <w:ind w:firstLine="425"/>
        <w:rPr>
          <w:rFonts w:ascii="Linux Biolinum G" w:hAnsi="Linux Biolinum G" w:cs="Linux Biolinum G"/>
          <w:sz w:val="23"/>
        </w:rPr>
      </w:pPr>
      <w:r>
        <w:rPr>
          <w:rFonts w:ascii="Linux Biolinum G" w:hAnsi="Linux Biolinum G" w:cs="Linux Biolinum G"/>
          <w:sz w:val="23"/>
        </w:rPr>
        <w:t xml:space="preserve">Durant la </w:t>
      </w:r>
      <w:r w:rsidR="00647D4F">
        <w:rPr>
          <w:rFonts w:ascii="Linux Biolinum G" w:hAnsi="Linux Biolinum G" w:cs="Linux Biolinum G"/>
          <w:sz w:val="23"/>
        </w:rPr>
        <w:t>libération</w:t>
      </w:r>
      <w:r>
        <w:rPr>
          <w:rFonts w:ascii="Linux Biolinum G" w:hAnsi="Linux Biolinum G" w:cs="Linux Biolinum G"/>
          <w:sz w:val="23"/>
        </w:rPr>
        <w:t>, c</w:t>
      </w:r>
      <w:r w:rsidR="00034999">
        <w:rPr>
          <w:rFonts w:ascii="Linux Biolinum G" w:hAnsi="Linux Biolinum G" w:cs="Linux Biolinum G"/>
          <w:sz w:val="23"/>
        </w:rPr>
        <w:t>ertains territoires ont été occupés par des États étrangers</w:t>
      </w:r>
      <w:r>
        <w:rPr>
          <w:rFonts w:ascii="Linux Biolinum G" w:hAnsi="Linux Biolinum G" w:cs="Linux Biolinum G"/>
          <w:sz w:val="23"/>
        </w:rPr>
        <w:t>. C’</w:t>
      </w:r>
      <w:r w:rsidR="00E93B11">
        <w:rPr>
          <w:rFonts w:ascii="Linux Biolinum G" w:hAnsi="Linux Biolinum G" w:cs="Linux Biolinum G"/>
          <w:sz w:val="23"/>
        </w:rPr>
        <w:t>est le cas de la Pologne</w:t>
      </w:r>
      <w:r w:rsidR="007B4497">
        <w:rPr>
          <w:rFonts w:ascii="Linux Biolinum G" w:hAnsi="Linux Biolinum G" w:cs="Linux Biolinum G"/>
          <w:sz w:val="23"/>
        </w:rPr>
        <w:t xml:space="preserve">, </w:t>
      </w:r>
      <w:r w:rsidR="00647D4F">
        <w:rPr>
          <w:rFonts w:ascii="Linux Biolinum G" w:hAnsi="Linux Biolinum G" w:cs="Linux Biolinum G"/>
          <w:sz w:val="23"/>
        </w:rPr>
        <w:t xml:space="preserve">occupée par l’Union soviétique. </w:t>
      </w:r>
      <w:r w:rsidR="00C35BF7">
        <w:rPr>
          <w:rFonts w:ascii="Linux Biolinum G" w:hAnsi="Linux Biolinum G" w:cs="Linux Biolinum G"/>
          <w:sz w:val="23"/>
        </w:rPr>
        <w:t>Les Polonais, qui ne veulent pas d’intégration à l’URSS, vont alors se déplacer</w:t>
      </w:r>
      <w:r w:rsidR="009B59EA">
        <w:rPr>
          <w:rFonts w:ascii="Linux Biolinum G" w:hAnsi="Linux Biolinum G" w:cs="Linux Biolinum G"/>
          <w:sz w:val="23"/>
        </w:rPr>
        <w:t xml:space="preserve"> pour fuir l’occupation russe. </w:t>
      </w:r>
      <w:r w:rsidR="00734ACC">
        <w:rPr>
          <w:rFonts w:ascii="Linux Biolinum G" w:hAnsi="Linux Biolinum G" w:cs="Linux Biolinum G"/>
          <w:sz w:val="23"/>
        </w:rPr>
        <w:t xml:space="preserve">Au niveau social, la carte de l’Europe est en train de changer (après la guerre). </w:t>
      </w:r>
      <w:r w:rsidR="007756BB">
        <w:rPr>
          <w:rFonts w:ascii="Linux Biolinum G" w:hAnsi="Linux Biolinum G" w:cs="Linux Biolinum G"/>
          <w:sz w:val="23"/>
        </w:rPr>
        <w:t>Soit l</w:t>
      </w:r>
      <w:r w:rsidR="00734ACC">
        <w:rPr>
          <w:rFonts w:ascii="Linux Biolinum G" w:hAnsi="Linux Biolinum G" w:cs="Linux Biolinum G"/>
          <w:sz w:val="23"/>
        </w:rPr>
        <w:t>es populations fuient de nouveaux maîtres pour ne pas être dominées</w:t>
      </w:r>
      <w:r w:rsidR="007756BB">
        <w:rPr>
          <w:rFonts w:ascii="Linux Biolinum G" w:hAnsi="Linux Biolinum G" w:cs="Linux Biolinum G"/>
          <w:sz w:val="23"/>
        </w:rPr>
        <w:t xml:space="preserve">, soit elles ont fui la guerre. </w:t>
      </w:r>
      <w:r w:rsidR="00386620">
        <w:rPr>
          <w:rFonts w:ascii="Linux Biolinum G" w:hAnsi="Linux Biolinum G" w:cs="Linux Biolinum G"/>
          <w:sz w:val="23"/>
        </w:rPr>
        <w:t xml:space="preserve">Par conséquent, des millions d’Allemands vont fuir vers l’espace allemand occupé par les américains, </w:t>
      </w:r>
      <w:r w:rsidR="00864C20">
        <w:rPr>
          <w:rFonts w:ascii="Linux Biolinum G" w:hAnsi="Linux Biolinum G" w:cs="Linux Biolinum G"/>
          <w:sz w:val="23"/>
        </w:rPr>
        <w:t>des millions de Polonais vont fuir la province orientale de la Pologne (occupée par les Russes)</w:t>
      </w:r>
      <w:r w:rsidR="006C5DF9">
        <w:rPr>
          <w:rFonts w:ascii="Linux Biolinum G" w:hAnsi="Linux Biolinum G" w:cs="Linux Biolinum G"/>
          <w:sz w:val="23"/>
        </w:rPr>
        <w:t xml:space="preserve"> vers l’espace allemand, etc.</w:t>
      </w:r>
      <w:r w:rsidR="008F4245">
        <w:rPr>
          <w:rFonts w:ascii="Linux Biolinum G" w:hAnsi="Linux Biolinum G" w:cs="Linux Biolinum G"/>
          <w:sz w:val="23"/>
        </w:rPr>
        <w:t xml:space="preserve"> La carte de l’Europe commence à changer par rapport aux populations ; on retrouve alors des migrations, des déplacements de population</w:t>
      </w:r>
      <w:r w:rsidR="00982EEA">
        <w:rPr>
          <w:rFonts w:ascii="Linux Biolinum G" w:hAnsi="Linux Biolinum G" w:cs="Linux Biolinum G"/>
          <w:sz w:val="23"/>
        </w:rPr>
        <w:t>, vers des pays plus paisibles.</w:t>
      </w:r>
    </w:p>
    <w:p w:rsidR="008A4553" w:rsidRPr="000D0C66" w:rsidRDefault="00E10BB9" w:rsidP="000D0C66">
      <w:pPr>
        <w:ind w:firstLine="425"/>
        <w:rPr>
          <w:rFonts w:ascii="Linux Biolinum G" w:hAnsi="Linux Biolinum G" w:cs="Linux Biolinum G"/>
          <w:sz w:val="23"/>
        </w:rPr>
      </w:pPr>
      <w:r>
        <w:rPr>
          <w:rFonts w:ascii="Linux Biolinum G" w:hAnsi="Linux Biolinum G" w:cs="Linux Biolinum G"/>
          <w:sz w:val="23"/>
        </w:rPr>
        <w:t>Nous avons fait le tour de la carte sociale de l’Europe</w:t>
      </w:r>
      <w:r w:rsidR="00383E8B">
        <w:rPr>
          <w:rFonts w:ascii="Linux Biolinum G" w:hAnsi="Linux Biolinum G" w:cs="Linux Biolinum G"/>
          <w:sz w:val="23"/>
        </w:rPr>
        <w:t xml:space="preserve">, qui commence à changer. </w:t>
      </w:r>
      <w:r w:rsidR="00BF30E8">
        <w:rPr>
          <w:rFonts w:ascii="Linux Biolinum G" w:hAnsi="Linux Biolinum G" w:cs="Linux Biolinum G"/>
          <w:sz w:val="23"/>
        </w:rPr>
        <w:t>Même si on dit que l’Histoire ne se répète pas (</w:t>
      </w:r>
      <w:r w:rsidR="00A44C92">
        <w:rPr>
          <w:rFonts w:ascii="Linux Biolinum G" w:hAnsi="Linux Biolinum G" w:cs="Linux Biolinum G"/>
          <w:sz w:val="23"/>
        </w:rPr>
        <w:t>mais qu’</w:t>
      </w:r>
      <w:r w:rsidR="00BF30E8">
        <w:rPr>
          <w:rFonts w:ascii="Linux Biolinum G" w:hAnsi="Linux Biolinum G" w:cs="Linux Biolinum G"/>
          <w:sz w:val="23"/>
        </w:rPr>
        <w:t xml:space="preserve">elle « bégaie »), ces </w:t>
      </w:r>
      <w:r w:rsidR="00220802">
        <w:rPr>
          <w:rFonts w:ascii="Linux Biolinum G" w:hAnsi="Linux Biolinum G" w:cs="Linux Biolinum G"/>
          <w:sz w:val="23"/>
        </w:rPr>
        <w:t xml:space="preserve">déplacements </w:t>
      </w:r>
      <w:r w:rsidR="00BF30E8">
        <w:rPr>
          <w:rFonts w:ascii="Linux Biolinum G" w:hAnsi="Linux Biolinum G" w:cs="Linux Biolinum G"/>
          <w:sz w:val="23"/>
        </w:rPr>
        <w:t xml:space="preserve">d’hier </w:t>
      </w:r>
      <w:r w:rsidR="000D5666">
        <w:rPr>
          <w:rFonts w:ascii="Linux Biolinum G" w:hAnsi="Linux Biolinum G" w:cs="Linux Biolinum G"/>
          <w:sz w:val="23"/>
        </w:rPr>
        <w:t>expliquent les tensions</w:t>
      </w:r>
      <w:r w:rsidR="009C0F32">
        <w:rPr>
          <w:rFonts w:ascii="Linux Biolinum G" w:hAnsi="Linux Biolinum G" w:cs="Linux Biolinum G"/>
          <w:sz w:val="23"/>
        </w:rPr>
        <w:t xml:space="preserve"> d’aujourd’hui</w:t>
      </w:r>
      <w:r w:rsidR="000D5666">
        <w:rPr>
          <w:rFonts w:ascii="Linux Biolinum G" w:hAnsi="Linux Biolinum G" w:cs="Linux Biolinum G"/>
          <w:sz w:val="23"/>
        </w:rPr>
        <w:t xml:space="preserve"> en Ukraine</w:t>
      </w:r>
      <w:r w:rsidR="00BF30E8">
        <w:rPr>
          <w:rFonts w:ascii="Linux Biolinum G" w:hAnsi="Linux Biolinum G" w:cs="Linux Biolinum G"/>
          <w:sz w:val="23"/>
        </w:rPr>
        <w:t>.</w:t>
      </w:r>
      <w:r w:rsidR="00BB2E0D">
        <w:rPr>
          <w:rFonts w:ascii="Linux Biolinum G" w:hAnsi="Linux Biolinum G" w:cs="Linux Biolinum G"/>
          <w:sz w:val="23"/>
        </w:rPr>
        <w:t xml:space="preserve"> Il y a deux peuples dans l’</w:t>
      </w:r>
      <w:r w:rsidR="00F05B89">
        <w:rPr>
          <w:rFonts w:ascii="Linux Biolinum G" w:hAnsi="Linux Biolinum G" w:cs="Linux Biolinum G"/>
          <w:sz w:val="23"/>
        </w:rPr>
        <w:t xml:space="preserve">Ukraine </w:t>
      </w:r>
      <w:r w:rsidR="00BB2E0D">
        <w:rPr>
          <w:rFonts w:ascii="Linux Biolinum G" w:hAnsi="Linux Biolinum G" w:cs="Linux Biolinum G"/>
          <w:sz w:val="23"/>
        </w:rPr>
        <w:t>actuelle :</w:t>
      </w:r>
      <w:r w:rsidR="00C43E7C">
        <w:rPr>
          <w:rFonts w:ascii="Linux Biolinum G" w:hAnsi="Linux Biolinum G" w:cs="Linux Biolinum G"/>
          <w:sz w:val="23"/>
        </w:rPr>
        <w:t xml:space="preserve"> </w:t>
      </w:r>
      <w:r w:rsidR="00F904E9" w:rsidRPr="00BF3DC6">
        <w:rPr>
          <w:rFonts w:ascii="Linux Biolinum G" w:hAnsi="Linux Biolinum G" w:cs="Linux Biolinum G"/>
          <w:sz w:val="23"/>
        </w:rPr>
        <w:t xml:space="preserve">à l’Est, </w:t>
      </w:r>
      <w:r w:rsidR="00F05B89" w:rsidRPr="00BF3DC6">
        <w:rPr>
          <w:rFonts w:ascii="Linux Biolinum G" w:hAnsi="Linux Biolinum G" w:cs="Linux Biolinum G"/>
          <w:sz w:val="23"/>
        </w:rPr>
        <w:t>les Ukrainien</w:t>
      </w:r>
      <w:r w:rsidR="002A6AAD" w:rsidRPr="00BF3DC6">
        <w:rPr>
          <w:rFonts w:ascii="Linux Biolinum G" w:hAnsi="Linux Biolinum G" w:cs="Linux Biolinum G"/>
          <w:sz w:val="23"/>
        </w:rPr>
        <w:t>s du</w:t>
      </w:r>
      <w:r w:rsidR="00A0735E" w:rsidRPr="00BF3DC6">
        <w:rPr>
          <w:rFonts w:ascii="Linux Biolinum G" w:hAnsi="Linux Biolinum G" w:cs="Linux Biolinum G"/>
          <w:sz w:val="23"/>
        </w:rPr>
        <w:t xml:space="preserve"> </w:t>
      </w:r>
      <w:proofErr w:type="spellStart"/>
      <w:r w:rsidR="00A0735E" w:rsidRPr="00BF3DC6">
        <w:rPr>
          <w:rFonts w:ascii="Linux Biolinum G" w:hAnsi="Linux Biolinum G" w:cs="Linux Biolinum G"/>
          <w:sz w:val="23"/>
        </w:rPr>
        <w:t>rechaufoad</w:t>
      </w:r>
      <w:proofErr w:type="spellEnd"/>
      <w:r w:rsidR="005F14F7">
        <w:rPr>
          <w:rFonts w:ascii="Linux Biolinum G" w:hAnsi="Linux Biolinum G" w:cs="Linux Biolinum G"/>
          <w:sz w:val="23"/>
        </w:rPr>
        <w:t xml:space="preserve"> </w:t>
      </w:r>
      <w:r w:rsidR="00A0735E" w:rsidRPr="00BF3DC6">
        <w:rPr>
          <w:rFonts w:ascii="Linux Biolinum G" w:hAnsi="Linux Biolinum G" w:cs="Linux Biolinum G"/>
          <w:sz w:val="23"/>
        </w:rPr>
        <w:t>sont des russes qui se sont déplacés vers l’Ukraine pour administrer et gérer ce</w:t>
      </w:r>
      <w:r w:rsidR="00A34EBA" w:rsidRPr="00BF3DC6">
        <w:rPr>
          <w:rFonts w:ascii="Linux Biolinum G" w:hAnsi="Linux Biolinum G" w:cs="Linux Biolinum G"/>
          <w:sz w:val="23"/>
        </w:rPr>
        <w:t xml:space="preserve"> pays </w:t>
      </w:r>
      <w:r w:rsidR="00A0735E" w:rsidRPr="00BF3DC6">
        <w:rPr>
          <w:rFonts w:ascii="Linux Biolinum G" w:hAnsi="Linux Biolinum G" w:cs="Linux Biolinum G"/>
          <w:sz w:val="23"/>
        </w:rPr>
        <w:t xml:space="preserve">au lendemain de la guerre, </w:t>
      </w:r>
      <w:r w:rsidR="00ED78ED" w:rsidRPr="00BF3DC6">
        <w:rPr>
          <w:rFonts w:ascii="Linux Biolinum G" w:hAnsi="Linux Biolinum G" w:cs="Linux Biolinum G"/>
          <w:sz w:val="23"/>
        </w:rPr>
        <w:t xml:space="preserve">à la suite </w:t>
      </w:r>
      <w:r w:rsidR="00A0735E" w:rsidRPr="00BF3DC6">
        <w:rPr>
          <w:rFonts w:ascii="Linux Biolinum G" w:hAnsi="Linux Biolinum G" w:cs="Linux Biolinum G"/>
          <w:sz w:val="23"/>
        </w:rPr>
        <w:t>de l’agrandissement de l’Union soviétique</w:t>
      </w:r>
      <w:r w:rsidR="00114A6F" w:rsidRPr="00BF3DC6">
        <w:rPr>
          <w:rFonts w:ascii="Linux Biolinum G" w:hAnsi="Linux Biolinum G" w:cs="Linux Biolinum G"/>
          <w:sz w:val="23"/>
        </w:rPr>
        <w:t xml:space="preserve">. Lorsque l’Union soviétique </w:t>
      </w:r>
      <w:r w:rsidR="00F80966" w:rsidRPr="00BF3DC6">
        <w:rPr>
          <w:rFonts w:ascii="Linux Biolinum G" w:hAnsi="Linux Biolinum G" w:cs="Linux Biolinum G"/>
          <w:sz w:val="23"/>
        </w:rPr>
        <w:t>va</w:t>
      </w:r>
      <w:r w:rsidR="00114A6F" w:rsidRPr="00BF3DC6">
        <w:rPr>
          <w:rFonts w:ascii="Linux Biolinum G" w:hAnsi="Linux Biolinum G" w:cs="Linux Biolinum G"/>
          <w:sz w:val="23"/>
        </w:rPr>
        <w:t xml:space="preserve"> s’effondrer au début des années 1990, </w:t>
      </w:r>
      <w:r w:rsidR="00287D19" w:rsidRPr="00BF3DC6">
        <w:rPr>
          <w:rFonts w:ascii="Linux Biolinum G" w:hAnsi="Linux Biolinum G" w:cs="Linux Biolinum G"/>
          <w:sz w:val="23"/>
        </w:rPr>
        <w:t>c</w:t>
      </w:r>
      <w:r w:rsidR="00114A6F" w:rsidRPr="00BF3DC6">
        <w:rPr>
          <w:rFonts w:ascii="Linux Biolinum G" w:hAnsi="Linux Biolinum G" w:cs="Linux Biolinum G"/>
          <w:sz w:val="23"/>
        </w:rPr>
        <w:t>es populations ukrain</w:t>
      </w:r>
      <w:r w:rsidR="00A307F6" w:rsidRPr="00BF3DC6">
        <w:rPr>
          <w:rFonts w:ascii="Linux Biolinum G" w:hAnsi="Linux Biolinum G" w:cs="Linux Biolinum G"/>
          <w:sz w:val="23"/>
        </w:rPr>
        <w:t xml:space="preserve">iennes russophones sont restées </w:t>
      </w:r>
      <w:r w:rsidR="00BB4FD9">
        <w:rPr>
          <w:rFonts w:ascii="Linux Biolinum G" w:hAnsi="Linux Biolinum G" w:cs="Linux Biolinum G"/>
          <w:sz w:val="23"/>
        </w:rPr>
        <w:t>dans cette partie de l’U</w:t>
      </w:r>
      <w:r w:rsidR="00BB6370">
        <w:rPr>
          <w:rFonts w:ascii="Linux Biolinum G" w:hAnsi="Linux Biolinum G" w:cs="Linux Biolinum G"/>
          <w:sz w:val="23"/>
        </w:rPr>
        <w:t xml:space="preserve">kraine. </w:t>
      </w:r>
      <w:r w:rsidR="000D0C66">
        <w:rPr>
          <w:rFonts w:ascii="Linux Biolinum G" w:hAnsi="Linux Biolinum G" w:cs="Linux Biolinum G"/>
          <w:sz w:val="23"/>
        </w:rPr>
        <w:t>Quand l’</w:t>
      </w:r>
      <w:r w:rsidR="00BB6370">
        <w:rPr>
          <w:rFonts w:ascii="Linux Biolinum G" w:hAnsi="Linux Biolinum G" w:cs="Linux Biolinum G"/>
          <w:sz w:val="23"/>
        </w:rPr>
        <w:t>Ukraine va vouloir r</w:t>
      </w:r>
      <w:r w:rsidR="00E0090F">
        <w:rPr>
          <w:rFonts w:ascii="Linux Biolinum G" w:hAnsi="Linux Biolinum G" w:cs="Linux Biolinum G"/>
          <w:sz w:val="23"/>
        </w:rPr>
        <w:t xml:space="preserve">éintégrer </w:t>
      </w:r>
      <w:r w:rsidR="00BB6370">
        <w:rPr>
          <w:rFonts w:ascii="Linux Biolinum G" w:hAnsi="Linux Biolinum G" w:cs="Linux Biolinum G"/>
          <w:sz w:val="23"/>
        </w:rPr>
        <w:t>son espace européen, cela va provoque</w:t>
      </w:r>
      <w:r w:rsidR="00AB6AC7">
        <w:rPr>
          <w:rFonts w:ascii="Linux Biolinum G" w:hAnsi="Linux Biolinum G" w:cs="Linux Biolinum G"/>
          <w:sz w:val="23"/>
        </w:rPr>
        <w:t>r</w:t>
      </w:r>
      <w:r w:rsidR="00BB6370">
        <w:rPr>
          <w:rFonts w:ascii="Linux Biolinum G" w:hAnsi="Linux Biolinum G" w:cs="Linux Biolinum G"/>
          <w:sz w:val="23"/>
        </w:rPr>
        <w:t xml:space="preserve"> une division entre les ukrainiens russophones (</w:t>
      </w:r>
      <w:r w:rsidR="00AB6AC7">
        <w:rPr>
          <w:rFonts w:ascii="Linux Biolinum G" w:hAnsi="Linux Biolinum G" w:cs="Linux Biolinum G"/>
          <w:sz w:val="23"/>
        </w:rPr>
        <w:t>qui ne veulent pas d’une réintégration à l’Europe occidentale)</w:t>
      </w:r>
      <w:r w:rsidR="003C3F8B">
        <w:rPr>
          <w:rFonts w:ascii="Linux Biolinum G" w:hAnsi="Linux Biolinum G" w:cs="Linux Biolinum G"/>
          <w:sz w:val="23"/>
        </w:rPr>
        <w:t xml:space="preserve"> et les ukrainiens de l’Ouest (favorables à un tel rapprochement).</w:t>
      </w:r>
      <w:r w:rsidR="00F97E94">
        <w:rPr>
          <w:rFonts w:ascii="Linux Biolinum G" w:hAnsi="Linux Biolinum G" w:cs="Linux Biolinum G"/>
          <w:sz w:val="23"/>
        </w:rPr>
        <w:t xml:space="preserve"> Toutes ces tensions dans l’espace russe sont parties des conséquences sociales de la seconde guerre mondiale, parce que cette guerre aura provoqué des déplacements de population d’une zone à une autre.</w:t>
      </w:r>
    </w:p>
    <w:p w:rsidR="00210521" w:rsidRPr="00D02038" w:rsidRDefault="00210521" w:rsidP="00DF25DD">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es conséquences économiques et matérielles</w:t>
      </w:r>
    </w:p>
    <w:p w:rsidR="00137765" w:rsidRDefault="00150B54" w:rsidP="00150B54">
      <w:pPr>
        <w:ind w:firstLine="425"/>
        <w:rPr>
          <w:rFonts w:ascii="Linux Biolinum G" w:hAnsi="Linux Biolinum G" w:cs="Linux Biolinum G"/>
          <w:sz w:val="23"/>
        </w:rPr>
      </w:pPr>
      <w:r>
        <w:rPr>
          <w:rFonts w:ascii="Linux Biolinum G" w:hAnsi="Linux Biolinum G" w:cs="Linux Biolinum G"/>
          <w:sz w:val="23"/>
        </w:rPr>
        <w:t xml:space="preserve">Le premier constat qu’il faut faire pour comprendre ces énormes pertes matérielles et économiques </w:t>
      </w:r>
      <w:r w:rsidR="00137FDC">
        <w:rPr>
          <w:rFonts w:ascii="Linux Biolinum G" w:hAnsi="Linux Biolinum G" w:cs="Linux Biolinum G"/>
          <w:sz w:val="23"/>
        </w:rPr>
        <w:t>est que la seconde guerre mondiale est une guerre d’</w:t>
      </w:r>
      <w:r w:rsidR="009561ED">
        <w:rPr>
          <w:rFonts w:ascii="Linux Biolinum G" w:hAnsi="Linux Biolinum G" w:cs="Linux Biolinum G"/>
          <w:sz w:val="23"/>
        </w:rPr>
        <w:t>anéantissement des forces ennemies.</w:t>
      </w:r>
    </w:p>
    <w:p w:rsidR="00B556A5" w:rsidRPr="00807B39" w:rsidRDefault="009561ED" w:rsidP="00150B54">
      <w:pPr>
        <w:ind w:firstLine="425"/>
        <w:rPr>
          <w:rFonts w:ascii="Linux Biolinum G" w:hAnsi="Linux Biolinum G" w:cs="Linux Biolinum G"/>
          <w:sz w:val="23"/>
        </w:rPr>
      </w:pPr>
      <w:r>
        <w:rPr>
          <w:rFonts w:ascii="Linux Biolinum G" w:hAnsi="Linux Biolinum G" w:cs="Linux Biolinum G"/>
          <w:sz w:val="23"/>
        </w:rPr>
        <w:t>Nous allons d’abord nous intéresser aux conséquences économiques, puis aux conséquences matérielles.</w:t>
      </w:r>
    </w:p>
    <w:p w:rsidR="003F75C7" w:rsidRPr="00807B39" w:rsidRDefault="003F75C7" w:rsidP="00BA49ED">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Les conséquences économiques</w:t>
      </w:r>
    </w:p>
    <w:p w:rsidR="00B556A5" w:rsidRDefault="00337B29" w:rsidP="00337B29">
      <w:pPr>
        <w:ind w:firstLine="425"/>
        <w:rPr>
          <w:rFonts w:ascii="Linux Biolinum G" w:hAnsi="Linux Biolinum G" w:cs="Linux Biolinum G"/>
          <w:sz w:val="23"/>
        </w:rPr>
      </w:pPr>
      <w:r>
        <w:rPr>
          <w:rFonts w:ascii="Linux Biolinum G" w:hAnsi="Linux Biolinum G" w:cs="Linux Biolinum G"/>
          <w:sz w:val="23"/>
        </w:rPr>
        <w:t xml:space="preserve">La guerre aura engendré des fortunes diverses : certains ont profité </w:t>
      </w:r>
      <w:r w:rsidR="00044004">
        <w:rPr>
          <w:rFonts w:ascii="Linux Biolinum G" w:hAnsi="Linux Biolinum G" w:cs="Linux Biolinum G"/>
          <w:sz w:val="23"/>
        </w:rPr>
        <w:t xml:space="preserve">économiquement </w:t>
      </w:r>
      <w:r>
        <w:rPr>
          <w:rFonts w:ascii="Linux Biolinum G" w:hAnsi="Linux Biolinum G" w:cs="Linux Biolinum G"/>
          <w:sz w:val="23"/>
        </w:rPr>
        <w:t xml:space="preserve">de la guerre pendant que d’autres </w:t>
      </w:r>
      <w:r w:rsidR="0023525A">
        <w:rPr>
          <w:rFonts w:ascii="Linux Biolinum G" w:hAnsi="Linux Biolinum G" w:cs="Linux Biolinum G"/>
          <w:sz w:val="23"/>
        </w:rPr>
        <w:t xml:space="preserve">en </w:t>
      </w:r>
      <w:r>
        <w:rPr>
          <w:rFonts w:ascii="Linux Biolinum G" w:hAnsi="Linux Biolinum G" w:cs="Linux Biolinum G"/>
          <w:sz w:val="23"/>
        </w:rPr>
        <w:t>ont été victimes.</w:t>
      </w:r>
    </w:p>
    <w:p w:rsidR="00BC5690" w:rsidRDefault="001E4158" w:rsidP="001E4158">
      <w:pPr>
        <w:pStyle w:val="Paragraphedeliste"/>
        <w:numPr>
          <w:ilvl w:val="0"/>
          <w:numId w:val="8"/>
        </w:numPr>
        <w:rPr>
          <w:rFonts w:ascii="Linux Biolinum G" w:hAnsi="Linux Biolinum G" w:cs="Linux Biolinum G"/>
          <w:sz w:val="23"/>
        </w:rPr>
      </w:pPr>
      <w:r>
        <w:rPr>
          <w:rFonts w:ascii="Linux Biolinum G" w:hAnsi="Linux Biolinum G" w:cs="Linux Biolinum G"/>
          <w:sz w:val="23"/>
        </w:rPr>
        <w:t>Parmi les victimes de la seconde guerre mondiale figure l’Europe. La guerre s’est déroulée dans l’espace européen avant de s’étendre dans l’espace russe et dans l’espace asiatique.</w:t>
      </w:r>
      <w:r w:rsidR="00837DFE">
        <w:rPr>
          <w:rFonts w:ascii="Linux Biolinum G" w:hAnsi="Linux Biolinum G" w:cs="Linux Biolinum G"/>
          <w:sz w:val="23"/>
        </w:rPr>
        <w:t xml:space="preserve"> L’</w:t>
      </w:r>
      <w:r w:rsidR="00F2060D">
        <w:rPr>
          <w:rFonts w:ascii="Linux Biolinum G" w:hAnsi="Linux Biolinum G" w:cs="Linux Biolinum G"/>
          <w:sz w:val="23"/>
        </w:rPr>
        <w:t>Europe</w:t>
      </w:r>
      <w:r w:rsidR="00D50338">
        <w:rPr>
          <w:rFonts w:ascii="Linux Biolinum G" w:hAnsi="Linux Biolinum G" w:cs="Linux Biolinum G"/>
          <w:sz w:val="23"/>
        </w:rPr>
        <w:t xml:space="preserve">, principal théâtre des opérations, </w:t>
      </w:r>
      <w:r w:rsidR="00F2060D">
        <w:rPr>
          <w:rFonts w:ascii="Linux Biolinum G" w:hAnsi="Linux Biolinum G" w:cs="Linux Biolinum G"/>
          <w:sz w:val="23"/>
        </w:rPr>
        <w:t>a payé un lourd tribut.</w:t>
      </w:r>
      <w:r w:rsidR="006866B5">
        <w:rPr>
          <w:rFonts w:ascii="Linux Biolinum G" w:hAnsi="Linux Biolinum G" w:cs="Linux Biolinum G"/>
          <w:sz w:val="23"/>
        </w:rPr>
        <w:t xml:space="preserve"> Pendant la guerre, l’économie européenne est gérée par </w:t>
      </w:r>
      <w:r w:rsidR="0081176D">
        <w:rPr>
          <w:rFonts w:ascii="Linux Biolinum G" w:hAnsi="Linux Biolinum G" w:cs="Linux Biolinum G"/>
          <w:sz w:val="23"/>
        </w:rPr>
        <w:t>les Allemands</w:t>
      </w:r>
      <w:r w:rsidR="005F4D3E">
        <w:rPr>
          <w:rFonts w:ascii="Linux Biolinum G" w:hAnsi="Linux Biolinum G" w:cs="Linux Biolinum G"/>
          <w:sz w:val="23"/>
        </w:rPr>
        <w:t xml:space="preserve"> (qui avaient en main la destinée de l’Europe entre 1939 et 1945)</w:t>
      </w:r>
      <w:r w:rsidR="000E5169">
        <w:rPr>
          <w:rFonts w:ascii="Linux Biolinum G" w:hAnsi="Linux Biolinum G" w:cs="Linux Biolinum G"/>
          <w:sz w:val="23"/>
        </w:rPr>
        <w:t xml:space="preserve">. Ils vont alors </w:t>
      </w:r>
      <w:r w:rsidR="00BF627F">
        <w:rPr>
          <w:rFonts w:ascii="Linux Biolinum G" w:hAnsi="Linux Biolinum G" w:cs="Linux Biolinum G"/>
          <w:sz w:val="23"/>
        </w:rPr>
        <w:t>mener</w:t>
      </w:r>
      <w:r w:rsidR="000E5169">
        <w:rPr>
          <w:rFonts w:ascii="Linux Biolinum G" w:hAnsi="Linux Biolinum G" w:cs="Linux Biolinum G"/>
          <w:sz w:val="23"/>
        </w:rPr>
        <w:t xml:space="preserve"> une politique économique allant dans le sens de renforcer leur domination</w:t>
      </w:r>
      <w:r w:rsidR="00ED2366">
        <w:rPr>
          <w:rFonts w:ascii="Linux Biolinum G" w:hAnsi="Linux Biolinum G" w:cs="Linux Biolinum G"/>
          <w:sz w:val="23"/>
        </w:rPr>
        <w:t xml:space="preserve">. </w:t>
      </w:r>
      <w:r w:rsidR="00B0489A">
        <w:rPr>
          <w:rFonts w:ascii="Linux Biolinum G" w:hAnsi="Linux Biolinum G" w:cs="Linux Biolinum G"/>
          <w:sz w:val="23"/>
        </w:rPr>
        <w:t>L</w:t>
      </w:r>
      <w:r w:rsidR="00853CA7">
        <w:rPr>
          <w:rFonts w:ascii="Linux Biolinum G" w:hAnsi="Linux Biolinum G" w:cs="Linux Biolinum G"/>
          <w:sz w:val="23"/>
        </w:rPr>
        <w:t>es ressources de l’Europe vont donc être pompées pour satisfaire les besoins de l’industrie allemande</w:t>
      </w:r>
      <w:r w:rsidR="00BC448E">
        <w:rPr>
          <w:rFonts w:ascii="Linux Biolinum G" w:hAnsi="Linux Biolinum G" w:cs="Linux Biolinum G"/>
          <w:sz w:val="23"/>
        </w:rPr>
        <w:t>. C’est vraiment à partir de 1943 que les Russes vont commencer à récupérer quelques ressources</w:t>
      </w:r>
      <w:r w:rsidR="00E55A75">
        <w:rPr>
          <w:rFonts w:ascii="Linux Biolinum G" w:hAnsi="Linux Biolinum G" w:cs="Linux Biolinum G"/>
          <w:sz w:val="23"/>
        </w:rPr>
        <w:t>, en profitant du repli allemand.</w:t>
      </w:r>
    </w:p>
    <w:p w:rsidR="00B0489A" w:rsidRDefault="00B0489A" w:rsidP="001E4158">
      <w:pPr>
        <w:pStyle w:val="Paragraphedeliste"/>
        <w:numPr>
          <w:ilvl w:val="0"/>
          <w:numId w:val="8"/>
        </w:numPr>
        <w:rPr>
          <w:rFonts w:ascii="Linux Biolinum G" w:hAnsi="Linux Biolinum G" w:cs="Linux Biolinum G"/>
          <w:sz w:val="23"/>
        </w:rPr>
      </w:pPr>
      <w:r>
        <w:rPr>
          <w:rFonts w:ascii="Linux Biolinum G" w:hAnsi="Linux Biolinum G" w:cs="Linux Biolinum G"/>
          <w:sz w:val="23"/>
        </w:rPr>
        <w:t xml:space="preserve">Les européens qui veulent continuer la guerre n’ont pas les moyens </w:t>
      </w:r>
      <w:r w:rsidR="007672A4">
        <w:rPr>
          <w:rFonts w:ascii="Linux Biolinum G" w:hAnsi="Linux Biolinum G" w:cs="Linux Biolinum G"/>
          <w:sz w:val="23"/>
        </w:rPr>
        <w:t xml:space="preserve">pour </w:t>
      </w:r>
      <w:r w:rsidR="00F03C0A">
        <w:rPr>
          <w:rFonts w:ascii="Linux Biolinum G" w:hAnsi="Linux Biolinum G" w:cs="Linux Biolinum G"/>
          <w:sz w:val="23"/>
        </w:rPr>
        <w:t>acheter des vivres et des armes</w:t>
      </w:r>
      <w:r w:rsidR="007672A4">
        <w:rPr>
          <w:rFonts w:ascii="Linux Biolinum G" w:hAnsi="Linux Biolinum G" w:cs="Linux Biolinum G"/>
          <w:sz w:val="23"/>
        </w:rPr>
        <w:t xml:space="preserve">. Leur seule solution a alors été d’emprunter </w:t>
      </w:r>
      <w:r w:rsidR="00B173C2">
        <w:rPr>
          <w:rFonts w:ascii="Linux Biolinum G" w:hAnsi="Linux Biolinum G" w:cs="Linux Biolinum G"/>
          <w:sz w:val="23"/>
        </w:rPr>
        <w:t>auprès des américains.</w:t>
      </w:r>
      <w:r w:rsidR="007A0E22">
        <w:rPr>
          <w:rFonts w:ascii="Linux Biolinum G" w:hAnsi="Linux Biolinum G" w:cs="Linux Biolinum G"/>
          <w:sz w:val="23"/>
        </w:rPr>
        <w:t xml:space="preserve"> Ce sera un prêt bail, c’est-à-dire que les </w:t>
      </w:r>
      <w:r w:rsidR="00721689">
        <w:rPr>
          <w:rFonts w:ascii="Linux Biolinum G" w:hAnsi="Linux Biolinum G" w:cs="Linux Biolinum G"/>
          <w:sz w:val="23"/>
        </w:rPr>
        <w:t>a</w:t>
      </w:r>
      <w:r w:rsidR="007A0E22">
        <w:rPr>
          <w:rFonts w:ascii="Linux Biolinum G" w:hAnsi="Linux Biolinum G" w:cs="Linux Biolinum G"/>
          <w:sz w:val="23"/>
        </w:rPr>
        <w:t xml:space="preserve">méricains vont vendre immédiatement des produits aux Européens, qui vont </w:t>
      </w:r>
      <w:r w:rsidR="00742C3A">
        <w:rPr>
          <w:rFonts w:ascii="Linux Biolinum G" w:hAnsi="Linux Biolinum G" w:cs="Linux Biolinum G"/>
          <w:sz w:val="23"/>
        </w:rPr>
        <w:t xml:space="preserve">les </w:t>
      </w:r>
      <w:r w:rsidR="007A0E22">
        <w:rPr>
          <w:rFonts w:ascii="Linux Biolinum G" w:hAnsi="Linux Biolinum G" w:cs="Linux Biolinum G"/>
          <w:sz w:val="23"/>
        </w:rPr>
        <w:t>p</w:t>
      </w:r>
      <w:r w:rsidR="00742C3A">
        <w:rPr>
          <w:rFonts w:ascii="Linux Biolinum G" w:hAnsi="Linux Biolinum G" w:cs="Linux Biolinum G"/>
          <w:sz w:val="23"/>
        </w:rPr>
        <w:t>ayer après la guerre.</w:t>
      </w:r>
      <w:r w:rsidR="00721689">
        <w:rPr>
          <w:rFonts w:ascii="Linux Biolinum G" w:hAnsi="Linux Biolinum G" w:cs="Linux Biolinum G"/>
          <w:sz w:val="23"/>
        </w:rPr>
        <w:t xml:space="preserve"> Jusqu’en 1941, les américains avaient adopté </w:t>
      </w:r>
      <w:r w:rsidR="002E123C">
        <w:rPr>
          <w:rFonts w:ascii="Linux Biolinum G" w:hAnsi="Linux Biolinum G" w:cs="Linux Biolinum G"/>
          <w:sz w:val="23"/>
        </w:rPr>
        <w:t>le « cash and carry »</w:t>
      </w:r>
      <w:r w:rsidR="004642BB">
        <w:rPr>
          <w:rFonts w:ascii="Linux Biolinum G" w:hAnsi="Linux Biolinum G" w:cs="Linux Biolinum G"/>
          <w:sz w:val="23"/>
        </w:rPr>
        <w:t>, qui va aider les européens.</w:t>
      </w:r>
      <w:r w:rsidR="009278DF">
        <w:rPr>
          <w:rFonts w:ascii="Linux Biolinum G" w:hAnsi="Linux Biolinum G" w:cs="Linux Biolinum G"/>
          <w:sz w:val="23"/>
        </w:rPr>
        <w:t xml:space="preserve"> Ce prêt bail sera un </w:t>
      </w:r>
      <w:r w:rsidR="00C8746C">
        <w:rPr>
          <w:rFonts w:ascii="Linux Biolinum G" w:hAnsi="Linux Biolinum G" w:cs="Linux Biolinum G"/>
          <w:sz w:val="23"/>
        </w:rPr>
        <w:t xml:space="preserve">endettement pour l’Europe. C’est donc un </w:t>
      </w:r>
      <w:r w:rsidR="009278DF">
        <w:rPr>
          <w:rFonts w:ascii="Linux Biolinum G" w:hAnsi="Linux Biolinum G" w:cs="Linux Biolinum G"/>
          <w:sz w:val="23"/>
        </w:rPr>
        <w:t xml:space="preserve">effet économique négatif, car l’Europe </w:t>
      </w:r>
      <w:r w:rsidR="00C8746C">
        <w:rPr>
          <w:rFonts w:ascii="Linux Biolinum G" w:hAnsi="Linux Biolinum G" w:cs="Linux Biolinum G"/>
          <w:sz w:val="23"/>
        </w:rPr>
        <w:t>sera endettée au lendemain de la guerre</w:t>
      </w:r>
      <w:r w:rsidR="00ED63C1">
        <w:rPr>
          <w:rFonts w:ascii="Linux Biolinum G" w:hAnsi="Linux Biolinum G" w:cs="Linux Biolinum G"/>
          <w:sz w:val="23"/>
        </w:rPr>
        <w:t> ; c’est pourquoi elle va décliner au profit des américains et des soviétiques.</w:t>
      </w:r>
    </w:p>
    <w:p w:rsidR="00BB4097" w:rsidRDefault="00BB4097" w:rsidP="00A73A3F">
      <w:pPr>
        <w:pStyle w:val="Paragraphedeliste"/>
        <w:numPr>
          <w:ilvl w:val="0"/>
          <w:numId w:val="8"/>
        </w:numPr>
        <w:spacing w:after="120"/>
        <w:rPr>
          <w:rFonts w:ascii="Linux Biolinum G" w:hAnsi="Linux Biolinum G" w:cs="Linux Biolinum G"/>
          <w:sz w:val="23"/>
        </w:rPr>
      </w:pPr>
      <w:r>
        <w:rPr>
          <w:rFonts w:ascii="Linux Biolinum G" w:hAnsi="Linux Biolinum G" w:cs="Linux Biolinum G"/>
          <w:sz w:val="23"/>
        </w:rPr>
        <w:t>Cependant, la guerre n’a pas fait que des malheurs. Si l’Europe est sortie endettée et affaiblie économiquement</w:t>
      </w:r>
      <w:r w:rsidR="00554F36">
        <w:rPr>
          <w:rFonts w:ascii="Linux Biolinum G" w:hAnsi="Linux Biolinum G" w:cs="Linux Biolinum G"/>
          <w:sz w:val="23"/>
        </w:rPr>
        <w:t xml:space="preserve">, avec son industrie complètement démantelée, </w:t>
      </w:r>
      <w:r w:rsidR="00EF4D2B">
        <w:rPr>
          <w:rFonts w:ascii="Linux Biolinum G" w:hAnsi="Linux Biolinum G" w:cs="Linux Biolinum G"/>
          <w:sz w:val="23"/>
        </w:rPr>
        <w:t xml:space="preserve">d’autres </w:t>
      </w:r>
      <w:r w:rsidR="00C16B43">
        <w:rPr>
          <w:rFonts w:ascii="Linux Biolinum G" w:hAnsi="Linux Biolinum G" w:cs="Linux Biolinum G"/>
          <w:sz w:val="23"/>
        </w:rPr>
        <w:t>É</w:t>
      </w:r>
      <w:r w:rsidR="00554F36">
        <w:rPr>
          <w:rFonts w:ascii="Linux Biolinum G" w:hAnsi="Linux Biolinum G" w:cs="Linux Biolinum G"/>
          <w:sz w:val="23"/>
        </w:rPr>
        <w:t>tats vont profiter de la guerre.</w:t>
      </w:r>
      <w:r w:rsidR="00C16B43">
        <w:rPr>
          <w:rFonts w:ascii="Linux Biolinum G" w:hAnsi="Linux Biolinum G" w:cs="Linux Biolinum G"/>
          <w:sz w:val="23"/>
        </w:rPr>
        <w:t xml:space="preserve"> Parmi ceux-ci, </w:t>
      </w:r>
      <w:r w:rsidR="00EF4D2B">
        <w:rPr>
          <w:rFonts w:ascii="Linux Biolinum G" w:hAnsi="Linux Biolinum G" w:cs="Linux Biolinum G"/>
          <w:sz w:val="23"/>
        </w:rPr>
        <w:t>les États-Unis ont vu leur agriculture connaître une croissance de 33</w:t>
      </w:r>
      <w:r w:rsidR="00EF4D2B">
        <w:rPr>
          <w:rFonts w:ascii="Linux Biolinum G" w:hAnsi="Linux Biolinum G" w:cs="Linux Biolinum G"/>
          <w:sz w:val="23"/>
          <w:vertAlign w:val="subscript"/>
        </w:rPr>
        <w:t> </w:t>
      </w:r>
      <w:r w:rsidR="00EF4D2B">
        <w:rPr>
          <w:rFonts w:ascii="Linux Biolinum G" w:hAnsi="Linux Biolinum G" w:cs="Linux Biolinum G"/>
          <w:sz w:val="23"/>
        </w:rPr>
        <w:t>%</w:t>
      </w:r>
      <w:r w:rsidR="00F47C8C">
        <w:rPr>
          <w:rFonts w:ascii="Linux Biolinum G" w:hAnsi="Linux Biolinum G" w:cs="Linux Biolinum G"/>
          <w:sz w:val="23"/>
        </w:rPr>
        <w:t xml:space="preserve"> et leur économie une croissance de près de 15</w:t>
      </w:r>
      <w:r w:rsidR="00F47C8C">
        <w:rPr>
          <w:rFonts w:ascii="Linux Biolinum G" w:hAnsi="Linux Biolinum G" w:cs="Linux Biolinum G"/>
          <w:sz w:val="23"/>
          <w:vertAlign w:val="subscript"/>
        </w:rPr>
        <w:t> </w:t>
      </w:r>
      <w:r w:rsidR="004A1942">
        <w:rPr>
          <w:rFonts w:ascii="Linux Biolinum G" w:hAnsi="Linux Biolinum G" w:cs="Linux Biolinum G"/>
          <w:sz w:val="23"/>
        </w:rPr>
        <w:t>%.</w:t>
      </w:r>
      <w:r w:rsidR="00E1093B">
        <w:rPr>
          <w:rFonts w:ascii="Linux Biolinum G" w:hAnsi="Linux Biolinum G" w:cs="Linux Biolinum G"/>
          <w:sz w:val="23"/>
        </w:rPr>
        <w:t xml:space="preserve"> Ils sont sortis renforcés de la </w:t>
      </w:r>
      <w:r w:rsidR="00A46799">
        <w:rPr>
          <w:rFonts w:ascii="Linux Biolinum G" w:hAnsi="Linux Biolinum G" w:cs="Linux Biolinum G"/>
          <w:sz w:val="23"/>
        </w:rPr>
        <w:t>crise, et p</w:t>
      </w:r>
      <w:r w:rsidR="00E767D4">
        <w:rPr>
          <w:rFonts w:ascii="Linux Biolinum G" w:hAnsi="Linux Biolinum G" w:cs="Linux Biolinum G"/>
          <w:sz w:val="23"/>
        </w:rPr>
        <w:t xml:space="preserve">arviendront </w:t>
      </w:r>
      <w:r w:rsidR="00A46799">
        <w:rPr>
          <w:rFonts w:ascii="Linux Biolinum G" w:hAnsi="Linux Biolinum G" w:cs="Linux Biolinum G"/>
          <w:sz w:val="23"/>
        </w:rPr>
        <w:t xml:space="preserve">ainsi, </w:t>
      </w:r>
      <w:r w:rsidR="00E767D4">
        <w:rPr>
          <w:rFonts w:ascii="Linux Biolinum G" w:hAnsi="Linux Biolinum G" w:cs="Linux Biolinum G"/>
          <w:sz w:val="23"/>
        </w:rPr>
        <w:t xml:space="preserve">aux accords de </w:t>
      </w:r>
      <w:proofErr w:type="spellStart"/>
      <w:r w:rsidR="00E767D4">
        <w:rPr>
          <w:rFonts w:ascii="Linux Biolinum G" w:hAnsi="Linux Biolinum G" w:cs="Linux Biolinum G"/>
          <w:sz w:val="23"/>
        </w:rPr>
        <w:t>Bretton</w:t>
      </w:r>
      <w:proofErr w:type="spellEnd"/>
      <w:r w:rsidR="00E767D4">
        <w:rPr>
          <w:rFonts w:ascii="Linux Biolinum G" w:hAnsi="Linux Biolinum G" w:cs="Linux Biolinum G"/>
          <w:sz w:val="23"/>
        </w:rPr>
        <w:t xml:space="preserve"> Woods du 25 juillet</w:t>
      </w:r>
      <w:r w:rsidR="005A0735">
        <w:rPr>
          <w:rFonts w:ascii="Linux Biolinum G" w:hAnsi="Linux Biolinum G" w:cs="Linux Biolinum G"/>
          <w:sz w:val="23"/>
        </w:rPr>
        <w:t> 1944</w:t>
      </w:r>
      <w:r w:rsidR="00880515">
        <w:rPr>
          <w:rFonts w:ascii="Linux Biolinum G" w:hAnsi="Linux Biolinum G" w:cs="Linux Biolinum G"/>
          <w:sz w:val="23"/>
        </w:rPr>
        <w:t xml:space="preserve">, à imposer le dollar américain comme monnaie de réserve </w:t>
      </w:r>
      <w:r w:rsidR="00C62CE8">
        <w:rPr>
          <w:rFonts w:ascii="Linux Biolinum G" w:hAnsi="Linux Biolinum G" w:cs="Linux Biolinum G"/>
          <w:sz w:val="23"/>
        </w:rPr>
        <w:t xml:space="preserve">et comme monnaie </w:t>
      </w:r>
      <w:r w:rsidR="00BC5BFB">
        <w:rPr>
          <w:rFonts w:ascii="Linux Biolinum G" w:hAnsi="Linux Biolinum G" w:cs="Linux Biolinum G"/>
          <w:sz w:val="23"/>
        </w:rPr>
        <w:t>d’échange international</w:t>
      </w:r>
      <w:r w:rsidR="004F1CA0">
        <w:rPr>
          <w:rFonts w:ascii="Linux Biolinum G" w:hAnsi="Linux Biolinum G" w:cs="Linux Biolinum G"/>
          <w:sz w:val="23"/>
        </w:rPr>
        <w:t>.</w:t>
      </w:r>
      <w:r w:rsidR="00C40926">
        <w:rPr>
          <w:rFonts w:ascii="Linux Biolinum G" w:hAnsi="Linux Biolinum G" w:cs="Linux Biolinum G"/>
          <w:sz w:val="23"/>
        </w:rPr>
        <w:t xml:space="preserve"> </w:t>
      </w:r>
      <w:r w:rsidR="00DF6462">
        <w:rPr>
          <w:rFonts w:ascii="Linux Biolinum G" w:hAnsi="Linux Biolinum G" w:cs="Linux Biolinum G"/>
          <w:sz w:val="23"/>
        </w:rPr>
        <w:t>Le</w:t>
      </w:r>
      <w:r w:rsidR="00DB2CDE">
        <w:rPr>
          <w:rFonts w:ascii="Linux Biolinum G" w:hAnsi="Linux Biolinum G" w:cs="Linux Biolinum G"/>
          <w:sz w:val="23"/>
        </w:rPr>
        <w:t xml:space="preserve"> </w:t>
      </w:r>
      <w:r w:rsidR="00C40926">
        <w:rPr>
          <w:rFonts w:ascii="Linux Biolinum G" w:hAnsi="Linux Biolinum G" w:cs="Linux Biolinum G"/>
          <w:sz w:val="23"/>
        </w:rPr>
        <w:t xml:space="preserve">Brésil a </w:t>
      </w:r>
      <w:r w:rsidR="00DF6462">
        <w:rPr>
          <w:rFonts w:ascii="Linux Biolinum G" w:hAnsi="Linux Biolinum G" w:cs="Linux Biolinum G"/>
          <w:sz w:val="23"/>
        </w:rPr>
        <w:t xml:space="preserve">également </w:t>
      </w:r>
      <w:r w:rsidR="00C40926">
        <w:rPr>
          <w:rFonts w:ascii="Linux Biolinum G" w:hAnsi="Linux Biolinum G" w:cs="Linux Biolinum G"/>
          <w:sz w:val="23"/>
        </w:rPr>
        <w:t xml:space="preserve">beaucoup </w:t>
      </w:r>
      <w:r w:rsidR="00DF6462">
        <w:rPr>
          <w:rFonts w:ascii="Linux Biolinum G" w:hAnsi="Linux Biolinum G" w:cs="Linux Biolinum G"/>
          <w:sz w:val="23"/>
        </w:rPr>
        <w:t>profité de la guerre</w:t>
      </w:r>
      <w:r w:rsidR="00C40926">
        <w:rPr>
          <w:rFonts w:ascii="Linux Biolinum G" w:hAnsi="Linux Biolinum G" w:cs="Linux Biolinum G"/>
          <w:sz w:val="23"/>
        </w:rPr>
        <w:t xml:space="preserve"> en vendant des vivres</w:t>
      </w:r>
      <w:r w:rsidR="007D384C">
        <w:rPr>
          <w:rFonts w:ascii="Linux Biolinum G" w:hAnsi="Linux Biolinum G" w:cs="Linux Biolinum G"/>
          <w:sz w:val="23"/>
        </w:rPr>
        <w:t xml:space="preserve"> aux belligérants. </w:t>
      </w:r>
      <w:r w:rsidR="009F7B8A">
        <w:rPr>
          <w:rFonts w:ascii="Linux Biolinum G" w:hAnsi="Linux Biolinum G" w:cs="Linux Biolinum G"/>
          <w:sz w:val="23"/>
        </w:rPr>
        <w:t xml:space="preserve">Comme autre </w:t>
      </w:r>
      <w:r w:rsidR="00C06371">
        <w:rPr>
          <w:rFonts w:ascii="Linux Biolinum G" w:hAnsi="Linux Biolinum G" w:cs="Linux Biolinum G"/>
          <w:sz w:val="23"/>
        </w:rPr>
        <w:t>É</w:t>
      </w:r>
      <w:r w:rsidR="009F7B8A">
        <w:rPr>
          <w:rFonts w:ascii="Linux Biolinum G" w:hAnsi="Linux Biolinum G" w:cs="Linux Biolinum G"/>
          <w:sz w:val="23"/>
        </w:rPr>
        <w:t xml:space="preserve">tat ayant profité de la guerre, </w:t>
      </w:r>
      <w:r w:rsidR="00A612C1">
        <w:rPr>
          <w:rFonts w:ascii="Linux Biolinum G" w:hAnsi="Linux Biolinum G" w:cs="Linux Biolinum G"/>
          <w:sz w:val="23"/>
        </w:rPr>
        <w:t xml:space="preserve">on peut citer </w:t>
      </w:r>
      <w:r w:rsidR="009F7B8A">
        <w:rPr>
          <w:rFonts w:ascii="Linux Biolinum G" w:hAnsi="Linux Biolinum G" w:cs="Linux Biolinum G"/>
          <w:sz w:val="23"/>
        </w:rPr>
        <w:t>l’Afrique du Sud</w:t>
      </w:r>
      <w:r w:rsidR="00A612C1">
        <w:rPr>
          <w:rFonts w:ascii="Linux Biolinum G" w:hAnsi="Linux Biolinum G" w:cs="Linux Biolinum G"/>
          <w:sz w:val="23"/>
        </w:rPr>
        <w:t xml:space="preserve"> (vente d’armes), le Canada ou l’Argentine</w:t>
      </w:r>
      <w:r w:rsidR="008123B2">
        <w:rPr>
          <w:rFonts w:ascii="Linux Biolinum G" w:hAnsi="Linux Biolinum G" w:cs="Linux Biolinum G"/>
          <w:sz w:val="23"/>
        </w:rPr>
        <w:t>.</w:t>
      </w:r>
    </w:p>
    <w:p w:rsidR="00AF23BD" w:rsidRPr="00381D75" w:rsidRDefault="00FC2295" w:rsidP="00A73A3F">
      <w:pPr>
        <w:pBdr>
          <w:left w:val="single" w:sz="18" w:space="4" w:color="auto"/>
        </w:pBdr>
        <w:rPr>
          <w:rFonts w:ascii="Linux Biolinum G" w:hAnsi="Linux Biolinum G" w:cs="Linux Biolinum G"/>
          <w:sz w:val="23"/>
        </w:rPr>
      </w:pPr>
      <w:r>
        <w:rPr>
          <w:rFonts w:ascii="Linux Biolinum G" w:hAnsi="Linux Biolinum G" w:cs="Linux Biolinum G"/>
          <w:sz w:val="23"/>
        </w:rPr>
        <w:t>Dans le domaine économique, il faut retenir que la guerre n’a pas fait que des malheurs. Si l’Europe en est sortie dévastée, ruinée, endettée, certains états ont largement profité de cette crise. C’est le cas des États-Unis, où l’économie et l’</w:t>
      </w:r>
      <w:r w:rsidR="008E3F59">
        <w:rPr>
          <w:rFonts w:ascii="Linux Biolinum G" w:hAnsi="Linux Biolinum G" w:cs="Linux Biolinum G"/>
          <w:sz w:val="23"/>
        </w:rPr>
        <w:t xml:space="preserve">industrie tournaient à plein régime : la production est abondante, et ce d’autant plus que </w:t>
      </w:r>
      <w:r w:rsidR="009A0B3F">
        <w:rPr>
          <w:rFonts w:ascii="Linux Biolinum G" w:hAnsi="Linux Biolinum G" w:cs="Linux Biolinum G"/>
          <w:sz w:val="23"/>
        </w:rPr>
        <w:t xml:space="preserve">les clients </w:t>
      </w:r>
      <w:r w:rsidR="00E64383">
        <w:rPr>
          <w:rFonts w:ascii="Linux Biolinum G" w:hAnsi="Linux Biolinum G" w:cs="Linux Biolinum G"/>
          <w:sz w:val="23"/>
        </w:rPr>
        <w:t>étaient proches</w:t>
      </w:r>
      <w:r w:rsidR="00B139CF">
        <w:rPr>
          <w:rFonts w:ascii="Linux Biolinum G" w:hAnsi="Linux Biolinum G" w:cs="Linux Biolinum G"/>
          <w:sz w:val="23"/>
        </w:rPr>
        <w:t xml:space="preserve"> diplomatiquement.</w:t>
      </w:r>
    </w:p>
    <w:p w:rsidR="008C6B8B" w:rsidRPr="00807B39" w:rsidRDefault="003F75C7" w:rsidP="00BA49ED">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Les conséquences matérielles</w:t>
      </w:r>
    </w:p>
    <w:p w:rsidR="00B556A5" w:rsidRPr="00807B39" w:rsidRDefault="00DF2FDA" w:rsidP="00B556A5">
      <w:pPr>
        <w:rPr>
          <w:rFonts w:ascii="Linux Biolinum G" w:hAnsi="Linux Biolinum G" w:cs="Linux Biolinum G"/>
          <w:sz w:val="23"/>
        </w:rPr>
      </w:pPr>
      <w:r>
        <w:rPr>
          <w:rFonts w:ascii="Linux Biolinum G" w:hAnsi="Linux Biolinum G" w:cs="Linux Biolinum G"/>
          <w:sz w:val="23"/>
        </w:rPr>
        <w:t>[41 minutes 26]</w:t>
      </w:r>
      <w:bookmarkStart w:id="0" w:name="_GoBack"/>
      <w:bookmarkEnd w:id="0"/>
    </w:p>
    <w:p w:rsidR="008C6B8B" w:rsidRPr="00D02038" w:rsidRDefault="008C6B8B" w:rsidP="00DF25DD">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es conséquences politiques</w:t>
      </w:r>
    </w:p>
    <w:p w:rsidR="00D622F8" w:rsidRPr="00807B39" w:rsidRDefault="00D622F8">
      <w:pPr>
        <w:rPr>
          <w:rFonts w:ascii="Linux Biolinum G" w:hAnsi="Linux Biolinum G" w:cs="Linux Biolinum G"/>
          <w:sz w:val="23"/>
        </w:rPr>
      </w:pPr>
    </w:p>
    <w:p w:rsidR="00174DC0" w:rsidRPr="00F01D50" w:rsidRDefault="00174DC0" w:rsidP="004879AB">
      <w:pPr>
        <w:keepNext/>
        <w:spacing w:beforeLines="200" w:before="480" w:afterLines="100" w:after="240"/>
        <w:rPr>
          <w:rFonts w:ascii="Cambria" w:hAnsi="Cambria" w:cs="Linux Biolinum G"/>
          <w:caps/>
          <w:sz w:val="28"/>
        </w:rPr>
      </w:pPr>
      <w:r w:rsidRPr="00F01D50">
        <w:rPr>
          <w:rFonts w:ascii="Cambria" w:hAnsi="Cambria" w:cs="Linux Biolinum G"/>
          <w:caps/>
          <w:sz w:val="28"/>
        </w:rPr>
        <w:t>Conclusion</w:t>
      </w:r>
    </w:p>
    <w:p w:rsidR="00CF749F" w:rsidRPr="00807B39" w:rsidRDefault="00CF749F">
      <w:pPr>
        <w:rPr>
          <w:rFonts w:ascii="Linux Biolinum G" w:hAnsi="Linux Biolinum G" w:cs="Linux Biolinum G"/>
          <w:sz w:val="23"/>
        </w:rPr>
      </w:pPr>
    </w:p>
    <w:p w:rsidR="00CF749F" w:rsidRPr="00807B39" w:rsidRDefault="00CF749F">
      <w:pPr>
        <w:rPr>
          <w:rFonts w:ascii="Linux Biolinum G" w:hAnsi="Linux Biolinum G" w:cs="Linux Biolinum G"/>
          <w:sz w:val="23"/>
        </w:rPr>
      </w:pPr>
    </w:p>
    <w:p w:rsidR="00CF749F" w:rsidRPr="00807B39" w:rsidRDefault="00CF749F">
      <w:pPr>
        <w:rPr>
          <w:rFonts w:ascii="Linux Biolinum G" w:hAnsi="Linux Biolinum G" w:cs="Linux Biolinum G"/>
          <w:sz w:val="23"/>
        </w:rPr>
      </w:pPr>
    </w:p>
    <w:p w:rsidR="00CF749F" w:rsidRPr="00807B39" w:rsidRDefault="00CF749F">
      <w:pPr>
        <w:rPr>
          <w:rFonts w:ascii="Linux Biolinum G" w:hAnsi="Linux Biolinum G" w:cs="Linux Biolinum G"/>
          <w:sz w:val="23"/>
        </w:rPr>
      </w:pPr>
    </w:p>
    <w:p w:rsidR="00CF749F" w:rsidRPr="00807B39" w:rsidRDefault="00CF749F">
      <w:pPr>
        <w:rPr>
          <w:rFonts w:ascii="Linux Biolinum G" w:hAnsi="Linux Biolinum G" w:cs="Linux Biolinum G"/>
          <w:sz w:val="23"/>
        </w:rPr>
      </w:pPr>
    </w:p>
    <w:p w:rsidR="00C30FDD" w:rsidRPr="003A00C9" w:rsidRDefault="00A14797" w:rsidP="00A51276">
      <w:pPr>
        <w:pageBreakBefore/>
        <w:pBdr>
          <w:top w:val="single" w:sz="4" w:space="4" w:color="auto"/>
          <w:left w:val="single" w:sz="4" w:space="4" w:color="auto"/>
          <w:bottom w:val="single" w:sz="4" w:space="4" w:color="auto"/>
          <w:right w:val="single" w:sz="4" w:space="4" w:color="auto"/>
        </w:pBdr>
        <w:spacing w:afterLines="300" w:after="720"/>
        <w:jc w:val="center"/>
        <w:rPr>
          <w:rFonts w:ascii="Cambria" w:hAnsi="Cambria" w:cs="Linux Biolinum G"/>
          <w:caps/>
          <w:sz w:val="32"/>
        </w:rPr>
      </w:pPr>
      <w:r w:rsidRPr="003A00C9">
        <w:rPr>
          <w:rFonts w:ascii="Cambria" w:hAnsi="Cambria" w:cs="Linux Biolinum G"/>
          <w:caps/>
          <w:sz w:val="32"/>
        </w:rPr>
        <w:t>Les règlements du second conflit mondial</w:t>
      </w:r>
    </w:p>
    <w:p w:rsidR="00A14797" w:rsidRPr="000A63D6" w:rsidRDefault="00A14797" w:rsidP="00214EA7">
      <w:pPr>
        <w:keepNext/>
        <w:spacing w:beforeLines="200" w:before="480" w:afterLines="100" w:after="240"/>
        <w:rPr>
          <w:rFonts w:ascii="Cambria" w:hAnsi="Cambria" w:cs="Linux Biolinum G"/>
          <w:caps/>
          <w:sz w:val="28"/>
        </w:rPr>
      </w:pPr>
      <w:r w:rsidRPr="000A63D6">
        <w:rPr>
          <w:rFonts w:ascii="Cambria" w:hAnsi="Cambria" w:cs="Linux Biolinum G"/>
          <w:caps/>
          <w:sz w:val="28"/>
        </w:rPr>
        <w:t>Introduction</w:t>
      </w:r>
    </w:p>
    <w:p w:rsidR="005366CF" w:rsidRPr="00807B39" w:rsidRDefault="005366CF" w:rsidP="005366CF">
      <w:pPr>
        <w:ind w:firstLine="425"/>
        <w:rPr>
          <w:rFonts w:ascii="Linux Biolinum G" w:hAnsi="Linux Biolinum G" w:cs="Linux Biolinum G"/>
          <w:sz w:val="23"/>
        </w:rPr>
      </w:pPr>
      <w:r w:rsidRPr="00807B39">
        <w:rPr>
          <w:rFonts w:ascii="Linux Biolinum G" w:hAnsi="Linux Biolinum G" w:cs="Linux Biolinum G"/>
          <w:sz w:val="23"/>
        </w:rPr>
        <w:t xml:space="preserve">Nous nous sommes intéressés au conflit en étudiant les causes de la guerre, puis les phases de la crise et enfin les conséquences de ce second conflit mondial. Au lendemain de cette crise, le monde a été frappé par l’ampleur des dégâts, du fait de catastrophes jamais rencontrées dans l’histoire de la guerre. Jamais une guerre n’aura fait autant de victimes. On a dénombré entre cinquante et soixante millions de morts directes ou indirectes liées à la guerre. </w:t>
      </w:r>
      <w:r w:rsidR="00C16FA3" w:rsidRPr="00807B39">
        <w:rPr>
          <w:rFonts w:ascii="Linux Biolinum G" w:hAnsi="Linux Biolinum G" w:cs="Linux Biolinum G"/>
          <w:sz w:val="23"/>
        </w:rPr>
        <w:t xml:space="preserve">Les dégâts provoqués par la guerre ont traumatisé le monde. </w:t>
      </w:r>
      <w:r w:rsidRPr="00807B39">
        <w:rPr>
          <w:rFonts w:ascii="Linux Biolinum G" w:hAnsi="Linux Biolinum G" w:cs="Linux Biolinum G"/>
          <w:sz w:val="23"/>
        </w:rPr>
        <w:t xml:space="preserve">C’est </w:t>
      </w:r>
      <w:r w:rsidR="00C16FA3" w:rsidRPr="00807B39">
        <w:rPr>
          <w:rFonts w:ascii="Linux Biolinum G" w:hAnsi="Linux Biolinum G" w:cs="Linux Biolinum G"/>
          <w:sz w:val="23"/>
        </w:rPr>
        <w:t>pourquoi</w:t>
      </w:r>
      <w:r w:rsidRPr="00807B39">
        <w:rPr>
          <w:rFonts w:ascii="Linux Biolinum G" w:hAnsi="Linux Biolinum G" w:cs="Linux Biolinum G"/>
          <w:sz w:val="23"/>
        </w:rPr>
        <w:t xml:space="preserve">, </w:t>
      </w:r>
      <w:r w:rsidR="00C16FA3" w:rsidRPr="00807B39">
        <w:rPr>
          <w:rFonts w:ascii="Linux Biolinum G" w:hAnsi="Linux Biolinum G" w:cs="Linux Biolinum G"/>
          <w:sz w:val="23"/>
        </w:rPr>
        <w:t>une fois la guerre terminée</w:t>
      </w:r>
      <w:r w:rsidRPr="00807B39">
        <w:rPr>
          <w:rFonts w:ascii="Linux Biolinum G" w:hAnsi="Linux Biolinum G" w:cs="Linux Biolinum G"/>
          <w:sz w:val="23"/>
        </w:rPr>
        <w:t>, les vainqueurs ont décidé de réorganiser les relations internationales. C’est ce qui va nous pousser, dans cette leçon, à nous intéresser aux règlements de ce conflit mondial.</w:t>
      </w:r>
    </w:p>
    <w:p w:rsidR="005366CF" w:rsidRPr="00807B39" w:rsidRDefault="00C16FA3" w:rsidP="005366CF">
      <w:pPr>
        <w:ind w:firstLine="425"/>
        <w:rPr>
          <w:rFonts w:ascii="Linux Biolinum G" w:hAnsi="Linux Biolinum G" w:cs="Linux Biolinum G"/>
          <w:sz w:val="23"/>
        </w:rPr>
      </w:pPr>
      <w:r w:rsidRPr="00807B39">
        <w:rPr>
          <w:rFonts w:ascii="Linux Biolinum G" w:hAnsi="Linux Biolinum G" w:cs="Linux Biolinum G"/>
          <w:sz w:val="23"/>
        </w:rPr>
        <w:t>Les vainqueurs vont convoquer, pendant et après la guerre, plusieurs conférences qui aideront à réguler les relations internationales et aboutir à la création de l’Organisation des Nations Unies (ONU) en 1945.</w:t>
      </w:r>
    </w:p>
    <w:p w:rsidR="00C16FA3" w:rsidRPr="00807B39" w:rsidRDefault="00C16FA3" w:rsidP="00C16FA3">
      <w:pPr>
        <w:ind w:firstLine="425"/>
        <w:rPr>
          <w:rFonts w:ascii="Linux Biolinum G" w:hAnsi="Linux Biolinum G" w:cs="Linux Biolinum G"/>
          <w:sz w:val="23"/>
        </w:rPr>
      </w:pPr>
      <w:r w:rsidRPr="00807B39">
        <w:rPr>
          <w:rFonts w:ascii="Linux Biolinum G" w:hAnsi="Linux Biolinum G" w:cs="Linux Biolinum G"/>
          <w:sz w:val="23"/>
        </w:rPr>
        <w:t xml:space="preserve">En 1945, c’est donc un nouvel ordre international qui va naître, un ordre qui sera garanti par les vainqueurs et l’Organisation des Nations Unies. Cette organisation et ce règlement international ont pour principal ambition de préserver les générations futures des fléaux de la guerre. Pour ce faire, il faut des rencontres, et plusieurs rencontres ont été convoquées à cet effet, pendant et après la guerre. Ainsi, nous allons distinguer deux types de rencontres : des rencontres préparatoires, c’est-à-dire des conférences qui vont préparer l’issue de la guerre, et des rencontres qui vont aider à mettre en acte tout ce qu’on avait arrêté aux conférences </w:t>
      </w:r>
      <w:r w:rsidR="005D2E34" w:rsidRPr="00807B39">
        <w:rPr>
          <w:rFonts w:ascii="Linux Biolinum G" w:hAnsi="Linux Biolinum G" w:cs="Linux Biolinum G"/>
          <w:sz w:val="23"/>
        </w:rPr>
        <w:t>préparatoires</w:t>
      </w:r>
      <w:r w:rsidRPr="00807B39">
        <w:rPr>
          <w:rFonts w:ascii="Linux Biolinum G" w:hAnsi="Linux Biolinum G" w:cs="Linux Biolinum G"/>
          <w:sz w:val="23"/>
        </w:rPr>
        <w:t>.</w:t>
      </w:r>
    </w:p>
    <w:p w:rsidR="00C16FA3" w:rsidRPr="00F01D50" w:rsidRDefault="00C16FA3" w:rsidP="00214EA7">
      <w:pPr>
        <w:keepNext/>
        <w:spacing w:beforeLines="200" w:before="480" w:afterLines="100" w:after="240"/>
        <w:rPr>
          <w:rFonts w:ascii="Cambria" w:hAnsi="Cambria" w:cs="Linux Biolinum G"/>
          <w:caps/>
          <w:sz w:val="28"/>
        </w:rPr>
      </w:pPr>
      <w:r w:rsidRPr="00F01D50">
        <w:rPr>
          <w:rFonts w:ascii="Cambria" w:hAnsi="Cambria" w:cs="Linux Biolinum G"/>
          <w:caps/>
          <w:sz w:val="28"/>
        </w:rPr>
        <w:t>Les différentes conférences pour régler le conflit</w:t>
      </w:r>
    </w:p>
    <w:p w:rsidR="00C16FA3" w:rsidRPr="00807B39" w:rsidRDefault="005D2E34" w:rsidP="005D2E34">
      <w:pPr>
        <w:ind w:firstLine="425"/>
        <w:rPr>
          <w:rFonts w:ascii="Linux Biolinum G" w:hAnsi="Linux Biolinum G" w:cs="Linux Biolinum G"/>
          <w:sz w:val="23"/>
        </w:rPr>
      </w:pPr>
      <w:r w:rsidRPr="00807B39">
        <w:rPr>
          <w:rFonts w:ascii="Linux Biolinum G" w:hAnsi="Linux Biolinum G" w:cs="Linux Biolinum G"/>
          <w:sz w:val="23"/>
        </w:rPr>
        <w:t>P</w:t>
      </w:r>
      <w:r w:rsidR="00C16FA3" w:rsidRPr="00807B39">
        <w:rPr>
          <w:rFonts w:ascii="Linux Biolinum G" w:hAnsi="Linux Biolinum G" w:cs="Linux Biolinum G"/>
          <w:sz w:val="23"/>
        </w:rPr>
        <w:t xml:space="preserve">lusieurs </w:t>
      </w:r>
      <w:r w:rsidRPr="00807B39">
        <w:rPr>
          <w:rFonts w:ascii="Linux Biolinum G" w:hAnsi="Linux Biolinum G" w:cs="Linux Biolinum G"/>
          <w:sz w:val="23"/>
        </w:rPr>
        <w:t xml:space="preserve">conférences ont été convoquées par les vainqueurs pour trouver une solution définitive à la seconde crise mondiale. Le </w:t>
      </w:r>
      <w:r w:rsidRPr="00807B39">
        <w:rPr>
          <w:rFonts w:ascii="Linux Biolinum G" w:hAnsi="Linux Biolinum G" w:cs="Linux Biolinum G"/>
          <w:i/>
          <w:sz w:val="23"/>
        </w:rPr>
        <w:t>but</w:t>
      </w:r>
      <w:r w:rsidRPr="00807B39">
        <w:rPr>
          <w:rFonts w:ascii="Linux Biolinum G" w:hAnsi="Linux Biolinum G" w:cs="Linux Biolinum G"/>
          <w:sz w:val="23"/>
        </w:rPr>
        <w:t xml:space="preserve"> de ces conférences était de trouver un ordre international qui aura pour ambition de préserver les générations futures des fléaux de la guerre. Il y a deux types de conférences :</w:t>
      </w:r>
    </w:p>
    <w:p w:rsidR="003910B7" w:rsidRPr="00807B39" w:rsidRDefault="003910B7" w:rsidP="00237D1C">
      <w:pPr>
        <w:pStyle w:val="Paragraphedeliste"/>
        <w:numPr>
          <w:ilvl w:val="0"/>
          <w:numId w:val="2"/>
        </w:numPr>
        <w:ind w:left="714" w:hanging="357"/>
        <w:contextualSpacing w:val="0"/>
        <w:rPr>
          <w:rFonts w:ascii="Linux Biolinum G" w:hAnsi="Linux Biolinum G" w:cs="Linux Biolinum G"/>
          <w:sz w:val="23"/>
        </w:rPr>
      </w:pPr>
      <w:r w:rsidRPr="00807B39">
        <w:rPr>
          <w:rFonts w:ascii="Linux Biolinum G" w:hAnsi="Linux Biolinum G" w:cs="Linux Biolinum G"/>
          <w:sz w:val="23"/>
        </w:rPr>
        <w:t>des conférences préparatoires à l’issue et au lendemain de la guerre, ainsi qu’à la réorganisation du monde. Ce sont ces conférences qui vont permettre de dessiner pendant et après la guerre le nouvel ordre international ;</w:t>
      </w:r>
    </w:p>
    <w:p w:rsidR="003910B7" w:rsidRPr="00807B39" w:rsidRDefault="003910B7" w:rsidP="00237D1C">
      <w:pPr>
        <w:pStyle w:val="Paragraphedeliste"/>
        <w:numPr>
          <w:ilvl w:val="0"/>
          <w:numId w:val="2"/>
        </w:numPr>
        <w:ind w:left="714" w:hanging="357"/>
        <w:contextualSpacing w:val="0"/>
        <w:rPr>
          <w:rFonts w:ascii="Linux Biolinum G" w:hAnsi="Linux Biolinum G" w:cs="Linux Biolinum G"/>
          <w:sz w:val="23"/>
        </w:rPr>
      </w:pPr>
      <w:r w:rsidRPr="00807B39">
        <w:rPr>
          <w:rFonts w:ascii="Linux Biolinum G" w:hAnsi="Linux Biolinum G" w:cs="Linux Biolinum G"/>
          <w:sz w:val="23"/>
        </w:rPr>
        <w:t>des conférences destinées à mettre en acte ce qui a été arrêté pendant les conférences préparatoires. Ce sont des conférences pour l’applicatio</w:t>
      </w:r>
      <w:r w:rsidR="0069164F" w:rsidRPr="00807B39">
        <w:rPr>
          <w:rFonts w:ascii="Linux Biolinum G" w:hAnsi="Linux Biolinum G" w:cs="Linux Biolinum G"/>
          <w:sz w:val="23"/>
        </w:rPr>
        <w:t>n des décisions et pour la paix, en trouvant des règlements définitifs</w:t>
      </w:r>
      <w:r w:rsidR="00E860A6" w:rsidRPr="00807B39">
        <w:rPr>
          <w:rFonts w:ascii="Linux Biolinum G" w:hAnsi="Linux Biolinum G" w:cs="Linux Biolinum G"/>
          <w:sz w:val="23"/>
        </w:rPr>
        <w:t>.</w:t>
      </w:r>
    </w:p>
    <w:p w:rsidR="0026065D" w:rsidRPr="00D02038" w:rsidRDefault="0026065D" w:rsidP="00214EA7">
      <w:pPr>
        <w:keepNext/>
        <w:spacing w:beforeLines="150" w:before="360" w:afterLines="100" w:after="240"/>
        <w:rPr>
          <w:rFonts w:ascii="Cambria" w:hAnsi="Cambria" w:cs="Linux Biolinum G"/>
          <w:smallCaps/>
          <w:sz w:val="28"/>
        </w:rPr>
      </w:pPr>
      <w:r w:rsidRPr="00D02038">
        <w:rPr>
          <w:rFonts w:ascii="Cambria" w:hAnsi="Cambria" w:cs="Linux Biolinum G"/>
          <w:smallCaps/>
          <w:sz w:val="28"/>
        </w:rPr>
        <w:t>Les conférences préparatoires</w:t>
      </w:r>
    </w:p>
    <w:p w:rsidR="003A3724" w:rsidRPr="00807B39" w:rsidRDefault="003A3724" w:rsidP="00D85E02">
      <w:pPr>
        <w:ind w:firstLine="425"/>
        <w:rPr>
          <w:rFonts w:ascii="Linux Biolinum G" w:hAnsi="Linux Biolinum G" w:cs="Linux Biolinum G"/>
          <w:sz w:val="23"/>
        </w:rPr>
      </w:pPr>
      <w:r w:rsidRPr="00807B39">
        <w:rPr>
          <w:rFonts w:ascii="Linux Biolinum G" w:hAnsi="Linux Biolinum G" w:cs="Linux Biolinum G"/>
          <w:sz w:val="23"/>
        </w:rPr>
        <w:t xml:space="preserve">La première conférence qui va nous intéresser est celle qui s’est déroulée en pleine guerre, en 1941, à </w:t>
      </w:r>
      <w:proofErr w:type="spellStart"/>
      <w:r w:rsidRPr="00807B39">
        <w:rPr>
          <w:rFonts w:ascii="Linux Biolinum G" w:hAnsi="Linux Biolinum G" w:cs="Linux Biolinum G"/>
          <w:sz w:val="23"/>
        </w:rPr>
        <w:t>Argentia</w:t>
      </w:r>
      <w:proofErr w:type="spellEnd"/>
      <w:r w:rsidRPr="00807B39">
        <w:rPr>
          <w:rFonts w:ascii="Linux Biolinum G" w:hAnsi="Linux Biolinum G" w:cs="Linux Biolinum G"/>
          <w:sz w:val="23"/>
        </w:rPr>
        <w:t>. Elle est nommée la Conférence de l’Atlantique (également rencontre de Terre-Neuve) et a abouti à la signature de la Charte de l’Atlantique.</w:t>
      </w:r>
    </w:p>
    <w:p w:rsidR="003A3724" w:rsidRPr="00807B39" w:rsidRDefault="003A3724" w:rsidP="00BE299E">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La Charte de l’Atlantique (Rencontre de Terre-Neuve) du 14 Août 1941</w:t>
      </w:r>
    </w:p>
    <w:p w:rsidR="007453B8" w:rsidRPr="00807B39" w:rsidRDefault="003A3724" w:rsidP="00491102">
      <w:pPr>
        <w:ind w:firstLine="425"/>
        <w:rPr>
          <w:rFonts w:ascii="Linux Biolinum G" w:hAnsi="Linux Biolinum G" w:cs="Linux Biolinum G"/>
          <w:sz w:val="23"/>
        </w:rPr>
      </w:pPr>
      <w:r w:rsidRPr="00807B39">
        <w:rPr>
          <w:rFonts w:ascii="Linux Biolinum G" w:hAnsi="Linux Biolinum G" w:cs="Linux Biolinum G"/>
          <w:sz w:val="23"/>
        </w:rPr>
        <w:t xml:space="preserve">Cette conférence va se tenir </w:t>
      </w:r>
      <w:r w:rsidR="00E0467F" w:rsidRPr="00807B39">
        <w:rPr>
          <w:rFonts w:ascii="Linux Biolinum G" w:hAnsi="Linux Biolinum G" w:cs="Linux Biolinum G"/>
          <w:sz w:val="23"/>
        </w:rPr>
        <w:t>à bord d’un croiseur</w:t>
      </w:r>
      <w:r w:rsidR="00006E6A" w:rsidRPr="00807B39">
        <w:rPr>
          <w:rFonts w:ascii="Linux Biolinum G" w:hAnsi="Linux Biolinum G" w:cs="Linux Biolinum G"/>
          <w:sz w:val="23"/>
        </w:rPr>
        <w:t xml:space="preserve"> dans l’océan Atlantique</w:t>
      </w:r>
      <w:r w:rsidR="00E0467F" w:rsidRPr="00807B39">
        <w:rPr>
          <w:rFonts w:ascii="Linux Biolinum G" w:hAnsi="Linux Biolinum G" w:cs="Linux Biolinum G"/>
          <w:sz w:val="23"/>
        </w:rPr>
        <w:t xml:space="preserve">, </w:t>
      </w:r>
      <w:r w:rsidRPr="00807B39">
        <w:rPr>
          <w:rFonts w:ascii="Linux Biolinum G" w:hAnsi="Linux Biolinum G" w:cs="Linux Biolinum G"/>
          <w:sz w:val="23"/>
        </w:rPr>
        <w:t>au large du Canada</w:t>
      </w:r>
      <w:r w:rsidR="00E0467F" w:rsidRPr="00807B39">
        <w:rPr>
          <w:rFonts w:ascii="Linux Biolinum G" w:hAnsi="Linux Biolinum G" w:cs="Linux Biolinum G"/>
          <w:sz w:val="23"/>
        </w:rPr>
        <w:t xml:space="preserve">. </w:t>
      </w:r>
      <w:r w:rsidR="00033BA1" w:rsidRPr="00807B39">
        <w:rPr>
          <w:rFonts w:ascii="Linux Biolinum G" w:hAnsi="Linux Biolinum G" w:cs="Linux Biolinum G"/>
          <w:sz w:val="23"/>
        </w:rPr>
        <w:t>Elle va réunir le président américain Franklin D. Roosevelt et le Premier ministre britannique Winston Churchill.</w:t>
      </w:r>
      <w:r w:rsidR="005530D4" w:rsidRPr="00807B39">
        <w:rPr>
          <w:rFonts w:ascii="Linux Biolinum G" w:hAnsi="Linux Biolinum G" w:cs="Linux Biolinum G"/>
          <w:sz w:val="23"/>
        </w:rPr>
        <w:t xml:space="preserve"> Au cours de cette conférence, ils vont arrêter </w:t>
      </w:r>
      <w:r w:rsidR="00AE0638" w:rsidRPr="00807B39">
        <w:rPr>
          <w:rFonts w:ascii="Linux Biolinum G" w:hAnsi="Linux Biolinum G" w:cs="Linux Biolinum G"/>
          <w:sz w:val="23"/>
        </w:rPr>
        <w:t xml:space="preserve">plusieurs </w:t>
      </w:r>
      <w:r w:rsidR="0007072D" w:rsidRPr="00807B39">
        <w:rPr>
          <w:rFonts w:ascii="Linux Biolinum G" w:hAnsi="Linux Biolinum G" w:cs="Linux Biolinum G"/>
          <w:sz w:val="23"/>
        </w:rPr>
        <w:t>clauses</w:t>
      </w:r>
      <w:r w:rsidR="00D676FB" w:rsidRPr="00807B39">
        <w:rPr>
          <w:rFonts w:ascii="Linux Biolinum G" w:hAnsi="Linux Biolinum G" w:cs="Linux Biolinum G"/>
          <w:sz w:val="23"/>
        </w:rPr>
        <w:t xml:space="preserve"> (décisions)</w:t>
      </w:r>
      <w:r w:rsidR="0007072D" w:rsidRPr="00807B39">
        <w:rPr>
          <w:rFonts w:ascii="Linux Biolinum G" w:hAnsi="Linux Biolinum G" w:cs="Linux Biolinum G"/>
          <w:sz w:val="23"/>
        </w:rPr>
        <w:t xml:space="preserve"> qui vont influencer la réorganisation du monde au lendemain de la guerre</w:t>
      </w:r>
      <w:r w:rsidR="001B5FFA" w:rsidRPr="00807B39">
        <w:rPr>
          <w:rFonts w:ascii="Linux Biolinum G" w:hAnsi="Linux Biolinum G" w:cs="Linux Biolinum G"/>
          <w:sz w:val="23"/>
        </w:rPr>
        <w:t xml:space="preserve"> et avoir un </w:t>
      </w:r>
      <w:r w:rsidR="00E2120D" w:rsidRPr="00807B39">
        <w:rPr>
          <w:rFonts w:ascii="Linux Biolinum G" w:hAnsi="Linux Biolinum G" w:cs="Linux Biolinum G"/>
          <w:sz w:val="23"/>
        </w:rPr>
        <w:t>impact sur la réorganisation des relations internationales.</w:t>
      </w:r>
      <w:r w:rsidR="00B97077" w:rsidRPr="00807B39">
        <w:rPr>
          <w:rFonts w:ascii="Linux Biolinum G" w:hAnsi="Linux Biolinum G" w:cs="Linux Biolinum G"/>
          <w:sz w:val="23"/>
        </w:rPr>
        <w:t xml:space="preserve"> </w:t>
      </w:r>
      <w:r w:rsidR="00BB3D71" w:rsidRPr="00807B39">
        <w:rPr>
          <w:rFonts w:ascii="Linux Biolinum G" w:hAnsi="Linux Biolinum G" w:cs="Linux Biolinum G"/>
          <w:sz w:val="23"/>
        </w:rPr>
        <w:t>Parmi ces clauses, nous pouvons retenir :</w:t>
      </w:r>
    </w:p>
    <w:p w:rsidR="00BB3D71" w:rsidRPr="00807B39" w:rsidRDefault="00011E11" w:rsidP="00011E11">
      <w:pPr>
        <w:pStyle w:val="Paragraphedeliste"/>
        <w:numPr>
          <w:ilvl w:val="0"/>
          <w:numId w:val="3"/>
        </w:numPr>
        <w:ind w:left="714" w:hanging="357"/>
        <w:contextualSpacing w:val="0"/>
        <w:rPr>
          <w:rFonts w:ascii="Linux Biolinum G" w:hAnsi="Linux Biolinum G" w:cs="Linux Biolinum G"/>
          <w:sz w:val="23"/>
        </w:rPr>
      </w:pPr>
      <w:r w:rsidRPr="00807B39">
        <w:rPr>
          <w:rFonts w:ascii="Linux Biolinum G" w:hAnsi="Linux Biolinum G" w:cs="Linux Biolinum G"/>
          <w:sz w:val="23"/>
        </w:rPr>
        <w:t>le droit des peuples à disposer d’eux-mêmes</w:t>
      </w:r>
      <w:r w:rsidR="001668DB" w:rsidRPr="00807B39">
        <w:rPr>
          <w:rFonts w:ascii="Linux Biolinum G" w:hAnsi="Linux Biolinum G" w:cs="Linux Biolinum G"/>
          <w:sz w:val="23"/>
        </w:rPr>
        <w:t> ;</w:t>
      </w:r>
    </w:p>
    <w:p w:rsidR="00453FB7" w:rsidRPr="00807B39" w:rsidRDefault="00697D90" w:rsidP="00FF4243">
      <w:pPr>
        <w:pStyle w:val="Paragraphedeliste"/>
        <w:numPr>
          <w:ilvl w:val="0"/>
          <w:numId w:val="3"/>
        </w:numPr>
        <w:contextualSpacing w:val="0"/>
        <w:rPr>
          <w:rFonts w:ascii="Linux Biolinum G" w:hAnsi="Linux Biolinum G" w:cs="Linux Biolinum G"/>
          <w:sz w:val="23"/>
        </w:rPr>
      </w:pPr>
      <w:r w:rsidRPr="00807B39">
        <w:rPr>
          <w:rFonts w:ascii="Linux Biolinum G" w:hAnsi="Linux Biolinum G" w:cs="Linux Biolinum G"/>
          <w:sz w:val="23"/>
        </w:rPr>
        <w:t>le libre accès aux matières premières</w:t>
      </w:r>
      <w:r w:rsidR="00317C80" w:rsidRPr="00807B39">
        <w:rPr>
          <w:rFonts w:ascii="Linux Biolinum G" w:hAnsi="Linux Biolinum G" w:cs="Linux Biolinum G"/>
          <w:sz w:val="23"/>
        </w:rPr>
        <w:t> ;</w:t>
      </w:r>
    </w:p>
    <w:p w:rsidR="00011E11" w:rsidRPr="00807B39" w:rsidRDefault="001466E7" w:rsidP="001466E7">
      <w:pPr>
        <w:pStyle w:val="Paragraphedeliste"/>
        <w:numPr>
          <w:ilvl w:val="0"/>
          <w:numId w:val="3"/>
        </w:numPr>
        <w:contextualSpacing w:val="0"/>
        <w:rPr>
          <w:rFonts w:ascii="Linux Biolinum G" w:hAnsi="Linux Biolinum G" w:cs="Linux Biolinum G"/>
          <w:sz w:val="23"/>
        </w:rPr>
      </w:pPr>
      <w:r w:rsidRPr="00807B39">
        <w:rPr>
          <w:rFonts w:ascii="Linux Biolinum G" w:hAnsi="Linux Biolinum G" w:cs="Linux Biolinum G"/>
          <w:sz w:val="23"/>
        </w:rPr>
        <w:t xml:space="preserve">la condamnation </w:t>
      </w:r>
      <w:r w:rsidR="003E6FD2" w:rsidRPr="00807B39">
        <w:rPr>
          <w:rFonts w:ascii="Linux Biolinum G" w:hAnsi="Linux Biolinum G" w:cs="Linux Biolinum G"/>
          <w:sz w:val="23"/>
        </w:rPr>
        <w:t>du recours à la force</w:t>
      </w:r>
      <w:r w:rsidR="00267AE8" w:rsidRPr="00807B39">
        <w:rPr>
          <w:rFonts w:ascii="Linux Biolinum G" w:hAnsi="Linux Biolinum G" w:cs="Linux Biolinum G"/>
          <w:sz w:val="23"/>
        </w:rPr>
        <w:t> ;</w:t>
      </w:r>
    </w:p>
    <w:p w:rsidR="00E926DA" w:rsidRPr="00807B39" w:rsidRDefault="00317C80" w:rsidP="00317C80">
      <w:pPr>
        <w:pStyle w:val="Paragraphedeliste"/>
        <w:numPr>
          <w:ilvl w:val="0"/>
          <w:numId w:val="3"/>
        </w:numPr>
        <w:contextualSpacing w:val="0"/>
        <w:rPr>
          <w:rFonts w:ascii="Linux Biolinum G" w:hAnsi="Linux Biolinum G" w:cs="Linux Biolinum G"/>
          <w:sz w:val="23"/>
        </w:rPr>
      </w:pPr>
      <w:r w:rsidRPr="00807B39">
        <w:rPr>
          <w:rFonts w:ascii="Linux Biolinum G" w:hAnsi="Linux Biolinum G" w:cs="Linux Biolinum G"/>
          <w:sz w:val="23"/>
        </w:rPr>
        <w:t xml:space="preserve">la </w:t>
      </w:r>
      <w:r w:rsidR="00F84C6A" w:rsidRPr="00807B39">
        <w:rPr>
          <w:rFonts w:ascii="Linux Biolinum G" w:hAnsi="Linux Biolinum G" w:cs="Linux Biolinum G"/>
          <w:sz w:val="23"/>
        </w:rPr>
        <w:t>renonciation à (et la co</w:t>
      </w:r>
      <w:r w:rsidR="00E926DA" w:rsidRPr="00807B39">
        <w:rPr>
          <w:rFonts w:ascii="Linux Biolinum G" w:hAnsi="Linux Biolinum G" w:cs="Linux Biolinum G"/>
          <w:sz w:val="23"/>
        </w:rPr>
        <w:t>ndamnation de</w:t>
      </w:r>
      <w:r w:rsidR="00F84C6A" w:rsidRPr="00807B39">
        <w:rPr>
          <w:rFonts w:ascii="Linux Biolinum G" w:hAnsi="Linux Biolinum G" w:cs="Linux Biolinum G"/>
          <w:sz w:val="23"/>
        </w:rPr>
        <w:t>)</w:t>
      </w:r>
      <w:r w:rsidR="00E926DA" w:rsidRPr="00807B39">
        <w:rPr>
          <w:rFonts w:ascii="Linux Biolinum G" w:hAnsi="Linux Biolinum G" w:cs="Linux Biolinum G"/>
          <w:sz w:val="23"/>
        </w:rPr>
        <w:t xml:space="preserve"> tout agrandissement territorial</w:t>
      </w:r>
      <w:r w:rsidR="001B6FC5" w:rsidRPr="00807B39">
        <w:rPr>
          <w:rFonts w:ascii="Linux Biolinum G" w:hAnsi="Linux Biolinum G" w:cs="Linux Biolinum G"/>
          <w:sz w:val="23"/>
        </w:rPr>
        <w:t> ;</w:t>
      </w:r>
    </w:p>
    <w:p w:rsidR="001B6FC5" w:rsidRPr="00807B39" w:rsidRDefault="001B6FC5" w:rsidP="00317C80">
      <w:pPr>
        <w:pStyle w:val="Paragraphedeliste"/>
        <w:numPr>
          <w:ilvl w:val="0"/>
          <w:numId w:val="3"/>
        </w:numPr>
        <w:contextualSpacing w:val="0"/>
        <w:rPr>
          <w:rFonts w:ascii="Linux Biolinum G" w:hAnsi="Linux Biolinum G" w:cs="Linux Biolinum G"/>
          <w:sz w:val="23"/>
        </w:rPr>
      </w:pPr>
      <w:r w:rsidRPr="00807B39">
        <w:rPr>
          <w:rFonts w:ascii="Linux Biolinum G" w:hAnsi="Linux Biolinum G" w:cs="Linux Biolinum G"/>
          <w:sz w:val="23"/>
        </w:rPr>
        <w:t>la libre circulation</w:t>
      </w:r>
      <w:r w:rsidR="00B244E1" w:rsidRPr="00807B39">
        <w:rPr>
          <w:rFonts w:ascii="Linux Biolinum G" w:hAnsi="Linux Biolinum G" w:cs="Linux Biolinum G"/>
          <w:sz w:val="23"/>
        </w:rPr>
        <w:t xml:space="preserve"> au niveau des mers ;</w:t>
      </w:r>
    </w:p>
    <w:p w:rsidR="00B244E1" w:rsidRPr="00807B39" w:rsidRDefault="00B244E1" w:rsidP="00317C80">
      <w:pPr>
        <w:pStyle w:val="Paragraphedeliste"/>
        <w:numPr>
          <w:ilvl w:val="0"/>
          <w:numId w:val="3"/>
        </w:numPr>
        <w:contextualSpacing w:val="0"/>
        <w:rPr>
          <w:rFonts w:ascii="Linux Biolinum G" w:hAnsi="Linux Biolinum G" w:cs="Linux Biolinum G"/>
          <w:sz w:val="23"/>
        </w:rPr>
      </w:pPr>
      <w:r w:rsidRPr="00807B39">
        <w:rPr>
          <w:rFonts w:ascii="Linux Biolinum G" w:hAnsi="Linux Biolinum G" w:cs="Linux Biolinum G"/>
          <w:sz w:val="23"/>
        </w:rPr>
        <w:t>la collaboration entre États pour garantir la paix internationale.</w:t>
      </w:r>
    </w:p>
    <w:p w:rsidR="0089763C" w:rsidRPr="00807B39" w:rsidRDefault="003A5CF4" w:rsidP="00551F54">
      <w:pPr>
        <w:spacing w:before="120"/>
        <w:rPr>
          <w:rFonts w:ascii="Linux Biolinum G" w:hAnsi="Linux Biolinum G" w:cs="Linux Biolinum G"/>
          <w:sz w:val="23"/>
        </w:rPr>
      </w:pPr>
      <w:r w:rsidRPr="00807B39">
        <w:rPr>
          <w:rFonts w:ascii="Linux Biolinum G" w:hAnsi="Linux Biolinum G" w:cs="Linux Biolinum G"/>
          <w:sz w:val="23"/>
        </w:rPr>
        <w:t>Par « droit des peuples à disposer d’eux-mêmes », i</w:t>
      </w:r>
      <w:r w:rsidR="0089763C" w:rsidRPr="00807B39">
        <w:rPr>
          <w:rFonts w:ascii="Linux Biolinum G" w:hAnsi="Linux Biolinum G" w:cs="Linux Biolinum G"/>
          <w:sz w:val="23"/>
        </w:rPr>
        <w:t>l faut entendre « indépendance », et nous verrons ultérieurement que les Américains et les Britanniques n’avaient pas la même lecture de ce droit (ils ne lui donnaient pas le même contenu).</w:t>
      </w:r>
    </w:p>
    <w:p w:rsidR="00097469" w:rsidRPr="00807B39" w:rsidRDefault="00317C80" w:rsidP="0089763C">
      <w:pPr>
        <w:ind w:firstLine="425"/>
        <w:rPr>
          <w:rFonts w:ascii="Linux Biolinum G" w:hAnsi="Linux Biolinum G" w:cs="Linux Biolinum G"/>
          <w:sz w:val="23"/>
        </w:rPr>
      </w:pPr>
      <w:r w:rsidRPr="00807B39">
        <w:rPr>
          <w:rFonts w:ascii="Linux Biolinum G" w:hAnsi="Linux Biolinum G" w:cs="Linux Biolinum G"/>
          <w:sz w:val="23"/>
        </w:rPr>
        <w:t xml:space="preserve">Lorsqu’on s’est intéressé aux causes de la seconde guerre mondiale, nous avons insisté sur le fait que l’Allemagne et le Japon étaient à la recherche d’un espace vital pour leurs économies en expansion. </w:t>
      </w:r>
      <w:r w:rsidR="00097469" w:rsidRPr="00807B39">
        <w:rPr>
          <w:rFonts w:ascii="Linux Biolinum G" w:hAnsi="Linux Biolinum G" w:cs="Linux Biolinum G"/>
          <w:sz w:val="23"/>
        </w:rPr>
        <w:t>Au lendemain des clauses de Versailles, en 1919 l’Allemagne avait été sanctionnée. Dans les années 1920, l’Allemagne redevient une puissance qui va être confrontée à un manque de débouchés, d’autant plus qu’elle avait perdu ses possessions coloniales en Afrique (Togo, Cameroun, Namibie, Afrique de l’Est, etc.). Les colonies allemandes vont être couplées à la France ou au Royaume-Uni. C’est pourquoi l’Allemagne de Hitler va remettre en cause l’ordre mondial afin de trouver des débouchés à son économie en expansion. Ce sont les mêmes raisons qui avaient poussé le Japon de Hirohito, au lendemain de la révolution Meiji, à trouver un espace vital en envahissant la Mandchourie chinoise en 1931, puis la Chine en 1937. Dans les années 1940, le Japon de l’empereur Hirohito va envahir la plupart des possessions occidentales dans le Pacifique. Roosevelt et Churchill se sont rendu compte que l’une des causes de la seconde guerre mondiale était la recherche d’un espace vital. Les industries allemandes et japonaises, n’ayant pas de matières premières, sont allées à la recherche de ces matières premières. La solution pour éviter, dans le futur, des conflits similaires, est donc de permettre à l’ensemble des industries (ou à tout le monde) de pouvoir accéder aux matières premières. Dans ce cas de figure, on évitera les confrontations, car il n’y aura plus d’intérêt à aller en guerre pour avoir ces matières premières (puisqu’on pourra les avoir de façon pacifique). C’est une raison pour laquelle Roosevelt et Churchill vont insister sur le libre accès aux matières premières.</w:t>
      </w:r>
    </w:p>
    <w:p w:rsidR="00097469" w:rsidRPr="00807B39" w:rsidRDefault="00097469" w:rsidP="006C51FD">
      <w:pPr>
        <w:ind w:firstLine="425"/>
        <w:rPr>
          <w:rFonts w:ascii="Linux Biolinum G" w:hAnsi="Linux Biolinum G" w:cs="Linux Biolinum G"/>
          <w:sz w:val="23"/>
        </w:rPr>
      </w:pPr>
      <w:r w:rsidRPr="00807B39">
        <w:rPr>
          <w:rFonts w:ascii="Linux Biolinum G" w:hAnsi="Linux Biolinum G" w:cs="Linux Biolinum G"/>
          <w:sz w:val="23"/>
        </w:rPr>
        <w:t>L’Allemagne, le Japon et l’Italie ont eu recours à la force</w:t>
      </w:r>
      <w:r w:rsidR="00B219A9" w:rsidRPr="00807B39">
        <w:rPr>
          <w:rFonts w:ascii="Linux Biolinum G" w:hAnsi="Linux Biolinum G" w:cs="Linux Biolinum G"/>
          <w:sz w:val="23"/>
        </w:rPr>
        <w:t>.</w:t>
      </w:r>
      <w:r w:rsidR="00B37659" w:rsidRPr="00807B39">
        <w:rPr>
          <w:rFonts w:ascii="Linux Biolinum G" w:hAnsi="Linux Biolinum G" w:cs="Linux Biolinum G"/>
          <w:sz w:val="23"/>
        </w:rPr>
        <w:t xml:space="preserve"> De plus, l’Allemagne a cherché à construire un Reich (un empire) </w:t>
      </w:r>
      <w:r w:rsidR="00403C2F" w:rsidRPr="00807B39">
        <w:rPr>
          <w:rFonts w:ascii="Linux Biolinum G" w:hAnsi="Linux Biolinum G" w:cs="Linux Biolinum G"/>
          <w:sz w:val="23"/>
        </w:rPr>
        <w:t>en annexant de nouveaux territoires</w:t>
      </w:r>
      <w:r w:rsidR="00544962" w:rsidRPr="00807B39">
        <w:rPr>
          <w:rFonts w:ascii="Linux Biolinum G" w:hAnsi="Linux Biolinum G" w:cs="Linux Biolinum G"/>
          <w:sz w:val="23"/>
        </w:rPr>
        <w:t xml:space="preserve"> (intégration de l’Autriche</w:t>
      </w:r>
      <w:r w:rsidR="00901E1B" w:rsidRPr="00807B39">
        <w:rPr>
          <w:rFonts w:ascii="Linux Biolinum G" w:hAnsi="Linux Biolinum G" w:cs="Linux Biolinum G"/>
          <w:sz w:val="23"/>
        </w:rPr>
        <w:t xml:space="preserve"> en 1938</w:t>
      </w:r>
      <w:r w:rsidR="00544962" w:rsidRPr="00807B39">
        <w:rPr>
          <w:rFonts w:ascii="Linux Biolinum G" w:hAnsi="Linux Biolinum G" w:cs="Linux Biolinum G"/>
          <w:sz w:val="23"/>
        </w:rPr>
        <w:t>, de la Tchécoslovaquie</w:t>
      </w:r>
      <w:r w:rsidR="00395DD7" w:rsidRPr="00807B39">
        <w:rPr>
          <w:rFonts w:ascii="Linux Biolinum G" w:hAnsi="Linux Biolinum G" w:cs="Linux Biolinum G"/>
          <w:sz w:val="23"/>
        </w:rPr>
        <w:t xml:space="preserve"> en </w:t>
      </w:r>
      <w:r w:rsidR="00B805B2" w:rsidRPr="00807B39">
        <w:rPr>
          <w:rFonts w:ascii="Linux Biolinum G" w:hAnsi="Linux Biolinum G" w:cs="Linux Biolinum G"/>
          <w:sz w:val="23"/>
        </w:rPr>
        <w:t>1939</w:t>
      </w:r>
      <w:r w:rsidR="00544962" w:rsidRPr="00807B39">
        <w:rPr>
          <w:rFonts w:ascii="Linux Biolinum G" w:hAnsi="Linux Biolinum G" w:cs="Linux Biolinum G"/>
          <w:sz w:val="23"/>
        </w:rPr>
        <w:t>)</w:t>
      </w:r>
      <w:r w:rsidR="001A5612" w:rsidRPr="00807B39">
        <w:rPr>
          <w:rFonts w:ascii="Linux Biolinum G" w:hAnsi="Linux Biolinum G" w:cs="Linux Biolinum G"/>
          <w:sz w:val="23"/>
        </w:rPr>
        <w:t xml:space="preserve">, avec son slogan </w:t>
      </w:r>
      <w:proofErr w:type="spellStart"/>
      <w:r w:rsidR="00FB1D95" w:rsidRPr="00807B39">
        <w:rPr>
          <w:rFonts w:ascii="Linux Biolinum G" w:hAnsi="Linux Biolinum G" w:cs="Linux Biolinum G"/>
          <w:i/>
          <w:sz w:val="23"/>
        </w:rPr>
        <w:t>Ein</w:t>
      </w:r>
      <w:proofErr w:type="spellEnd"/>
      <w:r w:rsidR="00FB1D95" w:rsidRPr="00807B39">
        <w:rPr>
          <w:rFonts w:ascii="Linux Biolinum G" w:hAnsi="Linux Biolinum G" w:cs="Linux Biolinum G"/>
          <w:i/>
          <w:sz w:val="23"/>
        </w:rPr>
        <w:t xml:space="preserve"> </w:t>
      </w:r>
      <w:proofErr w:type="spellStart"/>
      <w:r w:rsidR="00FB1D95" w:rsidRPr="00807B39">
        <w:rPr>
          <w:rFonts w:ascii="Linux Biolinum G" w:hAnsi="Linux Biolinum G" w:cs="Linux Biolinum G"/>
          <w:i/>
          <w:sz w:val="23"/>
        </w:rPr>
        <w:t>Volk</w:t>
      </w:r>
      <w:proofErr w:type="spellEnd"/>
      <w:r w:rsidR="00FB1D95" w:rsidRPr="00807B39">
        <w:rPr>
          <w:rFonts w:ascii="Linux Biolinum G" w:hAnsi="Linux Biolinum G" w:cs="Linux Biolinum G"/>
          <w:i/>
          <w:sz w:val="23"/>
        </w:rPr>
        <w:t xml:space="preserve">, </w:t>
      </w:r>
      <w:proofErr w:type="spellStart"/>
      <w:r w:rsidR="00FB1D95" w:rsidRPr="00807B39">
        <w:rPr>
          <w:rFonts w:ascii="Linux Biolinum G" w:hAnsi="Linux Biolinum G" w:cs="Linux Biolinum G"/>
          <w:i/>
          <w:sz w:val="23"/>
        </w:rPr>
        <w:t>ein</w:t>
      </w:r>
      <w:proofErr w:type="spellEnd"/>
      <w:r w:rsidR="00FB1D95" w:rsidRPr="00807B39">
        <w:rPr>
          <w:rFonts w:ascii="Linux Biolinum G" w:hAnsi="Linux Biolinum G" w:cs="Linux Biolinum G"/>
          <w:i/>
          <w:sz w:val="23"/>
        </w:rPr>
        <w:t xml:space="preserve"> Reich, </w:t>
      </w:r>
      <w:proofErr w:type="spellStart"/>
      <w:r w:rsidR="00FB1D95" w:rsidRPr="00807B39">
        <w:rPr>
          <w:rFonts w:ascii="Linux Biolinum G" w:hAnsi="Linux Biolinum G" w:cs="Linux Biolinum G"/>
          <w:i/>
          <w:sz w:val="23"/>
        </w:rPr>
        <w:t>ein</w:t>
      </w:r>
      <w:proofErr w:type="spellEnd"/>
      <w:r w:rsidR="00FB1D95" w:rsidRPr="00807B39">
        <w:rPr>
          <w:rFonts w:ascii="Linux Biolinum G" w:hAnsi="Linux Biolinum G" w:cs="Linux Biolinum G"/>
          <w:i/>
          <w:sz w:val="23"/>
        </w:rPr>
        <w:t xml:space="preserve"> Führer</w:t>
      </w:r>
      <w:r w:rsidR="00FB1D95" w:rsidRPr="00807B39">
        <w:rPr>
          <w:rFonts w:ascii="Linux Biolinum G" w:hAnsi="Linux Biolinum G" w:cs="Linux Biolinum G"/>
          <w:sz w:val="23"/>
        </w:rPr>
        <w:t xml:space="preserve"> (« Un peuple, un empire, un guide »)</w:t>
      </w:r>
      <w:r w:rsidR="00935D63" w:rsidRPr="00807B39">
        <w:rPr>
          <w:rFonts w:ascii="Linux Biolinum G" w:hAnsi="Linux Biolinum G" w:cs="Linux Biolinum G"/>
          <w:sz w:val="23"/>
        </w:rPr>
        <w:t>.</w:t>
      </w:r>
      <w:r w:rsidR="00B219A9" w:rsidRPr="00807B39">
        <w:rPr>
          <w:rFonts w:ascii="Linux Biolinum G" w:hAnsi="Linux Biolinum G" w:cs="Linux Biolinum G"/>
          <w:sz w:val="23"/>
        </w:rPr>
        <w:t xml:space="preserve"> Désormais, ces deux </w:t>
      </w:r>
      <w:r w:rsidR="006F06C7" w:rsidRPr="00807B39">
        <w:rPr>
          <w:rFonts w:ascii="Linux Biolinum G" w:hAnsi="Linux Biolinum G" w:cs="Linux Biolinum G"/>
          <w:sz w:val="23"/>
        </w:rPr>
        <w:t>actions</w:t>
      </w:r>
      <w:r w:rsidR="00CD3793" w:rsidRPr="00807B39">
        <w:rPr>
          <w:rFonts w:ascii="Linux Biolinum G" w:hAnsi="Linux Biolinum G" w:cs="Linux Biolinum G"/>
          <w:sz w:val="23"/>
        </w:rPr>
        <w:t xml:space="preserve"> seront condamnées.</w:t>
      </w:r>
    </w:p>
    <w:p w:rsidR="00967370" w:rsidRPr="00807B39" w:rsidRDefault="00331E30" w:rsidP="006C51FD">
      <w:pPr>
        <w:ind w:firstLine="425"/>
        <w:rPr>
          <w:rFonts w:ascii="Linux Biolinum G" w:hAnsi="Linux Biolinum G" w:cs="Linux Biolinum G"/>
          <w:sz w:val="23"/>
        </w:rPr>
      </w:pPr>
      <w:r w:rsidRPr="00807B39">
        <w:rPr>
          <w:rFonts w:ascii="Linux Biolinum G" w:hAnsi="Linux Biolinum G" w:cs="Linux Biolinum G"/>
          <w:sz w:val="23"/>
        </w:rPr>
        <w:t xml:space="preserve">Au moment où se tenait </w:t>
      </w:r>
      <w:r w:rsidR="00482780" w:rsidRPr="00807B39">
        <w:rPr>
          <w:rFonts w:ascii="Linux Biolinum G" w:hAnsi="Linux Biolinum G" w:cs="Linux Biolinum G"/>
          <w:sz w:val="23"/>
        </w:rPr>
        <w:t xml:space="preserve">la </w:t>
      </w:r>
      <w:r w:rsidR="009E4D3D" w:rsidRPr="00807B39">
        <w:rPr>
          <w:rFonts w:ascii="Linux Biolinum G" w:hAnsi="Linux Biolinum G" w:cs="Linux Biolinum G"/>
          <w:sz w:val="23"/>
        </w:rPr>
        <w:t xml:space="preserve">conférence de l’Atlantique, les États-Unis </w:t>
      </w:r>
      <w:r w:rsidR="001266AE" w:rsidRPr="00807B39">
        <w:rPr>
          <w:rFonts w:ascii="Linux Biolinum G" w:hAnsi="Linux Biolinum G" w:cs="Linux Biolinum G"/>
          <w:sz w:val="23"/>
        </w:rPr>
        <w:t xml:space="preserve">n’étaient pas encore entrés dans la guerre. Ils le feront le 7 Décembre 1941, au lendemain </w:t>
      </w:r>
      <w:r w:rsidR="00F61F0A" w:rsidRPr="00807B39">
        <w:rPr>
          <w:rFonts w:ascii="Linux Biolinum G" w:hAnsi="Linux Biolinum G" w:cs="Linux Biolinum G"/>
          <w:sz w:val="23"/>
        </w:rPr>
        <w:t xml:space="preserve">de l’attaque de Pearl Harbor par les </w:t>
      </w:r>
      <w:r w:rsidR="0043480D">
        <w:rPr>
          <w:rFonts w:ascii="Linux Biolinum G" w:hAnsi="Linux Biolinum G" w:cs="Linux Biolinum G"/>
          <w:sz w:val="23"/>
        </w:rPr>
        <w:t>J</w:t>
      </w:r>
      <w:r w:rsidR="00F61F0A" w:rsidRPr="00807B39">
        <w:rPr>
          <w:rFonts w:ascii="Linux Biolinum G" w:hAnsi="Linux Biolinum G" w:cs="Linux Biolinum G"/>
          <w:sz w:val="23"/>
        </w:rPr>
        <w:t xml:space="preserve">aponais. </w:t>
      </w:r>
      <w:r w:rsidR="00AE35A3" w:rsidRPr="00807B39">
        <w:rPr>
          <w:rFonts w:ascii="Linux Biolinum G" w:hAnsi="Linux Biolinum G" w:cs="Linux Biolinum G"/>
          <w:sz w:val="23"/>
        </w:rPr>
        <w:t xml:space="preserve">C’est donc en pleine guerre que le président américain </w:t>
      </w:r>
      <w:r w:rsidR="00B0280F" w:rsidRPr="00807B39">
        <w:rPr>
          <w:rFonts w:ascii="Linux Biolinum G" w:hAnsi="Linux Biolinum G" w:cs="Linux Biolinum G"/>
          <w:sz w:val="23"/>
        </w:rPr>
        <w:t>Roo</w:t>
      </w:r>
      <w:r w:rsidR="00FA5A90" w:rsidRPr="00807B39">
        <w:rPr>
          <w:rFonts w:ascii="Linux Biolinum G" w:hAnsi="Linux Biolinum G" w:cs="Linux Biolinum G"/>
          <w:sz w:val="23"/>
        </w:rPr>
        <w:t>sevelt et Churchill vont décider de la démocratie à l’échelle mondiale.</w:t>
      </w:r>
      <w:r w:rsidR="00B159EE" w:rsidRPr="00807B39">
        <w:rPr>
          <w:rFonts w:ascii="Linux Biolinum G" w:hAnsi="Linux Biolinum G" w:cs="Linux Biolinum G"/>
          <w:sz w:val="23"/>
        </w:rPr>
        <w:t xml:space="preserve"> </w:t>
      </w:r>
      <w:r w:rsidR="003D2868" w:rsidRPr="00807B39">
        <w:rPr>
          <w:rFonts w:ascii="Linux Biolinum G" w:hAnsi="Linux Biolinum G" w:cs="Linux Biolinum G"/>
          <w:sz w:val="23"/>
        </w:rPr>
        <w:t>D</w:t>
      </w:r>
      <w:r w:rsidR="00C10954" w:rsidRPr="00807B39">
        <w:rPr>
          <w:rFonts w:ascii="Linux Biolinum G" w:hAnsi="Linux Biolinum G" w:cs="Linux Biolinum G"/>
          <w:sz w:val="23"/>
        </w:rPr>
        <w:t xml:space="preserve">onner </w:t>
      </w:r>
      <w:r w:rsidR="00B159EE" w:rsidRPr="00807B39">
        <w:rPr>
          <w:rFonts w:ascii="Linux Biolinum G" w:hAnsi="Linux Biolinum G" w:cs="Linux Biolinum G"/>
          <w:sz w:val="23"/>
        </w:rPr>
        <w:t>l’accès aux matières premières</w:t>
      </w:r>
      <w:r w:rsidR="003D2868" w:rsidRPr="00807B39">
        <w:rPr>
          <w:rFonts w:ascii="Linux Biolinum G" w:hAnsi="Linux Biolinum G" w:cs="Linux Biolinum G"/>
          <w:sz w:val="23"/>
        </w:rPr>
        <w:t xml:space="preserve"> et </w:t>
      </w:r>
      <w:r w:rsidR="00C10954" w:rsidRPr="00807B39">
        <w:rPr>
          <w:rFonts w:ascii="Linux Biolinum G" w:hAnsi="Linux Biolinum G" w:cs="Linux Biolinum G"/>
          <w:sz w:val="23"/>
        </w:rPr>
        <w:t xml:space="preserve">permettre aux peuples </w:t>
      </w:r>
      <w:r w:rsidR="00255A0A" w:rsidRPr="00807B39">
        <w:rPr>
          <w:rFonts w:ascii="Linux Biolinum G" w:hAnsi="Linux Biolinum G" w:cs="Linux Biolinum G"/>
          <w:sz w:val="23"/>
        </w:rPr>
        <w:t>de changer leurs gouvernements, est donc une forme de démocratie.</w:t>
      </w:r>
      <w:r w:rsidR="00AA0176" w:rsidRPr="00807B39">
        <w:rPr>
          <w:rFonts w:ascii="Linux Biolinum G" w:hAnsi="Linux Biolinum G" w:cs="Linux Biolinum G"/>
          <w:sz w:val="23"/>
        </w:rPr>
        <w:t xml:space="preserve"> Respecter les frontières de tous les États, c’est accepter une notion de démocratie.</w:t>
      </w:r>
    </w:p>
    <w:p w:rsidR="00037575" w:rsidRPr="00807B39" w:rsidRDefault="00D868CB" w:rsidP="006C51FD">
      <w:pPr>
        <w:ind w:firstLine="425"/>
        <w:rPr>
          <w:rFonts w:ascii="Linux Biolinum G" w:hAnsi="Linux Biolinum G" w:cs="Linux Biolinum G"/>
          <w:sz w:val="23"/>
        </w:rPr>
      </w:pPr>
      <w:r w:rsidRPr="00807B39">
        <w:rPr>
          <w:rFonts w:ascii="Linux Biolinum G" w:hAnsi="Linux Biolinum G" w:cs="Linux Biolinum G"/>
          <w:sz w:val="23"/>
        </w:rPr>
        <w:t>Il faut retenir de la Charte de l’Atlantique que Churchill et Roosevelt commencent à dessiner les contours du monde au lendemain de la guerre.</w:t>
      </w:r>
      <w:r w:rsidR="00DC4B26" w:rsidRPr="00807B39">
        <w:rPr>
          <w:rFonts w:ascii="Linux Biolinum G" w:hAnsi="Linux Biolinum G" w:cs="Linux Biolinum G"/>
          <w:sz w:val="23"/>
        </w:rPr>
        <w:t xml:space="preserve"> À </w:t>
      </w:r>
      <w:r w:rsidR="00FF1991" w:rsidRPr="00807B39">
        <w:rPr>
          <w:rFonts w:ascii="Linux Biolinum G" w:hAnsi="Linux Biolinum G" w:cs="Linux Biolinum G"/>
          <w:sz w:val="23"/>
        </w:rPr>
        <w:t xml:space="preserve">l’issue de </w:t>
      </w:r>
      <w:r w:rsidR="00DC4B26" w:rsidRPr="00807B39">
        <w:rPr>
          <w:rFonts w:ascii="Linux Biolinum G" w:hAnsi="Linux Biolinum G" w:cs="Linux Biolinum G"/>
          <w:sz w:val="23"/>
        </w:rPr>
        <w:t>cette conférence</w:t>
      </w:r>
      <w:r w:rsidR="003623F9" w:rsidRPr="00807B39">
        <w:rPr>
          <w:rFonts w:ascii="Linux Biolinum G" w:hAnsi="Linux Biolinum G" w:cs="Linux Biolinum G"/>
          <w:sz w:val="23"/>
        </w:rPr>
        <w:t xml:space="preserve"> sont </w:t>
      </w:r>
      <w:r w:rsidR="00DD4F2A" w:rsidRPr="00807B39">
        <w:rPr>
          <w:rFonts w:ascii="Linux Biolinum G" w:hAnsi="Linux Biolinum G" w:cs="Linux Biolinum G"/>
          <w:sz w:val="23"/>
        </w:rPr>
        <w:t>actées</w:t>
      </w:r>
      <w:r w:rsidR="003623F9" w:rsidRPr="00807B39">
        <w:rPr>
          <w:rFonts w:ascii="Linux Biolinum G" w:hAnsi="Linux Biolinum G" w:cs="Linux Biolinum G"/>
          <w:sz w:val="23"/>
        </w:rPr>
        <w:t xml:space="preserve"> les </w:t>
      </w:r>
      <w:r w:rsidR="00B053C8" w:rsidRPr="00807B39">
        <w:rPr>
          <w:rFonts w:ascii="Linux Biolinum G" w:hAnsi="Linux Biolinum G" w:cs="Linux Biolinum G"/>
          <w:sz w:val="23"/>
        </w:rPr>
        <w:t>prémices</w:t>
      </w:r>
      <w:r w:rsidR="003623F9" w:rsidRPr="00807B39">
        <w:rPr>
          <w:rFonts w:ascii="Linux Biolinum G" w:hAnsi="Linux Biolinum G" w:cs="Linux Biolinum G"/>
          <w:sz w:val="23"/>
        </w:rPr>
        <w:t xml:space="preserve"> d’</w:t>
      </w:r>
      <w:r w:rsidR="009747DE" w:rsidRPr="00807B39">
        <w:rPr>
          <w:rFonts w:ascii="Linux Biolinum G" w:hAnsi="Linux Biolinum G" w:cs="Linux Biolinum G"/>
          <w:sz w:val="23"/>
        </w:rPr>
        <w:t>un nouvel ordre international, qui verra le jour en 1945.</w:t>
      </w:r>
    </w:p>
    <w:p w:rsidR="005D7E2D" w:rsidRPr="00807B39" w:rsidRDefault="003E2140" w:rsidP="006C51FD">
      <w:pPr>
        <w:ind w:firstLine="425"/>
        <w:rPr>
          <w:rFonts w:ascii="Linux Biolinum G" w:hAnsi="Linux Biolinum G" w:cs="Linux Biolinum G"/>
          <w:sz w:val="23"/>
        </w:rPr>
      </w:pPr>
      <w:r w:rsidRPr="00807B39">
        <w:rPr>
          <w:rFonts w:ascii="Linux Biolinum G" w:hAnsi="Linux Biolinum G" w:cs="Linux Biolinum G"/>
          <w:sz w:val="23"/>
        </w:rPr>
        <w:t>Revenons sur le principe du droit des peuples à disposer d’eux-mêmes. Les britanniques et les américains n’avaient pas la même lecture de ce concept. Pour les américains, ce droit est inaliénable, c’est-à-dire que tous les peuples doivent disposer d’eux-mêmes par leur indépendance</w:t>
      </w:r>
      <w:r w:rsidR="000E0036" w:rsidRPr="00807B39">
        <w:rPr>
          <w:rFonts w:ascii="Linux Biolinum G" w:hAnsi="Linux Biolinum G" w:cs="Linux Biolinum G"/>
          <w:sz w:val="23"/>
        </w:rPr>
        <w:t xml:space="preserve">. </w:t>
      </w:r>
      <w:r w:rsidR="0090360D" w:rsidRPr="00807B39">
        <w:rPr>
          <w:rFonts w:ascii="Linux Biolinum G" w:hAnsi="Linux Biolinum G" w:cs="Linux Biolinum G"/>
          <w:sz w:val="23"/>
        </w:rPr>
        <w:t>Dans les actes, c</w:t>
      </w:r>
      <w:r w:rsidR="000E0036" w:rsidRPr="00807B39">
        <w:rPr>
          <w:rFonts w:ascii="Linux Biolinum G" w:hAnsi="Linux Biolinum G" w:cs="Linux Biolinum G"/>
          <w:sz w:val="23"/>
        </w:rPr>
        <w:t>haque peuple doit être en mesure de ch</w:t>
      </w:r>
      <w:r w:rsidR="0090360D" w:rsidRPr="00807B39">
        <w:rPr>
          <w:rFonts w:ascii="Linux Biolinum G" w:hAnsi="Linux Biolinum G" w:cs="Linux Biolinum G"/>
          <w:sz w:val="23"/>
        </w:rPr>
        <w:t xml:space="preserve">oisir sa forme de gouvernement. </w:t>
      </w:r>
      <w:r w:rsidR="00A92CC9" w:rsidRPr="00807B39">
        <w:rPr>
          <w:rFonts w:ascii="Linux Biolinum G" w:hAnsi="Linux Biolinum G" w:cs="Linux Biolinum G"/>
          <w:sz w:val="23"/>
        </w:rPr>
        <w:t>P</w:t>
      </w:r>
      <w:r w:rsidR="00EA0C1B" w:rsidRPr="00807B39">
        <w:rPr>
          <w:rFonts w:ascii="Linux Biolinum G" w:hAnsi="Linux Biolinum G" w:cs="Linux Biolinum G"/>
          <w:sz w:val="23"/>
        </w:rPr>
        <w:t xml:space="preserve">our les américains, ce droit s’impose à </w:t>
      </w:r>
      <w:r w:rsidR="00B757F8" w:rsidRPr="00807B39">
        <w:rPr>
          <w:rFonts w:ascii="Linux Biolinum G" w:hAnsi="Linux Biolinum G" w:cs="Linux Biolinum G"/>
          <w:sz w:val="23"/>
        </w:rPr>
        <w:t>tous les peuples sans exception, même aux colonies.</w:t>
      </w:r>
      <w:r w:rsidR="008B480E" w:rsidRPr="00807B39">
        <w:rPr>
          <w:rFonts w:ascii="Linux Biolinum G" w:hAnsi="Linux Biolinum G" w:cs="Linux Biolinum G"/>
          <w:sz w:val="23"/>
        </w:rPr>
        <w:t xml:space="preserve"> </w:t>
      </w:r>
      <w:r w:rsidR="00A92CC9" w:rsidRPr="00807B39">
        <w:rPr>
          <w:rFonts w:ascii="Linux Biolinum G" w:hAnsi="Linux Biolinum G" w:cs="Linux Biolinum G"/>
          <w:sz w:val="23"/>
        </w:rPr>
        <w:t>C’est pourquoi, a</w:t>
      </w:r>
      <w:r w:rsidR="008B480E" w:rsidRPr="00807B39">
        <w:rPr>
          <w:rFonts w:ascii="Linux Biolinum G" w:hAnsi="Linux Biolinum G" w:cs="Linux Biolinum G"/>
          <w:sz w:val="23"/>
        </w:rPr>
        <w:t>u lendemain de la guerre</w:t>
      </w:r>
      <w:r w:rsidR="00A92CC9" w:rsidRPr="00807B39">
        <w:rPr>
          <w:rFonts w:ascii="Linux Biolinum G" w:hAnsi="Linux Biolinum G" w:cs="Linux Biolinum G"/>
          <w:sz w:val="23"/>
        </w:rPr>
        <w:t>, ils vont soutenir le</w:t>
      </w:r>
      <w:r w:rsidR="0019088A" w:rsidRPr="00807B39">
        <w:rPr>
          <w:rFonts w:ascii="Linux Biolinum G" w:hAnsi="Linux Biolinum G" w:cs="Linux Biolinum G"/>
          <w:sz w:val="23"/>
        </w:rPr>
        <w:t xml:space="preserve"> processus</w:t>
      </w:r>
      <w:r w:rsidR="00A92CC9" w:rsidRPr="00807B39">
        <w:rPr>
          <w:rFonts w:ascii="Linux Biolinum G" w:hAnsi="Linux Biolinum G" w:cs="Linux Biolinum G"/>
          <w:sz w:val="23"/>
        </w:rPr>
        <w:t xml:space="preserve"> de décolonisation. </w:t>
      </w:r>
      <w:r w:rsidR="00420EFB" w:rsidRPr="00807B39">
        <w:rPr>
          <w:rFonts w:ascii="Linux Biolinum G" w:hAnsi="Linux Biolinum G" w:cs="Linux Biolinum G"/>
          <w:sz w:val="23"/>
        </w:rPr>
        <w:t>Pour les britanniques, ce droit ne s’applique qu’aux territoires occupés par l’Allemagne et l’Italie</w:t>
      </w:r>
      <w:r w:rsidR="00F731E5" w:rsidRPr="00807B39">
        <w:rPr>
          <w:rFonts w:ascii="Linux Biolinum G" w:hAnsi="Linux Biolinum G" w:cs="Linux Biolinum G"/>
          <w:sz w:val="23"/>
        </w:rPr>
        <w:t xml:space="preserve"> ; </w:t>
      </w:r>
      <w:r w:rsidR="00AE5D8B" w:rsidRPr="00807B39">
        <w:rPr>
          <w:rFonts w:ascii="Linux Biolinum G" w:hAnsi="Linux Biolinum G" w:cs="Linux Biolinum G"/>
          <w:sz w:val="23"/>
        </w:rPr>
        <w:t>c</w:t>
      </w:r>
      <w:r w:rsidR="0029623E" w:rsidRPr="00807B39">
        <w:rPr>
          <w:rFonts w:ascii="Linux Biolinum G" w:hAnsi="Linux Biolinum G" w:cs="Linux Biolinum G"/>
          <w:sz w:val="23"/>
        </w:rPr>
        <w:t>’est un droit qu’</w:t>
      </w:r>
      <w:r w:rsidR="00AE5D8B" w:rsidRPr="00807B39">
        <w:rPr>
          <w:rFonts w:ascii="Linux Biolinum G" w:hAnsi="Linux Biolinum G" w:cs="Linux Biolinum G"/>
          <w:sz w:val="23"/>
        </w:rPr>
        <w:t>on n’accorde qu’aux européens.</w:t>
      </w:r>
      <w:r w:rsidR="00264902" w:rsidRPr="00807B39">
        <w:rPr>
          <w:rFonts w:ascii="Linux Biolinum G" w:hAnsi="Linux Biolinum G" w:cs="Linux Biolinum G"/>
          <w:sz w:val="23"/>
        </w:rPr>
        <w:t xml:space="preserve"> De même, </w:t>
      </w:r>
      <w:r w:rsidR="00BA25CA" w:rsidRPr="00807B39">
        <w:rPr>
          <w:rFonts w:ascii="Linux Biolinum G" w:hAnsi="Linux Biolinum G" w:cs="Linux Biolinum G"/>
          <w:sz w:val="23"/>
        </w:rPr>
        <w:t xml:space="preserve">pour les anglais, </w:t>
      </w:r>
      <w:r w:rsidR="00652AE2" w:rsidRPr="00807B39">
        <w:rPr>
          <w:rFonts w:ascii="Linux Biolinum G" w:hAnsi="Linux Biolinum G" w:cs="Linux Biolinum G"/>
          <w:sz w:val="23"/>
        </w:rPr>
        <w:t>la renonciation à tout agrandissement territorial</w:t>
      </w:r>
      <w:r w:rsidR="00D012F8" w:rsidRPr="00807B39">
        <w:rPr>
          <w:rFonts w:ascii="Linux Biolinum G" w:hAnsi="Linux Biolinum G" w:cs="Linux Biolinum G"/>
          <w:sz w:val="23"/>
        </w:rPr>
        <w:t xml:space="preserve"> s</w:t>
      </w:r>
      <w:r w:rsidR="00BE20D5" w:rsidRPr="00807B39">
        <w:rPr>
          <w:rFonts w:ascii="Linux Biolinum G" w:hAnsi="Linux Biolinum G" w:cs="Linux Biolinum G"/>
          <w:sz w:val="23"/>
        </w:rPr>
        <w:t xml:space="preserve">’applique </w:t>
      </w:r>
      <w:r w:rsidR="00E57D31" w:rsidRPr="00807B39">
        <w:rPr>
          <w:rFonts w:ascii="Linux Biolinum G" w:hAnsi="Linux Biolinum G" w:cs="Linux Biolinum G"/>
          <w:sz w:val="23"/>
        </w:rPr>
        <w:t>à la</w:t>
      </w:r>
      <w:r w:rsidR="001D3CCC" w:rsidRPr="00807B39">
        <w:rPr>
          <w:rFonts w:ascii="Linux Biolinum G" w:hAnsi="Linux Biolinum G" w:cs="Linux Biolinum G"/>
          <w:sz w:val="23"/>
        </w:rPr>
        <w:t xml:space="preserve"> construction du Reich allemand</w:t>
      </w:r>
      <w:r w:rsidR="00FF5123" w:rsidRPr="00807B39">
        <w:rPr>
          <w:rFonts w:ascii="Linux Biolinum G" w:hAnsi="Linux Biolinum G" w:cs="Linux Biolinum G"/>
          <w:sz w:val="23"/>
        </w:rPr>
        <w:t xml:space="preserve">. </w:t>
      </w:r>
      <w:r w:rsidR="00010732" w:rsidRPr="00807B39">
        <w:rPr>
          <w:rFonts w:ascii="Linux Biolinum G" w:hAnsi="Linux Biolinum G" w:cs="Linux Biolinum G"/>
          <w:sz w:val="23"/>
        </w:rPr>
        <w:t xml:space="preserve">Dans la vision anglaise, </w:t>
      </w:r>
      <w:r w:rsidR="001B62D5" w:rsidRPr="00807B39">
        <w:rPr>
          <w:rFonts w:ascii="Linux Biolinum G" w:hAnsi="Linux Biolinum G" w:cs="Linux Biolinum G"/>
          <w:sz w:val="23"/>
        </w:rPr>
        <w:t>l</w:t>
      </w:r>
      <w:r w:rsidR="00636176" w:rsidRPr="00807B39">
        <w:rPr>
          <w:rFonts w:ascii="Linux Biolinum G" w:hAnsi="Linux Biolinum G" w:cs="Linux Biolinum G"/>
          <w:sz w:val="23"/>
        </w:rPr>
        <w:t>a renonciation ne doit s’appliquer qu’à l’espace européen</w:t>
      </w:r>
      <w:r w:rsidR="00904A20" w:rsidRPr="00807B39">
        <w:rPr>
          <w:rFonts w:ascii="Linux Biolinum G" w:hAnsi="Linux Biolinum G" w:cs="Linux Biolinum G"/>
          <w:sz w:val="23"/>
        </w:rPr>
        <w:t xml:space="preserve"> </w:t>
      </w:r>
      <w:r w:rsidR="001B62D5" w:rsidRPr="00807B39">
        <w:rPr>
          <w:rFonts w:ascii="Linux Biolinum G" w:hAnsi="Linux Biolinum G" w:cs="Linux Biolinum G"/>
          <w:sz w:val="23"/>
        </w:rPr>
        <w:t>où les allemands ont voulu étendre leur territoire.</w:t>
      </w:r>
      <w:r w:rsidR="00485B2D" w:rsidRPr="00807B39">
        <w:rPr>
          <w:rFonts w:ascii="Linux Biolinum G" w:hAnsi="Linux Biolinum G" w:cs="Linux Biolinum G"/>
          <w:sz w:val="23"/>
        </w:rPr>
        <w:t xml:space="preserve"> </w:t>
      </w:r>
      <w:r w:rsidR="007D7AFE" w:rsidRPr="00807B39">
        <w:rPr>
          <w:rFonts w:ascii="Linux Biolinum G" w:hAnsi="Linux Biolinum G" w:cs="Linux Biolinum G"/>
          <w:sz w:val="23"/>
        </w:rPr>
        <w:t xml:space="preserve">Les anglais ont </w:t>
      </w:r>
      <w:r w:rsidR="00746A3D" w:rsidRPr="00807B39">
        <w:rPr>
          <w:rFonts w:ascii="Linux Biolinum G" w:hAnsi="Linux Biolinum G" w:cs="Linux Biolinum G"/>
          <w:sz w:val="23"/>
        </w:rPr>
        <w:t xml:space="preserve">« oublié » qu’ils ont occupé, avec la France, </w:t>
      </w:r>
      <w:r w:rsidR="00BA5167" w:rsidRPr="00807B39">
        <w:rPr>
          <w:rFonts w:ascii="Linux Biolinum G" w:hAnsi="Linux Biolinum G" w:cs="Linux Biolinum G"/>
          <w:sz w:val="23"/>
        </w:rPr>
        <w:t>l’Afrique ou l’espace asiatique</w:t>
      </w:r>
      <w:r w:rsidR="006922C4" w:rsidRPr="00807B39">
        <w:rPr>
          <w:rFonts w:ascii="Linux Biolinum G" w:hAnsi="Linux Biolinum G" w:cs="Linux Biolinum G"/>
          <w:sz w:val="23"/>
        </w:rPr>
        <w:t>.</w:t>
      </w:r>
      <w:r w:rsidR="00B050AE" w:rsidRPr="00807B39">
        <w:rPr>
          <w:rFonts w:ascii="Linux Biolinum G" w:hAnsi="Linux Biolinum G" w:cs="Linux Biolinum G"/>
          <w:sz w:val="23"/>
        </w:rPr>
        <w:t xml:space="preserve"> Ce droit devrait s’</w:t>
      </w:r>
      <w:r w:rsidR="003D6CA5" w:rsidRPr="00807B39">
        <w:rPr>
          <w:rFonts w:ascii="Linux Biolinum G" w:hAnsi="Linux Biolinum G" w:cs="Linux Biolinum G"/>
          <w:sz w:val="23"/>
        </w:rPr>
        <w:t>appliquer à ces peuples ; les américains et les soviétiques vont donc aider à la décolonisation.</w:t>
      </w:r>
    </w:p>
    <w:p w:rsidR="008B3A6D" w:rsidRPr="00807B39" w:rsidRDefault="008E1AF5" w:rsidP="006C51FD">
      <w:pPr>
        <w:ind w:firstLine="425"/>
        <w:rPr>
          <w:rFonts w:ascii="Linux Biolinum G" w:hAnsi="Linux Biolinum G" w:cs="Linux Biolinum G"/>
          <w:sz w:val="23"/>
        </w:rPr>
      </w:pPr>
      <w:r w:rsidRPr="00807B39">
        <w:rPr>
          <w:rFonts w:ascii="Linux Biolinum G" w:hAnsi="Linux Biolinum G" w:cs="Linux Biolinum G"/>
          <w:sz w:val="23"/>
        </w:rPr>
        <w:t xml:space="preserve">Le nouvel ordre international esquissé lors de cette </w:t>
      </w:r>
      <w:r w:rsidR="003F1A08" w:rsidRPr="00807B39">
        <w:rPr>
          <w:rFonts w:ascii="Linux Biolinum G" w:hAnsi="Linux Biolinum G" w:cs="Linux Biolinum G"/>
          <w:sz w:val="23"/>
        </w:rPr>
        <w:t>rencontre de Terre-Neuve en 1941 n</w:t>
      </w:r>
      <w:r w:rsidR="008D622E" w:rsidRPr="00807B39">
        <w:rPr>
          <w:rFonts w:ascii="Linux Biolinum G" w:hAnsi="Linux Biolinum G" w:cs="Linux Biolinum G"/>
          <w:sz w:val="23"/>
        </w:rPr>
        <w:t xml:space="preserve">’est </w:t>
      </w:r>
      <w:r w:rsidR="003F1A08" w:rsidRPr="00807B39">
        <w:rPr>
          <w:rFonts w:ascii="Linux Biolinum G" w:hAnsi="Linux Biolinum G" w:cs="Linux Biolinum G"/>
          <w:sz w:val="23"/>
        </w:rPr>
        <w:t>pas mis en place immédiatement</w:t>
      </w:r>
      <w:r w:rsidR="009D1618" w:rsidRPr="00807B39">
        <w:rPr>
          <w:rFonts w:ascii="Linux Biolinum G" w:hAnsi="Linux Biolinum G" w:cs="Linux Biolinum G"/>
          <w:sz w:val="23"/>
        </w:rPr>
        <w:t xml:space="preserve">. En effet, </w:t>
      </w:r>
      <w:r w:rsidR="00A87D77" w:rsidRPr="00807B39">
        <w:rPr>
          <w:rFonts w:ascii="Linux Biolinum G" w:hAnsi="Linux Biolinum G" w:cs="Linux Biolinum G"/>
          <w:sz w:val="23"/>
        </w:rPr>
        <w:t>la guerre continue, les États-Unis ne sont pas encore entrés dans le conflit, et les britanniques sont en difficulté.</w:t>
      </w:r>
      <w:r w:rsidR="003C4778" w:rsidRPr="00807B39">
        <w:rPr>
          <w:rFonts w:ascii="Linux Biolinum G" w:hAnsi="Linux Biolinum G" w:cs="Linux Biolinum G"/>
          <w:sz w:val="23"/>
        </w:rPr>
        <w:t xml:space="preserve"> Cette conférence ne fait que préparer les lendemains de la guerre</w:t>
      </w:r>
      <w:r w:rsidR="00A278F6" w:rsidRPr="00807B39">
        <w:rPr>
          <w:rFonts w:ascii="Linux Biolinum G" w:hAnsi="Linux Biolinum G" w:cs="Linux Biolinum G"/>
          <w:sz w:val="23"/>
        </w:rPr>
        <w:t>, une fois que le monde sera en paix.</w:t>
      </w:r>
      <w:r w:rsidR="00577953" w:rsidRPr="00807B39">
        <w:rPr>
          <w:rFonts w:ascii="Linux Biolinum G" w:hAnsi="Linux Biolinum G" w:cs="Linux Biolinum G"/>
          <w:sz w:val="23"/>
        </w:rPr>
        <w:t xml:space="preserve"> Bien que plusieurs grands principes</w:t>
      </w:r>
      <w:r w:rsidR="00EA1FFF" w:rsidRPr="00807B39">
        <w:rPr>
          <w:rFonts w:ascii="Linux Biolinum G" w:hAnsi="Linux Biolinum G" w:cs="Linux Biolinum G"/>
          <w:sz w:val="23"/>
        </w:rPr>
        <w:t xml:space="preserve"> y </w:t>
      </w:r>
      <w:r w:rsidR="00EA4ABF" w:rsidRPr="00807B39">
        <w:rPr>
          <w:rFonts w:ascii="Linux Biolinum G" w:hAnsi="Linux Biolinum G" w:cs="Linux Biolinum G"/>
          <w:sz w:val="23"/>
        </w:rPr>
        <w:t>aient</w:t>
      </w:r>
      <w:r w:rsidR="00EA1FFF" w:rsidRPr="00807B39">
        <w:rPr>
          <w:rFonts w:ascii="Linux Biolinum G" w:hAnsi="Linux Biolinum G" w:cs="Linux Biolinum G"/>
          <w:sz w:val="23"/>
        </w:rPr>
        <w:t xml:space="preserve"> été listés, il y a des malentendus </w:t>
      </w:r>
      <w:r w:rsidR="00D13DA9" w:rsidRPr="00807B39">
        <w:rPr>
          <w:rFonts w:ascii="Linux Biolinum G" w:hAnsi="Linux Biolinum G" w:cs="Linux Biolinum G"/>
          <w:sz w:val="23"/>
        </w:rPr>
        <w:t>internes à cette conférence. Les interlocuteurs n’ont pas la mê</w:t>
      </w:r>
      <w:r w:rsidR="001F437F" w:rsidRPr="00807B39">
        <w:rPr>
          <w:rFonts w:ascii="Linux Biolinum G" w:hAnsi="Linux Biolinum G" w:cs="Linux Biolinum G"/>
          <w:sz w:val="23"/>
        </w:rPr>
        <w:t>me lecture de certains concepts, notamment le droit des peuples à disposer d’eux-mêmes.</w:t>
      </w:r>
      <w:r w:rsidR="0046319F" w:rsidRPr="00807B39">
        <w:rPr>
          <w:rFonts w:ascii="Linux Biolinum G" w:hAnsi="Linux Biolinum G" w:cs="Linux Biolinum G"/>
          <w:sz w:val="23"/>
        </w:rPr>
        <w:t xml:space="preserve"> Pour les anglais, </w:t>
      </w:r>
      <w:r w:rsidR="00CA1217" w:rsidRPr="00807B39">
        <w:rPr>
          <w:rFonts w:ascii="Linux Biolinum G" w:hAnsi="Linux Biolinum G" w:cs="Linux Biolinum G"/>
          <w:sz w:val="23"/>
        </w:rPr>
        <w:t xml:space="preserve">cela ne </w:t>
      </w:r>
      <w:r w:rsidR="00990D99" w:rsidRPr="00807B39">
        <w:rPr>
          <w:rFonts w:ascii="Linux Biolinum G" w:hAnsi="Linux Biolinum G" w:cs="Linux Biolinum G"/>
          <w:sz w:val="23"/>
        </w:rPr>
        <w:t>concerne que l’Europe occupée</w:t>
      </w:r>
      <w:r w:rsidR="00BE439A" w:rsidRPr="00807B39">
        <w:rPr>
          <w:rFonts w:ascii="Linux Biolinum G" w:hAnsi="Linux Biolinum G" w:cs="Linux Biolinum G"/>
          <w:sz w:val="23"/>
        </w:rPr>
        <w:t>. En effet, en occupant une partie de l’Europe occidentale</w:t>
      </w:r>
      <w:r w:rsidR="00D662CF" w:rsidRPr="00807B39">
        <w:rPr>
          <w:rFonts w:ascii="Linux Biolinum G" w:hAnsi="Linux Biolinum G" w:cs="Linux Biolinum G"/>
          <w:sz w:val="23"/>
        </w:rPr>
        <w:t>, l</w:t>
      </w:r>
      <w:r w:rsidR="00BE439A" w:rsidRPr="00807B39">
        <w:rPr>
          <w:rFonts w:ascii="Linux Biolinum G" w:hAnsi="Linux Biolinum G" w:cs="Linux Biolinum G"/>
          <w:sz w:val="23"/>
        </w:rPr>
        <w:t xml:space="preserve">es allemands ont empêché </w:t>
      </w:r>
      <w:r w:rsidR="00097CC2" w:rsidRPr="00807B39">
        <w:rPr>
          <w:rFonts w:ascii="Linux Biolinum G" w:hAnsi="Linux Biolinum G" w:cs="Linux Biolinum G"/>
          <w:sz w:val="23"/>
        </w:rPr>
        <w:t>ses peuples de cho</w:t>
      </w:r>
      <w:r w:rsidR="00BD15CB" w:rsidRPr="00807B39">
        <w:rPr>
          <w:rFonts w:ascii="Linux Biolinum G" w:hAnsi="Linux Biolinum G" w:cs="Linux Biolinum G"/>
          <w:sz w:val="23"/>
        </w:rPr>
        <w:t>isir leur forme de gouvernement</w:t>
      </w:r>
      <w:r w:rsidR="00E256DC" w:rsidRPr="00807B39">
        <w:rPr>
          <w:rFonts w:ascii="Linux Biolinum G" w:hAnsi="Linux Biolinum G" w:cs="Linux Biolinum G"/>
          <w:sz w:val="23"/>
        </w:rPr>
        <w:t xml:space="preserve"> (l</w:t>
      </w:r>
      <w:r w:rsidR="00BD15CB" w:rsidRPr="00807B39">
        <w:rPr>
          <w:rFonts w:ascii="Linux Biolinum G" w:hAnsi="Linux Biolinum G" w:cs="Linux Biolinum G"/>
          <w:sz w:val="23"/>
        </w:rPr>
        <w:t>’Allemagne de l’époque était d</w:t>
      </w:r>
      <w:r w:rsidR="00B57D97" w:rsidRPr="00807B39">
        <w:rPr>
          <w:rFonts w:ascii="Linux Biolinum G" w:hAnsi="Linux Biolinum G" w:cs="Linux Biolinum G"/>
          <w:sz w:val="23"/>
        </w:rPr>
        <w:t>ictatoriale</w:t>
      </w:r>
      <w:r w:rsidR="00E256DC" w:rsidRPr="00807B39">
        <w:rPr>
          <w:rFonts w:ascii="Linux Biolinum G" w:hAnsi="Linux Biolinum G" w:cs="Linux Biolinum G"/>
          <w:sz w:val="23"/>
        </w:rPr>
        <w:t>).</w:t>
      </w:r>
      <w:r w:rsidR="00BF19BC" w:rsidRPr="00807B39">
        <w:rPr>
          <w:rFonts w:ascii="Linux Biolinum G" w:hAnsi="Linux Biolinum G" w:cs="Linux Biolinum G"/>
          <w:sz w:val="23"/>
        </w:rPr>
        <w:t xml:space="preserve"> Ce droit doit être européen et les anglais ne veulent pas l’</w:t>
      </w:r>
      <w:r w:rsidR="00B72554" w:rsidRPr="00807B39">
        <w:rPr>
          <w:rFonts w:ascii="Linux Biolinum G" w:hAnsi="Linux Biolinum G" w:cs="Linux Biolinum G"/>
          <w:sz w:val="23"/>
        </w:rPr>
        <w:t>accorder aux colonies</w:t>
      </w:r>
      <w:r w:rsidR="0011400B" w:rsidRPr="00807B39">
        <w:rPr>
          <w:rFonts w:ascii="Linux Biolinum G" w:hAnsi="Linux Biolinum G" w:cs="Linux Biolinum G"/>
          <w:sz w:val="23"/>
        </w:rPr>
        <w:t>, alors que les américains veulent que ce droit s’applique à tous les peuples.</w:t>
      </w:r>
      <w:r w:rsidR="00C86AD0" w:rsidRPr="00807B39">
        <w:rPr>
          <w:rFonts w:ascii="Linux Biolinum G" w:hAnsi="Linux Biolinum G" w:cs="Linux Biolinum G"/>
          <w:sz w:val="23"/>
        </w:rPr>
        <w:t xml:space="preserve"> On peut faire la même remarque à propos de </w:t>
      </w:r>
      <w:r w:rsidR="004D509D" w:rsidRPr="00807B39">
        <w:rPr>
          <w:rFonts w:ascii="Linux Biolinum G" w:hAnsi="Linux Biolinum G" w:cs="Linux Biolinum G"/>
          <w:sz w:val="23"/>
        </w:rPr>
        <w:t>la condamnation de t</w:t>
      </w:r>
      <w:r w:rsidR="00161EA6" w:rsidRPr="00807B39">
        <w:rPr>
          <w:rFonts w:ascii="Linux Biolinum G" w:hAnsi="Linux Biolinum G" w:cs="Linux Biolinum G"/>
          <w:sz w:val="23"/>
        </w:rPr>
        <w:t>out agrandissement territorial</w:t>
      </w:r>
      <w:r w:rsidR="008B3A6D" w:rsidRPr="00807B39">
        <w:rPr>
          <w:rFonts w:ascii="Linux Biolinum G" w:hAnsi="Linux Biolinum G" w:cs="Linux Biolinum G"/>
          <w:sz w:val="23"/>
        </w:rPr>
        <w:t xml:space="preserve"> (l</w:t>
      </w:r>
      <w:r w:rsidR="00474164" w:rsidRPr="00807B39">
        <w:rPr>
          <w:rFonts w:ascii="Linux Biolinum G" w:hAnsi="Linux Biolinum G" w:cs="Linux Biolinum G"/>
          <w:sz w:val="23"/>
        </w:rPr>
        <w:t xml:space="preserve">es anglais se </w:t>
      </w:r>
      <w:r w:rsidR="008B3A6D" w:rsidRPr="00807B39">
        <w:rPr>
          <w:rFonts w:ascii="Linux Biolinum G" w:hAnsi="Linux Biolinum G" w:cs="Linux Biolinum G"/>
          <w:sz w:val="23"/>
        </w:rPr>
        <w:t>sont constitués un vaste empire mondial).</w:t>
      </w:r>
      <w:r w:rsidR="00784140" w:rsidRPr="00807B39">
        <w:rPr>
          <w:rFonts w:ascii="Linux Biolinum G" w:hAnsi="Linux Biolinum G" w:cs="Linux Biolinum G"/>
          <w:sz w:val="23"/>
        </w:rPr>
        <w:t xml:space="preserve"> </w:t>
      </w:r>
      <w:r w:rsidR="008B3A6D" w:rsidRPr="00807B39">
        <w:rPr>
          <w:rFonts w:ascii="Linux Biolinum G" w:hAnsi="Linux Biolinum G" w:cs="Linux Biolinum G"/>
          <w:sz w:val="23"/>
        </w:rPr>
        <w:t xml:space="preserve">Dans tous les cas, les deux participants (Roosevelt et Churchill) s’accordent à trouver une solution </w:t>
      </w:r>
      <w:r w:rsidR="00EB0926" w:rsidRPr="00807B39">
        <w:rPr>
          <w:rFonts w:ascii="Linux Biolinum G" w:hAnsi="Linux Biolinum G" w:cs="Linux Biolinum G"/>
          <w:sz w:val="23"/>
        </w:rPr>
        <w:t xml:space="preserve">à la fin de la guerre afin de préserver </w:t>
      </w:r>
      <w:r w:rsidR="00527E0D" w:rsidRPr="00807B39">
        <w:rPr>
          <w:rFonts w:ascii="Linux Biolinum G" w:hAnsi="Linux Biolinum G" w:cs="Linux Biolinum G"/>
          <w:sz w:val="23"/>
        </w:rPr>
        <w:t>le monde d’une nouvelle guerre.</w:t>
      </w:r>
    </w:p>
    <w:p w:rsidR="00097469" w:rsidRPr="00807B39" w:rsidRDefault="00097469">
      <w:pPr>
        <w:rPr>
          <w:rFonts w:ascii="Linux Biolinum G" w:hAnsi="Linux Biolinum G" w:cs="Linux Biolinum G"/>
          <w:sz w:val="23"/>
        </w:rPr>
      </w:pPr>
    </w:p>
    <w:p w:rsidR="006B270C" w:rsidRPr="00807B39" w:rsidRDefault="00443F98" w:rsidP="001D4F8D">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 xml:space="preserve">La </w:t>
      </w:r>
      <w:r w:rsidR="00B32B89" w:rsidRPr="00807B39">
        <w:rPr>
          <w:rFonts w:ascii="Linux Biolinum G" w:hAnsi="Linux Biolinum G" w:cs="Linux Biolinum G"/>
          <w:b/>
          <w:sz w:val="23"/>
        </w:rPr>
        <w:t xml:space="preserve">Déclaration des Nations </w:t>
      </w:r>
      <w:r w:rsidR="00B138E1" w:rsidRPr="00807B39">
        <w:rPr>
          <w:rFonts w:ascii="Linux Biolinum G" w:hAnsi="Linux Biolinum G" w:cs="Linux Biolinum G"/>
          <w:b/>
          <w:sz w:val="23"/>
        </w:rPr>
        <w:t>u</w:t>
      </w:r>
      <w:r w:rsidR="00B32B89" w:rsidRPr="00807B39">
        <w:rPr>
          <w:rFonts w:ascii="Linux Biolinum G" w:hAnsi="Linux Biolinum G" w:cs="Linux Biolinum G"/>
          <w:b/>
          <w:sz w:val="23"/>
        </w:rPr>
        <w:t>nies (</w:t>
      </w:r>
      <w:r w:rsidR="00B138E1" w:rsidRPr="00807B39">
        <w:rPr>
          <w:rFonts w:ascii="Linux Biolinum G" w:hAnsi="Linux Biolinum G" w:cs="Linux Biolinum G"/>
          <w:b/>
          <w:sz w:val="23"/>
        </w:rPr>
        <w:t>1</w:t>
      </w:r>
      <w:r w:rsidR="00B138E1" w:rsidRPr="00807B39">
        <w:rPr>
          <w:rFonts w:ascii="Linux Biolinum G" w:hAnsi="Linux Biolinum G" w:cs="Linux Biolinum G"/>
          <w:b/>
          <w:sz w:val="23"/>
          <w:vertAlign w:val="superscript"/>
        </w:rPr>
        <w:t>er</w:t>
      </w:r>
      <w:r w:rsidR="0084153D" w:rsidRPr="00807B39">
        <w:rPr>
          <w:rFonts w:ascii="Linux Biolinum G" w:hAnsi="Linux Biolinum G" w:cs="Linux Biolinum G"/>
          <w:b/>
          <w:sz w:val="23"/>
        </w:rPr>
        <w:t xml:space="preserve"> </w:t>
      </w:r>
      <w:r w:rsidR="00B138E1" w:rsidRPr="00807B39">
        <w:rPr>
          <w:rFonts w:ascii="Linux Biolinum G" w:hAnsi="Linux Biolinum G" w:cs="Linux Biolinum G"/>
          <w:b/>
          <w:sz w:val="23"/>
        </w:rPr>
        <w:t xml:space="preserve">janvier </w:t>
      </w:r>
      <w:r w:rsidR="00B32B89" w:rsidRPr="00807B39">
        <w:rPr>
          <w:rFonts w:ascii="Linux Biolinum G" w:hAnsi="Linux Biolinum G" w:cs="Linux Biolinum G"/>
          <w:b/>
          <w:sz w:val="23"/>
        </w:rPr>
        <w:t>1942)</w:t>
      </w:r>
    </w:p>
    <w:p w:rsidR="00443F98" w:rsidRPr="00807B39" w:rsidRDefault="00443F98">
      <w:pPr>
        <w:rPr>
          <w:rFonts w:ascii="Linux Biolinum G" w:hAnsi="Linux Biolinum G" w:cs="Linux Biolinum G"/>
          <w:sz w:val="23"/>
        </w:rPr>
      </w:pPr>
    </w:p>
    <w:p w:rsidR="00443F98" w:rsidRPr="00807B39" w:rsidRDefault="00443F98" w:rsidP="001D4F8D">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La conférence de Moscou (1943)</w:t>
      </w:r>
    </w:p>
    <w:p w:rsidR="00443F98" w:rsidRPr="00807B39" w:rsidRDefault="00443F98">
      <w:pPr>
        <w:rPr>
          <w:rFonts w:ascii="Linux Biolinum G" w:hAnsi="Linux Biolinum G" w:cs="Linux Biolinum G"/>
          <w:sz w:val="23"/>
        </w:rPr>
      </w:pPr>
    </w:p>
    <w:p w:rsidR="00443F98" w:rsidRPr="00807B39" w:rsidRDefault="003479FB" w:rsidP="001D4F8D">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La conférence de Téhéran (28 novembre-1</w:t>
      </w:r>
      <w:r w:rsidRPr="00807B39">
        <w:rPr>
          <w:rFonts w:ascii="Linux Biolinum G" w:hAnsi="Linux Biolinum G" w:cs="Linux Biolinum G"/>
          <w:b/>
          <w:sz w:val="23"/>
          <w:vertAlign w:val="superscript"/>
        </w:rPr>
        <w:t>er</w:t>
      </w:r>
      <w:r w:rsidR="0084153D" w:rsidRPr="00807B39">
        <w:rPr>
          <w:rFonts w:ascii="Linux Biolinum G" w:hAnsi="Linux Biolinum G" w:cs="Linux Biolinum G"/>
          <w:b/>
          <w:sz w:val="23"/>
        </w:rPr>
        <w:t xml:space="preserve"> </w:t>
      </w:r>
      <w:r w:rsidRPr="00807B39">
        <w:rPr>
          <w:rFonts w:ascii="Linux Biolinum G" w:hAnsi="Linux Biolinum G" w:cs="Linux Biolinum G"/>
          <w:b/>
          <w:sz w:val="23"/>
        </w:rPr>
        <w:t>décembre 1943)</w:t>
      </w:r>
    </w:p>
    <w:p w:rsidR="004B101F" w:rsidRPr="00807B39" w:rsidRDefault="004B101F">
      <w:pPr>
        <w:rPr>
          <w:rFonts w:ascii="Linux Biolinum G" w:hAnsi="Linux Biolinum G" w:cs="Linux Biolinum G"/>
          <w:sz w:val="23"/>
        </w:rPr>
      </w:pPr>
    </w:p>
    <w:p w:rsidR="004B101F" w:rsidRPr="00807B39" w:rsidRDefault="004B101F" w:rsidP="001D4F8D">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La conférence de Yalta (4-11 février 1945)</w:t>
      </w:r>
    </w:p>
    <w:p w:rsidR="00B32B89" w:rsidRPr="00807B39" w:rsidRDefault="00B32B89">
      <w:pPr>
        <w:rPr>
          <w:rFonts w:ascii="Linux Biolinum G" w:hAnsi="Linux Biolinum G" w:cs="Linux Biolinum G"/>
          <w:sz w:val="23"/>
        </w:rPr>
      </w:pPr>
    </w:p>
    <w:p w:rsidR="001D4F8D" w:rsidRPr="00807B39" w:rsidRDefault="001D4F8D">
      <w:pPr>
        <w:rPr>
          <w:rFonts w:ascii="Linux Biolinum G" w:hAnsi="Linux Biolinum G" w:cs="Linux Biolinum G"/>
          <w:sz w:val="23"/>
        </w:rPr>
      </w:pPr>
    </w:p>
    <w:p w:rsidR="001D4F8D" w:rsidRPr="00CC7835" w:rsidRDefault="001D4F8D" w:rsidP="00214EA7">
      <w:pPr>
        <w:keepNext/>
        <w:spacing w:beforeLines="150" w:before="360" w:afterLines="100" w:after="240"/>
        <w:rPr>
          <w:rFonts w:ascii="Cambria" w:hAnsi="Cambria" w:cs="Linux Biolinum G"/>
          <w:smallCaps/>
          <w:sz w:val="28"/>
        </w:rPr>
      </w:pPr>
      <w:r w:rsidRPr="00CC7835">
        <w:rPr>
          <w:rFonts w:ascii="Cambria" w:hAnsi="Cambria" w:cs="Linux Biolinum G"/>
          <w:smallCaps/>
          <w:sz w:val="28"/>
        </w:rPr>
        <w:t xml:space="preserve">Conférences et procès pour un règlement </w:t>
      </w:r>
      <w:r w:rsidR="00CC7835" w:rsidRPr="00CC7835">
        <w:rPr>
          <w:rFonts w:ascii="Cambria" w:hAnsi="Cambria" w:cs="Linux Biolinum G"/>
          <w:smallCaps/>
          <w:sz w:val="28"/>
        </w:rPr>
        <w:t>définitif</w:t>
      </w:r>
    </w:p>
    <w:p w:rsidR="004A1AE2" w:rsidRPr="00807B39" w:rsidRDefault="004A1AE2">
      <w:pPr>
        <w:rPr>
          <w:rFonts w:ascii="Linux Biolinum G" w:hAnsi="Linux Biolinum G" w:cs="Linux Biolinum G"/>
          <w:sz w:val="23"/>
        </w:rPr>
      </w:pPr>
    </w:p>
    <w:p w:rsidR="00CC7835" w:rsidRPr="00807B39" w:rsidRDefault="0031689F" w:rsidP="00D2216A">
      <w:pPr>
        <w:keepNext/>
        <w:spacing w:beforeLines="100" w:before="240" w:afterLines="50" w:after="120"/>
        <w:rPr>
          <w:rFonts w:ascii="Linux Biolinum G" w:hAnsi="Linux Biolinum G" w:cs="Linux Biolinum G"/>
          <w:b/>
          <w:sz w:val="23"/>
        </w:rPr>
      </w:pPr>
      <w:r w:rsidRPr="00807B39">
        <w:rPr>
          <w:rFonts w:ascii="Linux Biolinum G" w:hAnsi="Linux Biolinum G" w:cs="Linux Biolinum G"/>
          <w:b/>
          <w:sz w:val="23"/>
        </w:rPr>
        <w:t>Conférence de Postdam (17 juillet-2 août 1945)</w:t>
      </w:r>
    </w:p>
    <w:p w:rsidR="00B32B89" w:rsidRPr="00807B39" w:rsidRDefault="00B32B89">
      <w:pPr>
        <w:rPr>
          <w:rFonts w:ascii="Linux Biolinum G" w:hAnsi="Linux Biolinum G" w:cs="Linux Biolinum G"/>
          <w:sz w:val="23"/>
        </w:rPr>
      </w:pPr>
    </w:p>
    <w:p w:rsidR="00D2216A" w:rsidRPr="00807B39" w:rsidRDefault="00D2216A">
      <w:pPr>
        <w:rPr>
          <w:rFonts w:ascii="Linux Biolinum G" w:hAnsi="Linux Biolinum G" w:cs="Linux Biolinum G"/>
          <w:sz w:val="23"/>
        </w:rPr>
      </w:pPr>
    </w:p>
    <w:p w:rsidR="005366CF" w:rsidRPr="00807B39" w:rsidRDefault="005366CF">
      <w:pPr>
        <w:rPr>
          <w:rFonts w:ascii="Linux Biolinum G" w:hAnsi="Linux Biolinum G" w:cs="Linux Biolinum G"/>
          <w:sz w:val="23"/>
        </w:rPr>
      </w:pPr>
    </w:p>
    <w:p w:rsidR="00A14797" w:rsidRPr="00807B39" w:rsidRDefault="00A14797">
      <w:pPr>
        <w:rPr>
          <w:rFonts w:ascii="Linux Biolinum G" w:hAnsi="Linux Biolinum G" w:cs="Linux Biolinum G"/>
          <w:sz w:val="23"/>
        </w:rPr>
      </w:pPr>
    </w:p>
    <w:p w:rsidR="00A14797" w:rsidRPr="00807B39" w:rsidRDefault="00A14797">
      <w:pPr>
        <w:rPr>
          <w:rFonts w:ascii="Linux Biolinum G" w:hAnsi="Linux Biolinum G" w:cs="Linux Biolinum G"/>
          <w:sz w:val="23"/>
        </w:rPr>
      </w:pPr>
    </w:p>
    <w:p w:rsidR="00A14797" w:rsidRPr="00807B39" w:rsidRDefault="00A14797">
      <w:pPr>
        <w:rPr>
          <w:rFonts w:ascii="Linux Biolinum G" w:hAnsi="Linux Biolinum G" w:cs="Linux Biolinum G"/>
          <w:sz w:val="23"/>
        </w:rPr>
      </w:pPr>
    </w:p>
    <w:p w:rsidR="00A14797" w:rsidRPr="00807B39" w:rsidRDefault="00A14797">
      <w:pPr>
        <w:rPr>
          <w:rFonts w:ascii="Linux Biolinum G" w:hAnsi="Linux Biolinum G" w:cs="Linux Biolinum G"/>
          <w:sz w:val="23"/>
        </w:rPr>
      </w:pPr>
    </w:p>
    <w:p w:rsidR="00A14797" w:rsidRPr="00807B39" w:rsidRDefault="00A14797">
      <w:pPr>
        <w:rPr>
          <w:rFonts w:ascii="Linux Biolinum G" w:hAnsi="Linux Biolinum G" w:cs="Linux Biolinum G"/>
          <w:sz w:val="23"/>
        </w:rPr>
      </w:pPr>
    </w:p>
    <w:sectPr w:rsidR="00A14797" w:rsidRPr="00807B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Biolinum G">
    <w:panose1 w:val="02000503000000000000"/>
    <w:charset w:val="00"/>
    <w:family w:val="auto"/>
    <w:pitch w:val="variable"/>
    <w:sig w:usb0="E0000AFF" w:usb1="5000E5FB" w:usb2="00000020" w:usb3="00000000" w:csb0="000001B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Linux Libertine G">
    <w:panose1 w:val="02000503000000000000"/>
    <w:charset w:val="00"/>
    <w:family w:val="auto"/>
    <w:pitch w:val="variable"/>
    <w:sig w:usb0="E00000EF" w:usb1="5000E0FB" w:usb2="00000020" w:usb3="00000000" w:csb0="0000019B"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743"/>
    <w:multiLevelType w:val="hybridMultilevel"/>
    <w:tmpl w:val="0D9432B8"/>
    <w:lvl w:ilvl="0" w:tplc="2DAA3130">
      <w:numFmt w:val="bullet"/>
      <w:lvlText w:val="–"/>
      <w:lvlJc w:val="left"/>
      <w:pPr>
        <w:ind w:left="720" w:hanging="360"/>
      </w:pPr>
      <w:rPr>
        <w:rFonts w:ascii="Linux Biolinum G" w:eastAsia="Times New Roman"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F1884"/>
    <w:multiLevelType w:val="hybridMultilevel"/>
    <w:tmpl w:val="09845FE6"/>
    <w:lvl w:ilvl="0" w:tplc="CCF6929C">
      <w:numFmt w:val="bullet"/>
      <w:lvlText w:val="•"/>
      <w:lvlJc w:val="left"/>
      <w:pPr>
        <w:ind w:left="785" w:hanging="360"/>
      </w:pPr>
      <w:rPr>
        <w:rFonts w:ascii="Linux Biolinum G" w:eastAsia="Times New Roman" w:hAnsi="Linux Biolinum G" w:cs="Linux Biolinum G"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nsid w:val="066623A1"/>
    <w:multiLevelType w:val="hybridMultilevel"/>
    <w:tmpl w:val="1A04701E"/>
    <w:lvl w:ilvl="0" w:tplc="2DAA3130">
      <w:numFmt w:val="bullet"/>
      <w:lvlText w:val="–"/>
      <w:lvlJc w:val="left"/>
      <w:pPr>
        <w:ind w:left="720" w:hanging="360"/>
      </w:pPr>
      <w:rPr>
        <w:rFonts w:ascii="Linux Biolinum G" w:eastAsia="Times New Roman"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62BFF"/>
    <w:multiLevelType w:val="hybridMultilevel"/>
    <w:tmpl w:val="7C80AC86"/>
    <w:lvl w:ilvl="0" w:tplc="2DAA3130">
      <w:numFmt w:val="bullet"/>
      <w:lvlText w:val="–"/>
      <w:lvlJc w:val="left"/>
      <w:pPr>
        <w:ind w:left="720" w:hanging="360"/>
      </w:pPr>
      <w:rPr>
        <w:rFonts w:ascii="Linux Biolinum G" w:eastAsia="Times New Roman"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5D0BBC"/>
    <w:multiLevelType w:val="hybridMultilevel"/>
    <w:tmpl w:val="03CA98B8"/>
    <w:lvl w:ilvl="0" w:tplc="917E281C">
      <w:numFmt w:val="bullet"/>
      <w:lvlText w:val="–"/>
      <w:lvlJc w:val="left"/>
      <w:pPr>
        <w:ind w:left="720" w:hanging="360"/>
      </w:pPr>
      <w:rPr>
        <w:rFonts w:ascii="Linux Biolinum G" w:eastAsia="Times New Roman"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5B7A16"/>
    <w:multiLevelType w:val="hybridMultilevel"/>
    <w:tmpl w:val="318E8CC4"/>
    <w:lvl w:ilvl="0" w:tplc="2A9E60C0">
      <w:numFmt w:val="bullet"/>
      <w:lvlText w:val="–"/>
      <w:lvlJc w:val="left"/>
      <w:pPr>
        <w:ind w:left="720" w:hanging="360"/>
      </w:pPr>
      <w:rPr>
        <w:rFonts w:ascii="Linux Biolinum G" w:eastAsia="Times New Roman"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5A1E5E"/>
    <w:multiLevelType w:val="hybridMultilevel"/>
    <w:tmpl w:val="7838621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nsid w:val="562501B8"/>
    <w:multiLevelType w:val="hybridMultilevel"/>
    <w:tmpl w:val="9A74D288"/>
    <w:lvl w:ilvl="0" w:tplc="2DAA3130">
      <w:numFmt w:val="bullet"/>
      <w:lvlText w:val="–"/>
      <w:lvlJc w:val="left"/>
      <w:pPr>
        <w:ind w:left="720" w:hanging="360"/>
      </w:pPr>
      <w:rPr>
        <w:rFonts w:ascii="Linux Biolinum G" w:eastAsia="Times New Roman" w:hAnsi="Linux Biolinum G" w:cs="Linux Biolinum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25"/>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97"/>
    <w:rsid w:val="00001482"/>
    <w:rsid w:val="00002C00"/>
    <w:rsid w:val="000037A2"/>
    <w:rsid w:val="00006E6A"/>
    <w:rsid w:val="00010732"/>
    <w:rsid w:val="000116E5"/>
    <w:rsid w:val="00011E11"/>
    <w:rsid w:val="0001522E"/>
    <w:rsid w:val="000152EB"/>
    <w:rsid w:val="00015FE2"/>
    <w:rsid w:val="00017886"/>
    <w:rsid w:val="000267FC"/>
    <w:rsid w:val="00031106"/>
    <w:rsid w:val="00031195"/>
    <w:rsid w:val="000322D7"/>
    <w:rsid w:val="00033664"/>
    <w:rsid w:val="00033BA1"/>
    <w:rsid w:val="00034999"/>
    <w:rsid w:val="000349AA"/>
    <w:rsid w:val="00037575"/>
    <w:rsid w:val="0003770B"/>
    <w:rsid w:val="000421E7"/>
    <w:rsid w:val="00044004"/>
    <w:rsid w:val="00047CD9"/>
    <w:rsid w:val="00052718"/>
    <w:rsid w:val="00053661"/>
    <w:rsid w:val="0005572D"/>
    <w:rsid w:val="00056515"/>
    <w:rsid w:val="000574CC"/>
    <w:rsid w:val="0006381A"/>
    <w:rsid w:val="00063CE7"/>
    <w:rsid w:val="000658B2"/>
    <w:rsid w:val="0007072D"/>
    <w:rsid w:val="00070BB5"/>
    <w:rsid w:val="00070D18"/>
    <w:rsid w:val="0007211A"/>
    <w:rsid w:val="000744A6"/>
    <w:rsid w:val="00077BC6"/>
    <w:rsid w:val="00082C9F"/>
    <w:rsid w:val="000857CA"/>
    <w:rsid w:val="00087271"/>
    <w:rsid w:val="000873BD"/>
    <w:rsid w:val="00087F34"/>
    <w:rsid w:val="00097469"/>
    <w:rsid w:val="00097CC2"/>
    <w:rsid w:val="000A01AB"/>
    <w:rsid w:val="000A30C3"/>
    <w:rsid w:val="000A505E"/>
    <w:rsid w:val="000A63D6"/>
    <w:rsid w:val="000B00F1"/>
    <w:rsid w:val="000B16E5"/>
    <w:rsid w:val="000C386B"/>
    <w:rsid w:val="000C6241"/>
    <w:rsid w:val="000D0C66"/>
    <w:rsid w:val="000D1A13"/>
    <w:rsid w:val="000D5666"/>
    <w:rsid w:val="000D6A59"/>
    <w:rsid w:val="000E0036"/>
    <w:rsid w:val="000E14EA"/>
    <w:rsid w:val="000E1C7F"/>
    <w:rsid w:val="000E43EE"/>
    <w:rsid w:val="000E5169"/>
    <w:rsid w:val="000E60ED"/>
    <w:rsid w:val="000F0D81"/>
    <w:rsid w:val="000F444F"/>
    <w:rsid w:val="000F6B90"/>
    <w:rsid w:val="0010016C"/>
    <w:rsid w:val="00111C2C"/>
    <w:rsid w:val="00113821"/>
    <w:rsid w:val="0011400B"/>
    <w:rsid w:val="00114A6F"/>
    <w:rsid w:val="001166C6"/>
    <w:rsid w:val="001208E0"/>
    <w:rsid w:val="0012405B"/>
    <w:rsid w:val="00124079"/>
    <w:rsid w:val="00126003"/>
    <w:rsid w:val="001262B6"/>
    <w:rsid w:val="001266AE"/>
    <w:rsid w:val="00127866"/>
    <w:rsid w:val="00127D46"/>
    <w:rsid w:val="00130F37"/>
    <w:rsid w:val="00131C49"/>
    <w:rsid w:val="00132BF2"/>
    <w:rsid w:val="0013332F"/>
    <w:rsid w:val="00135EA5"/>
    <w:rsid w:val="00137765"/>
    <w:rsid w:val="00137FDC"/>
    <w:rsid w:val="00142743"/>
    <w:rsid w:val="00142F08"/>
    <w:rsid w:val="0014300E"/>
    <w:rsid w:val="00145A4A"/>
    <w:rsid w:val="001466E7"/>
    <w:rsid w:val="00146FD0"/>
    <w:rsid w:val="00150B54"/>
    <w:rsid w:val="00152CA0"/>
    <w:rsid w:val="00156698"/>
    <w:rsid w:val="00160D3A"/>
    <w:rsid w:val="00161EA6"/>
    <w:rsid w:val="0016224D"/>
    <w:rsid w:val="00163A64"/>
    <w:rsid w:val="00165347"/>
    <w:rsid w:val="001668DB"/>
    <w:rsid w:val="00170E53"/>
    <w:rsid w:val="00170E55"/>
    <w:rsid w:val="0017132D"/>
    <w:rsid w:val="00174DC0"/>
    <w:rsid w:val="001775E5"/>
    <w:rsid w:val="00180F10"/>
    <w:rsid w:val="00182648"/>
    <w:rsid w:val="00185441"/>
    <w:rsid w:val="001867D9"/>
    <w:rsid w:val="0018718F"/>
    <w:rsid w:val="00187CEF"/>
    <w:rsid w:val="0019088A"/>
    <w:rsid w:val="00195D6A"/>
    <w:rsid w:val="00196019"/>
    <w:rsid w:val="001A0F2A"/>
    <w:rsid w:val="001A19D9"/>
    <w:rsid w:val="001A465E"/>
    <w:rsid w:val="001A5612"/>
    <w:rsid w:val="001B0DEE"/>
    <w:rsid w:val="001B2D0D"/>
    <w:rsid w:val="001B3090"/>
    <w:rsid w:val="001B3310"/>
    <w:rsid w:val="001B44D1"/>
    <w:rsid w:val="001B4A7B"/>
    <w:rsid w:val="001B5FFA"/>
    <w:rsid w:val="001B62D5"/>
    <w:rsid w:val="001B6748"/>
    <w:rsid w:val="001B6FC5"/>
    <w:rsid w:val="001C4A9B"/>
    <w:rsid w:val="001D2E97"/>
    <w:rsid w:val="001D3CCC"/>
    <w:rsid w:val="001D4F8D"/>
    <w:rsid w:val="001D518B"/>
    <w:rsid w:val="001E00F0"/>
    <w:rsid w:val="001E4158"/>
    <w:rsid w:val="001F4313"/>
    <w:rsid w:val="001F437F"/>
    <w:rsid w:val="001F45B0"/>
    <w:rsid w:val="001F588A"/>
    <w:rsid w:val="001F676B"/>
    <w:rsid w:val="00203E50"/>
    <w:rsid w:val="002067AC"/>
    <w:rsid w:val="00207F17"/>
    <w:rsid w:val="00210521"/>
    <w:rsid w:val="00214EA7"/>
    <w:rsid w:val="0022024B"/>
    <w:rsid w:val="00220802"/>
    <w:rsid w:val="00222CA4"/>
    <w:rsid w:val="00227373"/>
    <w:rsid w:val="002324FB"/>
    <w:rsid w:val="00233E06"/>
    <w:rsid w:val="00234014"/>
    <w:rsid w:val="0023525A"/>
    <w:rsid w:val="00235CF4"/>
    <w:rsid w:val="00236195"/>
    <w:rsid w:val="00236797"/>
    <w:rsid w:val="00236A2C"/>
    <w:rsid w:val="00237D1C"/>
    <w:rsid w:val="00243228"/>
    <w:rsid w:val="00245001"/>
    <w:rsid w:val="0024661B"/>
    <w:rsid w:val="002507D5"/>
    <w:rsid w:val="00251358"/>
    <w:rsid w:val="0025149A"/>
    <w:rsid w:val="00254300"/>
    <w:rsid w:val="002547CA"/>
    <w:rsid w:val="00255A0A"/>
    <w:rsid w:val="0026065D"/>
    <w:rsid w:val="00262C2A"/>
    <w:rsid w:val="002633C3"/>
    <w:rsid w:val="00264902"/>
    <w:rsid w:val="0026682F"/>
    <w:rsid w:val="00267AE8"/>
    <w:rsid w:val="002712D0"/>
    <w:rsid w:val="00272AD8"/>
    <w:rsid w:val="0027377A"/>
    <w:rsid w:val="00273B74"/>
    <w:rsid w:val="002808A5"/>
    <w:rsid w:val="00285917"/>
    <w:rsid w:val="002859A0"/>
    <w:rsid w:val="00285DC1"/>
    <w:rsid w:val="00285F37"/>
    <w:rsid w:val="00287D19"/>
    <w:rsid w:val="00290DAA"/>
    <w:rsid w:val="0029299C"/>
    <w:rsid w:val="00294472"/>
    <w:rsid w:val="0029623E"/>
    <w:rsid w:val="00296935"/>
    <w:rsid w:val="002A2CE0"/>
    <w:rsid w:val="002A5888"/>
    <w:rsid w:val="002A6AAD"/>
    <w:rsid w:val="002B0C22"/>
    <w:rsid w:val="002B33B9"/>
    <w:rsid w:val="002B7235"/>
    <w:rsid w:val="002B7611"/>
    <w:rsid w:val="002C50E5"/>
    <w:rsid w:val="002C790E"/>
    <w:rsid w:val="002C7966"/>
    <w:rsid w:val="002D3999"/>
    <w:rsid w:val="002E123C"/>
    <w:rsid w:val="002E2D68"/>
    <w:rsid w:val="002E6307"/>
    <w:rsid w:val="002F21BF"/>
    <w:rsid w:val="002F28EA"/>
    <w:rsid w:val="002F36ED"/>
    <w:rsid w:val="002F541B"/>
    <w:rsid w:val="002F7539"/>
    <w:rsid w:val="003045CF"/>
    <w:rsid w:val="00306195"/>
    <w:rsid w:val="0031452B"/>
    <w:rsid w:val="0031689F"/>
    <w:rsid w:val="00317C80"/>
    <w:rsid w:val="003202CC"/>
    <w:rsid w:val="00326BD2"/>
    <w:rsid w:val="00331125"/>
    <w:rsid w:val="00331286"/>
    <w:rsid w:val="00331E30"/>
    <w:rsid w:val="00332647"/>
    <w:rsid w:val="00333F35"/>
    <w:rsid w:val="00336CC0"/>
    <w:rsid w:val="003373C3"/>
    <w:rsid w:val="00337B29"/>
    <w:rsid w:val="00342E7A"/>
    <w:rsid w:val="00343204"/>
    <w:rsid w:val="003467D2"/>
    <w:rsid w:val="003479FB"/>
    <w:rsid w:val="0035066C"/>
    <w:rsid w:val="00351796"/>
    <w:rsid w:val="00351DC6"/>
    <w:rsid w:val="003522FF"/>
    <w:rsid w:val="00353AC3"/>
    <w:rsid w:val="00353BE7"/>
    <w:rsid w:val="00354C36"/>
    <w:rsid w:val="003552F5"/>
    <w:rsid w:val="00357AC0"/>
    <w:rsid w:val="003609C4"/>
    <w:rsid w:val="003623F9"/>
    <w:rsid w:val="003647A6"/>
    <w:rsid w:val="003651B4"/>
    <w:rsid w:val="00365859"/>
    <w:rsid w:val="00372D3D"/>
    <w:rsid w:val="003761ED"/>
    <w:rsid w:val="00377E65"/>
    <w:rsid w:val="00380673"/>
    <w:rsid w:val="003815CF"/>
    <w:rsid w:val="00381D75"/>
    <w:rsid w:val="00383715"/>
    <w:rsid w:val="00383E8B"/>
    <w:rsid w:val="0038536F"/>
    <w:rsid w:val="00386620"/>
    <w:rsid w:val="0039090B"/>
    <w:rsid w:val="003910B7"/>
    <w:rsid w:val="00392267"/>
    <w:rsid w:val="003926A8"/>
    <w:rsid w:val="003952FF"/>
    <w:rsid w:val="00395DD7"/>
    <w:rsid w:val="0039749C"/>
    <w:rsid w:val="003977B5"/>
    <w:rsid w:val="003A00C9"/>
    <w:rsid w:val="003A3724"/>
    <w:rsid w:val="003A535B"/>
    <w:rsid w:val="003A5CF4"/>
    <w:rsid w:val="003A6AA0"/>
    <w:rsid w:val="003B0225"/>
    <w:rsid w:val="003B1EC3"/>
    <w:rsid w:val="003B2A63"/>
    <w:rsid w:val="003B39CF"/>
    <w:rsid w:val="003C0985"/>
    <w:rsid w:val="003C3B72"/>
    <w:rsid w:val="003C3F8B"/>
    <w:rsid w:val="003C4778"/>
    <w:rsid w:val="003C701F"/>
    <w:rsid w:val="003C7A2D"/>
    <w:rsid w:val="003D0C93"/>
    <w:rsid w:val="003D20BB"/>
    <w:rsid w:val="003D2868"/>
    <w:rsid w:val="003D6CA5"/>
    <w:rsid w:val="003D70D0"/>
    <w:rsid w:val="003D7938"/>
    <w:rsid w:val="003E04AB"/>
    <w:rsid w:val="003E0A3B"/>
    <w:rsid w:val="003E1AC3"/>
    <w:rsid w:val="003E1F14"/>
    <w:rsid w:val="003E20D0"/>
    <w:rsid w:val="003E2140"/>
    <w:rsid w:val="003E4182"/>
    <w:rsid w:val="003E6FD2"/>
    <w:rsid w:val="003F1A08"/>
    <w:rsid w:val="003F5669"/>
    <w:rsid w:val="003F5D38"/>
    <w:rsid w:val="003F75C7"/>
    <w:rsid w:val="004003D3"/>
    <w:rsid w:val="00401110"/>
    <w:rsid w:val="0040277C"/>
    <w:rsid w:val="00403231"/>
    <w:rsid w:val="00403854"/>
    <w:rsid w:val="00403C2F"/>
    <w:rsid w:val="00410E49"/>
    <w:rsid w:val="004128FC"/>
    <w:rsid w:val="00420EFB"/>
    <w:rsid w:val="00427EB6"/>
    <w:rsid w:val="0043480D"/>
    <w:rsid w:val="00434DD9"/>
    <w:rsid w:val="004415FF"/>
    <w:rsid w:val="0044353B"/>
    <w:rsid w:val="00443F98"/>
    <w:rsid w:val="00444E0E"/>
    <w:rsid w:val="00445A65"/>
    <w:rsid w:val="00446B3D"/>
    <w:rsid w:val="0045009F"/>
    <w:rsid w:val="00451610"/>
    <w:rsid w:val="00453261"/>
    <w:rsid w:val="00453ABF"/>
    <w:rsid w:val="00453FB7"/>
    <w:rsid w:val="00456E6F"/>
    <w:rsid w:val="00457AFF"/>
    <w:rsid w:val="0046319F"/>
    <w:rsid w:val="004642BB"/>
    <w:rsid w:val="00466B87"/>
    <w:rsid w:val="0047100D"/>
    <w:rsid w:val="00471088"/>
    <w:rsid w:val="00474164"/>
    <w:rsid w:val="0047586B"/>
    <w:rsid w:val="00480BA1"/>
    <w:rsid w:val="004821B0"/>
    <w:rsid w:val="00482259"/>
    <w:rsid w:val="00482780"/>
    <w:rsid w:val="00485B2D"/>
    <w:rsid w:val="00485D0A"/>
    <w:rsid w:val="004879AB"/>
    <w:rsid w:val="004907BC"/>
    <w:rsid w:val="00490F57"/>
    <w:rsid w:val="00491102"/>
    <w:rsid w:val="004916EE"/>
    <w:rsid w:val="00491F94"/>
    <w:rsid w:val="004932A9"/>
    <w:rsid w:val="00493961"/>
    <w:rsid w:val="00494200"/>
    <w:rsid w:val="00494726"/>
    <w:rsid w:val="00497311"/>
    <w:rsid w:val="004A0A88"/>
    <w:rsid w:val="004A1942"/>
    <w:rsid w:val="004A1AE2"/>
    <w:rsid w:val="004A318D"/>
    <w:rsid w:val="004A366B"/>
    <w:rsid w:val="004A4EB5"/>
    <w:rsid w:val="004B101F"/>
    <w:rsid w:val="004B277B"/>
    <w:rsid w:val="004B29D0"/>
    <w:rsid w:val="004B4ACB"/>
    <w:rsid w:val="004B66CF"/>
    <w:rsid w:val="004C00B3"/>
    <w:rsid w:val="004C267A"/>
    <w:rsid w:val="004C27B6"/>
    <w:rsid w:val="004C294A"/>
    <w:rsid w:val="004C2D86"/>
    <w:rsid w:val="004C3D68"/>
    <w:rsid w:val="004C3EAC"/>
    <w:rsid w:val="004D1BF1"/>
    <w:rsid w:val="004D1F74"/>
    <w:rsid w:val="004D2948"/>
    <w:rsid w:val="004D4CE4"/>
    <w:rsid w:val="004D509D"/>
    <w:rsid w:val="004E3B84"/>
    <w:rsid w:val="004E693E"/>
    <w:rsid w:val="004F1CA0"/>
    <w:rsid w:val="004F214B"/>
    <w:rsid w:val="004F362C"/>
    <w:rsid w:val="00500583"/>
    <w:rsid w:val="00501985"/>
    <w:rsid w:val="00502C5A"/>
    <w:rsid w:val="00503F17"/>
    <w:rsid w:val="00504101"/>
    <w:rsid w:val="005043F6"/>
    <w:rsid w:val="00506531"/>
    <w:rsid w:val="005153DF"/>
    <w:rsid w:val="00516360"/>
    <w:rsid w:val="00522DC1"/>
    <w:rsid w:val="00526246"/>
    <w:rsid w:val="00526B19"/>
    <w:rsid w:val="00527E0D"/>
    <w:rsid w:val="00531F4D"/>
    <w:rsid w:val="005366CF"/>
    <w:rsid w:val="00537859"/>
    <w:rsid w:val="0054217F"/>
    <w:rsid w:val="00542988"/>
    <w:rsid w:val="00544358"/>
    <w:rsid w:val="00544728"/>
    <w:rsid w:val="00544962"/>
    <w:rsid w:val="00551F54"/>
    <w:rsid w:val="005521B5"/>
    <w:rsid w:val="005523A1"/>
    <w:rsid w:val="005530D4"/>
    <w:rsid w:val="005532FB"/>
    <w:rsid w:val="00554F36"/>
    <w:rsid w:val="0055654E"/>
    <w:rsid w:val="00557479"/>
    <w:rsid w:val="00562110"/>
    <w:rsid w:val="005623F1"/>
    <w:rsid w:val="0056616C"/>
    <w:rsid w:val="005666D9"/>
    <w:rsid w:val="00571626"/>
    <w:rsid w:val="00574D03"/>
    <w:rsid w:val="00576280"/>
    <w:rsid w:val="00577175"/>
    <w:rsid w:val="00577953"/>
    <w:rsid w:val="0058129D"/>
    <w:rsid w:val="005826B0"/>
    <w:rsid w:val="00583EBD"/>
    <w:rsid w:val="00591AD2"/>
    <w:rsid w:val="0059385C"/>
    <w:rsid w:val="00594D89"/>
    <w:rsid w:val="00595E46"/>
    <w:rsid w:val="00596685"/>
    <w:rsid w:val="00597479"/>
    <w:rsid w:val="005A015F"/>
    <w:rsid w:val="005A0735"/>
    <w:rsid w:val="005A6426"/>
    <w:rsid w:val="005B0F29"/>
    <w:rsid w:val="005B1046"/>
    <w:rsid w:val="005B2550"/>
    <w:rsid w:val="005B70BD"/>
    <w:rsid w:val="005B7663"/>
    <w:rsid w:val="005C7E39"/>
    <w:rsid w:val="005D0E9B"/>
    <w:rsid w:val="005D2E34"/>
    <w:rsid w:val="005D63EF"/>
    <w:rsid w:val="005D7420"/>
    <w:rsid w:val="005D7E2D"/>
    <w:rsid w:val="005D7EC1"/>
    <w:rsid w:val="005E1C51"/>
    <w:rsid w:val="005E3809"/>
    <w:rsid w:val="005E7B1F"/>
    <w:rsid w:val="005F14F7"/>
    <w:rsid w:val="005F2992"/>
    <w:rsid w:val="005F4D3E"/>
    <w:rsid w:val="005F53A3"/>
    <w:rsid w:val="005F547C"/>
    <w:rsid w:val="005F58AC"/>
    <w:rsid w:val="005F5B57"/>
    <w:rsid w:val="006023C4"/>
    <w:rsid w:val="006024BA"/>
    <w:rsid w:val="006079F7"/>
    <w:rsid w:val="00616D65"/>
    <w:rsid w:val="006241B6"/>
    <w:rsid w:val="0062518D"/>
    <w:rsid w:val="00627492"/>
    <w:rsid w:val="0063355E"/>
    <w:rsid w:val="00635D0E"/>
    <w:rsid w:val="00636176"/>
    <w:rsid w:val="00636C41"/>
    <w:rsid w:val="006375CD"/>
    <w:rsid w:val="00637892"/>
    <w:rsid w:val="00644D92"/>
    <w:rsid w:val="00647855"/>
    <w:rsid w:val="00647D4F"/>
    <w:rsid w:val="00651B0E"/>
    <w:rsid w:val="00652A75"/>
    <w:rsid w:val="00652AE2"/>
    <w:rsid w:val="00652D11"/>
    <w:rsid w:val="0065332F"/>
    <w:rsid w:val="0066310A"/>
    <w:rsid w:val="00670CA1"/>
    <w:rsid w:val="006726CC"/>
    <w:rsid w:val="0067489B"/>
    <w:rsid w:val="00674E7D"/>
    <w:rsid w:val="006768F8"/>
    <w:rsid w:val="00677B94"/>
    <w:rsid w:val="00681B65"/>
    <w:rsid w:val="006866B5"/>
    <w:rsid w:val="0069164F"/>
    <w:rsid w:val="006922C4"/>
    <w:rsid w:val="00693BEC"/>
    <w:rsid w:val="00694873"/>
    <w:rsid w:val="00696153"/>
    <w:rsid w:val="00697748"/>
    <w:rsid w:val="00697D90"/>
    <w:rsid w:val="006A02A5"/>
    <w:rsid w:val="006A07E2"/>
    <w:rsid w:val="006A2F03"/>
    <w:rsid w:val="006A6860"/>
    <w:rsid w:val="006B03A7"/>
    <w:rsid w:val="006B270C"/>
    <w:rsid w:val="006B2C36"/>
    <w:rsid w:val="006B305D"/>
    <w:rsid w:val="006B4051"/>
    <w:rsid w:val="006B59AD"/>
    <w:rsid w:val="006B5F02"/>
    <w:rsid w:val="006B7235"/>
    <w:rsid w:val="006B7A01"/>
    <w:rsid w:val="006C51FD"/>
    <w:rsid w:val="006C528A"/>
    <w:rsid w:val="006C5DF9"/>
    <w:rsid w:val="006C647B"/>
    <w:rsid w:val="006C7780"/>
    <w:rsid w:val="006C7BF3"/>
    <w:rsid w:val="006D18BE"/>
    <w:rsid w:val="006D2954"/>
    <w:rsid w:val="006D7FD4"/>
    <w:rsid w:val="006E17E1"/>
    <w:rsid w:val="006E1BDC"/>
    <w:rsid w:val="006E74FF"/>
    <w:rsid w:val="006F06C7"/>
    <w:rsid w:val="006F285D"/>
    <w:rsid w:val="006F50A0"/>
    <w:rsid w:val="006F54E5"/>
    <w:rsid w:val="006F6357"/>
    <w:rsid w:val="007014A1"/>
    <w:rsid w:val="007144E5"/>
    <w:rsid w:val="007148AD"/>
    <w:rsid w:val="00714B63"/>
    <w:rsid w:val="0071762F"/>
    <w:rsid w:val="00721689"/>
    <w:rsid w:val="00724408"/>
    <w:rsid w:val="00724C46"/>
    <w:rsid w:val="0073039C"/>
    <w:rsid w:val="00732BFB"/>
    <w:rsid w:val="00734ACC"/>
    <w:rsid w:val="007361AB"/>
    <w:rsid w:val="00737A91"/>
    <w:rsid w:val="00742C3A"/>
    <w:rsid w:val="00742EE8"/>
    <w:rsid w:val="007453B8"/>
    <w:rsid w:val="00746A3D"/>
    <w:rsid w:val="007472F1"/>
    <w:rsid w:val="007506A2"/>
    <w:rsid w:val="00750CF5"/>
    <w:rsid w:val="0075175F"/>
    <w:rsid w:val="00761AFA"/>
    <w:rsid w:val="00763A35"/>
    <w:rsid w:val="00764761"/>
    <w:rsid w:val="00764C8A"/>
    <w:rsid w:val="00765AA7"/>
    <w:rsid w:val="0076711C"/>
    <w:rsid w:val="007672A4"/>
    <w:rsid w:val="00771D81"/>
    <w:rsid w:val="00772B8C"/>
    <w:rsid w:val="007756BB"/>
    <w:rsid w:val="007766D9"/>
    <w:rsid w:val="00776C0E"/>
    <w:rsid w:val="00781759"/>
    <w:rsid w:val="00784140"/>
    <w:rsid w:val="00784466"/>
    <w:rsid w:val="00785FFC"/>
    <w:rsid w:val="00792F82"/>
    <w:rsid w:val="007966F3"/>
    <w:rsid w:val="007A083C"/>
    <w:rsid w:val="007A090B"/>
    <w:rsid w:val="007A0E22"/>
    <w:rsid w:val="007A28FE"/>
    <w:rsid w:val="007A369E"/>
    <w:rsid w:val="007A6E64"/>
    <w:rsid w:val="007B0E0A"/>
    <w:rsid w:val="007B21D9"/>
    <w:rsid w:val="007B4497"/>
    <w:rsid w:val="007B4BEB"/>
    <w:rsid w:val="007B640A"/>
    <w:rsid w:val="007B7B65"/>
    <w:rsid w:val="007B7E17"/>
    <w:rsid w:val="007C0611"/>
    <w:rsid w:val="007C25B5"/>
    <w:rsid w:val="007C2677"/>
    <w:rsid w:val="007C339F"/>
    <w:rsid w:val="007C4299"/>
    <w:rsid w:val="007C46EF"/>
    <w:rsid w:val="007D0614"/>
    <w:rsid w:val="007D0927"/>
    <w:rsid w:val="007D26B6"/>
    <w:rsid w:val="007D384C"/>
    <w:rsid w:val="007D38C5"/>
    <w:rsid w:val="007D4B8D"/>
    <w:rsid w:val="007D4EC9"/>
    <w:rsid w:val="007D7AFE"/>
    <w:rsid w:val="007E1C68"/>
    <w:rsid w:val="007E2976"/>
    <w:rsid w:val="007E4557"/>
    <w:rsid w:val="007E49F9"/>
    <w:rsid w:val="007E52D0"/>
    <w:rsid w:val="007E748E"/>
    <w:rsid w:val="007E764A"/>
    <w:rsid w:val="007F0317"/>
    <w:rsid w:val="007F1B19"/>
    <w:rsid w:val="007F400F"/>
    <w:rsid w:val="007F46A4"/>
    <w:rsid w:val="007F54D4"/>
    <w:rsid w:val="00801A73"/>
    <w:rsid w:val="00803DD9"/>
    <w:rsid w:val="00807B39"/>
    <w:rsid w:val="0081176D"/>
    <w:rsid w:val="008122BC"/>
    <w:rsid w:val="008123B2"/>
    <w:rsid w:val="00812E14"/>
    <w:rsid w:val="00822E0C"/>
    <w:rsid w:val="00823056"/>
    <w:rsid w:val="00827086"/>
    <w:rsid w:val="008343D8"/>
    <w:rsid w:val="00836478"/>
    <w:rsid w:val="00837B4F"/>
    <w:rsid w:val="00837DFE"/>
    <w:rsid w:val="0084153D"/>
    <w:rsid w:val="00842695"/>
    <w:rsid w:val="00843927"/>
    <w:rsid w:val="00846F95"/>
    <w:rsid w:val="00853CA7"/>
    <w:rsid w:val="00854588"/>
    <w:rsid w:val="00864C20"/>
    <w:rsid w:val="008669CF"/>
    <w:rsid w:val="00874711"/>
    <w:rsid w:val="00875EE2"/>
    <w:rsid w:val="00876CA3"/>
    <w:rsid w:val="00877156"/>
    <w:rsid w:val="00880515"/>
    <w:rsid w:val="0088095C"/>
    <w:rsid w:val="0088142C"/>
    <w:rsid w:val="00881778"/>
    <w:rsid w:val="00881D43"/>
    <w:rsid w:val="00882B01"/>
    <w:rsid w:val="008835C6"/>
    <w:rsid w:val="00883701"/>
    <w:rsid w:val="00884F52"/>
    <w:rsid w:val="008862F1"/>
    <w:rsid w:val="00886ADD"/>
    <w:rsid w:val="00892962"/>
    <w:rsid w:val="0089763C"/>
    <w:rsid w:val="00897C3E"/>
    <w:rsid w:val="00897CA9"/>
    <w:rsid w:val="00897F03"/>
    <w:rsid w:val="008A16E5"/>
    <w:rsid w:val="008A4553"/>
    <w:rsid w:val="008A5E92"/>
    <w:rsid w:val="008B1F75"/>
    <w:rsid w:val="008B3A6D"/>
    <w:rsid w:val="008B45EF"/>
    <w:rsid w:val="008B480E"/>
    <w:rsid w:val="008B554C"/>
    <w:rsid w:val="008C06DB"/>
    <w:rsid w:val="008C23C1"/>
    <w:rsid w:val="008C27D6"/>
    <w:rsid w:val="008C3C0A"/>
    <w:rsid w:val="008C6B8B"/>
    <w:rsid w:val="008D13CB"/>
    <w:rsid w:val="008D18C1"/>
    <w:rsid w:val="008D3E39"/>
    <w:rsid w:val="008D5BFF"/>
    <w:rsid w:val="008D5F45"/>
    <w:rsid w:val="008D622E"/>
    <w:rsid w:val="008E1AF5"/>
    <w:rsid w:val="008E206F"/>
    <w:rsid w:val="008E3F59"/>
    <w:rsid w:val="008E5941"/>
    <w:rsid w:val="008E7CC7"/>
    <w:rsid w:val="008F015B"/>
    <w:rsid w:val="008F0CD3"/>
    <w:rsid w:val="008F17AF"/>
    <w:rsid w:val="008F3BCE"/>
    <w:rsid w:val="008F4245"/>
    <w:rsid w:val="008F6AE8"/>
    <w:rsid w:val="009000F7"/>
    <w:rsid w:val="00901E1B"/>
    <w:rsid w:val="0090360D"/>
    <w:rsid w:val="009043D3"/>
    <w:rsid w:val="00904A20"/>
    <w:rsid w:val="009065FF"/>
    <w:rsid w:val="00911BDF"/>
    <w:rsid w:val="00914B0C"/>
    <w:rsid w:val="009214D8"/>
    <w:rsid w:val="00926B80"/>
    <w:rsid w:val="009275E6"/>
    <w:rsid w:val="009278DF"/>
    <w:rsid w:val="009304AE"/>
    <w:rsid w:val="009311DC"/>
    <w:rsid w:val="00935D63"/>
    <w:rsid w:val="00943374"/>
    <w:rsid w:val="00943522"/>
    <w:rsid w:val="0094428F"/>
    <w:rsid w:val="009447BD"/>
    <w:rsid w:val="00945BB1"/>
    <w:rsid w:val="00946D96"/>
    <w:rsid w:val="009472BB"/>
    <w:rsid w:val="009505AE"/>
    <w:rsid w:val="00952491"/>
    <w:rsid w:val="00952BCB"/>
    <w:rsid w:val="009552D5"/>
    <w:rsid w:val="009561ED"/>
    <w:rsid w:val="00960E5C"/>
    <w:rsid w:val="0096206D"/>
    <w:rsid w:val="00967370"/>
    <w:rsid w:val="009700E6"/>
    <w:rsid w:val="0097271B"/>
    <w:rsid w:val="00972849"/>
    <w:rsid w:val="009747DE"/>
    <w:rsid w:val="009776E0"/>
    <w:rsid w:val="00977ABF"/>
    <w:rsid w:val="009820B8"/>
    <w:rsid w:val="00982EEA"/>
    <w:rsid w:val="009838E7"/>
    <w:rsid w:val="009840E3"/>
    <w:rsid w:val="0098774E"/>
    <w:rsid w:val="00990898"/>
    <w:rsid w:val="00990D99"/>
    <w:rsid w:val="00991491"/>
    <w:rsid w:val="00992874"/>
    <w:rsid w:val="00992CA8"/>
    <w:rsid w:val="00993DC2"/>
    <w:rsid w:val="00994C26"/>
    <w:rsid w:val="00995F7A"/>
    <w:rsid w:val="009960AA"/>
    <w:rsid w:val="00996879"/>
    <w:rsid w:val="009976A9"/>
    <w:rsid w:val="009A0B3F"/>
    <w:rsid w:val="009A2515"/>
    <w:rsid w:val="009B59EA"/>
    <w:rsid w:val="009B59EC"/>
    <w:rsid w:val="009C0E07"/>
    <w:rsid w:val="009C0F32"/>
    <w:rsid w:val="009C1669"/>
    <w:rsid w:val="009C52F6"/>
    <w:rsid w:val="009C5ABB"/>
    <w:rsid w:val="009C61E4"/>
    <w:rsid w:val="009D15BA"/>
    <w:rsid w:val="009D1618"/>
    <w:rsid w:val="009D1CA4"/>
    <w:rsid w:val="009E18CB"/>
    <w:rsid w:val="009E3A2A"/>
    <w:rsid w:val="009E4D3D"/>
    <w:rsid w:val="009E52BB"/>
    <w:rsid w:val="009F0A71"/>
    <w:rsid w:val="009F337C"/>
    <w:rsid w:val="009F40E9"/>
    <w:rsid w:val="009F7B8A"/>
    <w:rsid w:val="00A044B7"/>
    <w:rsid w:val="00A0735E"/>
    <w:rsid w:val="00A07976"/>
    <w:rsid w:val="00A12BDA"/>
    <w:rsid w:val="00A13DAA"/>
    <w:rsid w:val="00A14797"/>
    <w:rsid w:val="00A14F25"/>
    <w:rsid w:val="00A15CA9"/>
    <w:rsid w:val="00A17786"/>
    <w:rsid w:val="00A219B6"/>
    <w:rsid w:val="00A2205B"/>
    <w:rsid w:val="00A234EE"/>
    <w:rsid w:val="00A25D4F"/>
    <w:rsid w:val="00A25E06"/>
    <w:rsid w:val="00A278F6"/>
    <w:rsid w:val="00A27CF4"/>
    <w:rsid w:val="00A307F6"/>
    <w:rsid w:val="00A31674"/>
    <w:rsid w:val="00A34D52"/>
    <w:rsid w:val="00A34EBA"/>
    <w:rsid w:val="00A35A24"/>
    <w:rsid w:val="00A35A56"/>
    <w:rsid w:val="00A37343"/>
    <w:rsid w:val="00A44C92"/>
    <w:rsid w:val="00A44FD6"/>
    <w:rsid w:val="00A45192"/>
    <w:rsid w:val="00A458D8"/>
    <w:rsid w:val="00A46799"/>
    <w:rsid w:val="00A47239"/>
    <w:rsid w:val="00A47A32"/>
    <w:rsid w:val="00A51276"/>
    <w:rsid w:val="00A51C1C"/>
    <w:rsid w:val="00A539A0"/>
    <w:rsid w:val="00A57107"/>
    <w:rsid w:val="00A57C8A"/>
    <w:rsid w:val="00A612C1"/>
    <w:rsid w:val="00A6234B"/>
    <w:rsid w:val="00A63A98"/>
    <w:rsid w:val="00A66902"/>
    <w:rsid w:val="00A73A3F"/>
    <w:rsid w:val="00A87D77"/>
    <w:rsid w:val="00A92CC9"/>
    <w:rsid w:val="00A9382D"/>
    <w:rsid w:val="00A94DCE"/>
    <w:rsid w:val="00A95F55"/>
    <w:rsid w:val="00AA0176"/>
    <w:rsid w:val="00AA01EB"/>
    <w:rsid w:val="00AA3AE8"/>
    <w:rsid w:val="00AA4033"/>
    <w:rsid w:val="00AA6325"/>
    <w:rsid w:val="00AB47E2"/>
    <w:rsid w:val="00AB6AC7"/>
    <w:rsid w:val="00AC0EB4"/>
    <w:rsid w:val="00AC2859"/>
    <w:rsid w:val="00AC3244"/>
    <w:rsid w:val="00AC3E92"/>
    <w:rsid w:val="00AC4B98"/>
    <w:rsid w:val="00AC5486"/>
    <w:rsid w:val="00AC66C7"/>
    <w:rsid w:val="00AC7E79"/>
    <w:rsid w:val="00AD0D2F"/>
    <w:rsid w:val="00AD35FA"/>
    <w:rsid w:val="00AD4509"/>
    <w:rsid w:val="00AD5585"/>
    <w:rsid w:val="00AD5C6D"/>
    <w:rsid w:val="00AD6B58"/>
    <w:rsid w:val="00AE0638"/>
    <w:rsid w:val="00AE35A3"/>
    <w:rsid w:val="00AE5D8B"/>
    <w:rsid w:val="00AF1CB3"/>
    <w:rsid w:val="00AF23BD"/>
    <w:rsid w:val="00AF2FC5"/>
    <w:rsid w:val="00AF6378"/>
    <w:rsid w:val="00AF6504"/>
    <w:rsid w:val="00AF7C41"/>
    <w:rsid w:val="00B005BE"/>
    <w:rsid w:val="00B012A1"/>
    <w:rsid w:val="00B0280F"/>
    <w:rsid w:val="00B0489A"/>
    <w:rsid w:val="00B050AE"/>
    <w:rsid w:val="00B0526F"/>
    <w:rsid w:val="00B053C8"/>
    <w:rsid w:val="00B058DF"/>
    <w:rsid w:val="00B138E1"/>
    <w:rsid w:val="00B139CF"/>
    <w:rsid w:val="00B157F8"/>
    <w:rsid w:val="00B159EE"/>
    <w:rsid w:val="00B17357"/>
    <w:rsid w:val="00B173C2"/>
    <w:rsid w:val="00B205F1"/>
    <w:rsid w:val="00B219A9"/>
    <w:rsid w:val="00B2394E"/>
    <w:rsid w:val="00B244E1"/>
    <w:rsid w:val="00B27072"/>
    <w:rsid w:val="00B3201E"/>
    <w:rsid w:val="00B32B89"/>
    <w:rsid w:val="00B35920"/>
    <w:rsid w:val="00B3592B"/>
    <w:rsid w:val="00B36E9C"/>
    <w:rsid w:val="00B37659"/>
    <w:rsid w:val="00B42C3D"/>
    <w:rsid w:val="00B42EA5"/>
    <w:rsid w:val="00B43983"/>
    <w:rsid w:val="00B450C8"/>
    <w:rsid w:val="00B46735"/>
    <w:rsid w:val="00B53CEB"/>
    <w:rsid w:val="00B556A5"/>
    <w:rsid w:val="00B57D97"/>
    <w:rsid w:val="00B60C4F"/>
    <w:rsid w:val="00B61829"/>
    <w:rsid w:val="00B62605"/>
    <w:rsid w:val="00B64B60"/>
    <w:rsid w:val="00B72554"/>
    <w:rsid w:val="00B757F8"/>
    <w:rsid w:val="00B77F6C"/>
    <w:rsid w:val="00B805B2"/>
    <w:rsid w:val="00B8468C"/>
    <w:rsid w:val="00B84C42"/>
    <w:rsid w:val="00B865AE"/>
    <w:rsid w:val="00B9149F"/>
    <w:rsid w:val="00B9291D"/>
    <w:rsid w:val="00B92E36"/>
    <w:rsid w:val="00B97077"/>
    <w:rsid w:val="00BA2031"/>
    <w:rsid w:val="00BA2086"/>
    <w:rsid w:val="00BA25CA"/>
    <w:rsid w:val="00BA49ED"/>
    <w:rsid w:val="00BA5167"/>
    <w:rsid w:val="00BA57BF"/>
    <w:rsid w:val="00BA5803"/>
    <w:rsid w:val="00BB0BB5"/>
    <w:rsid w:val="00BB2E0D"/>
    <w:rsid w:val="00BB35C0"/>
    <w:rsid w:val="00BB3D71"/>
    <w:rsid w:val="00BB4097"/>
    <w:rsid w:val="00BB40EF"/>
    <w:rsid w:val="00BB4FD9"/>
    <w:rsid w:val="00BB6370"/>
    <w:rsid w:val="00BC02B8"/>
    <w:rsid w:val="00BC448E"/>
    <w:rsid w:val="00BC4F34"/>
    <w:rsid w:val="00BC5690"/>
    <w:rsid w:val="00BC5BFB"/>
    <w:rsid w:val="00BC5FE6"/>
    <w:rsid w:val="00BC60BC"/>
    <w:rsid w:val="00BD15CB"/>
    <w:rsid w:val="00BD29A5"/>
    <w:rsid w:val="00BD3D31"/>
    <w:rsid w:val="00BD4260"/>
    <w:rsid w:val="00BD6646"/>
    <w:rsid w:val="00BD6E76"/>
    <w:rsid w:val="00BE10C8"/>
    <w:rsid w:val="00BE16EA"/>
    <w:rsid w:val="00BE20D5"/>
    <w:rsid w:val="00BE21C6"/>
    <w:rsid w:val="00BE299E"/>
    <w:rsid w:val="00BE2EE7"/>
    <w:rsid w:val="00BE439A"/>
    <w:rsid w:val="00BF19BC"/>
    <w:rsid w:val="00BF30E8"/>
    <w:rsid w:val="00BF3DC6"/>
    <w:rsid w:val="00BF5CBB"/>
    <w:rsid w:val="00BF627F"/>
    <w:rsid w:val="00BF637E"/>
    <w:rsid w:val="00BF73BC"/>
    <w:rsid w:val="00C0136C"/>
    <w:rsid w:val="00C05A6A"/>
    <w:rsid w:val="00C06371"/>
    <w:rsid w:val="00C06EB5"/>
    <w:rsid w:val="00C06F83"/>
    <w:rsid w:val="00C10954"/>
    <w:rsid w:val="00C11C5E"/>
    <w:rsid w:val="00C1501C"/>
    <w:rsid w:val="00C16B43"/>
    <w:rsid w:val="00C16FA3"/>
    <w:rsid w:val="00C20AC7"/>
    <w:rsid w:val="00C226DA"/>
    <w:rsid w:val="00C238B1"/>
    <w:rsid w:val="00C24EB3"/>
    <w:rsid w:val="00C26724"/>
    <w:rsid w:val="00C30CF8"/>
    <w:rsid w:val="00C30FDD"/>
    <w:rsid w:val="00C32466"/>
    <w:rsid w:val="00C34578"/>
    <w:rsid w:val="00C35BF7"/>
    <w:rsid w:val="00C36033"/>
    <w:rsid w:val="00C36E56"/>
    <w:rsid w:val="00C40926"/>
    <w:rsid w:val="00C43E7C"/>
    <w:rsid w:val="00C505B8"/>
    <w:rsid w:val="00C55A20"/>
    <w:rsid w:val="00C62CE8"/>
    <w:rsid w:val="00C64549"/>
    <w:rsid w:val="00C67667"/>
    <w:rsid w:val="00C71E7D"/>
    <w:rsid w:val="00C76106"/>
    <w:rsid w:val="00C7663A"/>
    <w:rsid w:val="00C77325"/>
    <w:rsid w:val="00C81854"/>
    <w:rsid w:val="00C86AD0"/>
    <w:rsid w:val="00C8746C"/>
    <w:rsid w:val="00C87C5A"/>
    <w:rsid w:val="00C91CA6"/>
    <w:rsid w:val="00C92683"/>
    <w:rsid w:val="00C93D9C"/>
    <w:rsid w:val="00C96FFF"/>
    <w:rsid w:val="00C976E0"/>
    <w:rsid w:val="00CA1217"/>
    <w:rsid w:val="00CA5B3F"/>
    <w:rsid w:val="00CB191E"/>
    <w:rsid w:val="00CB3B4E"/>
    <w:rsid w:val="00CC220A"/>
    <w:rsid w:val="00CC2B3B"/>
    <w:rsid w:val="00CC443C"/>
    <w:rsid w:val="00CC4726"/>
    <w:rsid w:val="00CC56C0"/>
    <w:rsid w:val="00CC63B2"/>
    <w:rsid w:val="00CC7835"/>
    <w:rsid w:val="00CD3793"/>
    <w:rsid w:val="00CD4D64"/>
    <w:rsid w:val="00CD5B5D"/>
    <w:rsid w:val="00CD74A6"/>
    <w:rsid w:val="00CD7BD1"/>
    <w:rsid w:val="00CE0358"/>
    <w:rsid w:val="00CF1391"/>
    <w:rsid w:val="00CF177C"/>
    <w:rsid w:val="00CF2A48"/>
    <w:rsid w:val="00CF4CF6"/>
    <w:rsid w:val="00CF587A"/>
    <w:rsid w:val="00CF728D"/>
    <w:rsid w:val="00CF749F"/>
    <w:rsid w:val="00D012F8"/>
    <w:rsid w:val="00D02038"/>
    <w:rsid w:val="00D07C8F"/>
    <w:rsid w:val="00D07E11"/>
    <w:rsid w:val="00D1231B"/>
    <w:rsid w:val="00D13DA9"/>
    <w:rsid w:val="00D144F8"/>
    <w:rsid w:val="00D156B1"/>
    <w:rsid w:val="00D17657"/>
    <w:rsid w:val="00D2216A"/>
    <w:rsid w:val="00D22F5F"/>
    <w:rsid w:val="00D50338"/>
    <w:rsid w:val="00D5139E"/>
    <w:rsid w:val="00D51EF6"/>
    <w:rsid w:val="00D54BB5"/>
    <w:rsid w:val="00D5555D"/>
    <w:rsid w:val="00D622F8"/>
    <w:rsid w:val="00D63846"/>
    <w:rsid w:val="00D63904"/>
    <w:rsid w:val="00D63E88"/>
    <w:rsid w:val="00D64072"/>
    <w:rsid w:val="00D64E23"/>
    <w:rsid w:val="00D662CF"/>
    <w:rsid w:val="00D676FB"/>
    <w:rsid w:val="00D700E9"/>
    <w:rsid w:val="00D71439"/>
    <w:rsid w:val="00D7145A"/>
    <w:rsid w:val="00D73876"/>
    <w:rsid w:val="00D7597C"/>
    <w:rsid w:val="00D77898"/>
    <w:rsid w:val="00D81B72"/>
    <w:rsid w:val="00D82499"/>
    <w:rsid w:val="00D8271B"/>
    <w:rsid w:val="00D82DA9"/>
    <w:rsid w:val="00D84CFF"/>
    <w:rsid w:val="00D85E02"/>
    <w:rsid w:val="00D8636B"/>
    <w:rsid w:val="00D868CB"/>
    <w:rsid w:val="00D90FA0"/>
    <w:rsid w:val="00D925CF"/>
    <w:rsid w:val="00D973E2"/>
    <w:rsid w:val="00DA4215"/>
    <w:rsid w:val="00DA4270"/>
    <w:rsid w:val="00DA4BDC"/>
    <w:rsid w:val="00DB2CDE"/>
    <w:rsid w:val="00DB2E52"/>
    <w:rsid w:val="00DB3C72"/>
    <w:rsid w:val="00DB558A"/>
    <w:rsid w:val="00DB5B1F"/>
    <w:rsid w:val="00DC35FB"/>
    <w:rsid w:val="00DC4B26"/>
    <w:rsid w:val="00DC5A60"/>
    <w:rsid w:val="00DC5C6B"/>
    <w:rsid w:val="00DC6ECF"/>
    <w:rsid w:val="00DD0C29"/>
    <w:rsid w:val="00DD4D67"/>
    <w:rsid w:val="00DD4F2A"/>
    <w:rsid w:val="00DD6F65"/>
    <w:rsid w:val="00DE0277"/>
    <w:rsid w:val="00DE182C"/>
    <w:rsid w:val="00DE22CF"/>
    <w:rsid w:val="00DE24F0"/>
    <w:rsid w:val="00DE272B"/>
    <w:rsid w:val="00DE38D3"/>
    <w:rsid w:val="00DE5219"/>
    <w:rsid w:val="00DE6FB9"/>
    <w:rsid w:val="00DF25DD"/>
    <w:rsid w:val="00DF2FDA"/>
    <w:rsid w:val="00DF6462"/>
    <w:rsid w:val="00E004B7"/>
    <w:rsid w:val="00E0090F"/>
    <w:rsid w:val="00E03526"/>
    <w:rsid w:val="00E0467F"/>
    <w:rsid w:val="00E1093B"/>
    <w:rsid w:val="00E10BB9"/>
    <w:rsid w:val="00E120A9"/>
    <w:rsid w:val="00E172D2"/>
    <w:rsid w:val="00E20327"/>
    <w:rsid w:val="00E2120D"/>
    <w:rsid w:val="00E23AEF"/>
    <w:rsid w:val="00E242C9"/>
    <w:rsid w:val="00E256DC"/>
    <w:rsid w:val="00E30230"/>
    <w:rsid w:val="00E36E85"/>
    <w:rsid w:val="00E36FCC"/>
    <w:rsid w:val="00E40E06"/>
    <w:rsid w:val="00E44C77"/>
    <w:rsid w:val="00E453DA"/>
    <w:rsid w:val="00E46BD6"/>
    <w:rsid w:val="00E51099"/>
    <w:rsid w:val="00E51CF4"/>
    <w:rsid w:val="00E52DA3"/>
    <w:rsid w:val="00E54504"/>
    <w:rsid w:val="00E55A75"/>
    <w:rsid w:val="00E57D31"/>
    <w:rsid w:val="00E6215B"/>
    <w:rsid w:val="00E64383"/>
    <w:rsid w:val="00E65410"/>
    <w:rsid w:val="00E65C9D"/>
    <w:rsid w:val="00E75411"/>
    <w:rsid w:val="00E767D4"/>
    <w:rsid w:val="00E836FD"/>
    <w:rsid w:val="00E83C41"/>
    <w:rsid w:val="00E84083"/>
    <w:rsid w:val="00E8476F"/>
    <w:rsid w:val="00E860A6"/>
    <w:rsid w:val="00E86821"/>
    <w:rsid w:val="00E91C80"/>
    <w:rsid w:val="00E926DA"/>
    <w:rsid w:val="00E93B11"/>
    <w:rsid w:val="00E9493A"/>
    <w:rsid w:val="00E97A42"/>
    <w:rsid w:val="00EA0C1B"/>
    <w:rsid w:val="00EA1FFF"/>
    <w:rsid w:val="00EA3215"/>
    <w:rsid w:val="00EA41AC"/>
    <w:rsid w:val="00EA4ABF"/>
    <w:rsid w:val="00EB0926"/>
    <w:rsid w:val="00EB1111"/>
    <w:rsid w:val="00EB2C36"/>
    <w:rsid w:val="00EC17FF"/>
    <w:rsid w:val="00EC1DE7"/>
    <w:rsid w:val="00EC2B17"/>
    <w:rsid w:val="00EC47B4"/>
    <w:rsid w:val="00ED03DF"/>
    <w:rsid w:val="00ED0822"/>
    <w:rsid w:val="00ED2213"/>
    <w:rsid w:val="00ED2366"/>
    <w:rsid w:val="00ED63C1"/>
    <w:rsid w:val="00ED78ED"/>
    <w:rsid w:val="00ED7FA7"/>
    <w:rsid w:val="00EE179A"/>
    <w:rsid w:val="00EE2B5F"/>
    <w:rsid w:val="00EE2FE1"/>
    <w:rsid w:val="00EE36D4"/>
    <w:rsid w:val="00EF3BF4"/>
    <w:rsid w:val="00EF3E7B"/>
    <w:rsid w:val="00EF4D2B"/>
    <w:rsid w:val="00F01AA2"/>
    <w:rsid w:val="00F01D50"/>
    <w:rsid w:val="00F02C9A"/>
    <w:rsid w:val="00F03C0A"/>
    <w:rsid w:val="00F04029"/>
    <w:rsid w:val="00F05517"/>
    <w:rsid w:val="00F05B89"/>
    <w:rsid w:val="00F060E2"/>
    <w:rsid w:val="00F12AC2"/>
    <w:rsid w:val="00F136A3"/>
    <w:rsid w:val="00F147BA"/>
    <w:rsid w:val="00F173C4"/>
    <w:rsid w:val="00F2036C"/>
    <w:rsid w:val="00F2060D"/>
    <w:rsid w:val="00F20733"/>
    <w:rsid w:val="00F20918"/>
    <w:rsid w:val="00F26D61"/>
    <w:rsid w:val="00F31B08"/>
    <w:rsid w:val="00F330D6"/>
    <w:rsid w:val="00F33EDF"/>
    <w:rsid w:val="00F45D33"/>
    <w:rsid w:val="00F47C8C"/>
    <w:rsid w:val="00F5346C"/>
    <w:rsid w:val="00F53BF4"/>
    <w:rsid w:val="00F55B3E"/>
    <w:rsid w:val="00F61F0A"/>
    <w:rsid w:val="00F62918"/>
    <w:rsid w:val="00F62B54"/>
    <w:rsid w:val="00F66021"/>
    <w:rsid w:val="00F6612F"/>
    <w:rsid w:val="00F666E6"/>
    <w:rsid w:val="00F7060A"/>
    <w:rsid w:val="00F731E5"/>
    <w:rsid w:val="00F74B9B"/>
    <w:rsid w:val="00F80966"/>
    <w:rsid w:val="00F822EE"/>
    <w:rsid w:val="00F846D6"/>
    <w:rsid w:val="00F84C6A"/>
    <w:rsid w:val="00F875BA"/>
    <w:rsid w:val="00F904E9"/>
    <w:rsid w:val="00F91E97"/>
    <w:rsid w:val="00F93FBF"/>
    <w:rsid w:val="00F94966"/>
    <w:rsid w:val="00F94D2A"/>
    <w:rsid w:val="00F96E03"/>
    <w:rsid w:val="00F97E94"/>
    <w:rsid w:val="00FA0A49"/>
    <w:rsid w:val="00FA2C01"/>
    <w:rsid w:val="00FA2EE5"/>
    <w:rsid w:val="00FA5A90"/>
    <w:rsid w:val="00FA7B31"/>
    <w:rsid w:val="00FB002F"/>
    <w:rsid w:val="00FB141F"/>
    <w:rsid w:val="00FB1D95"/>
    <w:rsid w:val="00FB2EAD"/>
    <w:rsid w:val="00FB428F"/>
    <w:rsid w:val="00FC05E8"/>
    <w:rsid w:val="00FC186D"/>
    <w:rsid w:val="00FC2295"/>
    <w:rsid w:val="00FC2B34"/>
    <w:rsid w:val="00FC2F95"/>
    <w:rsid w:val="00FC32CA"/>
    <w:rsid w:val="00FD32DC"/>
    <w:rsid w:val="00FD6104"/>
    <w:rsid w:val="00FD61A5"/>
    <w:rsid w:val="00FD7ACE"/>
    <w:rsid w:val="00FE01C5"/>
    <w:rsid w:val="00FE133D"/>
    <w:rsid w:val="00FE44AD"/>
    <w:rsid w:val="00FE5D33"/>
    <w:rsid w:val="00FF0EF8"/>
    <w:rsid w:val="00FF1991"/>
    <w:rsid w:val="00FF236D"/>
    <w:rsid w:val="00FF4243"/>
    <w:rsid w:val="00FF5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01"/>
    <w:pPr>
      <w:jc w:val="both"/>
    </w:pPr>
    <w:rPr>
      <w:sz w:val="22"/>
      <w:szCs w:val="22"/>
      <w:lang w:eastAsia="fr-FR"/>
    </w:rPr>
  </w:style>
  <w:style w:type="paragraph" w:styleId="Titre1">
    <w:name w:val="heading 1"/>
    <w:basedOn w:val="Normal"/>
    <w:next w:val="Normal"/>
    <w:link w:val="Titre1Car"/>
    <w:uiPriority w:val="9"/>
    <w:qFormat/>
    <w:rsid w:val="00FF4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64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rsid w:val="00B012A1"/>
    <w:rPr>
      <w:rFonts w:ascii="Times New Roman" w:eastAsia="Arial" w:hAnsi="Times New Roman"/>
      <w:b/>
      <w:szCs w:val="24"/>
      <w:lang w:eastAsia="en-US"/>
    </w:rPr>
  </w:style>
  <w:style w:type="paragraph" w:customStyle="1" w:styleId="BLCours">
    <w:name w:val="BL Cours"/>
    <w:basedOn w:val="Titre2"/>
    <w:next w:val="Normal"/>
    <w:qFormat/>
    <w:rsid w:val="003647A6"/>
    <w:pPr>
      <w:spacing w:beforeLines="100" w:before="240"/>
      <w:jc w:val="left"/>
    </w:pPr>
    <w:rPr>
      <w:rFonts w:ascii="Linux Libertine G" w:hAnsi="Linux Libertine G" w:cs="Linux Libertine G"/>
      <w:color w:val="auto"/>
      <w:sz w:val="22"/>
      <w:lang w:eastAsia="en-US"/>
    </w:rPr>
  </w:style>
  <w:style w:type="character" w:customStyle="1" w:styleId="Titre2Car">
    <w:name w:val="Titre 2 Car"/>
    <w:basedOn w:val="Policepardfaut"/>
    <w:link w:val="Titre2"/>
    <w:uiPriority w:val="9"/>
    <w:semiHidden/>
    <w:rsid w:val="003647A6"/>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C16FA3"/>
    <w:pPr>
      <w:ind w:left="720"/>
      <w:contextualSpacing/>
    </w:pPr>
  </w:style>
  <w:style w:type="character" w:customStyle="1" w:styleId="Titre1Car">
    <w:name w:val="Titre 1 Car"/>
    <w:basedOn w:val="Policepardfaut"/>
    <w:link w:val="Titre1"/>
    <w:uiPriority w:val="9"/>
    <w:rsid w:val="00FF4243"/>
    <w:rPr>
      <w:rFonts w:asciiTheme="majorHAnsi" w:eastAsiaTheme="majorEastAsia" w:hAnsiTheme="majorHAnsi" w:cstheme="majorBidi"/>
      <w:b/>
      <w:bCs/>
      <w:color w:val="365F91" w:themeColor="accent1" w:themeShade="BF"/>
      <w:sz w:val="28"/>
      <w:szCs w:val="2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C01"/>
    <w:pPr>
      <w:jc w:val="both"/>
    </w:pPr>
    <w:rPr>
      <w:sz w:val="22"/>
      <w:szCs w:val="22"/>
      <w:lang w:eastAsia="fr-FR"/>
    </w:rPr>
  </w:style>
  <w:style w:type="paragraph" w:styleId="Titre1">
    <w:name w:val="heading 1"/>
    <w:basedOn w:val="Normal"/>
    <w:next w:val="Normal"/>
    <w:link w:val="Titre1Car"/>
    <w:uiPriority w:val="9"/>
    <w:qFormat/>
    <w:rsid w:val="00FF42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647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rsExos">
    <w:name w:val="Cours_Exos"/>
    <w:basedOn w:val="Normal"/>
    <w:qFormat/>
    <w:rsid w:val="006E74FF"/>
    <w:pPr>
      <w:pageBreakBefore/>
      <w:spacing w:beforeLines="500" w:before="1200" w:after="100" w:afterAutospacing="1"/>
    </w:pPr>
    <w:rPr>
      <w:rFonts w:ascii="Linux Libertine G" w:hAnsi="Linux Libertine G" w:cs="Linux Libertine G"/>
      <w:b/>
      <w:sz w:val="40"/>
      <w:szCs w:val="40"/>
    </w:rPr>
  </w:style>
  <w:style w:type="paragraph" w:styleId="TM1">
    <w:name w:val="toc 1"/>
    <w:basedOn w:val="Normal"/>
    <w:next w:val="Normal"/>
    <w:autoRedefine/>
    <w:uiPriority w:val="39"/>
    <w:unhideWhenUsed/>
    <w:rsid w:val="00B012A1"/>
    <w:rPr>
      <w:rFonts w:ascii="Times New Roman" w:eastAsia="Arial" w:hAnsi="Times New Roman"/>
      <w:b/>
      <w:szCs w:val="24"/>
      <w:lang w:eastAsia="en-US"/>
    </w:rPr>
  </w:style>
  <w:style w:type="paragraph" w:customStyle="1" w:styleId="BLCours">
    <w:name w:val="BL Cours"/>
    <w:basedOn w:val="Titre2"/>
    <w:next w:val="Normal"/>
    <w:qFormat/>
    <w:rsid w:val="003647A6"/>
    <w:pPr>
      <w:spacing w:beforeLines="100" w:before="240"/>
      <w:jc w:val="left"/>
    </w:pPr>
    <w:rPr>
      <w:rFonts w:ascii="Linux Libertine G" w:hAnsi="Linux Libertine G" w:cs="Linux Libertine G"/>
      <w:color w:val="auto"/>
      <w:sz w:val="22"/>
      <w:lang w:eastAsia="en-US"/>
    </w:rPr>
  </w:style>
  <w:style w:type="character" w:customStyle="1" w:styleId="Titre2Car">
    <w:name w:val="Titre 2 Car"/>
    <w:basedOn w:val="Policepardfaut"/>
    <w:link w:val="Titre2"/>
    <w:uiPriority w:val="9"/>
    <w:semiHidden/>
    <w:rsid w:val="003647A6"/>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C16FA3"/>
    <w:pPr>
      <w:ind w:left="720"/>
      <w:contextualSpacing/>
    </w:pPr>
  </w:style>
  <w:style w:type="character" w:customStyle="1" w:styleId="Titre1Car">
    <w:name w:val="Titre 1 Car"/>
    <w:basedOn w:val="Policepardfaut"/>
    <w:link w:val="Titre1"/>
    <w:uiPriority w:val="9"/>
    <w:rsid w:val="00FF4243"/>
    <w:rPr>
      <w:rFonts w:asciiTheme="majorHAnsi" w:eastAsiaTheme="majorEastAsia" w:hAnsiTheme="majorHAnsi" w:cstheme="majorBidi"/>
      <w:b/>
      <w:bCs/>
      <w:color w:val="365F91"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00665">
      <w:bodyDiv w:val="1"/>
      <w:marLeft w:val="0"/>
      <w:marRight w:val="0"/>
      <w:marTop w:val="0"/>
      <w:marBottom w:val="0"/>
      <w:divBdr>
        <w:top w:val="none" w:sz="0" w:space="0" w:color="auto"/>
        <w:left w:val="none" w:sz="0" w:space="0" w:color="auto"/>
        <w:bottom w:val="none" w:sz="0" w:space="0" w:color="auto"/>
        <w:right w:val="none" w:sz="0" w:space="0" w:color="auto"/>
      </w:divBdr>
    </w:div>
    <w:div w:id="1690176997">
      <w:bodyDiv w:val="1"/>
      <w:marLeft w:val="0"/>
      <w:marRight w:val="0"/>
      <w:marTop w:val="0"/>
      <w:marBottom w:val="0"/>
      <w:divBdr>
        <w:top w:val="none" w:sz="0" w:space="0" w:color="auto"/>
        <w:left w:val="none" w:sz="0" w:space="0" w:color="auto"/>
        <w:bottom w:val="none" w:sz="0" w:space="0" w:color="auto"/>
        <w:right w:val="none" w:sz="0" w:space="0" w:color="auto"/>
      </w:divBdr>
    </w:div>
    <w:div w:id="19970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B772-1590-4172-9326-8C033432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6518</Words>
  <Characters>35850</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waaa</dc:creator>
  <cp:lastModifiedBy>Beniwaaa</cp:lastModifiedBy>
  <cp:revision>1407</cp:revision>
  <cp:lastPrinted>2021-02-16T19:11:00Z</cp:lastPrinted>
  <dcterms:created xsi:type="dcterms:W3CDTF">2021-01-06T20:40:00Z</dcterms:created>
  <dcterms:modified xsi:type="dcterms:W3CDTF">2021-02-16T19:11:00Z</dcterms:modified>
</cp:coreProperties>
</file>